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33271E2"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D82F9D1" w14:textId="589079CC" w:rsidR="008915D6" w:rsidRPr="00431F42" w:rsidRDefault="001624CB" w:rsidP="00431F42">
      <w:pPr>
        <w:pStyle w:val="Documenttitle"/>
      </w:pPr>
      <w:r>
        <w:t>Veterans Capital Works</w:t>
      </w:r>
      <w:r w:rsidR="00A53E73">
        <w:t xml:space="preserve"> Grant Program</w:t>
      </w:r>
      <w:r w:rsidR="004168A7">
        <w:t xml:space="preserve"> 2025–26</w:t>
      </w:r>
    </w:p>
    <w:p w14:paraId="64B6A748" w14:textId="3446857F"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6665FAE" w14:textId="574A7511" w:rsidR="00FE4081" w:rsidRDefault="00FE4081" w:rsidP="00FE4081">
      <w:pPr>
        <w:pStyle w:val="Body"/>
      </w:pPr>
    </w:p>
    <w:p w14:paraId="3B4B7FED" w14:textId="0FF07A82"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0B2525C9" w14:textId="77777777" w:rsidR="00FF510F" w:rsidRDefault="003F00F3" w:rsidP="00CF5B17">
      <w:pPr>
        <w:pStyle w:val="Accessibilitypara"/>
      </w:pPr>
      <w:r>
        <w:t>Contact us t</w:t>
      </w:r>
      <w:r w:rsidRPr="00E3298A">
        <w:t xml:space="preserve">o </w:t>
      </w:r>
      <w:r w:rsidR="00EA1003" w:rsidRPr="00E3298A">
        <w:t>receive this document in another format</w:t>
      </w:r>
      <w:r>
        <w:t>. Please</w:t>
      </w:r>
      <w:r w:rsidR="00EA1003">
        <w:t xml:space="preserve"> phone</w:t>
      </w:r>
      <w:r w:rsidR="003945DA">
        <w:t xml:space="preserve"> the Grants information hotline on 1300 366 356 or </w:t>
      </w:r>
      <w:r w:rsidR="003945DA" w:rsidRPr="005C6B22">
        <w:t xml:space="preserve">email the </w:t>
      </w:r>
      <w:r w:rsidR="00AB4F08">
        <w:t>Office for Veterans</w:t>
      </w:r>
      <w:r w:rsidR="003945DA">
        <w:t xml:space="preserve"> </w:t>
      </w:r>
      <w:hyperlink r:id="rId15" w:history="1">
        <w:r w:rsidR="003945DA" w:rsidRPr="007715D6">
          <w:rPr>
            <w:rStyle w:val="Hyperlink"/>
          </w:rPr>
          <w:t>veteransgrants@dffh.vic.gov.au</w:t>
        </w:r>
      </w:hyperlink>
    </w:p>
    <w:p w14:paraId="0110A502" w14:textId="73400E74" w:rsidR="00151C45" w:rsidRDefault="003F00F3" w:rsidP="00541363">
      <w:pPr>
        <w:pStyle w:val="Accessibilitypara"/>
      </w:pPr>
      <w:r w:rsidRPr="00E17786">
        <w:t xml:space="preserve">If you are d/Deaf, hard of hearing, or have a speech/communication difficulty please contact us through your preferred </w:t>
      </w:r>
      <w:hyperlink r:id="rId16" w:history="1">
        <w:r w:rsidRPr="00564DDE">
          <w:rPr>
            <w:rStyle w:val="Hyperlink"/>
          </w:rPr>
          <w:t>National Relay Service (NRS) call channel</w:t>
        </w:r>
      </w:hyperlink>
      <w:r>
        <w:rPr>
          <w:rStyle w:val="FootnoteReference"/>
        </w:rPr>
        <w:footnoteReference w:id="2"/>
      </w:r>
      <w:r w:rsidRPr="00E17786">
        <w:t>. Then, provide the NRS with our phone number</w:t>
      </w:r>
      <w:r>
        <w:t xml:space="preserve"> 1300 366 356</w:t>
      </w:r>
      <w:r w:rsidR="00E727A8">
        <w:t>.</w:t>
      </w:r>
      <w:r>
        <w:t xml:space="preserve"> </w:t>
      </w:r>
      <w:r w:rsidR="00151C45">
        <w:t>For more information</w:t>
      </w:r>
      <w:r w:rsidR="00E727A8">
        <w:t xml:space="preserve">, </w:t>
      </w:r>
      <w:r w:rsidR="00151C45">
        <w:t xml:space="preserve">visit </w:t>
      </w:r>
      <w:hyperlink r:id="rId17" w:history="1">
        <w:r w:rsidR="007F0A99" w:rsidRPr="00A8006B">
          <w:rPr>
            <w:rStyle w:val="Hyperlink"/>
          </w:rPr>
          <w:t>A</w:t>
        </w:r>
        <w:r w:rsidR="00C938C0" w:rsidRPr="00A8006B">
          <w:rPr>
            <w:rStyle w:val="Hyperlink"/>
          </w:rPr>
          <w:t xml:space="preserve">bout the </w:t>
        </w:r>
        <w:r w:rsidR="00A8006B" w:rsidRPr="00A8006B">
          <w:rPr>
            <w:rStyle w:val="Hyperlink"/>
          </w:rPr>
          <w:t>About the National Relay Service</w:t>
        </w:r>
      </w:hyperlink>
      <w:r w:rsidR="007F0A99">
        <w:rPr>
          <w:rStyle w:val="FootnoteReference"/>
        </w:rPr>
        <w:footnoteReference w:id="3"/>
      </w:r>
    </w:p>
    <w:p w14:paraId="560D5C55" w14:textId="77777777" w:rsidR="0061590E" w:rsidRPr="00276479" w:rsidRDefault="0061590E" w:rsidP="0061590E">
      <w:pPr>
        <w:pStyle w:val="Imprint"/>
      </w:pPr>
      <w:r w:rsidRPr="00276479">
        <w:t>Authorised and published by the Victorian Government, 1 Treasury Place, Melbourne.</w:t>
      </w:r>
    </w:p>
    <w:p w14:paraId="599BFCDF" w14:textId="0A274DF3" w:rsidR="0061590E" w:rsidRPr="00276479" w:rsidRDefault="0061590E" w:rsidP="0061590E">
      <w:pPr>
        <w:pStyle w:val="Imprint"/>
      </w:pPr>
      <w:r w:rsidRPr="00276479">
        <w:t>© State of Victoria, Australia, Department of Families, Fairness and Housing</w:t>
      </w:r>
      <w:r w:rsidRPr="00541363">
        <w:t>,</w:t>
      </w:r>
      <w:r w:rsidR="00541363">
        <w:t xml:space="preserve"> </w:t>
      </w:r>
      <w:r w:rsidR="008C5FDA">
        <w:t>November</w:t>
      </w:r>
      <w:r w:rsidR="00AB4F08" w:rsidRPr="00541363">
        <w:t xml:space="preserve"> 2025</w:t>
      </w:r>
      <w:r w:rsidRPr="00541363">
        <w:t>.</w:t>
      </w:r>
    </w:p>
    <w:p w14:paraId="5040E89A" w14:textId="77777777" w:rsidR="0061590E" w:rsidRPr="00276479" w:rsidRDefault="0061590E" w:rsidP="0061590E">
      <w:pPr>
        <w:pStyle w:val="Imprint"/>
      </w:pPr>
      <w:r w:rsidRPr="00276479">
        <w:rPr>
          <w:noProof/>
          <w:sz w:val="16"/>
          <w:szCs w:val="16"/>
          <w:lang w:eastAsia="zh-CN"/>
        </w:rPr>
        <w:drawing>
          <wp:inline distT="0" distB="0" distL="0" distR="0" wp14:anchorId="67CFF1D3" wp14:editId="2F7D1933">
            <wp:extent cx="1222375" cy="422275"/>
            <wp:effectExtent l="0" t="0" r="0" b="0"/>
            <wp:docPr id="1216227023" name="Picture 4"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52843DE" w14:textId="719B7DB6" w:rsidR="0061590E" w:rsidRPr="00276479" w:rsidRDefault="0061590E" w:rsidP="0061590E">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2030CB">
        <w:rPr>
          <w:i/>
          <w:iCs/>
        </w:rPr>
        <w:t xml:space="preserve">Veterans Capital Works </w:t>
      </w:r>
      <w:r w:rsidR="002030CB" w:rsidRPr="00C56832">
        <w:rPr>
          <w:i/>
          <w:iCs/>
        </w:rPr>
        <w:t xml:space="preserve">2025–26: </w:t>
      </w:r>
      <w:r w:rsidR="005A3744">
        <w:rPr>
          <w:i/>
          <w:iCs/>
        </w:rPr>
        <w:t>P</w:t>
      </w:r>
      <w:r w:rsidR="002030CB" w:rsidRPr="00C56832">
        <w:rPr>
          <w:i/>
          <w:iCs/>
        </w:rPr>
        <w:t>rogram guidelines</w:t>
      </w:r>
      <w:r w:rsidRPr="00276479">
        <w:t>, is licensed under a Creative Commons Attribution 4.0 licence.</w:t>
      </w:r>
    </w:p>
    <w:p w14:paraId="54C09961" w14:textId="400859CC" w:rsidR="0061590E" w:rsidRPr="00276479" w:rsidRDefault="0061590E" w:rsidP="0061590E">
      <w:pPr>
        <w:pStyle w:val="Imprint"/>
      </w:pPr>
      <w:r w:rsidRPr="00276479">
        <w:t xml:space="preserve">The terms and conditions of this licence, including disclaimer of warranties and limitation of liability are available at </w:t>
      </w:r>
      <w:hyperlink r:id="rId20" w:history="1">
        <w:r w:rsidRPr="00276479">
          <w:rPr>
            <w:rStyle w:val="Hyperlink"/>
          </w:rPr>
          <w:t>Creative Commons Attribution 4.0 International Public License</w:t>
        </w:r>
        <w:r w:rsidR="00DB3AEB">
          <w:rPr>
            <w:rStyle w:val="FootnoteReference"/>
            <w:color w:val="004C97"/>
            <w:u w:val="dotted"/>
          </w:rPr>
          <w:footnoteReference w:id="4"/>
        </w:r>
        <w:r w:rsidR="00DB3AEB">
          <w:rPr>
            <w:rStyle w:val="Hyperlink"/>
          </w:rPr>
          <w:t>.</w:t>
        </w:r>
        <w:r w:rsidRPr="00276479">
          <w:rPr>
            <w:rStyle w:val="Hyperlink"/>
          </w:rPr>
          <w:t xml:space="preserve"> </w:t>
        </w:r>
      </w:hyperlink>
    </w:p>
    <w:p w14:paraId="7BC8F022" w14:textId="77777777" w:rsidR="0061590E" w:rsidRPr="00276479" w:rsidRDefault="0061590E" w:rsidP="0061590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6B136A5" w14:textId="77777777" w:rsidR="0061590E" w:rsidRPr="002030CB" w:rsidRDefault="0061590E" w:rsidP="0061590E">
      <w:pPr>
        <w:pStyle w:val="Imprint"/>
      </w:pPr>
      <w:r w:rsidRPr="002030C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78A402B" w14:textId="77777777" w:rsidR="0061590E" w:rsidRPr="00175E1D" w:rsidRDefault="0061590E" w:rsidP="0061590E">
      <w:pPr>
        <w:pStyle w:val="Imprint"/>
      </w:pPr>
      <w:r w:rsidRPr="00175E1D">
        <w:t>In this document, ‘Aboriginal’ refers to both Aboriginal and Torres Strait Islander people. ‘Indigenous’ or ‘Koori/Koorie’ is retained when part of the title of a report, program or quotation.</w:t>
      </w:r>
    </w:p>
    <w:p w14:paraId="4DCC7E7F" w14:textId="3DC50CCD" w:rsidR="0061590E" w:rsidRPr="00276479" w:rsidRDefault="0061590E" w:rsidP="0061590E">
      <w:pPr>
        <w:pStyle w:val="Imprint"/>
      </w:pPr>
      <w:r w:rsidRPr="00276479">
        <w:t xml:space="preserve">ISBN </w:t>
      </w:r>
      <w:r w:rsidR="00653522" w:rsidRPr="001F1915">
        <w:rPr>
          <w:b/>
          <w:bCs/>
        </w:rPr>
        <w:t xml:space="preserve">978-1-76130-896-3 </w:t>
      </w:r>
      <w:r w:rsidRPr="001F1915">
        <w:t>(</w:t>
      </w:r>
      <w:r w:rsidRPr="00423183">
        <w:t>online/MS word)</w:t>
      </w:r>
      <w:r w:rsidRPr="00276479">
        <w:t xml:space="preserve"> </w:t>
      </w:r>
    </w:p>
    <w:p w14:paraId="391DB5EA" w14:textId="1473F1A4" w:rsidR="0061590E" w:rsidRDefault="0061590E" w:rsidP="0061590E">
      <w:pPr>
        <w:pStyle w:val="Imprint"/>
      </w:pPr>
      <w:r w:rsidRPr="00276479">
        <w:t xml:space="preserve">Available at </w:t>
      </w:r>
      <w:hyperlink r:id="rId21" w:history="1">
        <w:r w:rsidR="00175E1D" w:rsidRPr="002B7014">
          <w:rPr>
            <w:rStyle w:val="Hyperlink"/>
          </w:rPr>
          <w:t xml:space="preserve">Veterans Capital Works </w:t>
        </w:r>
        <w:r w:rsidR="002B7014" w:rsidRPr="002B7014">
          <w:rPr>
            <w:rStyle w:val="Hyperlink"/>
          </w:rPr>
          <w:t>Grant Program</w:t>
        </w:r>
      </w:hyperlink>
      <w:r w:rsidR="002B7014">
        <w:t xml:space="preserve"> </w:t>
      </w:r>
      <w:r w:rsidR="00154086" w:rsidRPr="00460449">
        <w:t>https://www.vic.gov.au/veterans-capital-works-grant-program</w:t>
      </w:r>
      <w:r w:rsidR="00154086">
        <w:t>.</w:t>
      </w:r>
    </w:p>
    <w:p w14:paraId="67EB5B45" w14:textId="34C51FF0" w:rsidR="00154086" w:rsidRPr="00154086" w:rsidRDefault="00154086" w:rsidP="0061590E">
      <w:pPr>
        <w:pStyle w:val="Imprint"/>
      </w:pPr>
      <w:r w:rsidRPr="00154086">
        <w:t>(2509447)</w:t>
      </w:r>
    </w:p>
    <w:p w14:paraId="48CFBC52" w14:textId="77777777" w:rsidR="008C4DB2" w:rsidRDefault="008C4DB2">
      <w:pPr>
        <w:spacing w:after="0" w:line="240" w:lineRule="auto"/>
        <w:rPr>
          <w:rFonts w:eastAsia="Times"/>
          <w:sz w:val="20"/>
        </w:rPr>
      </w:pPr>
      <w:r>
        <w:br w:type="page"/>
      </w:r>
    </w:p>
    <w:p w14:paraId="56ECCA00" w14:textId="67FC11C1" w:rsidR="00711DF4" w:rsidRPr="00847855" w:rsidRDefault="00711DF4" w:rsidP="008C4DB2">
      <w:pPr>
        <w:pStyle w:val="Heading1"/>
      </w:pPr>
      <w:bookmarkStart w:id="0" w:name="_Toc212124877"/>
      <w:r w:rsidRPr="00847855">
        <w:lastRenderedPageBreak/>
        <w:t xml:space="preserve">Message from the Minister for </w:t>
      </w:r>
      <w:r w:rsidR="005F255D">
        <w:t>Veterans</w:t>
      </w:r>
      <w:bookmarkEnd w:id="0"/>
    </w:p>
    <w:p w14:paraId="6735F130" w14:textId="77777777" w:rsidR="0099107A" w:rsidRPr="009D719E" w:rsidRDefault="0099107A" w:rsidP="0099107A">
      <w:pPr>
        <w:rPr>
          <w:rFonts w:eastAsia="Arial" w:cs="Arial"/>
        </w:rPr>
      </w:pPr>
      <w:r w:rsidRPr="4FBD8AF1">
        <w:rPr>
          <w:rFonts w:eastAsia="Arial" w:cs="Arial"/>
        </w:rPr>
        <w:t>The Victorian Government is proud to honour and support our veteran community.</w:t>
      </w:r>
    </w:p>
    <w:p w14:paraId="1B72A5FE" w14:textId="77777777" w:rsidR="0099107A" w:rsidRPr="009D719E" w:rsidRDefault="0099107A" w:rsidP="0099107A">
      <w:pPr>
        <w:rPr>
          <w:rFonts w:eastAsia="Arial" w:cs="Arial"/>
        </w:rPr>
      </w:pPr>
      <w:r w:rsidRPr="21D22AAD">
        <w:rPr>
          <w:rFonts w:eastAsia="Arial" w:cs="Arial"/>
        </w:rPr>
        <w:t>One way we do this is by improving local community facilities for veterans and their families.</w:t>
      </w:r>
    </w:p>
    <w:p w14:paraId="1856B5CD" w14:textId="77697EDF" w:rsidR="0099107A" w:rsidRPr="009D719E" w:rsidRDefault="0099107A" w:rsidP="0099107A">
      <w:pPr>
        <w:rPr>
          <w:rFonts w:eastAsia="Arial" w:cs="Arial"/>
        </w:rPr>
      </w:pPr>
      <w:r w:rsidRPr="21D22AAD">
        <w:rPr>
          <w:rFonts w:eastAsia="Arial" w:cs="Arial"/>
        </w:rPr>
        <w:t xml:space="preserve">The Veterans Capital Works Grant Program supports community organisations to upgrade or maintain </w:t>
      </w:r>
      <w:r>
        <w:rPr>
          <w:rFonts w:eastAsia="Arial" w:cs="Arial"/>
        </w:rPr>
        <w:t>spaces</w:t>
      </w:r>
      <w:r w:rsidRPr="21D22AAD">
        <w:rPr>
          <w:rFonts w:eastAsia="Arial" w:cs="Arial"/>
        </w:rPr>
        <w:t xml:space="preserve"> that support veterans. </w:t>
      </w:r>
    </w:p>
    <w:p w14:paraId="5189399C" w14:textId="77777777" w:rsidR="0099107A" w:rsidRPr="009D719E" w:rsidRDefault="0099107A" w:rsidP="0099107A">
      <w:pPr>
        <w:rPr>
          <w:rFonts w:eastAsia="Arial" w:cs="Arial"/>
        </w:rPr>
      </w:pPr>
      <w:r w:rsidRPr="21D22AAD">
        <w:rPr>
          <w:rFonts w:eastAsia="Arial" w:cs="Arial"/>
        </w:rPr>
        <w:t>Through this program, we ensure veteran facilities continue to be welcoming, inclusive, and useful for everyone.</w:t>
      </w:r>
    </w:p>
    <w:p w14:paraId="18740219" w14:textId="77777777" w:rsidR="0099107A" w:rsidRPr="009D719E" w:rsidRDefault="0099107A" w:rsidP="0099107A">
      <w:pPr>
        <w:rPr>
          <w:rFonts w:eastAsia="Arial" w:cs="Arial"/>
        </w:rPr>
      </w:pPr>
      <w:r w:rsidRPr="4FBD8AF1">
        <w:rPr>
          <w:rFonts w:eastAsia="Arial" w:cs="Arial"/>
        </w:rPr>
        <w:t xml:space="preserve">As the Minister for Veterans, I know how important these </w:t>
      </w:r>
      <w:r w:rsidRPr="4FBD8AF1" w:rsidDel="00594CA9">
        <w:rPr>
          <w:rFonts w:eastAsia="Arial" w:cs="Arial"/>
        </w:rPr>
        <w:t xml:space="preserve">places </w:t>
      </w:r>
      <w:r w:rsidRPr="4FBD8AF1">
        <w:rPr>
          <w:rFonts w:eastAsia="Arial" w:cs="Arial"/>
        </w:rPr>
        <w:t>are</w:t>
      </w:r>
      <w:r>
        <w:rPr>
          <w:rFonts w:eastAsia="Arial" w:cs="Arial"/>
        </w:rPr>
        <w:t xml:space="preserve"> to the veteran community and their families</w:t>
      </w:r>
      <w:r w:rsidRPr="4FBD8AF1">
        <w:rPr>
          <w:rFonts w:eastAsia="Arial" w:cs="Arial"/>
        </w:rPr>
        <w:t>. They</w:t>
      </w:r>
      <w:r w:rsidRPr="4FBD8AF1" w:rsidDel="00594CA9">
        <w:rPr>
          <w:rFonts w:eastAsia="Arial" w:cs="Arial"/>
        </w:rPr>
        <w:t xml:space="preserve"> </w:t>
      </w:r>
      <w:r>
        <w:rPr>
          <w:rFonts w:eastAsia="Arial" w:cs="Arial"/>
        </w:rPr>
        <w:t xml:space="preserve">provide </w:t>
      </w:r>
      <w:r w:rsidRPr="4FBD8AF1">
        <w:rPr>
          <w:rFonts w:eastAsia="Arial" w:cs="Arial"/>
        </w:rPr>
        <w:t>veterans a space to connect, belong and feel supported.</w:t>
      </w:r>
    </w:p>
    <w:p w14:paraId="35812631" w14:textId="77777777" w:rsidR="0099107A" w:rsidRDefault="0099107A" w:rsidP="0099107A">
      <w:pPr>
        <w:rPr>
          <w:rFonts w:eastAsia="Arial" w:cs="Arial"/>
        </w:rPr>
      </w:pPr>
      <w:r w:rsidRPr="4FBD8AF1">
        <w:rPr>
          <w:rFonts w:eastAsia="Arial" w:cs="Arial"/>
        </w:rPr>
        <w:t xml:space="preserve">Our veterans have given so much for Victoria and for Australia. By investing in these </w:t>
      </w:r>
      <w:r w:rsidRPr="17B9D2A4">
        <w:rPr>
          <w:rFonts w:eastAsia="Arial" w:cs="Arial"/>
        </w:rPr>
        <w:t>facilities</w:t>
      </w:r>
      <w:r w:rsidRPr="4FBD8AF1">
        <w:rPr>
          <w:rFonts w:eastAsia="Arial" w:cs="Arial"/>
        </w:rPr>
        <w:t>, we honour that service and ensure their legacy lives on for generations to come.</w:t>
      </w:r>
    </w:p>
    <w:p w14:paraId="5C047041" w14:textId="77777777" w:rsidR="00335B18" w:rsidRDefault="00335B18" w:rsidP="0099107A">
      <w:pPr>
        <w:rPr>
          <w:rFonts w:eastAsia="Arial" w:cs="Arial"/>
        </w:rPr>
      </w:pPr>
    </w:p>
    <w:p w14:paraId="68218841" w14:textId="77777777" w:rsidR="00053D82" w:rsidRDefault="00053D82" w:rsidP="00053D82">
      <w:pPr>
        <w:spacing w:before="240" w:after="240"/>
      </w:pPr>
      <w:r>
        <w:rPr>
          <w:noProof/>
        </w:rPr>
        <w:drawing>
          <wp:inline distT="0" distB="0" distL="0" distR="0" wp14:anchorId="7FDCBB3A" wp14:editId="5207A1FF">
            <wp:extent cx="1438275" cy="1733550"/>
            <wp:effectExtent l="0" t="0" r="0" b="0"/>
            <wp:docPr id="541700028" name="drawing" descr="The Hon. Natalie Suley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0028" name="drawing" descr="The Hon. Natalie Suleyman MP"/>
                    <pic:cNvPicPr/>
                  </pic:nvPicPr>
                  <pic:blipFill>
                    <a:blip r:embed="rId22">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14:paraId="69752703" w14:textId="77777777" w:rsidR="00053D82" w:rsidRPr="00610DB6" w:rsidRDefault="00053D82" w:rsidP="00610DB6">
      <w:pPr>
        <w:pStyle w:val="Body"/>
        <w:spacing w:after="0"/>
        <w:rPr>
          <w:b/>
          <w:bCs/>
        </w:rPr>
      </w:pPr>
      <w:r w:rsidRPr="00610DB6">
        <w:rPr>
          <w:b/>
          <w:bCs/>
        </w:rPr>
        <w:t>The Hon. Natalie Suleyman MP</w:t>
      </w:r>
    </w:p>
    <w:p w14:paraId="4E669287" w14:textId="77777777" w:rsidR="00053D82" w:rsidRDefault="00053D82" w:rsidP="00053D82">
      <w:pPr>
        <w:pStyle w:val="Body"/>
      </w:pPr>
      <w:r w:rsidRPr="5915D22B">
        <w:t>Minister for Veterans</w:t>
      </w:r>
    </w:p>
    <w:p w14:paraId="50102939" w14:textId="77777777" w:rsidR="00053D82" w:rsidRDefault="00053D82" w:rsidP="00053D82">
      <w:pPr>
        <w:pStyle w:val="Body"/>
        <w:rPr>
          <w:highlight w:val="yellow"/>
        </w:rPr>
      </w:pPr>
    </w:p>
    <w:p w14:paraId="170A43EE" w14:textId="77777777" w:rsidR="00053D82" w:rsidRPr="0006673E" w:rsidRDefault="00053D82" w:rsidP="00053D82">
      <w:pPr>
        <w:spacing w:after="0" w:line="240" w:lineRule="auto"/>
        <w:rPr>
          <w:rFonts w:eastAsia="Times"/>
          <w:color w:val="201547"/>
          <w:sz w:val="24"/>
        </w:rPr>
      </w:pPr>
      <w:r>
        <w:br w:type="page"/>
      </w:r>
    </w:p>
    <w:p w14:paraId="3672DA89" w14:textId="38B1CCA6" w:rsidR="00901978" w:rsidRPr="00901978" w:rsidRDefault="00901978" w:rsidP="006F6336">
      <w:pPr>
        <w:pStyle w:val="TOCheadingreport"/>
      </w:pPr>
      <w:r w:rsidRPr="00901978">
        <w:lastRenderedPageBreak/>
        <w:t>Contents</w:t>
      </w:r>
    </w:p>
    <w:p w14:paraId="66CD1B1C" w14:textId="37044FD9" w:rsidR="009E275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2124877" w:history="1">
        <w:r w:rsidR="009E2757" w:rsidRPr="0007044C">
          <w:rPr>
            <w:rStyle w:val="Hyperlink"/>
          </w:rPr>
          <w:t>Message from the Minister for Veterans</w:t>
        </w:r>
        <w:r w:rsidR="009E2757">
          <w:rPr>
            <w:webHidden/>
          </w:rPr>
          <w:tab/>
        </w:r>
        <w:r w:rsidR="009E2757">
          <w:rPr>
            <w:webHidden/>
          </w:rPr>
          <w:fldChar w:fldCharType="begin"/>
        </w:r>
        <w:r w:rsidR="009E2757">
          <w:rPr>
            <w:webHidden/>
          </w:rPr>
          <w:instrText xml:space="preserve"> PAGEREF _Toc212124877 \h </w:instrText>
        </w:r>
        <w:r w:rsidR="009E2757">
          <w:rPr>
            <w:webHidden/>
          </w:rPr>
        </w:r>
        <w:r w:rsidR="009E2757">
          <w:rPr>
            <w:webHidden/>
          </w:rPr>
          <w:fldChar w:fldCharType="separate"/>
        </w:r>
        <w:r w:rsidR="00967435">
          <w:rPr>
            <w:webHidden/>
          </w:rPr>
          <w:t>3</w:t>
        </w:r>
        <w:r w:rsidR="009E2757">
          <w:rPr>
            <w:webHidden/>
          </w:rPr>
          <w:fldChar w:fldCharType="end"/>
        </w:r>
      </w:hyperlink>
    </w:p>
    <w:p w14:paraId="6595F456" w14:textId="16EC2636"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78" w:history="1">
        <w:r w:rsidRPr="0007044C">
          <w:rPr>
            <w:rStyle w:val="Hyperlink"/>
          </w:rPr>
          <w:t>Program overview</w:t>
        </w:r>
        <w:r>
          <w:rPr>
            <w:webHidden/>
          </w:rPr>
          <w:tab/>
        </w:r>
        <w:r>
          <w:rPr>
            <w:webHidden/>
          </w:rPr>
          <w:fldChar w:fldCharType="begin"/>
        </w:r>
        <w:r>
          <w:rPr>
            <w:webHidden/>
          </w:rPr>
          <w:instrText xml:space="preserve"> PAGEREF _Toc212124878 \h </w:instrText>
        </w:r>
        <w:r>
          <w:rPr>
            <w:webHidden/>
          </w:rPr>
        </w:r>
        <w:r>
          <w:rPr>
            <w:webHidden/>
          </w:rPr>
          <w:fldChar w:fldCharType="separate"/>
        </w:r>
        <w:r w:rsidR="00967435">
          <w:rPr>
            <w:webHidden/>
          </w:rPr>
          <w:t>5</w:t>
        </w:r>
        <w:r>
          <w:rPr>
            <w:webHidden/>
          </w:rPr>
          <w:fldChar w:fldCharType="end"/>
        </w:r>
      </w:hyperlink>
    </w:p>
    <w:p w14:paraId="44CB680D" w14:textId="145EDFBF"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79" w:history="1">
        <w:r w:rsidRPr="0007044C">
          <w:rPr>
            <w:rStyle w:val="Hyperlink"/>
          </w:rPr>
          <w:t>About Veterans portfolio grants</w:t>
        </w:r>
        <w:r>
          <w:rPr>
            <w:webHidden/>
          </w:rPr>
          <w:tab/>
        </w:r>
        <w:r>
          <w:rPr>
            <w:webHidden/>
          </w:rPr>
          <w:fldChar w:fldCharType="begin"/>
        </w:r>
        <w:r>
          <w:rPr>
            <w:webHidden/>
          </w:rPr>
          <w:instrText xml:space="preserve"> PAGEREF _Toc212124879 \h </w:instrText>
        </w:r>
        <w:r>
          <w:rPr>
            <w:webHidden/>
          </w:rPr>
        </w:r>
        <w:r>
          <w:rPr>
            <w:webHidden/>
          </w:rPr>
          <w:fldChar w:fldCharType="separate"/>
        </w:r>
        <w:r w:rsidR="00967435">
          <w:rPr>
            <w:webHidden/>
          </w:rPr>
          <w:t>5</w:t>
        </w:r>
        <w:r>
          <w:rPr>
            <w:webHidden/>
          </w:rPr>
          <w:fldChar w:fldCharType="end"/>
        </w:r>
      </w:hyperlink>
    </w:p>
    <w:p w14:paraId="4A638846" w14:textId="1E735B6D"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0" w:history="1">
        <w:r w:rsidRPr="0007044C">
          <w:rPr>
            <w:rStyle w:val="Hyperlink"/>
          </w:rPr>
          <w:t>About the program</w:t>
        </w:r>
        <w:r>
          <w:rPr>
            <w:webHidden/>
          </w:rPr>
          <w:tab/>
        </w:r>
        <w:r>
          <w:rPr>
            <w:webHidden/>
          </w:rPr>
          <w:fldChar w:fldCharType="begin"/>
        </w:r>
        <w:r>
          <w:rPr>
            <w:webHidden/>
          </w:rPr>
          <w:instrText xml:space="preserve"> PAGEREF _Toc212124880 \h </w:instrText>
        </w:r>
        <w:r>
          <w:rPr>
            <w:webHidden/>
          </w:rPr>
        </w:r>
        <w:r>
          <w:rPr>
            <w:webHidden/>
          </w:rPr>
          <w:fldChar w:fldCharType="separate"/>
        </w:r>
        <w:r w:rsidR="00967435">
          <w:rPr>
            <w:webHidden/>
          </w:rPr>
          <w:t>5</w:t>
        </w:r>
        <w:r>
          <w:rPr>
            <w:webHidden/>
          </w:rPr>
          <w:fldChar w:fldCharType="end"/>
        </w:r>
      </w:hyperlink>
    </w:p>
    <w:p w14:paraId="676FBF31" w14:textId="7D537217"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81" w:history="1">
        <w:r w:rsidRPr="0007044C">
          <w:rPr>
            <w:rStyle w:val="Hyperlink"/>
          </w:rPr>
          <w:t>Funding priorities</w:t>
        </w:r>
        <w:r>
          <w:rPr>
            <w:webHidden/>
          </w:rPr>
          <w:tab/>
        </w:r>
        <w:r>
          <w:rPr>
            <w:webHidden/>
          </w:rPr>
          <w:fldChar w:fldCharType="begin"/>
        </w:r>
        <w:r>
          <w:rPr>
            <w:webHidden/>
          </w:rPr>
          <w:instrText xml:space="preserve"> PAGEREF _Toc212124881 \h </w:instrText>
        </w:r>
        <w:r>
          <w:rPr>
            <w:webHidden/>
          </w:rPr>
        </w:r>
        <w:r>
          <w:rPr>
            <w:webHidden/>
          </w:rPr>
          <w:fldChar w:fldCharType="separate"/>
        </w:r>
        <w:r w:rsidR="00967435">
          <w:rPr>
            <w:webHidden/>
          </w:rPr>
          <w:t>6</w:t>
        </w:r>
        <w:r>
          <w:rPr>
            <w:webHidden/>
          </w:rPr>
          <w:fldChar w:fldCharType="end"/>
        </w:r>
      </w:hyperlink>
    </w:p>
    <w:p w14:paraId="4506ABDE" w14:textId="49BC6B8C"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2" w:history="1">
        <w:r w:rsidRPr="0007044C">
          <w:rPr>
            <w:rStyle w:val="Hyperlink"/>
          </w:rPr>
          <w:t>Important considerations</w:t>
        </w:r>
        <w:r>
          <w:rPr>
            <w:webHidden/>
          </w:rPr>
          <w:tab/>
        </w:r>
        <w:r>
          <w:rPr>
            <w:webHidden/>
          </w:rPr>
          <w:fldChar w:fldCharType="begin"/>
        </w:r>
        <w:r>
          <w:rPr>
            <w:webHidden/>
          </w:rPr>
          <w:instrText xml:space="preserve"> PAGEREF _Toc212124882 \h </w:instrText>
        </w:r>
        <w:r>
          <w:rPr>
            <w:webHidden/>
          </w:rPr>
        </w:r>
        <w:r>
          <w:rPr>
            <w:webHidden/>
          </w:rPr>
          <w:fldChar w:fldCharType="separate"/>
        </w:r>
        <w:r w:rsidR="00967435">
          <w:rPr>
            <w:webHidden/>
          </w:rPr>
          <w:t>6</w:t>
        </w:r>
        <w:r>
          <w:rPr>
            <w:webHidden/>
          </w:rPr>
          <w:fldChar w:fldCharType="end"/>
        </w:r>
      </w:hyperlink>
    </w:p>
    <w:p w14:paraId="2BFC4129" w14:textId="648CADA2"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83" w:history="1">
        <w:r w:rsidRPr="0007044C">
          <w:rPr>
            <w:rStyle w:val="Hyperlink"/>
          </w:rPr>
          <w:t>Available funding</w:t>
        </w:r>
        <w:r>
          <w:rPr>
            <w:webHidden/>
          </w:rPr>
          <w:tab/>
        </w:r>
        <w:r>
          <w:rPr>
            <w:webHidden/>
          </w:rPr>
          <w:fldChar w:fldCharType="begin"/>
        </w:r>
        <w:r>
          <w:rPr>
            <w:webHidden/>
          </w:rPr>
          <w:instrText xml:space="preserve"> PAGEREF _Toc212124883 \h </w:instrText>
        </w:r>
        <w:r>
          <w:rPr>
            <w:webHidden/>
          </w:rPr>
        </w:r>
        <w:r>
          <w:rPr>
            <w:webHidden/>
          </w:rPr>
          <w:fldChar w:fldCharType="separate"/>
        </w:r>
        <w:r w:rsidR="00967435">
          <w:rPr>
            <w:webHidden/>
          </w:rPr>
          <w:t>6</w:t>
        </w:r>
        <w:r>
          <w:rPr>
            <w:webHidden/>
          </w:rPr>
          <w:fldChar w:fldCharType="end"/>
        </w:r>
      </w:hyperlink>
    </w:p>
    <w:p w14:paraId="075C8FC0" w14:textId="4291E018"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4" w:history="1">
        <w:r w:rsidRPr="0007044C">
          <w:rPr>
            <w:rStyle w:val="Hyperlink"/>
          </w:rPr>
          <w:t>Funding available</w:t>
        </w:r>
        <w:r>
          <w:rPr>
            <w:webHidden/>
          </w:rPr>
          <w:tab/>
        </w:r>
        <w:r>
          <w:rPr>
            <w:webHidden/>
          </w:rPr>
          <w:fldChar w:fldCharType="begin"/>
        </w:r>
        <w:r>
          <w:rPr>
            <w:webHidden/>
          </w:rPr>
          <w:instrText xml:space="preserve"> PAGEREF _Toc212124884 \h </w:instrText>
        </w:r>
        <w:r>
          <w:rPr>
            <w:webHidden/>
          </w:rPr>
        </w:r>
        <w:r>
          <w:rPr>
            <w:webHidden/>
          </w:rPr>
          <w:fldChar w:fldCharType="separate"/>
        </w:r>
        <w:r w:rsidR="00967435">
          <w:rPr>
            <w:webHidden/>
          </w:rPr>
          <w:t>6</w:t>
        </w:r>
        <w:r>
          <w:rPr>
            <w:webHidden/>
          </w:rPr>
          <w:fldChar w:fldCharType="end"/>
        </w:r>
      </w:hyperlink>
    </w:p>
    <w:p w14:paraId="050361AA" w14:textId="41FC7609"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5" w:history="1">
        <w:r w:rsidRPr="0007044C">
          <w:rPr>
            <w:rStyle w:val="Hyperlink"/>
          </w:rPr>
          <w:t>Activity period</w:t>
        </w:r>
        <w:r>
          <w:rPr>
            <w:webHidden/>
          </w:rPr>
          <w:tab/>
        </w:r>
        <w:r>
          <w:rPr>
            <w:webHidden/>
          </w:rPr>
          <w:fldChar w:fldCharType="begin"/>
        </w:r>
        <w:r>
          <w:rPr>
            <w:webHidden/>
          </w:rPr>
          <w:instrText xml:space="preserve"> PAGEREF _Toc212124885 \h </w:instrText>
        </w:r>
        <w:r>
          <w:rPr>
            <w:webHidden/>
          </w:rPr>
        </w:r>
        <w:r>
          <w:rPr>
            <w:webHidden/>
          </w:rPr>
          <w:fldChar w:fldCharType="separate"/>
        </w:r>
        <w:r w:rsidR="00967435">
          <w:rPr>
            <w:webHidden/>
          </w:rPr>
          <w:t>6</w:t>
        </w:r>
        <w:r>
          <w:rPr>
            <w:webHidden/>
          </w:rPr>
          <w:fldChar w:fldCharType="end"/>
        </w:r>
      </w:hyperlink>
    </w:p>
    <w:p w14:paraId="6DC670FA" w14:textId="58C24563"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86" w:history="1">
        <w:r w:rsidRPr="0007044C">
          <w:rPr>
            <w:rStyle w:val="Hyperlink"/>
          </w:rPr>
          <w:t>How to apply</w:t>
        </w:r>
        <w:r>
          <w:rPr>
            <w:webHidden/>
          </w:rPr>
          <w:tab/>
        </w:r>
        <w:r>
          <w:rPr>
            <w:webHidden/>
          </w:rPr>
          <w:fldChar w:fldCharType="begin"/>
        </w:r>
        <w:r>
          <w:rPr>
            <w:webHidden/>
          </w:rPr>
          <w:instrText xml:space="preserve"> PAGEREF _Toc212124886 \h </w:instrText>
        </w:r>
        <w:r>
          <w:rPr>
            <w:webHidden/>
          </w:rPr>
        </w:r>
        <w:r>
          <w:rPr>
            <w:webHidden/>
          </w:rPr>
          <w:fldChar w:fldCharType="separate"/>
        </w:r>
        <w:r w:rsidR="00967435">
          <w:rPr>
            <w:webHidden/>
          </w:rPr>
          <w:t>7</w:t>
        </w:r>
        <w:r>
          <w:rPr>
            <w:webHidden/>
          </w:rPr>
          <w:fldChar w:fldCharType="end"/>
        </w:r>
      </w:hyperlink>
    </w:p>
    <w:p w14:paraId="70E905D4" w14:textId="05A90B2B"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87" w:history="1">
        <w:r w:rsidRPr="0007044C">
          <w:rPr>
            <w:rStyle w:val="Hyperlink"/>
          </w:rPr>
          <w:t>Eligibility criteria</w:t>
        </w:r>
        <w:r>
          <w:rPr>
            <w:webHidden/>
          </w:rPr>
          <w:tab/>
        </w:r>
        <w:r>
          <w:rPr>
            <w:webHidden/>
          </w:rPr>
          <w:fldChar w:fldCharType="begin"/>
        </w:r>
        <w:r>
          <w:rPr>
            <w:webHidden/>
          </w:rPr>
          <w:instrText xml:space="preserve"> PAGEREF _Toc212124887 \h </w:instrText>
        </w:r>
        <w:r>
          <w:rPr>
            <w:webHidden/>
          </w:rPr>
        </w:r>
        <w:r>
          <w:rPr>
            <w:webHidden/>
          </w:rPr>
          <w:fldChar w:fldCharType="separate"/>
        </w:r>
        <w:r w:rsidR="00967435">
          <w:rPr>
            <w:webHidden/>
          </w:rPr>
          <w:t>8</w:t>
        </w:r>
        <w:r>
          <w:rPr>
            <w:webHidden/>
          </w:rPr>
          <w:fldChar w:fldCharType="end"/>
        </w:r>
      </w:hyperlink>
    </w:p>
    <w:p w14:paraId="36917C25" w14:textId="4982B3FF"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8" w:history="1">
        <w:r w:rsidRPr="0007044C">
          <w:rPr>
            <w:rStyle w:val="Hyperlink"/>
          </w:rPr>
          <w:t>Eligibility overview</w:t>
        </w:r>
        <w:r>
          <w:rPr>
            <w:webHidden/>
          </w:rPr>
          <w:tab/>
        </w:r>
        <w:r>
          <w:rPr>
            <w:webHidden/>
          </w:rPr>
          <w:fldChar w:fldCharType="begin"/>
        </w:r>
        <w:r>
          <w:rPr>
            <w:webHidden/>
          </w:rPr>
          <w:instrText xml:space="preserve"> PAGEREF _Toc212124888 \h </w:instrText>
        </w:r>
        <w:r>
          <w:rPr>
            <w:webHidden/>
          </w:rPr>
        </w:r>
        <w:r>
          <w:rPr>
            <w:webHidden/>
          </w:rPr>
          <w:fldChar w:fldCharType="separate"/>
        </w:r>
        <w:r w:rsidR="00967435">
          <w:rPr>
            <w:webHidden/>
          </w:rPr>
          <w:t>8</w:t>
        </w:r>
        <w:r>
          <w:rPr>
            <w:webHidden/>
          </w:rPr>
          <w:fldChar w:fldCharType="end"/>
        </w:r>
      </w:hyperlink>
    </w:p>
    <w:p w14:paraId="0654611A" w14:textId="61BF3E8C"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89" w:history="1">
        <w:r w:rsidRPr="0007044C">
          <w:rPr>
            <w:rStyle w:val="Hyperlink"/>
          </w:rPr>
          <w:t>Organisation eligibility</w:t>
        </w:r>
        <w:r>
          <w:rPr>
            <w:webHidden/>
          </w:rPr>
          <w:tab/>
        </w:r>
        <w:r>
          <w:rPr>
            <w:webHidden/>
          </w:rPr>
          <w:fldChar w:fldCharType="begin"/>
        </w:r>
        <w:r>
          <w:rPr>
            <w:webHidden/>
          </w:rPr>
          <w:instrText xml:space="preserve"> PAGEREF _Toc212124889 \h </w:instrText>
        </w:r>
        <w:r>
          <w:rPr>
            <w:webHidden/>
          </w:rPr>
        </w:r>
        <w:r>
          <w:rPr>
            <w:webHidden/>
          </w:rPr>
          <w:fldChar w:fldCharType="separate"/>
        </w:r>
        <w:r w:rsidR="00967435">
          <w:rPr>
            <w:webHidden/>
          </w:rPr>
          <w:t>8</w:t>
        </w:r>
        <w:r>
          <w:rPr>
            <w:webHidden/>
          </w:rPr>
          <w:fldChar w:fldCharType="end"/>
        </w:r>
      </w:hyperlink>
    </w:p>
    <w:p w14:paraId="6E1DC4C3" w14:textId="56B4B0D6"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0" w:history="1">
        <w:r w:rsidRPr="0007044C">
          <w:rPr>
            <w:rStyle w:val="Hyperlink"/>
          </w:rPr>
          <w:t>Ineligible organisations</w:t>
        </w:r>
        <w:r>
          <w:rPr>
            <w:webHidden/>
          </w:rPr>
          <w:tab/>
        </w:r>
        <w:r>
          <w:rPr>
            <w:webHidden/>
          </w:rPr>
          <w:fldChar w:fldCharType="begin"/>
        </w:r>
        <w:r>
          <w:rPr>
            <w:webHidden/>
          </w:rPr>
          <w:instrText xml:space="preserve"> PAGEREF _Toc212124890 \h </w:instrText>
        </w:r>
        <w:r>
          <w:rPr>
            <w:webHidden/>
          </w:rPr>
        </w:r>
        <w:r>
          <w:rPr>
            <w:webHidden/>
          </w:rPr>
          <w:fldChar w:fldCharType="separate"/>
        </w:r>
        <w:r w:rsidR="00967435">
          <w:rPr>
            <w:webHidden/>
          </w:rPr>
          <w:t>9</w:t>
        </w:r>
        <w:r>
          <w:rPr>
            <w:webHidden/>
          </w:rPr>
          <w:fldChar w:fldCharType="end"/>
        </w:r>
      </w:hyperlink>
    </w:p>
    <w:p w14:paraId="07124E07" w14:textId="5C0A2E56"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1" w:history="1">
        <w:r w:rsidRPr="0007044C">
          <w:rPr>
            <w:rStyle w:val="Hyperlink"/>
          </w:rPr>
          <w:t>Auspice arrangements</w:t>
        </w:r>
        <w:r>
          <w:rPr>
            <w:webHidden/>
          </w:rPr>
          <w:tab/>
        </w:r>
        <w:r>
          <w:rPr>
            <w:webHidden/>
          </w:rPr>
          <w:fldChar w:fldCharType="begin"/>
        </w:r>
        <w:r>
          <w:rPr>
            <w:webHidden/>
          </w:rPr>
          <w:instrText xml:space="preserve"> PAGEREF _Toc212124891 \h </w:instrText>
        </w:r>
        <w:r>
          <w:rPr>
            <w:webHidden/>
          </w:rPr>
        </w:r>
        <w:r>
          <w:rPr>
            <w:webHidden/>
          </w:rPr>
          <w:fldChar w:fldCharType="separate"/>
        </w:r>
        <w:r w:rsidR="00967435">
          <w:rPr>
            <w:webHidden/>
          </w:rPr>
          <w:t>10</w:t>
        </w:r>
        <w:r>
          <w:rPr>
            <w:webHidden/>
          </w:rPr>
          <w:fldChar w:fldCharType="end"/>
        </w:r>
      </w:hyperlink>
    </w:p>
    <w:p w14:paraId="64480648" w14:textId="3691C922"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2" w:history="1">
        <w:r w:rsidRPr="0007044C">
          <w:rPr>
            <w:rStyle w:val="Hyperlink"/>
          </w:rPr>
          <w:t>Project eligibility</w:t>
        </w:r>
        <w:r>
          <w:rPr>
            <w:webHidden/>
          </w:rPr>
          <w:tab/>
        </w:r>
        <w:r>
          <w:rPr>
            <w:webHidden/>
          </w:rPr>
          <w:fldChar w:fldCharType="begin"/>
        </w:r>
        <w:r>
          <w:rPr>
            <w:webHidden/>
          </w:rPr>
          <w:instrText xml:space="preserve"> PAGEREF _Toc212124892 \h </w:instrText>
        </w:r>
        <w:r>
          <w:rPr>
            <w:webHidden/>
          </w:rPr>
        </w:r>
        <w:r>
          <w:rPr>
            <w:webHidden/>
          </w:rPr>
          <w:fldChar w:fldCharType="separate"/>
        </w:r>
        <w:r w:rsidR="00967435">
          <w:rPr>
            <w:webHidden/>
          </w:rPr>
          <w:t>10</w:t>
        </w:r>
        <w:r>
          <w:rPr>
            <w:webHidden/>
          </w:rPr>
          <w:fldChar w:fldCharType="end"/>
        </w:r>
      </w:hyperlink>
    </w:p>
    <w:p w14:paraId="3A25EAA6" w14:textId="02A016AD"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3" w:history="1">
        <w:r w:rsidRPr="0007044C">
          <w:rPr>
            <w:rStyle w:val="Hyperlink"/>
          </w:rPr>
          <w:t>Other eligibility criteria – mandatory documents</w:t>
        </w:r>
        <w:r>
          <w:rPr>
            <w:webHidden/>
          </w:rPr>
          <w:tab/>
        </w:r>
        <w:r>
          <w:rPr>
            <w:webHidden/>
          </w:rPr>
          <w:fldChar w:fldCharType="begin"/>
        </w:r>
        <w:r>
          <w:rPr>
            <w:webHidden/>
          </w:rPr>
          <w:instrText xml:space="preserve"> PAGEREF _Toc212124893 \h </w:instrText>
        </w:r>
        <w:r>
          <w:rPr>
            <w:webHidden/>
          </w:rPr>
        </w:r>
        <w:r>
          <w:rPr>
            <w:webHidden/>
          </w:rPr>
          <w:fldChar w:fldCharType="separate"/>
        </w:r>
        <w:r w:rsidR="00967435">
          <w:rPr>
            <w:webHidden/>
          </w:rPr>
          <w:t>12</w:t>
        </w:r>
        <w:r>
          <w:rPr>
            <w:webHidden/>
          </w:rPr>
          <w:fldChar w:fldCharType="end"/>
        </w:r>
      </w:hyperlink>
    </w:p>
    <w:p w14:paraId="5BA7AAC2" w14:textId="71C7E454"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94" w:history="1">
        <w:r w:rsidRPr="0007044C">
          <w:rPr>
            <w:rStyle w:val="Hyperlink"/>
          </w:rPr>
          <w:t>Assessment process</w:t>
        </w:r>
        <w:r>
          <w:rPr>
            <w:webHidden/>
          </w:rPr>
          <w:tab/>
        </w:r>
        <w:r>
          <w:rPr>
            <w:webHidden/>
          </w:rPr>
          <w:fldChar w:fldCharType="begin"/>
        </w:r>
        <w:r>
          <w:rPr>
            <w:webHidden/>
          </w:rPr>
          <w:instrText xml:space="preserve"> PAGEREF _Toc212124894 \h </w:instrText>
        </w:r>
        <w:r>
          <w:rPr>
            <w:webHidden/>
          </w:rPr>
        </w:r>
        <w:r>
          <w:rPr>
            <w:webHidden/>
          </w:rPr>
          <w:fldChar w:fldCharType="separate"/>
        </w:r>
        <w:r w:rsidR="00967435">
          <w:rPr>
            <w:webHidden/>
          </w:rPr>
          <w:t>13</w:t>
        </w:r>
        <w:r>
          <w:rPr>
            <w:webHidden/>
          </w:rPr>
          <w:fldChar w:fldCharType="end"/>
        </w:r>
      </w:hyperlink>
    </w:p>
    <w:p w14:paraId="4A4EC71E" w14:textId="2EC08AF8"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5" w:history="1">
        <w:r w:rsidRPr="0007044C">
          <w:rPr>
            <w:rStyle w:val="Hyperlink"/>
          </w:rPr>
          <w:t>Merit assessment</w:t>
        </w:r>
        <w:r>
          <w:rPr>
            <w:webHidden/>
          </w:rPr>
          <w:tab/>
        </w:r>
        <w:r>
          <w:rPr>
            <w:webHidden/>
          </w:rPr>
          <w:fldChar w:fldCharType="begin"/>
        </w:r>
        <w:r>
          <w:rPr>
            <w:webHidden/>
          </w:rPr>
          <w:instrText xml:space="preserve"> PAGEREF _Toc212124895 \h </w:instrText>
        </w:r>
        <w:r>
          <w:rPr>
            <w:webHidden/>
          </w:rPr>
        </w:r>
        <w:r>
          <w:rPr>
            <w:webHidden/>
          </w:rPr>
          <w:fldChar w:fldCharType="separate"/>
        </w:r>
        <w:r w:rsidR="00967435">
          <w:rPr>
            <w:webHidden/>
          </w:rPr>
          <w:t>14</w:t>
        </w:r>
        <w:r>
          <w:rPr>
            <w:webHidden/>
          </w:rPr>
          <w:fldChar w:fldCharType="end"/>
        </w:r>
      </w:hyperlink>
    </w:p>
    <w:p w14:paraId="4B39A04A" w14:textId="3872A9E0"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6" w:history="1">
        <w:r w:rsidRPr="0007044C">
          <w:rPr>
            <w:rStyle w:val="Hyperlink"/>
          </w:rPr>
          <w:t>Building regulations, universal design and environmentally sustainable design</w:t>
        </w:r>
        <w:r>
          <w:rPr>
            <w:webHidden/>
          </w:rPr>
          <w:tab/>
        </w:r>
        <w:r>
          <w:rPr>
            <w:webHidden/>
          </w:rPr>
          <w:fldChar w:fldCharType="begin"/>
        </w:r>
        <w:r>
          <w:rPr>
            <w:webHidden/>
          </w:rPr>
          <w:instrText xml:space="preserve"> PAGEREF _Toc212124896 \h </w:instrText>
        </w:r>
        <w:r>
          <w:rPr>
            <w:webHidden/>
          </w:rPr>
        </w:r>
        <w:r>
          <w:rPr>
            <w:webHidden/>
          </w:rPr>
          <w:fldChar w:fldCharType="separate"/>
        </w:r>
        <w:r w:rsidR="00967435">
          <w:rPr>
            <w:webHidden/>
          </w:rPr>
          <w:t>15</w:t>
        </w:r>
        <w:r>
          <w:rPr>
            <w:webHidden/>
          </w:rPr>
          <w:fldChar w:fldCharType="end"/>
        </w:r>
      </w:hyperlink>
    </w:p>
    <w:p w14:paraId="7CC72147" w14:textId="38E3E94E"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97" w:history="1">
        <w:r w:rsidRPr="0007044C">
          <w:rPr>
            <w:rStyle w:val="Hyperlink"/>
          </w:rPr>
          <w:t>Notification of application outcomes</w:t>
        </w:r>
        <w:r>
          <w:rPr>
            <w:webHidden/>
          </w:rPr>
          <w:tab/>
        </w:r>
        <w:r>
          <w:rPr>
            <w:webHidden/>
          </w:rPr>
          <w:fldChar w:fldCharType="begin"/>
        </w:r>
        <w:r>
          <w:rPr>
            <w:webHidden/>
          </w:rPr>
          <w:instrText xml:space="preserve"> PAGEREF _Toc212124897 \h </w:instrText>
        </w:r>
        <w:r>
          <w:rPr>
            <w:webHidden/>
          </w:rPr>
        </w:r>
        <w:r>
          <w:rPr>
            <w:webHidden/>
          </w:rPr>
          <w:fldChar w:fldCharType="separate"/>
        </w:r>
        <w:r w:rsidR="00967435">
          <w:rPr>
            <w:webHidden/>
          </w:rPr>
          <w:t>16</w:t>
        </w:r>
        <w:r>
          <w:rPr>
            <w:webHidden/>
          </w:rPr>
          <w:fldChar w:fldCharType="end"/>
        </w:r>
      </w:hyperlink>
    </w:p>
    <w:p w14:paraId="7E549E4B" w14:textId="7FC67317"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898" w:history="1">
        <w:r w:rsidRPr="0007044C">
          <w:rPr>
            <w:rStyle w:val="Hyperlink"/>
          </w:rPr>
          <w:t>Conditions of funding</w:t>
        </w:r>
        <w:r>
          <w:rPr>
            <w:webHidden/>
          </w:rPr>
          <w:tab/>
        </w:r>
        <w:r>
          <w:rPr>
            <w:webHidden/>
          </w:rPr>
          <w:fldChar w:fldCharType="begin"/>
        </w:r>
        <w:r>
          <w:rPr>
            <w:webHidden/>
          </w:rPr>
          <w:instrText xml:space="preserve"> PAGEREF _Toc212124898 \h </w:instrText>
        </w:r>
        <w:r>
          <w:rPr>
            <w:webHidden/>
          </w:rPr>
        </w:r>
        <w:r>
          <w:rPr>
            <w:webHidden/>
          </w:rPr>
          <w:fldChar w:fldCharType="separate"/>
        </w:r>
        <w:r w:rsidR="00967435">
          <w:rPr>
            <w:webHidden/>
          </w:rPr>
          <w:t>16</w:t>
        </w:r>
        <w:r>
          <w:rPr>
            <w:webHidden/>
          </w:rPr>
          <w:fldChar w:fldCharType="end"/>
        </w:r>
      </w:hyperlink>
    </w:p>
    <w:p w14:paraId="0F49AD0B" w14:textId="67BBA7A0"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899" w:history="1">
        <w:r w:rsidRPr="0007044C">
          <w:rPr>
            <w:rStyle w:val="Hyperlink"/>
          </w:rPr>
          <w:t>Funding agreements</w:t>
        </w:r>
        <w:r>
          <w:rPr>
            <w:webHidden/>
          </w:rPr>
          <w:tab/>
        </w:r>
        <w:r>
          <w:rPr>
            <w:webHidden/>
          </w:rPr>
          <w:fldChar w:fldCharType="begin"/>
        </w:r>
        <w:r>
          <w:rPr>
            <w:webHidden/>
          </w:rPr>
          <w:instrText xml:space="preserve"> PAGEREF _Toc212124899 \h </w:instrText>
        </w:r>
        <w:r>
          <w:rPr>
            <w:webHidden/>
          </w:rPr>
        </w:r>
        <w:r>
          <w:rPr>
            <w:webHidden/>
          </w:rPr>
          <w:fldChar w:fldCharType="separate"/>
        </w:r>
        <w:r w:rsidR="00967435">
          <w:rPr>
            <w:webHidden/>
          </w:rPr>
          <w:t>16</w:t>
        </w:r>
        <w:r>
          <w:rPr>
            <w:webHidden/>
          </w:rPr>
          <w:fldChar w:fldCharType="end"/>
        </w:r>
      </w:hyperlink>
    </w:p>
    <w:p w14:paraId="188033F9" w14:textId="68B00291"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0" w:history="1">
        <w:r w:rsidRPr="0007044C">
          <w:rPr>
            <w:rStyle w:val="Hyperlink"/>
          </w:rPr>
          <w:t>Payment of grant funds and reporting requirements</w:t>
        </w:r>
        <w:r>
          <w:rPr>
            <w:webHidden/>
          </w:rPr>
          <w:tab/>
        </w:r>
        <w:r>
          <w:rPr>
            <w:webHidden/>
          </w:rPr>
          <w:fldChar w:fldCharType="begin"/>
        </w:r>
        <w:r>
          <w:rPr>
            <w:webHidden/>
          </w:rPr>
          <w:instrText xml:space="preserve"> PAGEREF _Toc212124900 \h </w:instrText>
        </w:r>
        <w:r>
          <w:rPr>
            <w:webHidden/>
          </w:rPr>
        </w:r>
        <w:r>
          <w:rPr>
            <w:webHidden/>
          </w:rPr>
          <w:fldChar w:fldCharType="separate"/>
        </w:r>
        <w:r w:rsidR="00967435">
          <w:rPr>
            <w:webHidden/>
          </w:rPr>
          <w:t>16</w:t>
        </w:r>
        <w:r>
          <w:rPr>
            <w:webHidden/>
          </w:rPr>
          <w:fldChar w:fldCharType="end"/>
        </w:r>
      </w:hyperlink>
    </w:p>
    <w:p w14:paraId="09569B0C" w14:textId="0301AB85"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1" w:history="1">
        <w:r w:rsidRPr="0007044C">
          <w:rPr>
            <w:rStyle w:val="Hyperlink"/>
          </w:rPr>
          <w:t>Goods and services tax (GST)</w:t>
        </w:r>
        <w:r>
          <w:rPr>
            <w:webHidden/>
          </w:rPr>
          <w:tab/>
        </w:r>
        <w:r>
          <w:rPr>
            <w:webHidden/>
          </w:rPr>
          <w:fldChar w:fldCharType="begin"/>
        </w:r>
        <w:r>
          <w:rPr>
            <w:webHidden/>
          </w:rPr>
          <w:instrText xml:space="preserve"> PAGEREF _Toc212124901 \h </w:instrText>
        </w:r>
        <w:r>
          <w:rPr>
            <w:webHidden/>
          </w:rPr>
        </w:r>
        <w:r>
          <w:rPr>
            <w:webHidden/>
          </w:rPr>
          <w:fldChar w:fldCharType="separate"/>
        </w:r>
        <w:r w:rsidR="00967435">
          <w:rPr>
            <w:webHidden/>
          </w:rPr>
          <w:t>16</w:t>
        </w:r>
        <w:r>
          <w:rPr>
            <w:webHidden/>
          </w:rPr>
          <w:fldChar w:fldCharType="end"/>
        </w:r>
      </w:hyperlink>
    </w:p>
    <w:p w14:paraId="5A86C8B1" w14:textId="1552BD90"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2" w:history="1">
        <w:r w:rsidRPr="0007044C">
          <w:rPr>
            <w:rStyle w:val="Hyperlink"/>
          </w:rPr>
          <w:t>Funding acknowledgement</w:t>
        </w:r>
        <w:r>
          <w:rPr>
            <w:webHidden/>
          </w:rPr>
          <w:tab/>
        </w:r>
        <w:r>
          <w:rPr>
            <w:webHidden/>
          </w:rPr>
          <w:fldChar w:fldCharType="begin"/>
        </w:r>
        <w:r>
          <w:rPr>
            <w:webHidden/>
          </w:rPr>
          <w:instrText xml:space="preserve"> PAGEREF _Toc212124902 \h </w:instrText>
        </w:r>
        <w:r>
          <w:rPr>
            <w:webHidden/>
          </w:rPr>
        </w:r>
        <w:r>
          <w:rPr>
            <w:webHidden/>
          </w:rPr>
          <w:fldChar w:fldCharType="separate"/>
        </w:r>
        <w:r w:rsidR="00967435">
          <w:rPr>
            <w:webHidden/>
          </w:rPr>
          <w:t>17</w:t>
        </w:r>
        <w:r>
          <w:rPr>
            <w:webHidden/>
          </w:rPr>
          <w:fldChar w:fldCharType="end"/>
        </w:r>
      </w:hyperlink>
    </w:p>
    <w:p w14:paraId="7FCE0404" w14:textId="0ED27EBD"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3" w:history="1">
        <w:r w:rsidRPr="0007044C">
          <w:rPr>
            <w:rStyle w:val="Hyperlink"/>
          </w:rPr>
          <w:t>Legal responsibilities</w:t>
        </w:r>
        <w:r>
          <w:rPr>
            <w:webHidden/>
          </w:rPr>
          <w:tab/>
        </w:r>
        <w:r>
          <w:rPr>
            <w:webHidden/>
          </w:rPr>
          <w:fldChar w:fldCharType="begin"/>
        </w:r>
        <w:r>
          <w:rPr>
            <w:webHidden/>
          </w:rPr>
          <w:instrText xml:space="preserve"> PAGEREF _Toc212124903 \h </w:instrText>
        </w:r>
        <w:r>
          <w:rPr>
            <w:webHidden/>
          </w:rPr>
        </w:r>
        <w:r>
          <w:rPr>
            <w:webHidden/>
          </w:rPr>
          <w:fldChar w:fldCharType="separate"/>
        </w:r>
        <w:r w:rsidR="00967435">
          <w:rPr>
            <w:webHidden/>
          </w:rPr>
          <w:t>17</w:t>
        </w:r>
        <w:r>
          <w:rPr>
            <w:webHidden/>
          </w:rPr>
          <w:fldChar w:fldCharType="end"/>
        </w:r>
      </w:hyperlink>
    </w:p>
    <w:p w14:paraId="1D7D05DE" w14:textId="28299049" w:rsidR="009E2757" w:rsidRDefault="009E2757">
      <w:pPr>
        <w:pStyle w:val="TOC1"/>
        <w:rPr>
          <w:rFonts w:asciiTheme="minorHAnsi" w:eastAsiaTheme="minorEastAsia" w:hAnsiTheme="minorHAnsi" w:cstheme="minorBidi"/>
          <w:b w:val="0"/>
          <w:kern w:val="2"/>
          <w:sz w:val="24"/>
          <w:szCs w:val="24"/>
          <w:lang w:eastAsia="en-AU"/>
          <w14:ligatures w14:val="standardContextual"/>
        </w:rPr>
      </w:pPr>
      <w:hyperlink w:anchor="_Toc212124904" w:history="1">
        <w:r w:rsidRPr="0007044C">
          <w:rPr>
            <w:rStyle w:val="Hyperlink"/>
          </w:rPr>
          <w:t>More information and help</w:t>
        </w:r>
        <w:r>
          <w:rPr>
            <w:webHidden/>
          </w:rPr>
          <w:tab/>
        </w:r>
        <w:r>
          <w:rPr>
            <w:webHidden/>
          </w:rPr>
          <w:fldChar w:fldCharType="begin"/>
        </w:r>
        <w:r>
          <w:rPr>
            <w:webHidden/>
          </w:rPr>
          <w:instrText xml:space="preserve"> PAGEREF _Toc212124904 \h </w:instrText>
        </w:r>
        <w:r>
          <w:rPr>
            <w:webHidden/>
          </w:rPr>
        </w:r>
        <w:r>
          <w:rPr>
            <w:webHidden/>
          </w:rPr>
          <w:fldChar w:fldCharType="separate"/>
        </w:r>
        <w:r w:rsidR="00967435">
          <w:rPr>
            <w:webHidden/>
          </w:rPr>
          <w:t>18</w:t>
        </w:r>
        <w:r>
          <w:rPr>
            <w:webHidden/>
          </w:rPr>
          <w:fldChar w:fldCharType="end"/>
        </w:r>
      </w:hyperlink>
    </w:p>
    <w:p w14:paraId="6056C53A" w14:textId="2463B947"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5" w:history="1">
        <w:r w:rsidRPr="0007044C">
          <w:rPr>
            <w:rStyle w:val="Hyperlink"/>
          </w:rPr>
          <w:t>Contact us</w:t>
        </w:r>
        <w:r>
          <w:rPr>
            <w:webHidden/>
          </w:rPr>
          <w:tab/>
        </w:r>
        <w:r>
          <w:rPr>
            <w:webHidden/>
          </w:rPr>
          <w:fldChar w:fldCharType="begin"/>
        </w:r>
        <w:r>
          <w:rPr>
            <w:webHidden/>
          </w:rPr>
          <w:instrText xml:space="preserve"> PAGEREF _Toc212124905 \h </w:instrText>
        </w:r>
        <w:r>
          <w:rPr>
            <w:webHidden/>
          </w:rPr>
        </w:r>
        <w:r>
          <w:rPr>
            <w:webHidden/>
          </w:rPr>
          <w:fldChar w:fldCharType="separate"/>
        </w:r>
        <w:r w:rsidR="00967435">
          <w:rPr>
            <w:webHidden/>
          </w:rPr>
          <w:t>18</w:t>
        </w:r>
        <w:r>
          <w:rPr>
            <w:webHidden/>
          </w:rPr>
          <w:fldChar w:fldCharType="end"/>
        </w:r>
      </w:hyperlink>
    </w:p>
    <w:p w14:paraId="7BD92905" w14:textId="1876BD69"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6" w:history="1">
        <w:r w:rsidRPr="0007044C">
          <w:rPr>
            <w:rStyle w:val="Hyperlink"/>
          </w:rPr>
          <w:t>Access online grant resources</w:t>
        </w:r>
        <w:r>
          <w:rPr>
            <w:webHidden/>
          </w:rPr>
          <w:tab/>
        </w:r>
        <w:r>
          <w:rPr>
            <w:webHidden/>
          </w:rPr>
          <w:fldChar w:fldCharType="begin"/>
        </w:r>
        <w:r>
          <w:rPr>
            <w:webHidden/>
          </w:rPr>
          <w:instrText xml:space="preserve"> PAGEREF _Toc212124906 \h </w:instrText>
        </w:r>
        <w:r>
          <w:rPr>
            <w:webHidden/>
          </w:rPr>
        </w:r>
        <w:r>
          <w:rPr>
            <w:webHidden/>
          </w:rPr>
          <w:fldChar w:fldCharType="separate"/>
        </w:r>
        <w:r w:rsidR="00967435">
          <w:rPr>
            <w:webHidden/>
          </w:rPr>
          <w:t>18</w:t>
        </w:r>
        <w:r>
          <w:rPr>
            <w:webHidden/>
          </w:rPr>
          <w:fldChar w:fldCharType="end"/>
        </w:r>
      </w:hyperlink>
    </w:p>
    <w:p w14:paraId="550794AF" w14:textId="0203FF01" w:rsidR="009E2757" w:rsidRDefault="009E2757">
      <w:pPr>
        <w:pStyle w:val="TOC2"/>
        <w:rPr>
          <w:rFonts w:asciiTheme="minorHAnsi" w:eastAsiaTheme="minorEastAsia" w:hAnsiTheme="minorHAnsi" w:cstheme="minorBidi"/>
          <w:kern w:val="2"/>
          <w:sz w:val="24"/>
          <w:szCs w:val="24"/>
          <w:lang w:eastAsia="en-AU"/>
          <w14:ligatures w14:val="standardContextual"/>
        </w:rPr>
      </w:pPr>
      <w:hyperlink w:anchor="_Toc212124907" w:history="1">
        <w:r w:rsidRPr="0007044C">
          <w:rPr>
            <w:rStyle w:val="Hyperlink"/>
          </w:rPr>
          <w:t>Subscribe to our newsletter</w:t>
        </w:r>
        <w:r>
          <w:rPr>
            <w:webHidden/>
          </w:rPr>
          <w:tab/>
        </w:r>
        <w:r>
          <w:rPr>
            <w:webHidden/>
          </w:rPr>
          <w:fldChar w:fldCharType="begin"/>
        </w:r>
        <w:r>
          <w:rPr>
            <w:webHidden/>
          </w:rPr>
          <w:instrText xml:space="preserve"> PAGEREF _Toc212124907 \h </w:instrText>
        </w:r>
        <w:r>
          <w:rPr>
            <w:webHidden/>
          </w:rPr>
        </w:r>
        <w:r>
          <w:rPr>
            <w:webHidden/>
          </w:rPr>
          <w:fldChar w:fldCharType="separate"/>
        </w:r>
        <w:r w:rsidR="00967435">
          <w:rPr>
            <w:webHidden/>
          </w:rPr>
          <w:t>18</w:t>
        </w:r>
        <w:r>
          <w:rPr>
            <w:webHidden/>
          </w:rPr>
          <w:fldChar w:fldCharType="end"/>
        </w:r>
      </w:hyperlink>
    </w:p>
    <w:p w14:paraId="56D509EB" w14:textId="1EDFDEC2" w:rsidR="00FB1F6E" w:rsidRDefault="00AD784C" w:rsidP="00835BA1">
      <w:pPr>
        <w:pStyle w:val="Body"/>
      </w:pPr>
      <w:r>
        <w:fldChar w:fldCharType="end"/>
      </w:r>
      <w:r w:rsidR="00FB1F6E">
        <w:br w:type="page"/>
      </w:r>
    </w:p>
    <w:p w14:paraId="0A256E6E" w14:textId="2281A4EB" w:rsidR="000E17C1" w:rsidRPr="00AD3DF1" w:rsidRDefault="008043EA" w:rsidP="00AD3DF1">
      <w:pPr>
        <w:pStyle w:val="Heading1"/>
      </w:pPr>
      <w:bookmarkStart w:id="1" w:name="_Toc95991194"/>
      <w:bookmarkStart w:id="2" w:name="_Toc212124878"/>
      <w:r>
        <w:lastRenderedPageBreak/>
        <w:t>Program</w:t>
      </w:r>
      <w:r w:rsidR="00484B49" w:rsidRPr="00AD3DF1">
        <w:t xml:space="preserve"> </w:t>
      </w:r>
      <w:bookmarkEnd w:id="1"/>
      <w:r w:rsidR="00B146C1">
        <w:t>overview</w:t>
      </w:r>
      <w:bookmarkEnd w:id="2"/>
    </w:p>
    <w:p w14:paraId="3645F437" w14:textId="77777777" w:rsidR="00394D83" w:rsidRPr="0066754A" w:rsidRDefault="00394D83" w:rsidP="008C06A2">
      <w:pPr>
        <w:pStyle w:val="Heading2"/>
      </w:pPr>
      <w:bookmarkStart w:id="3" w:name="_Toc200104350"/>
      <w:bookmarkStart w:id="4" w:name="_Toc204247037"/>
      <w:bookmarkStart w:id="5" w:name="_Toc212124879"/>
      <w:bookmarkStart w:id="6" w:name="_Toc95991195"/>
      <w:r w:rsidRPr="006F076F">
        <w:t>About Veterans portfolio</w:t>
      </w:r>
      <w:r w:rsidRPr="0066754A">
        <w:t xml:space="preserve"> grants</w:t>
      </w:r>
      <w:bookmarkEnd w:id="3"/>
      <w:bookmarkEnd w:id="4"/>
      <w:bookmarkEnd w:id="5"/>
    </w:p>
    <w:p w14:paraId="49BE3B85" w14:textId="77777777" w:rsidR="00484587" w:rsidRDefault="00394D83" w:rsidP="00484587">
      <w:pPr>
        <w:pStyle w:val="Bullet1"/>
        <w:numPr>
          <w:ilvl w:val="0"/>
          <w:numId w:val="0"/>
        </w:numPr>
        <w:ind w:left="284" w:hanging="284"/>
      </w:pPr>
      <w:r w:rsidRPr="00CD4E5E">
        <w:t>The Victorian Government offers grants to</w:t>
      </w:r>
      <w:r w:rsidR="00C0383D">
        <w:t xml:space="preserve"> support and </w:t>
      </w:r>
      <w:r w:rsidR="00E01E24">
        <w:t>commemorate</w:t>
      </w:r>
      <w:r w:rsidR="00AB3B71">
        <w:t xml:space="preserve"> </w:t>
      </w:r>
      <w:r w:rsidR="002A4075">
        <w:t xml:space="preserve">veterans. </w:t>
      </w:r>
    </w:p>
    <w:p w14:paraId="5E81994A" w14:textId="130D88D3" w:rsidR="00394D83" w:rsidRPr="0066754A" w:rsidRDefault="00394D83" w:rsidP="008C06A2">
      <w:pPr>
        <w:pStyle w:val="Bodyafterbullets"/>
      </w:pPr>
      <w:r w:rsidRPr="00CD4E5E">
        <w:t xml:space="preserve">Our </w:t>
      </w:r>
      <w:r>
        <w:t>grant</w:t>
      </w:r>
      <w:r w:rsidRPr="00CD4E5E">
        <w:t xml:space="preserve"> programs support veteran communities</w:t>
      </w:r>
      <w:r w:rsidRPr="0066754A">
        <w:t xml:space="preserve"> to:</w:t>
      </w:r>
    </w:p>
    <w:p w14:paraId="2CE2A618" w14:textId="77777777" w:rsidR="00394D83" w:rsidRPr="00CD4E5E" w:rsidRDefault="00394D83" w:rsidP="008C06A2">
      <w:pPr>
        <w:pStyle w:val="Bullet1"/>
      </w:pPr>
      <w:r w:rsidRPr="00CD4E5E">
        <w:t>honour, commemorate and educate Victorians about veterans’ service and sacrifice</w:t>
      </w:r>
    </w:p>
    <w:p w14:paraId="0E0AA403" w14:textId="77777777" w:rsidR="00394D83" w:rsidRPr="00CD4E5E" w:rsidRDefault="00394D83" w:rsidP="008C06A2">
      <w:pPr>
        <w:pStyle w:val="Bullet1"/>
      </w:pPr>
      <w:r w:rsidRPr="00CD4E5E">
        <w:t>provide welfare and wellbeing-related activities to the ex-service community</w:t>
      </w:r>
    </w:p>
    <w:p w14:paraId="4942D0E5" w14:textId="77777777" w:rsidR="00394D83" w:rsidRPr="00CD4E5E" w:rsidRDefault="00394D83" w:rsidP="008C06A2">
      <w:pPr>
        <w:pStyle w:val="Bullet1"/>
      </w:pPr>
      <w:r w:rsidRPr="00CD4E5E">
        <w:t>improve veteran community infrastructure</w:t>
      </w:r>
    </w:p>
    <w:p w14:paraId="2354B7D0" w14:textId="77777777" w:rsidR="00394D83" w:rsidRPr="00CD4E5E" w:rsidRDefault="00394D83" w:rsidP="008C06A2">
      <w:pPr>
        <w:pStyle w:val="Bullet1"/>
      </w:pPr>
      <w:r w:rsidRPr="00CD4E5E">
        <w:t>restore:</w:t>
      </w:r>
    </w:p>
    <w:p w14:paraId="041C5925" w14:textId="77777777" w:rsidR="00394D83" w:rsidRPr="00CD4E5E" w:rsidRDefault="00394D83" w:rsidP="008C06A2">
      <w:pPr>
        <w:pStyle w:val="Bullet2"/>
      </w:pPr>
      <w:r w:rsidRPr="00CD4E5E">
        <w:t>community war memorials</w:t>
      </w:r>
    </w:p>
    <w:p w14:paraId="4E9484DB" w14:textId="77777777" w:rsidR="00394D83" w:rsidRPr="00CD4E5E" w:rsidRDefault="00394D83" w:rsidP="008C06A2">
      <w:pPr>
        <w:pStyle w:val="Bullet2"/>
      </w:pPr>
      <w:r w:rsidRPr="00CD4E5E">
        <w:t>honour rolls</w:t>
      </w:r>
    </w:p>
    <w:p w14:paraId="32B9AA0A" w14:textId="77777777" w:rsidR="00394D83" w:rsidRPr="0066754A" w:rsidRDefault="00394D83" w:rsidP="008C06A2">
      <w:pPr>
        <w:pStyle w:val="Bullet2"/>
      </w:pPr>
      <w:r w:rsidRPr="00CD4E5E">
        <w:t>avenues of honour</w:t>
      </w:r>
      <w:r w:rsidRPr="0066754A">
        <w:t>.</w:t>
      </w:r>
    </w:p>
    <w:p w14:paraId="17BD0B5D" w14:textId="77777777" w:rsidR="00394D83" w:rsidRDefault="00394D83" w:rsidP="008C06A2">
      <w:pPr>
        <w:pStyle w:val="Bodyafterbullets"/>
      </w:pPr>
      <w:r w:rsidRPr="0066754A">
        <w:t xml:space="preserve">For more </w:t>
      </w:r>
      <w:r w:rsidRPr="00CD4E5E">
        <w:t>information</w:t>
      </w:r>
      <w:r w:rsidRPr="0066754A">
        <w:t xml:space="preserve"> visit </w:t>
      </w:r>
      <w:hyperlink r:id="rId23">
        <w:r w:rsidRPr="0066754A">
          <w:rPr>
            <w:rStyle w:val="Hyperlink"/>
          </w:rPr>
          <w:t>Grants to support and commemorate veterans</w:t>
        </w:r>
      </w:hyperlink>
      <w:r>
        <w:rPr>
          <w:rStyle w:val="FootnoteReference"/>
        </w:rPr>
        <w:footnoteReference w:id="5"/>
      </w:r>
      <w:r w:rsidRPr="0066754A">
        <w:t>.</w:t>
      </w:r>
    </w:p>
    <w:p w14:paraId="5C8EF9D4" w14:textId="773822FD" w:rsidR="009F287F" w:rsidRDefault="009F287F" w:rsidP="00DF5232">
      <w:pPr>
        <w:pStyle w:val="Body"/>
      </w:pPr>
      <w:r w:rsidRPr="00B04227">
        <w:t xml:space="preserve">For these programs, </w:t>
      </w:r>
      <w:r w:rsidRPr="004B7E8F">
        <w:rPr>
          <w:b/>
          <w:bCs/>
        </w:rPr>
        <w:t>“</w:t>
      </w:r>
      <w:r w:rsidR="00B04227">
        <w:rPr>
          <w:b/>
          <w:bCs/>
        </w:rPr>
        <w:t>v</w:t>
      </w:r>
      <w:r w:rsidRPr="004B7E8F">
        <w:rPr>
          <w:b/>
          <w:bCs/>
        </w:rPr>
        <w:t>eteran”</w:t>
      </w:r>
      <w:r>
        <w:t xml:space="preserve"> means someone who has served </w:t>
      </w:r>
      <w:r w:rsidR="00E803E5">
        <w:t xml:space="preserve">or is serving </w:t>
      </w:r>
      <w:r>
        <w:t>in</w:t>
      </w:r>
      <w:r w:rsidR="00C90876">
        <w:t xml:space="preserve"> the</w:t>
      </w:r>
      <w:r>
        <w:t xml:space="preserve"> Australian Defence Force.  </w:t>
      </w:r>
    </w:p>
    <w:p w14:paraId="28AB3D56" w14:textId="1B1E250B" w:rsidR="00F60CDD" w:rsidRPr="00510980" w:rsidRDefault="00F60CDD" w:rsidP="008C06A2">
      <w:pPr>
        <w:pStyle w:val="Heading2"/>
      </w:pPr>
      <w:bookmarkStart w:id="7" w:name="_Toc147758074"/>
      <w:bookmarkStart w:id="8" w:name="_Toc180590021"/>
      <w:bookmarkStart w:id="9" w:name="_Toc212124880"/>
      <w:r w:rsidRPr="00510980">
        <w:t xml:space="preserve">About the </w:t>
      </w:r>
      <w:r w:rsidR="00503CA7">
        <w:t>p</w:t>
      </w:r>
      <w:r w:rsidRPr="00510980">
        <w:t>rogram</w:t>
      </w:r>
      <w:bookmarkEnd w:id="7"/>
      <w:bookmarkEnd w:id="8"/>
      <w:bookmarkEnd w:id="9"/>
    </w:p>
    <w:p w14:paraId="72044155" w14:textId="77777777" w:rsidR="002B524F" w:rsidRDefault="00F60CDD">
      <w:pPr>
        <w:pStyle w:val="Body"/>
      </w:pPr>
      <w:r w:rsidRPr="00CD4E5E">
        <w:t xml:space="preserve">Veterans Capital Works provides grants </w:t>
      </w:r>
      <w:r w:rsidRPr="008C06A2">
        <w:t>between $5,000</w:t>
      </w:r>
      <w:r w:rsidRPr="00CD4E5E">
        <w:t xml:space="preserve"> to $50,000 (excluding GST).</w:t>
      </w:r>
    </w:p>
    <w:p w14:paraId="2D933007" w14:textId="49B9FA5E" w:rsidR="002B524F" w:rsidRDefault="00F60CDD">
      <w:pPr>
        <w:pStyle w:val="Body"/>
      </w:pPr>
      <w:r w:rsidRPr="00CD4E5E">
        <w:t>The grants</w:t>
      </w:r>
      <w:r w:rsidR="002B524F">
        <w:t>:</w:t>
      </w:r>
    </w:p>
    <w:p w14:paraId="1616D7F2" w14:textId="28AFDA70" w:rsidR="00C00E14" w:rsidRDefault="00F60CDD" w:rsidP="008C06A2">
      <w:pPr>
        <w:pStyle w:val="Bullet1"/>
      </w:pPr>
      <w:r w:rsidRPr="00CD4E5E">
        <w:t xml:space="preserve">support building and facility improvements projects for not-for-profit organisations that </w:t>
      </w:r>
      <w:r w:rsidR="00B241A6" w:rsidRPr="00CD4E5E">
        <w:t xml:space="preserve">mainly </w:t>
      </w:r>
      <w:r w:rsidRPr="00CD4E5E">
        <w:t>deliver services to</w:t>
      </w:r>
      <w:r w:rsidR="00C00E14">
        <w:t>:</w:t>
      </w:r>
    </w:p>
    <w:p w14:paraId="4E957E7E" w14:textId="303000A4" w:rsidR="00C00E14" w:rsidRDefault="00F60CDD" w:rsidP="008C06A2">
      <w:pPr>
        <w:pStyle w:val="Bullet2"/>
      </w:pPr>
      <w:r w:rsidRPr="00CD4E5E">
        <w:t>veterans</w:t>
      </w:r>
    </w:p>
    <w:p w14:paraId="391340A3" w14:textId="3C9569AC" w:rsidR="00C00E14" w:rsidRDefault="00F60CDD" w:rsidP="008C06A2">
      <w:pPr>
        <w:pStyle w:val="Bullet2"/>
      </w:pPr>
      <w:r w:rsidRPr="00CD4E5E">
        <w:t>their families</w:t>
      </w:r>
    </w:p>
    <w:p w14:paraId="4C5CDFA3" w14:textId="4A3E24DD" w:rsidR="00F60CDD" w:rsidRPr="00CD4E5E" w:rsidRDefault="00C00E14" w:rsidP="008C06A2">
      <w:pPr>
        <w:pStyle w:val="Bullet2"/>
      </w:pPr>
      <w:r>
        <w:t xml:space="preserve">their </w:t>
      </w:r>
      <w:r w:rsidR="00F60CDD" w:rsidRPr="00CD4E5E">
        <w:t>communities.</w:t>
      </w:r>
    </w:p>
    <w:p w14:paraId="5305ADEC" w14:textId="6ABF7353" w:rsidR="00B94A99" w:rsidRPr="00CD4E5E" w:rsidRDefault="009D5917" w:rsidP="00F71E25">
      <w:pPr>
        <w:pStyle w:val="Bodyafterbullets"/>
        <w:rPr>
          <w:rStyle w:val="Strong"/>
          <w:b w:val="0"/>
          <w:bCs w:val="0"/>
        </w:rPr>
      </w:pPr>
      <w:r>
        <w:t>We</w:t>
      </w:r>
      <w:r w:rsidR="007067EC" w:rsidRPr="00CD4E5E">
        <w:t xml:space="preserve"> deliver Veterans Capital Works </w:t>
      </w:r>
      <w:r w:rsidR="00B94A99" w:rsidRPr="00CD4E5E">
        <w:t>grants in one round each year.</w:t>
      </w:r>
    </w:p>
    <w:p w14:paraId="366782A6" w14:textId="0AFA74D4" w:rsidR="00170ADD" w:rsidRPr="00CD4E5E" w:rsidRDefault="00B94A99" w:rsidP="00CD4E5E">
      <w:pPr>
        <w:pStyle w:val="Body"/>
      </w:pPr>
      <w:r w:rsidRPr="00CD4E5E">
        <w:t xml:space="preserve">Applicants in this year’s program can apply for projects that run </w:t>
      </w:r>
      <w:r w:rsidR="00B453EC" w:rsidRPr="00CD4E5E">
        <w:t xml:space="preserve">between </w:t>
      </w:r>
      <w:r w:rsidR="00170ADD" w:rsidRPr="00CD4E5E">
        <w:t>1 July 2026 and 30 June 2027.</w:t>
      </w:r>
    </w:p>
    <w:p w14:paraId="15C5572C" w14:textId="759BBA67" w:rsidR="00B94A99" w:rsidRPr="00CD4E5E" w:rsidRDefault="00B94A99" w:rsidP="00CD4E5E">
      <w:pPr>
        <w:pStyle w:val="Body"/>
      </w:pPr>
      <w:r w:rsidRPr="00CD4E5E">
        <w:t xml:space="preserve">You must submit your application via the </w:t>
      </w:r>
      <w:hyperlink r:id="rId24" w:history="1">
        <w:r w:rsidRPr="00C40115">
          <w:rPr>
            <w:rStyle w:val="Hyperlink"/>
          </w:rPr>
          <w:t>Grants Gateway</w:t>
        </w:r>
      </w:hyperlink>
      <w:r w:rsidRPr="00F71E25">
        <w:rPr>
          <w:rStyle w:val="FootnoteReference"/>
        </w:rPr>
        <w:footnoteReference w:id="6"/>
      </w:r>
      <w:r w:rsidRPr="00CD4E5E">
        <w:t xml:space="preserve"> no later than 5:00 pm on </w:t>
      </w:r>
      <w:r w:rsidR="00B453EC" w:rsidRPr="00CD4E5E">
        <w:t>Tuesday</w:t>
      </w:r>
      <w:r w:rsidRPr="00CD4E5E">
        <w:t xml:space="preserve"> </w:t>
      </w:r>
      <w:r w:rsidR="00E6579A" w:rsidRPr="00CD4E5E">
        <w:t>3</w:t>
      </w:r>
      <w:r w:rsidR="00F71E25">
        <w:t> </w:t>
      </w:r>
      <w:r w:rsidR="00E6579A" w:rsidRPr="00CD4E5E">
        <w:t>February 2026</w:t>
      </w:r>
      <w:r w:rsidRPr="00CD4E5E">
        <w:t>.</w:t>
      </w:r>
    </w:p>
    <w:p w14:paraId="4EAE0135" w14:textId="77777777" w:rsidR="00B94A99" w:rsidRPr="00A84C46" w:rsidRDefault="00B94A99" w:rsidP="00B94A99">
      <w:pPr>
        <w:pStyle w:val="Body"/>
      </w:pPr>
      <w:r w:rsidRPr="0089404E">
        <w:rPr>
          <w:b/>
          <w:bCs/>
        </w:rPr>
        <w:t>Direct submissions and late applications are not accepted</w:t>
      </w:r>
      <w:r w:rsidRPr="00A84C46">
        <w:t>.</w:t>
      </w:r>
    </w:p>
    <w:p w14:paraId="21FC506D" w14:textId="494457F0" w:rsidR="00F60CDD" w:rsidRPr="00CD4E5E" w:rsidRDefault="00441284" w:rsidP="00F71E25">
      <w:pPr>
        <w:pStyle w:val="Body"/>
      </w:pPr>
      <w:r>
        <w:t xml:space="preserve">We </w:t>
      </w:r>
      <w:r w:rsidR="003A1E7D">
        <w:t xml:space="preserve">will </w:t>
      </w:r>
      <w:r>
        <w:t>notify s</w:t>
      </w:r>
      <w:r w:rsidR="00F60CDD" w:rsidRPr="00CD4E5E">
        <w:t>uccessful applicants</w:t>
      </w:r>
      <w:r w:rsidR="00BF52DA" w:rsidRPr="00CD4E5E">
        <w:t xml:space="preserve"> </w:t>
      </w:r>
      <w:r w:rsidR="00F60CDD" w:rsidRPr="00CD4E5E">
        <w:t>around Anzac Day 202</w:t>
      </w:r>
      <w:r w:rsidR="00CD0413" w:rsidRPr="00CD4E5E">
        <w:t>6</w:t>
      </w:r>
      <w:r w:rsidR="00F60CDD" w:rsidRPr="00CD4E5E">
        <w:t>.</w:t>
      </w:r>
    </w:p>
    <w:p w14:paraId="6FB4242B" w14:textId="77777777" w:rsidR="00C40115" w:rsidRDefault="00C40115">
      <w:pPr>
        <w:spacing w:after="0" w:line="240" w:lineRule="auto"/>
        <w:rPr>
          <w:rFonts w:eastAsia="MS Gothic" w:cs="Arial"/>
          <w:bCs/>
          <w:color w:val="201547"/>
          <w:kern w:val="32"/>
          <w:sz w:val="44"/>
          <w:szCs w:val="44"/>
        </w:rPr>
      </w:pPr>
      <w:bookmarkStart w:id="10" w:name="_Toc147758075"/>
      <w:bookmarkStart w:id="11" w:name="_Toc180590022"/>
      <w:r>
        <w:br w:type="page"/>
      </w:r>
    </w:p>
    <w:p w14:paraId="67A621C3" w14:textId="732864E9" w:rsidR="00F60CDD" w:rsidRDefault="00F60CDD" w:rsidP="00F71E25">
      <w:pPr>
        <w:pStyle w:val="Heading1"/>
      </w:pPr>
      <w:bookmarkStart w:id="12" w:name="_Toc212124881"/>
      <w:r>
        <w:lastRenderedPageBreak/>
        <w:t xml:space="preserve">Funding </w:t>
      </w:r>
      <w:bookmarkStart w:id="13" w:name="_Toc95991196"/>
      <w:r w:rsidRPr="00CD4E5E">
        <w:t>priorities</w:t>
      </w:r>
      <w:bookmarkEnd w:id="10"/>
      <w:bookmarkEnd w:id="11"/>
      <w:bookmarkEnd w:id="12"/>
      <w:bookmarkEnd w:id="13"/>
    </w:p>
    <w:p w14:paraId="6B6A3092" w14:textId="0FC87DC3" w:rsidR="00F60CDD" w:rsidRPr="00CD4E5E" w:rsidRDefault="00064BC3" w:rsidP="00F71E25">
      <w:pPr>
        <w:pStyle w:val="Body"/>
      </w:pPr>
      <w:r w:rsidRPr="00CD4E5E">
        <w:t>We</w:t>
      </w:r>
      <w:r w:rsidR="00F60CDD" w:rsidRPr="00CD4E5E">
        <w:t xml:space="preserve"> </w:t>
      </w:r>
      <w:r w:rsidR="000076DB" w:rsidRPr="00CD4E5E">
        <w:t xml:space="preserve">may </w:t>
      </w:r>
      <w:r w:rsidR="00F60CDD" w:rsidRPr="00CD4E5E">
        <w:t>prioritise funding for projects:</w:t>
      </w:r>
    </w:p>
    <w:p w14:paraId="63D63F1B" w14:textId="77777777" w:rsidR="00F60CDD" w:rsidRPr="00CD4E5E" w:rsidRDefault="00F60CDD" w:rsidP="00F71E25">
      <w:pPr>
        <w:pStyle w:val="Bullet1"/>
      </w:pPr>
      <w:r w:rsidRPr="00CD4E5E">
        <w:t>based on how effective they are in improving or increasing the use of facilities</w:t>
      </w:r>
    </w:p>
    <w:p w14:paraId="2D3FE892" w14:textId="0BD2CF7A" w:rsidR="00F60CDD" w:rsidRPr="00CD4E5E" w:rsidRDefault="00F60CDD" w:rsidP="00F71E25">
      <w:pPr>
        <w:pStyle w:val="Bullet1"/>
      </w:pPr>
      <w:r w:rsidRPr="00CD4E5E">
        <w:t xml:space="preserve">that make </w:t>
      </w:r>
      <w:r w:rsidR="003F4F9F" w:rsidRPr="00CD4E5E">
        <w:t>financial</w:t>
      </w:r>
      <w:r w:rsidRPr="00CD4E5E">
        <w:t xml:space="preserve"> </w:t>
      </w:r>
      <w:r w:rsidR="003F4F9F" w:rsidRPr="00CD4E5E">
        <w:t>or</w:t>
      </w:r>
      <w:r w:rsidRPr="00CD4E5E">
        <w:t xml:space="preserve"> in-kind contributions towards the project</w:t>
      </w:r>
    </w:p>
    <w:p w14:paraId="6711DAA1" w14:textId="44FC8616" w:rsidR="00F60CDD" w:rsidRPr="00F71E25" w:rsidRDefault="00F60CDD" w:rsidP="00F71E25">
      <w:pPr>
        <w:pStyle w:val="Bullet1"/>
      </w:pPr>
      <w:r w:rsidRPr="00F71E25">
        <w:t>carried out in regional and rural areas</w:t>
      </w:r>
    </w:p>
    <w:p w14:paraId="3EDE02CF" w14:textId="00388813" w:rsidR="0096203F" w:rsidRPr="004D3875" w:rsidRDefault="0096203F" w:rsidP="00F71E25">
      <w:pPr>
        <w:pStyle w:val="Bullet1"/>
      </w:pPr>
      <w:r w:rsidRPr="00F71E25">
        <w:t xml:space="preserve">that have limited or no other </w:t>
      </w:r>
      <w:r w:rsidR="00803E68" w:rsidRPr="00F71E25">
        <w:t>sources of revenue</w:t>
      </w:r>
      <w:r w:rsidR="00D9719B">
        <w:t>.</w:t>
      </w:r>
      <w:r w:rsidR="00803E68" w:rsidRPr="00F71E25">
        <w:t xml:space="preserve"> </w:t>
      </w:r>
      <w:r w:rsidR="00D9719B">
        <w:t>F</w:t>
      </w:r>
      <w:r w:rsidR="00FD0FB7">
        <w:t>or example</w:t>
      </w:r>
      <w:r w:rsidR="00D9719B">
        <w:t>,</w:t>
      </w:r>
      <w:r w:rsidR="00EB2CF7" w:rsidRPr="004D3875">
        <w:t xml:space="preserve"> organisations in receipt of revenue from electronic gaming may be given lower priority.</w:t>
      </w:r>
    </w:p>
    <w:p w14:paraId="628F429A" w14:textId="77777777" w:rsidR="0023412E" w:rsidRDefault="0023412E" w:rsidP="0023412E">
      <w:pPr>
        <w:pStyle w:val="Bullet1"/>
      </w:pPr>
      <w:r>
        <w:t>in</w:t>
      </w:r>
      <w:r w:rsidRPr="003E0FF6">
        <w:t xml:space="preserve"> regional and rural local government areas </w:t>
      </w:r>
      <w:r>
        <w:t xml:space="preserve">to </w:t>
      </w:r>
      <w:r w:rsidRPr="003E0FF6">
        <w:t xml:space="preserve">ensure </w:t>
      </w:r>
      <w:r>
        <w:t>fair</w:t>
      </w:r>
      <w:r w:rsidRPr="003E0FF6">
        <w:t xml:space="preserve"> funding across</w:t>
      </w:r>
      <w:r>
        <w:t>:</w:t>
      </w:r>
    </w:p>
    <w:p w14:paraId="2CFAE89C" w14:textId="77777777" w:rsidR="0023412E" w:rsidRPr="00E71810" w:rsidRDefault="0023412E" w:rsidP="0023412E">
      <w:pPr>
        <w:pStyle w:val="Bullet2"/>
      </w:pPr>
      <w:r w:rsidRPr="00E71810">
        <w:t>regions</w:t>
      </w:r>
    </w:p>
    <w:p w14:paraId="30BA7A45" w14:textId="77777777" w:rsidR="0023412E" w:rsidRPr="00E71810" w:rsidRDefault="0023412E" w:rsidP="0023412E">
      <w:pPr>
        <w:pStyle w:val="Bullet2"/>
      </w:pPr>
      <w:r w:rsidRPr="00E71810">
        <w:t>metropolitan Melbourne.</w:t>
      </w:r>
    </w:p>
    <w:p w14:paraId="7CF17B7C" w14:textId="77777777" w:rsidR="0023412E" w:rsidRPr="009B7B0A" w:rsidRDefault="0023412E" w:rsidP="0023412E">
      <w:pPr>
        <w:pStyle w:val="Bodyafterbullets"/>
      </w:pPr>
      <w:r w:rsidRPr="009B7B0A">
        <w:t xml:space="preserve">We will </w:t>
      </w:r>
      <w:r w:rsidRPr="009B7B0A">
        <w:rPr>
          <w:b/>
          <w:bCs/>
        </w:rPr>
        <w:t>not</w:t>
      </w:r>
      <w:r w:rsidRPr="009B7B0A">
        <w:t xml:space="preserve"> fund applications for projects that:</w:t>
      </w:r>
    </w:p>
    <w:p w14:paraId="571B3CC1" w14:textId="77777777" w:rsidR="0023412E" w:rsidRDefault="0023412E" w:rsidP="0023412E">
      <w:pPr>
        <w:pStyle w:val="Bullet1"/>
      </w:pPr>
      <w:r>
        <w:t>have already started</w:t>
      </w:r>
    </w:p>
    <w:p w14:paraId="4AF6A9EE" w14:textId="77777777" w:rsidR="0023412E" w:rsidRPr="006728DD" w:rsidRDefault="0023412E" w:rsidP="0023412E">
      <w:pPr>
        <w:pStyle w:val="Bullet1"/>
      </w:pPr>
      <w:r>
        <w:t>start before 1 July 2026</w:t>
      </w:r>
    </w:p>
    <w:p w14:paraId="73E1E5ED" w14:textId="2F718655" w:rsidR="0023412E" w:rsidRDefault="0023412E" w:rsidP="0023412E">
      <w:pPr>
        <w:pStyle w:val="Bullet1"/>
      </w:pPr>
      <w:r>
        <w:t>you submit:</w:t>
      </w:r>
    </w:p>
    <w:p w14:paraId="3C3EA677" w14:textId="4E7C89AA" w:rsidR="0023412E" w:rsidRDefault="00577E85" w:rsidP="0023412E">
      <w:pPr>
        <w:pStyle w:val="Bullet2"/>
      </w:pPr>
      <w:r>
        <w:t xml:space="preserve">with </w:t>
      </w:r>
      <w:r w:rsidR="0023412E">
        <w:t>incomplete documentation</w:t>
      </w:r>
    </w:p>
    <w:p w14:paraId="4A84F653" w14:textId="288F4D16" w:rsidR="0023412E" w:rsidRDefault="00577E85" w:rsidP="0023412E">
      <w:pPr>
        <w:pStyle w:val="Bullet2"/>
      </w:pPr>
      <w:r>
        <w:t xml:space="preserve">with </w:t>
      </w:r>
      <w:r w:rsidR="0023412E">
        <w:t>misleading information</w:t>
      </w:r>
    </w:p>
    <w:p w14:paraId="69EAB8D9" w14:textId="77777777" w:rsidR="0023412E" w:rsidRPr="00E8414A" w:rsidRDefault="0023412E" w:rsidP="0023412E">
      <w:pPr>
        <w:pStyle w:val="Bullet2"/>
      </w:pPr>
      <w:r>
        <w:t>after the closing date.</w:t>
      </w:r>
    </w:p>
    <w:p w14:paraId="4027A4D3" w14:textId="77777777" w:rsidR="002839DD" w:rsidRDefault="002839DD" w:rsidP="00E8298A">
      <w:pPr>
        <w:pStyle w:val="Heading2"/>
      </w:pPr>
      <w:bookmarkStart w:id="14" w:name="_Toc212124882"/>
      <w:r>
        <w:t>Important considerations</w:t>
      </w:r>
      <w:bookmarkEnd w:id="14"/>
    </w:p>
    <w:p w14:paraId="094A29BA" w14:textId="060F0AAC" w:rsidR="008A64F7" w:rsidRDefault="008A64F7" w:rsidP="005922F7">
      <w:pPr>
        <w:pStyle w:val="Body"/>
      </w:pPr>
      <w:r w:rsidRPr="00E8298A">
        <w:t xml:space="preserve">We recommend factoring a contingency amount of </w:t>
      </w:r>
      <w:r w:rsidR="004B1A2A">
        <w:t xml:space="preserve">up to </w:t>
      </w:r>
      <w:r w:rsidRPr="00E8298A">
        <w:t>10% into your project</w:t>
      </w:r>
      <w:r w:rsidR="007F4D65" w:rsidRPr="00E8298A">
        <w:t xml:space="preserve"> budget</w:t>
      </w:r>
      <w:r w:rsidRPr="00E8298A">
        <w:t xml:space="preserve">. The amount </w:t>
      </w:r>
      <w:r w:rsidRPr="00E8298A">
        <w:rPr>
          <w:b/>
          <w:bCs/>
        </w:rPr>
        <w:t>must not</w:t>
      </w:r>
      <w:r w:rsidRPr="00E8298A">
        <w:t xml:space="preserve"> exceed the maximum value of the grant</w:t>
      </w:r>
      <w:r w:rsidR="00F31FB1" w:rsidRPr="004A581F">
        <w:t xml:space="preserve"> ($50,000 excluding GST).</w:t>
      </w:r>
    </w:p>
    <w:p w14:paraId="102C9E45" w14:textId="5372F75D" w:rsidR="00F60CDD" w:rsidRDefault="007F4D65" w:rsidP="005922F7">
      <w:pPr>
        <w:pStyle w:val="Body"/>
      </w:pPr>
      <w:r>
        <w:t>If your project requires</w:t>
      </w:r>
      <w:r w:rsidR="00F60CDD" w:rsidRPr="3FBC9891">
        <w:t xml:space="preserve"> project management fees</w:t>
      </w:r>
      <w:r>
        <w:t>, you may include</w:t>
      </w:r>
      <w:r w:rsidR="00F60CDD" w:rsidRPr="3FBC9891">
        <w:t xml:space="preserve"> up to 10</w:t>
      </w:r>
      <w:r w:rsidR="00F60CDD">
        <w:t xml:space="preserve">% </w:t>
      </w:r>
      <w:r w:rsidR="00F60CDD" w:rsidRPr="3FBC9891">
        <w:t>of the total project costs</w:t>
      </w:r>
      <w:r w:rsidR="00F60CDD">
        <w:t>.</w:t>
      </w:r>
    </w:p>
    <w:p w14:paraId="3BEC15F3" w14:textId="16B1181F" w:rsidR="006E4D6D" w:rsidRDefault="006E4D6D" w:rsidP="005922F7">
      <w:pPr>
        <w:pStyle w:val="Body"/>
      </w:pPr>
      <w:r>
        <w:t>You</w:t>
      </w:r>
      <w:r w:rsidRPr="006606E2">
        <w:t xml:space="preserve"> </w:t>
      </w:r>
      <w:r w:rsidRPr="006606E2">
        <w:rPr>
          <w:b/>
          <w:bCs/>
        </w:rPr>
        <w:t>must not</w:t>
      </w:r>
      <w:r w:rsidRPr="006606E2">
        <w:t xml:space="preserve"> exceed the maximum value of the grant</w:t>
      </w:r>
      <w:r w:rsidRPr="003E1724">
        <w:t xml:space="preserve"> ($</w:t>
      </w:r>
      <w:r>
        <w:t>5</w:t>
      </w:r>
      <w:r w:rsidRPr="003E1724">
        <w:t>0,000 excluding GST)</w:t>
      </w:r>
      <w:r>
        <w:t xml:space="preserve"> if requesting these costs.</w:t>
      </w:r>
    </w:p>
    <w:p w14:paraId="1AC06AB3" w14:textId="629BEDA5" w:rsidR="00F60CDD" w:rsidRDefault="00F66C71" w:rsidP="005922F7">
      <w:pPr>
        <w:pStyle w:val="Body"/>
      </w:pPr>
      <w:r>
        <w:t>You must</w:t>
      </w:r>
      <w:r w:rsidR="00F60CDD">
        <w:t xml:space="preserve"> use the pr</w:t>
      </w:r>
      <w:r w:rsidR="00F60CDD" w:rsidRPr="3FBC9891">
        <w:t xml:space="preserve">emises for </w:t>
      </w:r>
      <w:r w:rsidR="00F60CDD">
        <w:t>at least</w:t>
      </w:r>
      <w:r w:rsidR="00F60CDD" w:rsidRPr="3FBC9891">
        <w:t xml:space="preserve"> </w:t>
      </w:r>
      <w:r w:rsidR="00F60CDD">
        <w:t>2</w:t>
      </w:r>
      <w:r w:rsidR="00F60CDD" w:rsidRPr="3FBC9891">
        <w:t xml:space="preserve"> years </w:t>
      </w:r>
      <w:r w:rsidR="00F60CDD">
        <w:t xml:space="preserve">after the </w:t>
      </w:r>
      <w:r w:rsidR="00F60CDD" w:rsidRPr="3FBC9891">
        <w:t>project</w:t>
      </w:r>
      <w:r w:rsidR="00F60CDD">
        <w:t xml:space="preserve"> finishes</w:t>
      </w:r>
      <w:r w:rsidR="00082EE6">
        <w:t>. Y</w:t>
      </w:r>
      <w:r w:rsidR="00F60CDD">
        <w:t xml:space="preserve">our application may </w:t>
      </w:r>
      <w:r w:rsidR="00D9719B">
        <w:t>need</w:t>
      </w:r>
      <w:r w:rsidR="00F60CDD">
        <w:t xml:space="preserve"> proof</w:t>
      </w:r>
      <w:r w:rsidR="00087460">
        <w:t xml:space="preserve"> of this if </w:t>
      </w:r>
      <w:r w:rsidR="00D9719B">
        <w:t xml:space="preserve">it </w:t>
      </w:r>
      <w:r w:rsidR="00087460">
        <w:t>is leased</w:t>
      </w:r>
      <w:r w:rsidR="00F60CDD" w:rsidRPr="3FBC9891">
        <w:t>.</w:t>
      </w:r>
    </w:p>
    <w:p w14:paraId="7F444589" w14:textId="0ABBE25A" w:rsidR="00F60CDD" w:rsidRPr="00E8298A" w:rsidRDefault="00F60CDD" w:rsidP="00CD0413">
      <w:pPr>
        <w:pStyle w:val="Body"/>
        <w:shd w:val="clear" w:color="auto" w:fill="FFFFFF" w:themeFill="background1"/>
        <w:rPr>
          <w:b/>
          <w:bCs/>
        </w:rPr>
      </w:pPr>
      <w:r w:rsidRPr="00E8298A">
        <w:rPr>
          <w:b/>
          <w:bCs/>
        </w:rPr>
        <w:t xml:space="preserve">Success of previous </w:t>
      </w:r>
      <w:r w:rsidR="00E32AD7" w:rsidRPr="00E8298A">
        <w:rPr>
          <w:b/>
          <w:bCs/>
        </w:rPr>
        <w:t xml:space="preserve">applications </w:t>
      </w:r>
      <w:r w:rsidRPr="00E8298A">
        <w:rPr>
          <w:b/>
          <w:bCs/>
        </w:rPr>
        <w:t>is not indicative of future funding through this program.</w:t>
      </w:r>
    </w:p>
    <w:p w14:paraId="792C967F" w14:textId="0138F438" w:rsidR="00F60CDD" w:rsidRDefault="00F60CDD" w:rsidP="00B83111">
      <w:pPr>
        <w:pStyle w:val="Heading1"/>
      </w:pPr>
      <w:bookmarkStart w:id="15" w:name="_Toc180590023"/>
      <w:bookmarkStart w:id="16" w:name="_Toc147758076"/>
      <w:bookmarkStart w:id="17" w:name="_Toc212124883"/>
      <w:r w:rsidRPr="42759CC9">
        <w:t xml:space="preserve">Available </w:t>
      </w:r>
      <w:r w:rsidRPr="00CD4E5E">
        <w:t>funding</w:t>
      </w:r>
      <w:bookmarkEnd w:id="15"/>
      <w:bookmarkEnd w:id="16"/>
      <w:bookmarkEnd w:id="17"/>
    </w:p>
    <w:p w14:paraId="4702DA7E" w14:textId="0C85164E" w:rsidR="00F2041E" w:rsidRDefault="00387AA8" w:rsidP="00E8298A">
      <w:pPr>
        <w:pStyle w:val="Heading2"/>
      </w:pPr>
      <w:bookmarkStart w:id="18" w:name="_Toc212124884"/>
      <w:r>
        <w:t>Funding available</w:t>
      </w:r>
      <w:bookmarkEnd w:id="18"/>
    </w:p>
    <w:p w14:paraId="4B115F55" w14:textId="26595983" w:rsidR="003E5901" w:rsidRDefault="003E5901" w:rsidP="00B83111">
      <w:pPr>
        <w:pStyle w:val="Body"/>
      </w:pPr>
      <w:r w:rsidRPr="003E5901">
        <w:t>Grants of</w:t>
      </w:r>
      <w:r w:rsidR="00F2041E">
        <w:t xml:space="preserve"> between $5,000 and </w:t>
      </w:r>
      <w:r w:rsidRPr="003E5901">
        <w:t xml:space="preserve">$50,000 </w:t>
      </w:r>
      <w:r>
        <w:t>a</w:t>
      </w:r>
      <w:r w:rsidRPr="003E5901">
        <w:t>re available</w:t>
      </w:r>
      <w:r>
        <w:t>.</w:t>
      </w:r>
    </w:p>
    <w:p w14:paraId="0D0CA81B" w14:textId="29DB81C9" w:rsidR="00F60CDD" w:rsidRPr="00CD4E5E" w:rsidRDefault="00F60CDD" w:rsidP="00B83111">
      <w:pPr>
        <w:pStyle w:val="Heading2"/>
      </w:pPr>
      <w:bookmarkStart w:id="19" w:name="_Toc147758078"/>
      <w:bookmarkStart w:id="20" w:name="_Toc180590024"/>
      <w:bookmarkStart w:id="21" w:name="_Toc212124885"/>
      <w:r w:rsidRPr="00CD4E5E">
        <w:t>Activity period</w:t>
      </w:r>
      <w:bookmarkEnd w:id="19"/>
      <w:bookmarkEnd w:id="20"/>
      <w:bookmarkEnd w:id="21"/>
    </w:p>
    <w:p w14:paraId="3999CE8E" w14:textId="63314629" w:rsidR="00F60CDD" w:rsidRPr="00CD4E5E" w:rsidRDefault="00F60CDD" w:rsidP="00B83111">
      <w:pPr>
        <w:pStyle w:val="Body"/>
      </w:pPr>
      <w:r w:rsidRPr="00CD4E5E">
        <w:t>This grant round supports activities that take place between 1 July 202</w:t>
      </w:r>
      <w:r w:rsidR="00D16B05" w:rsidRPr="00CD4E5E">
        <w:t>6</w:t>
      </w:r>
      <w:r w:rsidRPr="00CD4E5E">
        <w:t xml:space="preserve"> and 30 June 202</w:t>
      </w:r>
      <w:r w:rsidR="00D16B05" w:rsidRPr="00CD4E5E">
        <w:t>7</w:t>
      </w:r>
      <w:r w:rsidRPr="00CD4E5E">
        <w:t>.</w:t>
      </w:r>
    </w:p>
    <w:p w14:paraId="5C95E0A5" w14:textId="560DF181" w:rsidR="00F60CDD" w:rsidRPr="00CD4E5E" w:rsidRDefault="00D9719B" w:rsidP="00B83111">
      <w:pPr>
        <w:pStyle w:val="Bullet1"/>
      </w:pPr>
      <w:r>
        <w:t>You must complete your project</w:t>
      </w:r>
      <w:r w:rsidR="00F60CDD" w:rsidRPr="00CD4E5E">
        <w:t xml:space="preserve"> within 12 months of the project approval date.</w:t>
      </w:r>
    </w:p>
    <w:p w14:paraId="7367ADA6" w14:textId="1998CC51" w:rsidR="00691004" w:rsidRPr="00CD4E5E" w:rsidRDefault="00F60CDD" w:rsidP="00B83111">
      <w:pPr>
        <w:pStyle w:val="Bullet1"/>
      </w:pPr>
      <w:r w:rsidRPr="00CD4E5E">
        <w:t xml:space="preserve">You cannot apply for funding if your project starts before </w:t>
      </w:r>
      <w:r w:rsidR="00655D54" w:rsidRPr="00CD4E5E">
        <w:t xml:space="preserve">1 </w:t>
      </w:r>
      <w:r w:rsidRPr="00CD4E5E">
        <w:t>July 202</w:t>
      </w:r>
      <w:r w:rsidR="00CD0413" w:rsidRPr="00CD4E5E">
        <w:t>6</w:t>
      </w:r>
      <w:r w:rsidRPr="00CD4E5E">
        <w:t>.</w:t>
      </w:r>
    </w:p>
    <w:p w14:paraId="40F429E6" w14:textId="77777777" w:rsidR="00AC528D" w:rsidRPr="00CD4E5E" w:rsidRDefault="00AC528D" w:rsidP="00B83111">
      <w:pPr>
        <w:pStyle w:val="Heading1"/>
      </w:pPr>
      <w:bookmarkStart w:id="22" w:name="_Toc204247042"/>
      <w:bookmarkStart w:id="23" w:name="_Toc212124886"/>
      <w:bookmarkEnd w:id="6"/>
      <w:r w:rsidRPr="00CD4E5E">
        <w:lastRenderedPageBreak/>
        <w:t>How to apply</w:t>
      </w:r>
      <w:bookmarkEnd w:id="22"/>
      <w:bookmarkEnd w:id="23"/>
    </w:p>
    <w:p w14:paraId="71F82AB4" w14:textId="77777777" w:rsidR="00AC528D" w:rsidRPr="001539E3" w:rsidRDefault="00AC528D" w:rsidP="00B83111">
      <w:pPr>
        <w:pStyle w:val="Tablecaption"/>
      </w:pPr>
      <w:bookmarkStart w:id="24" w:name="_Toc204247043"/>
      <w:r>
        <w:t>Key dates and timelines</w:t>
      </w:r>
      <w:bookmarkEnd w:id="24"/>
    </w:p>
    <w:tbl>
      <w:tblPr>
        <w:tblStyle w:val="TableGrid"/>
        <w:tblW w:w="0" w:type="auto"/>
        <w:tblBorders>
          <w:insideH w:val="none" w:sz="0" w:space="0" w:color="auto"/>
        </w:tblBorders>
        <w:tblLayout w:type="fixed"/>
        <w:tblLook w:val="0620" w:firstRow="1" w:lastRow="0" w:firstColumn="0" w:lastColumn="0" w:noHBand="1" w:noVBand="1"/>
      </w:tblPr>
      <w:tblGrid>
        <w:gridCol w:w="3096"/>
        <w:gridCol w:w="3096"/>
        <w:gridCol w:w="3096"/>
      </w:tblGrid>
      <w:tr w:rsidR="00AC528D" w14:paraId="5384F086" w14:textId="77777777" w:rsidTr="00B83111">
        <w:trPr>
          <w:tblHeader/>
        </w:trPr>
        <w:tc>
          <w:tcPr>
            <w:tcW w:w="3096" w:type="dxa"/>
            <w:tcBorders>
              <w:top w:val="single" w:sz="4" w:space="0" w:color="auto"/>
              <w:bottom w:val="single" w:sz="4" w:space="0" w:color="auto"/>
            </w:tcBorders>
          </w:tcPr>
          <w:p w14:paraId="588B2689" w14:textId="77777777" w:rsidR="00AC528D" w:rsidRPr="00796BDE" w:rsidRDefault="00AC528D" w:rsidP="00B83111">
            <w:pPr>
              <w:pStyle w:val="Tablecolhead"/>
            </w:pPr>
            <w:r w:rsidRPr="00796BDE">
              <w:t>Applications open</w:t>
            </w:r>
          </w:p>
        </w:tc>
        <w:tc>
          <w:tcPr>
            <w:tcW w:w="3096" w:type="dxa"/>
            <w:tcBorders>
              <w:top w:val="single" w:sz="4" w:space="0" w:color="auto"/>
              <w:bottom w:val="single" w:sz="4" w:space="0" w:color="auto"/>
            </w:tcBorders>
          </w:tcPr>
          <w:p w14:paraId="6D524C61" w14:textId="641F345A" w:rsidR="00AC528D" w:rsidRPr="00796BDE" w:rsidRDefault="00F61DE6" w:rsidP="00B83111">
            <w:pPr>
              <w:pStyle w:val="Tablecolhead"/>
            </w:pPr>
            <w:r w:rsidRPr="00796BDE">
              <w:t>Application period</w:t>
            </w:r>
          </w:p>
        </w:tc>
        <w:tc>
          <w:tcPr>
            <w:tcW w:w="3096" w:type="dxa"/>
            <w:tcBorders>
              <w:top w:val="single" w:sz="4" w:space="0" w:color="auto"/>
              <w:bottom w:val="single" w:sz="4" w:space="0" w:color="auto"/>
            </w:tcBorders>
          </w:tcPr>
          <w:p w14:paraId="094913B0" w14:textId="77777777" w:rsidR="00AC528D" w:rsidRPr="00796BDE" w:rsidRDefault="00AC528D" w:rsidP="00B83111">
            <w:pPr>
              <w:pStyle w:val="Tablecolhead"/>
            </w:pPr>
            <w:r w:rsidRPr="00796BDE">
              <w:t>Applications close</w:t>
            </w:r>
          </w:p>
        </w:tc>
      </w:tr>
      <w:tr w:rsidR="00AC528D" w:rsidRPr="00D43485" w14:paraId="57F65887" w14:textId="77777777" w:rsidTr="00B83111">
        <w:trPr>
          <w:tblHeader/>
        </w:trPr>
        <w:tc>
          <w:tcPr>
            <w:tcW w:w="3096" w:type="dxa"/>
            <w:tcBorders>
              <w:top w:val="single" w:sz="4" w:space="0" w:color="auto"/>
              <w:bottom w:val="single" w:sz="4" w:space="0" w:color="auto"/>
            </w:tcBorders>
          </w:tcPr>
          <w:p w14:paraId="2E0C1741" w14:textId="3B9BC7D8" w:rsidR="00AC528D" w:rsidRPr="00D43485" w:rsidRDefault="00D43485" w:rsidP="00B83111">
            <w:pPr>
              <w:pStyle w:val="Tabletext"/>
            </w:pPr>
            <w:r w:rsidRPr="00D43485">
              <w:t>2</w:t>
            </w:r>
            <w:r w:rsidR="005A2D00">
              <w:t>5</w:t>
            </w:r>
            <w:r w:rsidR="00B556C7" w:rsidRPr="00D43485">
              <w:t xml:space="preserve"> November 2025</w:t>
            </w:r>
          </w:p>
        </w:tc>
        <w:tc>
          <w:tcPr>
            <w:tcW w:w="3096" w:type="dxa"/>
            <w:tcBorders>
              <w:top w:val="single" w:sz="4" w:space="0" w:color="auto"/>
              <w:bottom w:val="single" w:sz="4" w:space="0" w:color="auto"/>
            </w:tcBorders>
          </w:tcPr>
          <w:p w14:paraId="20E4D289" w14:textId="7727955A" w:rsidR="00AC528D" w:rsidRPr="00D43485" w:rsidRDefault="00D43485" w:rsidP="00B83111">
            <w:pPr>
              <w:pStyle w:val="Tabletext"/>
            </w:pPr>
            <w:r w:rsidRPr="00D43485">
              <w:t>2</w:t>
            </w:r>
            <w:r w:rsidR="005A2D00">
              <w:t>5</w:t>
            </w:r>
            <w:r w:rsidR="00B556C7" w:rsidRPr="00D43485">
              <w:t xml:space="preserve"> November</w:t>
            </w:r>
            <w:r w:rsidR="00AC528D" w:rsidRPr="00D43485">
              <w:t xml:space="preserve"> </w:t>
            </w:r>
            <w:r w:rsidR="00F61DE6" w:rsidRPr="00D43485">
              <w:t>2025</w:t>
            </w:r>
            <w:r w:rsidR="009C4A31" w:rsidRPr="00D43485">
              <w:t xml:space="preserve"> to </w:t>
            </w:r>
            <w:r w:rsidR="00B556C7" w:rsidRPr="00D43485">
              <w:t>3</w:t>
            </w:r>
            <w:r w:rsidR="002D4F54" w:rsidRPr="00D43485">
              <w:t> </w:t>
            </w:r>
            <w:r w:rsidR="00B556C7" w:rsidRPr="00D43485">
              <w:t xml:space="preserve">February </w:t>
            </w:r>
            <w:r w:rsidR="00AC528D" w:rsidRPr="00D43485">
              <w:t>202</w:t>
            </w:r>
            <w:r w:rsidR="00B556C7" w:rsidRPr="00D43485">
              <w:t>6</w:t>
            </w:r>
          </w:p>
        </w:tc>
        <w:tc>
          <w:tcPr>
            <w:tcW w:w="3096" w:type="dxa"/>
            <w:tcBorders>
              <w:top w:val="single" w:sz="4" w:space="0" w:color="auto"/>
              <w:bottom w:val="single" w:sz="4" w:space="0" w:color="auto"/>
            </w:tcBorders>
          </w:tcPr>
          <w:p w14:paraId="056D94E9" w14:textId="79B8F3D4" w:rsidR="00AC528D" w:rsidRPr="00D43485" w:rsidRDefault="00AC528D" w:rsidP="00B83111">
            <w:pPr>
              <w:pStyle w:val="Tabletext"/>
            </w:pPr>
            <w:r w:rsidRPr="00D43485">
              <w:t xml:space="preserve">5:00pm, </w:t>
            </w:r>
            <w:r w:rsidR="00B556C7" w:rsidRPr="00D43485">
              <w:t>3 February 2026</w:t>
            </w:r>
          </w:p>
        </w:tc>
      </w:tr>
      <w:tr w:rsidR="00AC528D" w14:paraId="3A3EB041" w14:textId="77777777" w:rsidTr="00B83111">
        <w:tc>
          <w:tcPr>
            <w:tcW w:w="3096" w:type="dxa"/>
            <w:tcBorders>
              <w:top w:val="single" w:sz="4" w:space="0" w:color="auto"/>
              <w:bottom w:val="single" w:sz="4" w:space="0" w:color="auto"/>
            </w:tcBorders>
          </w:tcPr>
          <w:p w14:paraId="20AF217D" w14:textId="7B870B13" w:rsidR="00AC528D" w:rsidRDefault="00AC528D" w:rsidP="00B83111">
            <w:pPr>
              <w:pStyle w:val="Tablebullet1"/>
            </w:pPr>
            <w:r>
              <w:t xml:space="preserve">Read the program guidelines, available at </w:t>
            </w:r>
            <w:hyperlink r:id="rId25" w:history="1">
              <w:r w:rsidR="00460449" w:rsidRPr="002B7014">
                <w:rPr>
                  <w:rStyle w:val="Hyperlink"/>
                </w:rPr>
                <w:t>Veterans Capital Works Grant Program</w:t>
              </w:r>
            </w:hyperlink>
            <w:r>
              <w:rPr>
                <w:rStyle w:val="FootnoteReference"/>
              </w:rPr>
              <w:footnoteReference w:id="7"/>
            </w:r>
            <w:r>
              <w:rPr>
                <w:rStyle w:val="Hyperlink"/>
              </w:rPr>
              <w:t xml:space="preserve">. </w:t>
            </w:r>
          </w:p>
          <w:p w14:paraId="79A48835" w14:textId="77777777" w:rsidR="00AC528D" w:rsidRPr="00FD42DB" w:rsidRDefault="00AC528D" w:rsidP="00B83111">
            <w:pPr>
              <w:pStyle w:val="Tablebullet1"/>
            </w:pPr>
            <w:r w:rsidRPr="00FD42DB">
              <w:t xml:space="preserve">Make sure </w:t>
            </w:r>
            <w:r>
              <w:t>you</w:t>
            </w:r>
            <w:r w:rsidRPr="00FD42DB">
              <w:t xml:space="preserve"> meet the eligibility criteria.</w:t>
            </w:r>
          </w:p>
          <w:p w14:paraId="380A4441" w14:textId="77777777" w:rsidR="00AC528D" w:rsidRPr="008931A7" w:rsidRDefault="00AC528D" w:rsidP="00B83111">
            <w:pPr>
              <w:pStyle w:val="Tablebullet1"/>
              <w:rPr>
                <w:rFonts w:eastAsia="Calibri" w:cs="Arial"/>
              </w:rPr>
            </w:pPr>
            <w:r w:rsidRPr="00FD42DB">
              <w:rPr>
                <w:rFonts w:eastAsia="Calibri"/>
              </w:rPr>
              <w:t>Access</w:t>
            </w:r>
            <w:r w:rsidRPr="08B85A11">
              <w:rPr>
                <w:rFonts w:eastAsia="Calibri" w:cs="Arial"/>
              </w:rPr>
              <w:t xml:space="preserve"> our </w:t>
            </w:r>
            <w:hyperlink r:id="rId26">
              <w:r w:rsidRPr="08B85A11">
                <w:rPr>
                  <w:rStyle w:val="Hyperlink"/>
                  <w:rFonts w:eastAsia="Calibri" w:cs="Arial"/>
                </w:rPr>
                <w:t>online grant resources</w:t>
              </w:r>
            </w:hyperlink>
            <w:r>
              <w:rPr>
                <w:rStyle w:val="FootnoteReference"/>
              </w:rPr>
              <w:footnoteReference w:id="8"/>
            </w:r>
            <w:r w:rsidRPr="08B85A11">
              <w:rPr>
                <w:rFonts w:eastAsia="Calibri" w:cs="Arial"/>
              </w:rPr>
              <w:t>.</w:t>
            </w:r>
            <w:r w:rsidRPr="00FD42DB">
              <w:rPr>
                <w:rFonts w:eastAsia="Calibri"/>
              </w:rPr>
              <w:t xml:space="preserve"> </w:t>
            </w:r>
          </w:p>
          <w:p w14:paraId="7CE933C6" w14:textId="22E98890" w:rsidR="00AC528D" w:rsidRDefault="00AC528D" w:rsidP="00B83111">
            <w:pPr>
              <w:pStyle w:val="Tablebullet1"/>
              <w:rPr>
                <w:rFonts w:eastAsia="Calibri" w:cs="Arial"/>
              </w:rPr>
            </w:pPr>
            <w:r w:rsidRPr="00FD42DB">
              <w:rPr>
                <w:rFonts w:eastAsia="Calibri"/>
              </w:rPr>
              <w:t xml:space="preserve">Seek an </w:t>
            </w:r>
            <w:r w:rsidR="00BD091B">
              <w:rPr>
                <w:rFonts w:eastAsia="Calibri"/>
              </w:rPr>
              <w:t>‘</w:t>
            </w:r>
            <w:hyperlink w:anchor="_Auspice_arrangements" w:history="1">
              <w:r w:rsidR="00BD091B">
                <w:rPr>
                  <w:rStyle w:val="Hyperlink"/>
                  <w:rFonts w:eastAsia="Calibri"/>
                </w:rPr>
                <w:t>A</w:t>
              </w:r>
              <w:r w:rsidRPr="005263C2">
                <w:rPr>
                  <w:rStyle w:val="Hyperlink"/>
                  <w:rFonts w:eastAsia="Calibri"/>
                </w:rPr>
                <w:t xml:space="preserve">uspice </w:t>
              </w:r>
              <w:r w:rsidR="00BD091B">
                <w:rPr>
                  <w:rStyle w:val="Hyperlink"/>
                  <w:rFonts w:eastAsia="Calibri"/>
                </w:rPr>
                <w:t>A</w:t>
              </w:r>
              <w:r w:rsidRPr="005263C2">
                <w:rPr>
                  <w:rStyle w:val="Hyperlink"/>
                  <w:rFonts w:eastAsia="Calibri"/>
                </w:rPr>
                <w:t>rrangement</w:t>
              </w:r>
            </w:hyperlink>
            <w:r w:rsidR="00BD091B">
              <w:rPr>
                <w:rStyle w:val="Hyperlink"/>
                <w:rFonts w:eastAsia="Calibri"/>
              </w:rPr>
              <w:t>’</w:t>
            </w:r>
            <w:r w:rsidRPr="00FD42DB">
              <w:rPr>
                <w:rFonts w:eastAsia="Calibri"/>
              </w:rPr>
              <w:t xml:space="preserve"> if required</w:t>
            </w:r>
          </w:p>
          <w:p w14:paraId="19741BAF" w14:textId="77777777" w:rsidR="00AC528D" w:rsidRDefault="00AC528D" w:rsidP="00B83111">
            <w:pPr>
              <w:pStyle w:val="Tablebullet1"/>
            </w:pPr>
            <w:r>
              <w:t>Start early to allow time to get necessary:</w:t>
            </w:r>
          </w:p>
          <w:p w14:paraId="1656B9A8" w14:textId="77777777" w:rsidR="00AC528D" w:rsidRPr="0018589E" w:rsidRDefault="00AC528D" w:rsidP="00B83111">
            <w:pPr>
              <w:pStyle w:val="Tablebullet2"/>
            </w:pPr>
            <w:r w:rsidRPr="0018589E">
              <w:t>information</w:t>
            </w:r>
          </w:p>
          <w:p w14:paraId="181D1489" w14:textId="77777777" w:rsidR="00AC528D" w:rsidRPr="0018589E" w:rsidRDefault="00AC528D" w:rsidP="00B83111">
            <w:pPr>
              <w:pStyle w:val="Tablebullet2"/>
            </w:pPr>
            <w:r w:rsidRPr="0018589E">
              <w:t>agreements</w:t>
            </w:r>
          </w:p>
          <w:p w14:paraId="2EA98F95" w14:textId="77777777" w:rsidR="00AC528D" w:rsidRPr="0018589E" w:rsidRDefault="00AC528D" w:rsidP="00B83111">
            <w:pPr>
              <w:pStyle w:val="Tablebullet2"/>
            </w:pPr>
            <w:r w:rsidRPr="0018589E">
              <w:t>documents.</w:t>
            </w:r>
          </w:p>
          <w:p w14:paraId="39F6095E" w14:textId="77777777" w:rsidR="00AC528D" w:rsidRDefault="00AC528D" w:rsidP="00B83111">
            <w:pPr>
              <w:pStyle w:val="Tablebullet1"/>
              <w:rPr>
                <w:rFonts w:eastAsia="Calibri" w:cs="Arial"/>
              </w:rPr>
            </w:pPr>
            <w:r w:rsidRPr="08B85A11">
              <w:rPr>
                <w:rFonts w:eastAsia="Calibri"/>
              </w:rPr>
              <w:t xml:space="preserve">Download a PDF copy of </w:t>
            </w:r>
            <w:r>
              <w:rPr>
                <w:rFonts w:eastAsia="Calibri"/>
              </w:rPr>
              <w:t>your</w:t>
            </w:r>
            <w:r w:rsidRPr="08B85A11">
              <w:rPr>
                <w:rFonts w:eastAsia="Calibri"/>
              </w:rPr>
              <w:t xml:space="preserve"> application to review and prepare your </w:t>
            </w:r>
            <w:r w:rsidRPr="00AF3B3F">
              <w:rPr>
                <w:rFonts w:eastAsia="Calibri"/>
              </w:rPr>
              <w:t>responses</w:t>
            </w:r>
            <w:r w:rsidRPr="08B85A11">
              <w:rPr>
                <w:rFonts w:eastAsia="Calibri"/>
              </w:rPr>
              <w:t>.</w:t>
            </w:r>
          </w:p>
          <w:p w14:paraId="4C238712" w14:textId="77777777" w:rsidR="00EB0ECB" w:rsidRPr="001F02F7" w:rsidRDefault="00EB0ECB" w:rsidP="00EB0ECB">
            <w:pPr>
              <w:pStyle w:val="Tablebullet1"/>
              <w:rPr>
                <w:color w:val="004C97"/>
                <w:u w:val="dotted"/>
              </w:rPr>
            </w:pPr>
            <w:r>
              <w:t>Contact us if you have any questions:</w:t>
            </w:r>
          </w:p>
          <w:p w14:paraId="0A018A45" w14:textId="4924A56C" w:rsidR="00EB0ECB" w:rsidRDefault="00EB0ECB" w:rsidP="00EB0ECB">
            <w:pPr>
              <w:pStyle w:val="Bullet2"/>
              <w:numPr>
                <w:ilvl w:val="1"/>
                <w:numId w:val="2"/>
              </w:numPr>
              <w:ind w:left="568" w:hanging="284"/>
            </w:pPr>
            <w:r>
              <w:t xml:space="preserve">Phone the grants information hotline: 1300 366 356 </w:t>
            </w:r>
          </w:p>
          <w:p w14:paraId="4ECF3C08" w14:textId="215FC91D" w:rsidR="00AC528D" w:rsidRPr="002575EF" w:rsidRDefault="00EB0ECB" w:rsidP="00EB0ECB">
            <w:pPr>
              <w:pStyle w:val="Bullet2"/>
            </w:pPr>
            <w:r w:rsidRPr="00A84C46">
              <w:t xml:space="preserve">Email the </w:t>
            </w:r>
            <w:r>
              <w:t>Office for Veterans</w:t>
            </w:r>
            <w:r w:rsidRPr="00A84C46">
              <w:t xml:space="preserve"> team</w:t>
            </w:r>
            <w:r>
              <w:t xml:space="preserve">: </w:t>
            </w:r>
            <w:hyperlink r:id="rId27" w:history="1">
              <w:r w:rsidR="00AC528D" w:rsidRPr="00ED6355">
                <w:rPr>
                  <w:rStyle w:val="Hyperlink"/>
                </w:rPr>
                <w:t>veteransgrants@dffh.vic.gov.au</w:t>
              </w:r>
            </w:hyperlink>
          </w:p>
        </w:tc>
        <w:tc>
          <w:tcPr>
            <w:tcW w:w="3096" w:type="dxa"/>
            <w:tcBorders>
              <w:top w:val="single" w:sz="4" w:space="0" w:color="auto"/>
              <w:bottom w:val="single" w:sz="4" w:space="0" w:color="auto"/>
            </w:tcBorders>
          </w:tcPr>
          <w:p w14:paraId="7F3EF092" w14:textId="4B9EDFFB" w:rsidR="00AC528D" w:rsidRDefault="00AC528D" w:rsidP="00B83111">
            <w:pPr>
              <w:pStyle w:val="Tablebullet1"/>
            </w:pPr>
            <w:r>
              <w:t xml:space="preserve">Register or log in to the </w:t>
            </w:r>
            <w:hyperlink r:id="rId28">
              <w:r w:rsidRPr="5B044217">
                <w:rPr>
                  <w:rStyle w:val="Hyperlink"/>
                </w:rPr>
                <w:t>Grants Gateway</w:t>
              </w:r>
            </w:hyperlink>
            <w:r>
              <w:rPr>
                <w:rStyle w:val="FootnoteReference"/>
              </w:rPr>
              <w:footnoteReference w:id="9"/>
            </w:r>
            <w:r>
              <w:t>.</w:t>
            </w:r>
          </w:p>
          <w:p w14:paraId="2C9FFFEF" w14:textId="77777777" w:rsidR="00AC528D" w:rsidRDefault="00AC528D" w:rsidP="00B83111">
            <w:pPr>
              <w:pStyle w:val="Tablebullet1"/>
            </w:pPr>
            <w:r>
              <w:t>You must be authorised by the organisation to submit the application.</w:t>
            </w:r>
          </w:p>
          <w:p w14:paraId="112A4713" w14:textId="77777777" w:rsidR="00AC528D" w:rsidRPr="00EC3D22" w:rsidRDefault="00AC528D" w:rsidP="00B83111">
            <w:pPr>
              <w:pStyle w:val="Tablebullet1"/>
            </w:pPr>
            <w:bookmarkStart w:id="25" w:name="_Hlk104971232"/>
            <w:r>
              <w:t xml:space="preserve">Upload and submit </w:t>
            </w:r>
            <w:r w:rsidRPr="008A0FBB">
              <w:rPr>
                <w:b/>
                <w:bCs/>
              </w:rPr>
              <w:t>all</w:t>
            </w:r>
            <w:r>
              <w:t xml:space="preserve"> mandatory and supporting documents with your application</w:t>
            </w:r>
            <w:bookmarkEnd w:id="25"/>
            <w:r>
              <w:t>.</w:t>
            </w:r>
          </w:p>
          <w:p w14:paraId="1DF54FD0" w14:textId="77777777" w:rsidR="00AC528D" w:rsidRPr="00C857FA" w:rsidRDefault="00AC528D" w:rsidP="00B83111">
            <w:pPr>
              <w:pStyle w:val="Tablebullet1"/>
            </w:pPr>
            <w:r>
              <w:t>Submit the application by the due date and time.</w:t>
            </w:r>
          </w:p>
          <w:p w14:paraId="6703A2F8" w14:textId="77777777" w:rsidR="00AC528D" w:rsidRPr="00AF3B3F" w:rsidRDefault="00AC528D" w:rsidP="00B83111">
            <w:pPr>
              <w:pStyle w:val="Tablebullet1"/>
              <w:rPr>
                <w:rFonts w:eastAsia="Calibri"/>
              </w:rPr>
            </w:pPr>
            <w:r>
              <w:rPr>
                <w:rFonts w:eastAsia="Calibri"/>
              </w:rPr>
              <w:t xml:space="preserve">You will receive </w:t>
            </w:r>
            <w:r w:rsidRPr="00AF3B3F">
              <w:rPr>
                <w:rFonts w:eastAsia="Calibri"/>
              </w:rPr>
              <w:t>acknowledgement of submission via email.</w:t>
            </w:r>
          </w:p>
          <w:p w14:paraId="118FFE15" w14:textId="77777777" w:rsidR="00AC528D" w:rsidRPr="00C857FA" w:rsidRDefault="00AC528D" w:rsidP="00B83111">
            <w:pPr>
              <w:pStyle w:val="Tablebullet1"/>
              <w:rPr>
                <w:rFonts w:eastAsia="Calibri"/>
              </w:rPr>
            </w:pPr>
            <w:r w:rsidRPr="00AF3B3F">
              <w:rPr>
                <w:rFonts w:eastAsia="Calibri"/>
              </w:rPr>
              <w:t>Note the application number for reference when contacting us about your application.</w:t>
            </w:r>
          </w:p>
        </w:tc>
        <w:tc>
          <w:tcPr>
            <w:tcW w:w="3096" w:type="dxa"/>
            <w:tcBorders>
              <w:top w:val="single" w:sz="4" w:space="0" w:color="auto"/>
              <w:bottom w:val="single" w:sz="4" w:space="0" w:color="auto"/>
            </w:tcBorders>
          </w:tcPr>
          <w:p w14:paraId="5C131404" w14:textId="77777777" w:rsidR="00AC528D" w:rsidRPr="00FD42DB" w:rsidRDefault="00AC528D" w:rsidP="00B83111">
            <w:pPr>
              <w:pStyle w:val="Tablebullet1"/>
            </w:pPr>
            <w:r>
              <w:t xml:space="preserve">We do </w:t>
            </w:r>
            <w:r w:rsidRPr="008A0FBB">
              <w:rPr>
                <w:b/>
                <w:bCs/>
              </w:rPr>
              <w:t>not</w:t>
            </w:r>
            <w:r>
              <w:t xml:space="preserve"> consider la</w:t>
            </w:r>
            <w:r w:rsidRPr="00FD42DB">
              <w:t>te or incomplete applications</w:t>
            </w:r>
            <w:r>
              <w:t>.</w:t>
            </w:r>
          </w:p>
          <w:p w14:paraId="62F3B39E" w14:textId="77777777" w:rsidR="00AC528D" w:rsidRPr="007657D6" w:rsidRDefault="00AC528D" w:rsidP="00B83111">
            <w:pPr>
              <w:pStyle w:val="Tablebullet1"/>
              <w:rPr>
                <w:szCs w:val="21"/>
              </w:rPr>
            </w:pPr>
            <w:r>
              <w:rPr>
                <w:rFonts w:eastAsia="Calibri"/>
              </w:rPr>
              <w:t xml:space="preserve">We </w:t>
            </w:r>
            <w:r w:rsidRPr="00FD42DB">
              <w:rPr>
                <w:rFonts w:eastAsia="Calibri"/>
              </w:rPr>
              <w:t>assess</w:t>
            </w:r>
            <w:r>
              <w:rPr>
                <w:rFonts w:eastAsia="Calibri"/>
              </w:rPr>
              <w:t xml:space="preserve"> your application </w:t>
            </w:r>
            <w:r w:rsidRPr="00FD42DB">
              <w:rPr>
                <w:rFonts w:eastAsia="Calibri"/>
              </w:rPr>
              <w:t xml:space="preserve">within </w:t>
            </w:r>
            <w:r>
              <w:rPr>
                <w:rFonts w:eastAsia="Calibri"/>
              </w:rPr>
              <w:t>2</w:t>
            </w:r>
            <w:r w:rsidRPr="00FD42DB">
              <w:rPr>
                <w:rFonts w:eastAsia="Calibri"/>
              </w:rPr>
              <w:t xml:space="preserve"> months of the closing date.</w:t>
            </w:r>
          </w:p>
        </w:tc>
      </w:tr>
    </w:tbl>
    <w:p w14:paraId="63BEB91F" w14:textId="77777777" w:rsidR="00C40115" w:rsidRDefault="00C40115" w:rsidP="00C40115">
      <w:pPr>
        <w:pStyle w:val="Body"/>
      </w:pPr>
      <w:bookmarkStart w:id="26" w:name="_Toc95991200"/>
    </w:p>
    <w:p w14:paraId="314F0776" w14:textId="77777777" w:rsidR="00C40115" w:rsidRDefault="00C40115">
      <w:pPr>
        <w:spacing w:after="0" w:line="240" w:lineRule="auto"/>
        <w:rPr>
          <w:rFonts w:eastAsia="MS Gothic" w:cs="Arial"/>
          <w:bCs/>
          <w:color w:val="201547"/>
          <w:kern w:val="32"/>
          <w:sz w:val="44"/>
          <w:szCs w:val="44"/>
        </w:rPr>
      </w:pPr>
      <w:r>
        <w:br w:type="page"/>
      </w:r>
    </w:p>
    <w:p w14:paraId="4FDA7538" w14:textId="26D0BF7E" w:rsidR="00417DAD" w:rsidRPr="00AD3DF1" w:rsidRDefault="00417DAD" w:rsidP="00AD3DF1">
      <w:pPr>
        <w:pStyle w:val="Heading1"/>
      </w:pPr>
      <w:bookmarkStart w:id="27" w:name="_Toc212124887"/>
      <w:r w:rsidRPr="00847855">
        <w:lastRenderedPageBreak/>
        <w:t>Eligibility</w:t>
      </w:r>
      <w:r w:rsidRPr="00AD3DF1">
        <w:t xml:space="preserve"> criteria</w:t>
      </w:r>
      <w:bookmarkEnd w:id="26"/>
      <w:bookmarkEnd w:id="27"/>
    </w:p>
    <w:p w14:paraId="680CA93D" w14:textId="77777777" w:rsidR="006C1141" w:rsidRPr="00F54CD4" w:rsidRDefault="006C1141" w:rsidP="006C1141">
      <w:pPr>
        <w:pStyle w:val="Heading2"/>
      </w:pPr>
      <w:bookmarkStart w:id="28" w:name="_Toc212124888"/>
      <w:r w:rsidRPr="00F54CD4">
        <w:t xml:space="preserve">Eligibility </w:t>
      </w:r>
      <w:r w:rsidRPr="00847855">
        <w:t>overview</w:t>
      </w:r>
      <w:bookmarkEnd w:id="28"/>
      <w:r w:rsidRPr="00F54CD4">
        <w:t xml:space="preserve"> </w:t>
      </w:r>
    </w:p>
    <w:p w14:paraId="49E1EDF1" w14:textId="77777777" w:rsidR="00043FD2" w:rsidRPr="00BC65E3" w:rsidRDefault="00043FD2" w:rsidP="00043FD2">
      <w:pPr>
        <w:pStyle w:val="Body"/>
        <w:rPr>
          <w:rFonts w:cs="Arial"/>
        </w:rPr>
      </w:pPr>
      <w:bookmarkStart w:id="29" w:name="_Toc95991202"/>
      <w:r w:rsidRPr="00BC65E3">
        <w:rPr>
          <w:rFonts w:cs="Arial"/>
        </w:rPr>
        <w:t>To be eligible to apply for funding</w:t>
      </w:r>
      <w:r>
        <w:rPr>
          <w:rFonts w:cs="Arial"/>
        </w:rPr>
        <w:t>, applicants must make sure</w:t>
      </w:r>
      <w:r w:rsidRPr="00BC65E3">
        <w:rPr>
          <w:rFonts w:cs="Arial"/>
        </w:rPr>
        <w:t>:</w:t>
      </w:r>
    </w:p>
    <w:p w14:paraId="660390E6" w14:textId="571E7E42" w:rsidR="005D07B5" w:rsidRPr="00796BDE" w:rsidRDefault="007C222C" w:rsidP="002F2476">
      <w:pPr>
        <w:pStyle w:val="Bullet1"/>
      </w:pPr>
      <w:r>
        <w:t xml:space="preserve">they </w:t>
      </w:r>
      <w:r w:rsidRPr="00BC65E3">
        <w:t xml:space="preserve">an eligible organisation </w:t>
      </w:r>
      <w:r w:rsidR="005D07B5" w:rsidRPr="00796BDE">
        <w:t>(</w:t>
      </w:r>
      <w:r>
        <w:t>r</w:t>
      </w:r>
      <w:r w:rsidR="005D07B5" w:rsidRPr="00796BDE">
        <w:t xml:space="preserve">efer to </w:t>
      </w:r>
      <w:r w:rsidR="00FD0FB7" w:rsidRPr="002F2476">
        <w:t>‘</w:t>
      </w:r>
      <w:hyperlink w:anchor="_Organisation_eligibility" w:history="1">
        <w:r w:rsidR="00FD0FB7" w:rsidRPr="00FD0FB7">
          <w:rPr>
            <w:rStyle w:val="Hyperlink"/>
          </w:rPr>
          <w:t>Organisation eligibility</w:t>
        </w:r>
      </w:hyperlink>
      <w:r w:rsidR="005D07B5" w:rsidRPr="00796BDE">
        <w:t>’ section)</w:t>
      </w:r>
    </w:p>
    <w:p w14:paraId="31DAA2F8" w14:textId="7DB51BAF" w:rsidR="005D07B5" w:rsidRPr="00796BDE" w:rsidRDefault="007C222C" w:rsidP="002F2476">
      <w:pPr>
        <w:pStyle w:val="Bullet1"/>
      </w:pPr>
      <w:r>
        <w:t>y</w:t>
      </w:r>
      <w:r w:rsidR="005D07B5" w:rsidRPr="00796BDE">
        <w:t>our organisation</w:t>
      </w:r>
      <w:r>
        <w:t xml:space="preserve"> does</w:t>
      </w:r>
      <w:r w:rsidR="005D07B5" w:rsidRPr="00796BDE">
        <w:t xml:space="preserve"> </w:t>
      </w:r>
      <w:r w:rsidR="005D07B5" w:rsidRPr="007C222C">
        <w:rPr>
          <w:b/>
          <w:bCs/>
        </w:rPr>
        <w:t>not</w:t>
      </w:r>
      <w:r w:rsidR="005D07B5" w:rsidRPr="002F2476">
        <w:t xml:space="preserve"> </w:t>
      </w:r>
      <w:r w:rsidR="005D07B5" w:rsidRPr="00796BDE">
        <w:t xml:space="preserve">have outstanding reports from previous or current grants funded </w:t>
      </w:r>
      <w:r w:rsidR="00D750B4">
        <w:t>by</w:t>
      </w:r>
      <w:r w:rsidR="00D750B4" w:rsidRPr="00796BDE">
        <w:t xml:space="preserve"> </w:t>
      </w:r>
      <w:r w:rsidR="005D07B5" w:rsidRPr="00796BDE">
        <w:t>the department</w:t>
      </w:r>
    </w:p>
    <w:p w14:paraId="2BAACEA6" w14:textId="03DDC0E9" w:rsidR="005D07B5" w:rsidRPr="00796BDE" w:rsidRDefault="007C222C" w:rsidP="002F2476">
      <w:pPr>
        <w:pStyle w:val="Bullet1"/>
      </w:pPr>
      <w:r>
        <w:t>y</w:t>
      </w:r>
      <w:r w:rsidR="005D07B5" w:rsidRPr="00796BDE">
        <w:t>ou must be seeking funding for an eligible activity (</w:t>
      </w:r>
      <w:r>
        <w:t>r</w:t>
      </w:r>
      <w:r w:rsidR="005D07B5" w:rsidRPr="00796BDE">
        <w:t>efer to the ‘</w:t>
      </w:r>
      <w:hyperlink w:anchor="_Project_eligibility" w:history="1">
        <w:r w:rsidR="002F2476" w:rsidRPr="002F2476">
          <w:rPr>
            <w:rStyle w:val="Hyperlink"/>
          </w:rPr>
          <w:t>Project eligibility</w:t>
        </w:r>
      </w:hyperlink>
      <w:r w:rsidR="002F2476">
        <w:t xml:space="preserve">’ </w:t>
      </w:r>
      <w:r w:rsidR="005D07B5" w:rsidRPr="00796BDE">
        <w:t>section).</w:t>
      </w:r>
    </w:p>
    <w:p w14:paraId="2806AA5F" w14:textId="77777777" w:rsidR="00266E0E" w:rsidRDefault="0087779F" w:rsidP="00847855">
      <w:pPr>
        <w:pStyle w:val="Heading2"/>
      </w:pPr>
      <w:bookmarkStart w:id="30" w:name="_Organisation_eligibility"/>
      <w:bookmarkStart w:id="31" w:name="_Toc212124889"/>
      <w:bookmarkEnd w:id="30"/>
      <w:r>
        <w:t>Organisation eligibility</w:t>
      </w:r>
      <w:bookmarkEnd w:id="29"/>
      <w:bookmarkEnd w:id="31"/>
      <w:r w:rsidR="00417DAD" w:rsidRPr="00F54CD4">
        <w:t xml:space="preserve"> </w:t>
      </w:r>
    </w:p>
    <w:p w14:paraId="549BA9FC" w14:textId="0327E3EF" w:rsidR="00417DAD" w:rsidRPr="00F54CD4" w:rsidRDefault="00266E0E" w:rsidP="00E8298A">
      <w:pPr>
        <w:pStyle w:val="Heading3"/>
      </w:pPr>
      <w:r>
        <w:t>Who can apply for a grant?</w:t>
      </w:r>
    </w:p>
    <w:p w14:paraId="1871EC63" w14:textId="77777777" w:rsidR="00ED6491" w:rsidRPr="00796BDE" w:rsidRDefault="00ED6491" w:rsidP="002F2476">
      <w:pPr>
        <w:pStyle w:val="Body"/>
      </w:pPr>
      <w:r w:rsidRPr="00796BDE">
        <w:t>To be eligible for this program, your organisation must have a valid Australian Business Number (ABN).</w:t>
      </w:r>
    </w:p>
    <w:p w14:paraId="65865A6B" w14:textId="77777777" w:rsidR="00ED6491" w:rsidRPr="00796BDE" w:rsidRDefault="00ED6491" w:rsidP="002F2476">
      <w:pPr>
        <w:pStyle w:val="Body"/>
      </w:pPr>
      <w:r w:rsidRPr="00796BDE">
        <w:t>If you do not have an ABN, you must provide written advice from the Australian Taxation Office that no withholding tax is required from the grant payment.</w:t>
      </w:r>
    </w:p>
    <w:p w14:paraId="6E47AD82" w14:textId="77777777" w:rsidR="00ED6491" w:rsidRPr="00796BDE" w:rsidRDefault="00ED6491" w:rsidP="002F2476">
      <w:pPr>
        <w:pStyle w:val="Body"/>
      </w:pPr>
      <w:r w:rsidRPr="00796BDE">
        <w:t>Your organisation must also be:</w:t>
      </w:r>
    </w:p>
    <w:p w14:paraId="4ED850FB" w14:textId="77777777" w:rsidR="00ED6491" w:rsidRPr="00796BDE" w:rsidRDefault="00ED6491" w:rsidP="002F2476">
      <w:pPr>
        <w:pStyle w:val="Bullet1"/>
      </w:pPr>
      <w:r w:rsidRPr="00796BDE">
        <w:t xml:space="preserve">a company incorporated under the </w:t>
      </w:r>
      <w:r w:rsidRPr="00796BDE">
        <w:rPr>
          <w:i/>
          <w:iCs/>
        </w:rPr>
        <w:t>Corporations Act 2001</w:t>
      </w:r>
      <w:r w:rsidRPr="002F2476">
        <w:t xml:space="preserve"> </w:t>
      </w:r>
      <w:r w:rsidRPr="00796BDE">
        <w:t>and registered as not-for-profit through the Australian Charities and Not-for-profits Commission (ACNC), or</w:t>
      </w:r>
    </w:p>
    <w:p w14:paraId="5BA797A8" w14:textId="101466B7" w:rsidR="00ED6491" w:rsidRPr="00796BDE" w:rsidRDefault="00ED6491" w:rsidP="002F2476">
      <w:pPr>
        <w:pStyle w:val="Bullet1"/>
      </w:pPr>
      <w:r w:rsidRPr="00796BDE">
        <w:t xml:space="preserve">an organisation incorporated under the </w:t>
      </w:r>
      <w:r w:rsidRPr="00796BDE">
        <w:rPr>
          <w:i/>
          <w:iCs/>
        </w:rPr>
        <w:t>Associations Incorporation Reform Act 2012</w:t>
      </w:r>
      <w:r w:rsidRPr="002F2476">
        <w:t xml:space="preserve">, </w:t>
      </w:r>
      <w:r w:rsidRPr="00BC7858">
        <w:rPr>
          <w:i/>
          <w:iCs/>
        </w:rPr>
        <w:t>Corporations Act</w:t>
      </w:r>
      <w:r w:rsidRPr="00796BDE">
        <w:t xml:space="preserve"> </w:t>
      </w:r>
      <w:r w:rsidRPr="00BC7858">
        <w:rPr>
          <w:i/>
          <w:iCs/>
        </w:rPr>
        <w:t xml:space="preserve">2001 </w:t>
      </w:r>
      <w:r w:rsidRPr="00796BDE">
        <w:t>(</w:t>
      </w:r>
      <w:proofErr w:type="spellStart"/>
      <w:r w:rsidRPr="00796BDE">
        <w:t>Cth</w:t>
      </w:r>
      <w:proofErr w:type="spellEnd"/>
      <w:r w:rsidRPr="00796BDE">
        <w:t>) or equivalent state legislation.</w:t>
      </w:r>
    </w:p>
    <w:p w14:paraId="4771E624" w14:textId="77777777" w:rsidR="00ED6491" w:rsidRPr="00796BDE" w:rsidRDefault="00ED6491" w:rsidP="002F2476">
      <w:pPr>
        <w:pStyle w:val="Bodyafterbullets"/>
      </w:pPr>
      <w:r w:rsidRPr="00796BDE">
        <w:t>If your organisation is unincorporated, you can arrange for an incorporated organisation to act as an auspice on your behalf. Refer to the ‘</w:t>
      </w:r>
      <w:hyperlink w:anchor="_Auspice_arrangements" w:history="1">
        <w:r w:rsidRPr="00BC7858">
          <w:rPr>
            <w:rStyle w:val="Hyperlink"/>
          </w:rPr>
          <w:t>Auspice arrangements’</w:t>
        </w:r>
      </w:hyperlink>
      <w:r w:rsidRPr="00796BDE">
        <w:t xml:space="preserve"> section.</w:t>
      </w:r>
    </w:p>
    <w:p w14:paraId="7796D24F" w14:textId="0841BF05" w:rsidR="00ED6491" w:rsidRPr="00D16B05" w:rsidRDefault="00ED6491" w:rsidP="002F2476">
      <w:pPr>
        <w:pStyle w:val="Body"/>
      </w:pPr>
      <w:r w:rsidRPr="00D16B05">
        <w:t>Or unincorporated organisations are eligible if they are:</w:t>
      </w:r>
    </w:p>
    <w:p w14:paraId="700F1BBB" w14:textId="77777777" w:rsidR="00ED6491" w:rsidRPr="00796BDE" w:rsidRDefault="00ED6491" w:rsidP="002F2476">
      <w:pPr>
        <w:pStyle w:val="Bullet1"/>
      </w:pPr>
      <w:r w:rsidRPr="00796BDE">
        <w:t>a government entity, for example a local council</w:t>
      </w:r>
    </w:p>
    <w:p w14:paraId="0EA7B8AB" w14:textId="77777777" w:rsidR="00ED6491" w:rsidRPr="00BC7858" w:rsidRDefault="00ED6491" w:rsidP="002F2476">
      <w:pPr>
        <w:pStyle w:val="Bullet1"/>
      </w:pPr>
      <w:r w:rsidRPr="00796BDE">
        <w:t>a social enterprise with a clearly stated purpose or mission that specifically relates to the welfare and wellbeing of veterans. Social enterprises must attach their constitution with their application.</w:t>
      </w:r>
    </w:p>
    <w:p w14:paraId="5364229B" w14:textId="77777777" w:rsidR="00ED6491" w:rsidRPr="00BC7858" w:rsidRDefault="00ED6491" w:rsidP="002F2476">
      <w:pPr>
        <w:pStyle w:val="Bodyafterbullets"/>
      </w:pPr>
      <w:r w:rsidRPr="00796BDE">
        <w:t>A social enterprise is an organisation that has an economic, social, cultural or environmental mission consistent with a public or community benefit; and operates by one of the following impact models:</w:t>
      </w:r>
    </w:p>
    <w:p w14:paraId="43906DC6" w14:textId="77777777" w:rsidR="00ED6491" w:rsidRPr="00796BDE" w:rsidRDefault="00ED6491" w:rsidP="002F2476">
      <w:pPr>
        <w:pStyle w:val="Bullet1"/>
      </w:pPr>
      <w:r w:rsidRPr="00796BDE">
        <w:t>employment-generating – creates employment and training opportunities for marginalised people</w:t>
      </w:r>
    </w:p>
    <w:p w14:paraId="16D01A20" w14:textId="77777777" w:rsidR="00ED6491" w:rsidRPr="00796BDE" w:rsidRDefault="00ED6491" w:rsidP="002F2476">
      <w:pPr>
        <w:pStyle w:val="Bullet1"/>
      </w:pPr>
      <w:r w:rsidRPr="00796BDE">
        <w:t>community need – delivers accessible products and services to meet community needs that are not met by the market</w:t>
      </w:r>
    </w:p>
    <w:p w14:paraId="48870542" w14:textId="77777777" w:rsidR="00ED6491" w:rsidRPr="00796BDE" w:rsidRDefault="00ED6491" w:rsidP="002F2476">
      <w:pPr>
        <w:pStyle w:val="Bullet1"/>
      </w:pPr>
      <w:r w:rsidRPr="00796BDE">
        <w:t>profit redistribution – donates at least 50% of profits or revenue to charity.</w:t>
      </w:r>
    </w:p>
    <w:p w14:paraId="7EE18153" w14:textId="77777777" w:rsidR="00ED6491" w:rsidRPr="00D16B05" w:rsidRDefault="00ED6491" w:rsidP="002F2476">
      <w:pPr>
        <w:pStyle w:val="Bodyafterbullets"/>
      </w:pPr>
      <w:r w:rsidRPr="00D16B05">
        <w:t>Social enterprises must submit their constitution and proof of their social enterprise impact model.</w:t>
      </w:r>
    </w:p>
    <w:p w14:paraId="2C2B50E1" w14:textId="77777777" w:rsidR="00ED6491" w:rsidRPr="00D16B05" w:rsidRDefault="00ED6491" w:rsidP="002F2476">
      <w:pPr>
        <w:pStyle w:val="Bodyafterbullets"/>
      </w:pPr>
      <w:r w:rsidRPr="00D16B05">
        <w:t>Besides all the above, to be eligible, your organisation must:</w:t>
      </w:r>
    </w:p>
    <w:p w14:paraId="14CA87CE" w14:textId="77777777" w:rsidR="00ED6491" w:rsidRPr="00796BDE" w:rsidRDefault="00ED6491" w:rsidP="002F2476">
      <w:pPr>
        <w:pStyle w:val="Bullet1"/>
      </w:pPr>
      <w:r w:rsidRPr="00796BDE">
        <w:t>show that your main activity is providing welfare or wellbeing services or supports to the ex-service community in Victoria</w:t>
      </w:r>
    </w:p>
    <w:p w14:paraId="38C8A8ED" w14:textId="77777777" w:rsidR="00ED6491" w:rsidRPr="00796BDE" w:rsidRDefault="00ED6491" w:rsidP="002F2476">
      <w:pPr>
        <w:pStyle w:val="Bullet1"/>
      </w:pPr>
      <w:r w:rsidRPr="00796BDE">
        <w:t>be financially solvent</w:t>
      </w:r>
    </w:p>
    <w:p w14:paraId="434E89DC" w14:textId="6C880595" w:rsidR="00D16B05" w:rsidRPr="00796BDE" w:rsidRDefault="00ED6491" w:rsidP="00796BDE">
      <w:pPr>
        <w:pStyle w:val="Bullet1"/>
      </w:pPr>
      <w:r w:rsidRPr="00796BDE">
        <w:t xml:space="preserve">be based in Australia. </w:t>
      </w:r>
      <w:r w:rsidR="00C874D9">
        <w:rPr>
          <w:b/>
          <w:bCs/>
        </w:rPr>
        <w:t xml:space="preserve">Please </w:t>
      </w:r>
      <w:proofErr w:type="gramStart"/>
      <w:r w:rsidR="00C874D9">
        <w:rPr>
          <w:b/>
          <w:bCs/>
        </w:rPr>
        <w:t>n</w:t>
      </w:r>
      <w:r w:rsidRPr="00510985">
        <w:rPr>
          <w:b/>
          <w:bCs/>
        </w:rPr>
        <w:t>ote</w:t>
      </w:r>
      <w:r w:rsidRPr="00CF1CCD">
        <w:rPr>
          <w:b/>
          <w:bCs/>
        </w:rPr>
        <w:t>:</w:t>
      </w:r>
      <w:proofErr w:type="gramEnd"/>
      <w:r w:rsidRPr="00796BDE">
        <w:t xml:space="preserve"> funded projects must be delivered in Victoria</w:t>
      </w:r>
      <w:r w:rsidR="00510985">
        <w:t>.</w:t>
      </w:r>
    </w:p>
    <w:p w14:paraId="050563B1" w14:textId="4C1F76A2" w:rsidR="008C46E5" w:rsidRDefault="008C46E5">
      <w:pPr>
        <w:spacing w:after="0" w:line="240" w:lineRule="auto"/>
        <w:rPr>
          <w:rFonts w:eastAsia="Arial" w:cs="Arial"/>
          <w:szCs w:val="21"/>
        </w:rPr>
      </w:pPr>
      <w:r>
        <w:rPr>
          <w:rFonts w:eastAsia="Arial" w:cs="Arial"/>
          <w:szCs w:val="21"/>
        </w:rPr>
        <w:br w:type="page"/>
      </w:r>
    </w:p>
    <w:p w14:paraId="23D56A6D" w14:textId="1F2F0EDB" w:rsidR="00525933" w:rsidRPr="00D16B05" w:rsidRDefault="00525933" w:rsidP="00D16B05">
      <w:pPr>
        <w:pStyle w:val="Highlightboxtext"/>
        <w:rPr>
          <w:b/>
          <w:bCs/>
        </w:rPr>
      </w:pPr>
      <w:r w:rsidRPr="00D16B05">
        <w:rPr>
          <w:b/>
          <w:bCs/>
        </w:rPr>
        <w:lastRenderedPageBreak/>
        <w:t>How to check your Australian Business Number (ABN)</w:t>
      </w:r>
    </w:p>
    <w:p w14:paraId="4D609C62" w14:textId="4AFB99E3" w:rsidR="00740826" w:rsidRPr="003F6F25" w:rsidRDefault="00525933" w:rsidP="00835BA1">
      <w:pPr>
        <w:pStyle w:val="Hightlightboxbullet"/>
      </w:pPr>
      <w:r w:rsidRPr="003F6F25">
        <w:t xml:space="preserve">To check your ABN, visit the </w:t>
      </w:r>
      <w:hyperlink r:id="rId29" w:history="1">
        <w:r w:rsidRPr="00740826">
          <w:rPr>
            <w:rStyle w:val="Hyperlink"/>
          </w:rPr>
          <w:t>Australian Business Register (ABR)</w:t>
        </w:r>
      </w:hyperlink>
      <w:r w:rsidR="00740826">
        <w:rPr>
          <w:rStyle w:val="FootnoteReference"/>
        </w:rPr>
        <w:footnoteReference w:id="10"/>
      </w:r>
    </w:p>
    <w:p w14:paraId="0E5C2BB4" w14:textId="11EF2B25" w:rsidR="00525933" w:rsidRPr="003F6F25" w:rsidRDefault="00525933" w:rsidP="00835BA1">
      <w:pPr>
        <w:pStyle w:val="Highlightboxtext"/>
      </w:pPr>
      <w:r w:rsidRPr="003F6F25">
        <w:t>How to check your organisation type</w:t>
      </w:r>
      <w:r w:rsidR="00C96886">
        <w:t>:</w:t>
      </w:r>
    </w:p>
    <w:p w14:paraId="0105528A" w14:textId="15F23638" w:rsidR="00525933" w:rsidRPr="003F6F25" w:rsidRDefault="00525933" w:rsidP="00835BA1">
      <w:pPr>
        <w:pStyle w:val="Hightlightboxbullet"/>
      </w:pPr>
      <w:r w:rsidRPr="003F6F25">
        <w:t xml:space="preserve">For incorporated associations, co-operatives or organisations incorporated through other means go to </w:t>
      </w:r>
      <w:hyperlink r:id="rId30" w:history="1">
        <w:r w:rsidR="00233B6A">
          <w:rPr>
            <w:rStyle w:val="Hyperlink"/>
          </w:rPr>
          <w:t>Consumer Affairs Victoria</w:t>
        </w:r>
      </w:hyperlink>
      <w:r w:rsidR="007426A1">
        <w:rPr>
          <w:rStyle w:val="FootnoteReference"/>
        </w:rPr>
        <w:footnoteReference w:id="11"/>
      </w:r>
    </w:p>
    <w:p w14:paraId="443C29CF" w14:textId="3E5474AC" w:rsidR="00525933" w:rsidRPr="003F6F25" w:rsidRDefault="00986D7E" w:rsidP="00835BA1">
      <w:pPr>
        <w:pStyle w:val="Hightlightboxbullet"/>
      </w:pPr>
      <w:r>
        <w:t>For a</w:t>
      </w:r>
      <w:r w:rsidR="00525933" w:rsidRPr="003F6F25">
        <w:t xml:space="preserve"> Company Limited by Guarantee go to</w:t>
      </w:r>
      <w:r w:rsidR="00E5445E">
        <w:t xml:space="preserve"> </w:t>
      </w:r>
      <w:hyperlink r:id="rId31" w:history="1">
        <w:r w:rsidR="00E5445E" w:rsidRPr="00E5445E">
          <w:rPr>
            <w:rStyle w:val="Hyperlink"/>
          </w:rPr>
          <w:t>ASIC Connect Online</w:t>
        </w:r>
      </w:hyperlink>
      <w:r w:rsidR="003C0CB0">
        <w:rPr>
          <w:rStyle w:val="FootnoteReference"/>
        </w:rPr>
        <w:footnoteReference w:id="12"/>
      </w:r>
    </w:p>
    <w:p w14:paraId="450EAFFE" w14:textId="0816C003" w:rsidR="00226CE3" w:rsidRDefault="00525933" w:rsidP="00835BA1">
      <w:pPr>
        <w:pStyle w:val="Hightlightboxbullet"/>
      </w:pPr>
      <w:r w:rsidRPr="003F6F25">
        <w:t xml:space="preserve">For registered charities go to </w:t>
      </w:r>
      <w:hyperlink r:id="rId32" w:history="1">
        <w:r w:rsidRPr="00D53B5D">
          <w:rPr>
            <w:rStyle w:val="Hyperlink"/>
          </w:rPr>
          <w:t>Australian Charities and Not-for-profits Commission (ACNC)</w:t>
        </w:r>
      </w:hyperlink>
      <w:r w:rsidR="00226CE3">
        <w:rPr>
          <w:rStyle w:val="FootnoteReference"/>
        </w:rPr>
        <w:footnoteReference w:id="13"/>
      </w:r>
    </w:p>
    <w:p w14:paraId="2D7664F9" w14:textId="1A5F67C7" w:rsidR="00525933" w:rsidRDefault="00525933" w:rsidP="00835BA1">
      <w:pPr>
        <w:pStyle w:val="Hightlightboxbullet"/>
      </w:pPr>
      <w:r w:rsidRPr="003F6F25">
        <w:t xml:space="preserve">For Aboriginal corporations go to </w:t>
      </w:r>
      <w:hyperlink r:id="rId33" w:history="1">
        <w:r w:rsidRPr="00277D58">
          <w:rPr>
            <w:rStyle w:val="Hyperlink"/>
          </w:rPr>
          <w:t>Office of the Registrar of Indigenous Corporations (ORIC)</w:t>
        </w:r>
      </w:hyperlink>
      <w:r w:rsidR="00277D58">
        <w:rPr>
          <w:rStyle w:val="FootnoteReference"/>
        </w:rPr>
        <w:footnoteReference w:id="14"/>
      </w:r>
      <w:r w:rsidR="00FF63DC">
        <w:t>.</w:t>
      </w:r>
    </w:p>
    <w:p w14:paraId="3C6DAB18" w14:textId="22BAF84A" w:rsidR="009C4475" w:rsidRDefault="009C4475" w:rsidP="00C40115">
      <w:pPr>
        <w:pStyle w:val="Bodyaftertablefigure"/>
      </w:pPr>
      <w:r>
        <w:t>To check if your organisation is up to date on reporting requirements</w:t>
      </w:r>
      <w:r w:rsidR="00295E9B">
        <w:t>.</w:t>
      </w:r>
      <w:r>
        <w:t xml:space="preserve"> </w:t>
      </w:r>
      <w:r w:rsidR="00295E9B">
        <w:t xml:space="preserve">You can </w:t>
      </w:r>
      <w:r>
        <w:t xml:space="preserve">view your current grants in the </w:t>
      </w:r>
      <w:hyperlink r:id="rId34" w:history="1">
        <w:r w:rsidRPr="004C03C3">
          <w:rPr>
            <w:rStyle w:val="Hyperlink"/>
          </w:rPr>
          <w:t>DFFH Grants Gateway</w:t>
        </w:r>
      </w:hyperlink>
      <w:r>
        <w:rPr>
          <w:rStyle w:val="FootnoteReference"/>
        </w:rPr>
        <w:footnoteReference w:id="15"/>
      </w:r>
      <w:r>
        <w:t>.</w:t>
      </w:r>
    </w:p>
    <w:p w14:paraId="56497AC7" w14:textId="77777777" w:rsidR="009C4475" w:rsidRDefault="009C4475" w:rsidP="004B0137">
      <w:pPr>
        <w:pStyle w:val="Body"/>
      </w:pPr>
      <w:r>
        <w:t>Any report which is showing as red is overdue. These reports must be completed before you submit your application to this grant program to avoid disappointment.</w:t>
      </w:r>
    </w:p>
    <w:p w14:paraId="5BF813EF" w14:textId="0310DF35" w:rsidR="009C4475" w:rsidRPr="00D1250D" w:rsidRDefault="009C4475" w:rsidP="004B0137">
      <w:pPr>
        <w:pStyle w:val="Body"/>
      </w:pPr>
      <w:proofErr w:type="gramStart"/>
      <w:r>
        <w:t>Or,</w:t>
      </w:r>
      <w:proofErr w:type="gramEnd"/>
      <w:r>
        <w:t xml:space="preserve"> </w:t>
      </w:r>
      <w:r w:rsidRPr="00AB53EE">
        <w:t xml:space="preserve">email </w:t>
      </w:r>
      <w:r>
        <w:t xml:space="preserve">the </w:t>
      </w:r>
      <w:r w:rsidR="00607A1F">
        <w:t>Office for Veterans at</w:t>
      </w:r>
      <w:r>
        <w:t xml:space="preserve"> </w:t>
      </w:r>
      <w:hyperlink r:id="rId35" w:history="1">
        <w:r w:rsidRPr="00567E8F">
          <w:rPr>
            <w:rStyle w:val="Hyperlink"/>
          </w:rPr>
          <w:t>veteransgrants@dffh.vic.gov.au</w:t>
        </w:r>
      </w:hyperlink>
      <w:r>
        <w:t xml:space="preserve"> to check</w:t>
      </w:r>
      <w:r w:rsidRPr="00D1250D">
        <w:rPr>
          <w:rFonts w:cs="Arial"/>
          <w:color w:val="000000"/>
          <w:lang w:val="x-none"/>
        </w:rPr>
        <w:t xml:space="preserve"> </w:t>
      </w:r>
      <w:r w:rsidRPr="00295B54">
        <w:rPr>
          <w:rFonts w:cs="Arial"/>
          <w:color w:val="000000"/>
          <w:lang w:val="x-none"/>
        </w:rPr>
        <w:t>whether your organisation is up to date with grant reporting requirement</w:t>
      </w:r>
      <w:r>
        <w:rPr>
          <w:rFonts w:cs="Arial"/>
          <w:color w:val="000000"/>
        </w:rPr>
        <w:t>s.</w:t>
      </w:r>
    </w:p>
    <w:p w14:paraId="5EEF3471" w14:textId="7C6406DD" w:rsidR="009B2FEA" w:rsidRDefault="009B2FEA" w:rsidP="00E8298A">
      <w:pPr>
        <w:pStyle w:val="Heading2"/>
      </w:pPr>
      <w:bookmarkStart w:id="32" w:name="_Toc212124890"/>
      <w:r>
        <w:t xml:space="preserve">Ineligible </w:t>
      </w:r>
      <w:r w:rsidR="00F756CE">
        <w:t>organisations</w:t>
      </w:r>
      <w:bookmarkEnd w:id="32"/>
    </w:p>
    <w:p w14:paraId="609C0712" w14:textId="7FD30EE4" w:rsidR="009B2FEA" w:rsidRPr="00901978" w:rsidRDefault="009B2FEA" w:rsidP="009B2FEA">
      <w:pPr>
        <w:pStyle w:val="Heading3"/>
      </w:pPr>
      <w:r w:rsidRPr="035BCC87">
        <w:t xml:space="preserve">Who </w:t>
      </w:r>
      <w:r>
        <w:t>cannot</w:t>
      </w:r>
      <w:r w:rsidRPr="035BCC87">
        <w:t xml:space="preserve"> apply for a </w:t>
      </w:r>
      <w:r w:rsidRPr="00AA0A47">
        <w:t>grant</w:t>
      </w:r>
      <w:r w:rsidRPr="035BCC87">
        <w:t>?</w:t>
      </w:r>
    </w:p>
    <w:p w14:paraId="5CC8284F" w14:textId="77777777" w:rsidR="009B2FEA" w:rsidRPr="000D52BB" w:rsidRDefault="009B2FEA" w:rsidP="00013CB9">
      <w:pPr>
        <w:pStyle w:val="Body"/>
      </w:pPr>
      <w:r w:rsidRPr="000D52BB">
        <w:t xml:space="preserve">Organisations that </w:t>
      </w:r>
      <w:r w:rsidRPr="00013CB9">
        <w:rPr>
          <w:b/>
          <w:bCs/>
        </w:rPr>
        <w:t xml:space="preserve">cannot </w:t>
      </w:r>
      <w:r w:rsidRPr="000D52BB">
        <w:t>apply include:</w:t>
      </w:r>
    </w:p>
    <w:p w14:paraId="05BF58B0" w14:textId="77777777" w:rsidR="009B2FEA" w:rsidRPr="000D52BB" w:rsidRDefault="009B2FEA" w:rsidP="00013CB9">
      <w:pPr>
        <w:pStyle w:val="Bullet1"/>
      </w:pPr>
      <w:r w:rsidRPr="000D52BB">
        <w:t>state and federal government departments</w:t>
      </w:r>
    </w:p>
    <w:p w14:paraId="18BA0054" w14:textId="77777777" w:rsidR="009B2FEA" w:rsidRPr="000D52BB" w:rsidRDefault="009B2FEA" w:rsidP="00013CB9">
      <w:pPr>
        <w:pStyle w:val="Bullet1"/>
      </w:pPr>
      <w:r w:rsidRPr="000D52BB">
        <w:t>individuals and sole traders</w:t>
      </w:r>
    </w:p>
    <w:p w14:paraId="32AB4652" w14:textId="77777777" w:rsidR="009B2FEA" w:rsidRPr="000D52BB" w:rsidRDefault="009B2FEA" w:rsidP="00013CB9">
      <w:pPr>
        <w:pStyle w:val="Bullet1"/>
      </w:pPr>
      <w:r w:rsidRPr="000D52BB">
        <w:t>public companies limited by shares (unless the foundational document can prove not-for-profit status)</w:t>
      </w:r>
    </w:p>
    <w:p w14:paraId="6FB58D48" w14:textId="77777777" w:rsidR="009B2FEA" w:rsidRPr="000D52BB" w:rsidRDefault="009B2FEA" w:rsidP="00013CB9">
      <w:pPr>
        <w:pStyle w:val="Bullet1"/>
      </w:pPr>
      <w:r w:rsidRPr="000D52BB">
        <w:t>commercial (for profit) enterprises, unless designated by the Australian Taxation Office as an income tax exempt charity or income tax exempt entity or similar</w:t>
      </w:r>
    </w:p>
    <w:p w14:paraId="22F9E6AA" w14:textId="77777777" w:rsidR="009B2FEA" w:rsidRPr="000D52BB" w:rsidRDefault="009B2FEA" w:rsidP="00013CB9">
      <w:pPr>
        <w:pStyle w:val="Bullet1"/>
      </w:pPr>
      <w:r w:rsidRPr="000D52BB">
        <w:t>organisations that have failed to comply with the terms and conditions of previously awarded grants from any of the department’s grant programs</w:t>
      </w:r>
    </w:p>
    <w:p w14:paraId="6812C3A0" w14:textId="77777777" w:rsidR="009B2FEA" w:rsidRPr="000D52BB" w:rsidRDefault="009B2FEA" w:rsidP="00013CB9">
      <w:pPr>
        <w:pStyle w:val="Bullet1"/>
      </w:pPr>
      <w:r w:rsidRPr="000D52BB">
        <w:t>groups whose projects are the responsibility of another Victorian government department</w:t>
      </w:r>
    </w:p>
    <w:p w14:paraId="32E7AFFC" w14:textId="77777777" w:rsidR="009B2FEA" w:rsidRPr="000D52BB" w:rsidRDefault="009B2FEA" w:rsidP="00013CB9">
      <w:pPr>
        <w:pStyle w:val="Bullet1"/>
      </w:pPr>
      <w:r w:rsidRPr="000D52BB">
        <w:t>hospitals and health service organisations.</w:t>
      </w:r>
    </w:p>
    <w:p w14:paraId="6F792073" w14:textId="16927B09" w:rsidR="00562B98" w:rsidRPr="00F54CD4" w:rsidRDefault="003755BF" w:rsidP="00562B98">
      <w:pPr>
        <w:pStyle w:val="Heading2"/>
      </w:pPr>
      <w:bookmarkStart w:id="33" w:name="_Auspice_arrangements"/>
      <w:bookmarkStart w:id="34" w:name="_Toc212124891"/>
      <w:bookmarkEnd w:id="33"/>
      <w:r>
        <w:lastRenderedPageBreak/>
        <w:t>A</w:t>
      </w:r>
      <w:r w:rsidR="00562B98" w:rsidRPr="00847855">
        <w:t>uspice</w:t>
      </w:r>
      <w:r>
        <w:t xml:space="preserve"> arrangements</w:t>
      </w:r>
      <w:bookmarkEnd w:id="34"/>
      <w:r w:rsidR="00562B98" w:rsidRPr="00F54CD4">
        <w:t xml:space="preserve"> </w:t>
      </w:r>
    </w:p>
    <w:p w14:paraId="296C434F" w14:textId="77777777" w:rsidR="0039162C" w:rsidRPr="000D52BB" w:rsidRDefault="0039162C" w:rsidP="00013CB9">
      <w:pPr>
        <w:pStyle w:val="Body"/>
      </w:pPr>
      <w:r w:rsidRPr="000D52BB">
        <w:t>If your organisation is not incorporated or does not have an ABN, you may consider partnering with another organisation that meets these eligibility criteria who will accept legal responsibility for the grant. This is known as an auspice arrangement.</w:t>
      </w:r>
    </w:p>
    <w:p w14:paraId="395EEA9E" w14:textId="73FCC733" w:rsidR="0039162C" w:rsidRPr="000D52BB" w:rsidRDefault="0039162C" w:rsidP="00013CB9">
      <w:pPr>
        <w:pStyle w:val="Body"/>
      </w:pPr>
      <w:r w:rsidRPr="000D52BB">
        <w:t>If the application is successful, your organisation deliver</w:t>
      </w:r>
      <w:r w:rsidR="00BC25CB">
        <w:t>s</w:t>
      </w:r>
      <w:r w:rsidRPr="000D52BB">
        <w:t xml:space="preserve"> the activity</w:t>
      </w:r>
      <w:r w:rsidR="00BC25CB">
        <w:t>.</w:t>
      </w:r>
      <w:r w:rsidRPr="000D52BB">
        <w:t xml:space="preserve"> </w:t>
      </w:r>
      <w:r w:rsidR="00BC25CB">
        <w:t>B</w:t>
      </w:r>
      <w:r w:rsidRPr="000D52BB">
        <w:t xml:space="preserve">ut the auspice organisation </w:t>
      </w:r>
      <w:r w:rsidR="00BC25CB">
        <w:t>handles</w:t>
      </w:r>
      <w:r w:rsidRPr="000D52BB">
        <w:t>:</w:t>
      </w:r>
    </w:p>
    <w:p w14:paraId="5351A73F" w14:textId="77777777" w:rsidR="00081C49" w:rsidRPr="002F7162" w:rsidRDefault="00081C49" w:rsidP="00081C49">
      <w:pPr>
        <w:pStyle w:val="Bullet1"/>
        <w:numPr>
          <w:ilvl w:val="0"/>
          <w:numId w:val="2"/>
        </w:numPr>
        <w:ind w:left="284"/>
      </w:pPr>
      <w:r w:rsidRPr="002F7162">
        <w:t xml:space="preserve">signing the grant </w:t>
      </w:r>
      <w:r>
        <w:t xml:space="preserve">funding </w:t>
      </w:r>
      <w:r w:rsidRPr="002F7162">
        <w:t>agreement with the department</w:t>
      </w:r>
    </w:p>
    <w:p w14:paraId="7E89FA38" w14:textId="77777777" w:rsidR="00081C49" w:rsidRPr="002F7162" w:rsidRDefault="00081C49" w:rsidP="00081C49">
      <w:pPr>
        <w:pStyle w:val="Bullet1"/>
        <w:numPr>
          <w:ilvl w:val="0"/>
          <w:numId w:val="2"/>
        </w:numPr>
        <w:ind w:left="284"/>
      </w:pPr>
      <w:r>
        <w:t xml:space="preserve">meeting </w:t>
      </w:r>
      <w:r w:rsidRPr="002F7162">
        <w:t>the legal and financial requirements of the grant and funding agreement</w:t>
      </w:r>
    </w:p>
    <w:p w14:paraId="0E512A7C" w14:textId="77777777" w:rsidR="00081C49" w:rsidRPr="002F7162" w:rsidRDefault="00081C49" w:rsidP="00081C49">
      <w:pPr>
        <w:pStyle w:val="Bullet1"/>
        <w:numPr>
          <w:ilvl w:val="0"/>
          <w:numId w:val="2"/>
        </w:numPr>
        <w:ind w:left="284"/>
      </w:pPr>
      <w:r w:rsidRPr="002F7162">
        <w:t xml:space="preserve">receiving and distributing grant funds under the </w:t>
      </w:r>
      <w:r>
        <w:t>funding</w:t>
      </w:r>
      <w:r w:rsidRPr="002F7162">
        <w:t xml:space="preserve"> agreement</w:t>
      </w:r>
    </w:p>
    <w:p w14:paraId="5AD79F80" w14:textId="77777777" w:rsidR="00081C49" w:rsidRPr="002F7162" w:rsidRDefault="00081C49" w:rsidP="00081C49">
      <w:pPr>
        <w:pStyle w:val="Bullet1"/>
        <w:numPr>
          <w:ilvl w:val="0"/>
          <w:numId w:val="2"/>
        </w:numPr>
        <w:ind w:left="284"/>
      </w:pPr>
      <w:r w:rsidRPr="002F7162">
        <w:t xml:space="preserve">ensuring </w:t>
      </w:r>
      <w:r>
        <w:t xml:space="preserve">completion of </w:t>
      </w:r>
      <w:r w:rsidRPr="002F7162">
        <w:t>all project activities</w:t>
      </w:r>
    </w:p>
    <w:p w14:paraId="1D0EE425" w14:textId="77777777" w:rsidR="00081C49" w:rsidRPr="002F7162" w:rsidRDefault="00081C49" w:rsidP="00081C49">
      <w:pPr>
        <w:pStyle w:val="Bullet1"/>
        <w:numPr>
          <w:ilvl w:val="0"/>
          <w:numId w:val="2"/>
        </w:numPr>
        <w:ind w:left="284"/>
      </w:pPr>
      <w:r w:rsidRPr="002F7162">
        <w:t>submitting reports and financial acquittals on behalf of your organisation</w:t>
      </w:r>
      <w:r>
        <w:t>.</w:t>
      </w:r>
    </w:p>
    <w:p w14:paraId="5F530F78" w14:textId="77777777" w:rsidR="00081C49" w:rsidRPr="002F7162" w:rsidRDefault="00081C49" w:rsidP="00081C49">
      <w:pPr>
        <w:pStyle w:val="Bodyafterbullets"/>
      </w:pPr>
      <w:r w:rsidRPr="002F7162">
        <w:t>If you</w:t>
      </w:r>
      <w:r>
        <w:t xml:space="preserve"> want to</w:t>
      </w:r>
      <w:r w:rsidRPr="002F7162">
        <w:t xml:space="preserve"> </w:t>
      </w:r>
      <w:proofErr w:type="gramStart"/>
      <w:r>
        <w:t>submit an application</w:t>
      </w:r>
      <w:proofErr w:type="gramEnd"/>
      <w:r>
        <w:t xml:space="preserve"> under </w:t>
      </w:r>
      <w:r w:rsidRPr="002F7162">
        <w:t>an auspice arrangement</w:t>
      </w:r>
      <w:r>
        <w:t>,</w:t>
      </w:r>
      <w:r w:rsidRPr="002F7162">
        <w:t xml:space="preserve"> the application must include:</w:t>
      </w:r>
    </w:p>
    <w:p w14:paraId="108558FF" w14:textId="77777777" w:rsidR="00081C49" w:rsidRPr="002F7162" w:rsidRDefault="00081C49" w:rsidP="00081C49">
      <w:pPr>
        <w:pStyle w:val="Bullet1"/>
        <w:numPr>
          <w:ilvl w:val="0"/>
          <w:numId w:val="2"/>
        </w:numPr>
        <w:ind w:left="284"/>
      </w:pPr>
      <w:r w:rsidRPr="002F7162">
        <w:t>a letter of support from the auspice organisation</w:t>
      </w:r>
      <w:r w:rsidRPr="0066754A">
        <w:t>. This is a mandatory document for all applications with auspice arrangements.</w:t>
      </w:r>
    </w:p>
    <w:p w14:paraId="66B3DF6A" w14:textId="77777777" w:rsidR="00081C49" w:rsidRDefault="00081C49" w:rsidP="00081C49">
      <w:pPr>
        <w:pStyle w:val="Bullet1"/>
        <w:numPr>
          <w:ilvl w:val="0"/>
          <w:numId w:val="2"/>
        </w:numPr>
        <w:ind w:left="284"/>
      </w:pPr>
      <w:r w:rsidRPr="0066754A">
        <w:t xml:space="preserve">a memorandum of understanding outlining roles and responsibilities between the </w:t>
      </w:r>
      <w:r>
        <w:t>2</w:t>
      </w:r>
      <w:r w:rsidRPr="0066754A">
        <w:t xml:space="preserve"> organisations</w:t>
      </w:r>
    </w:p>
    <w:p w14:paraId="1D8EC8DD" w14:textId="77777777" w:rsidR="00081C49" w:rsidRPr="0066754A" w:rsidRDefault="00081C49" w:rsidP="00081C49">
      <w:pPr>
        <w:pStyle w:val="Bullet1"/>
        <w:numPr>
          <w:ilvl w:val="0"/>
          <w:numId w:val="2"/>
        </w:numPr>
        <w:ind w:left="284"/>
      </w:pPr>
      <w:r>
        <w:t>authorised primary and secondary contacts from the auspice organisation who can enter into a funding agreement.</w:t>
      </w:r>
    </w:p>
    <w:p w14:paraId="09BC9A95" w14:textId="77777777" w:rsidR="00081C49" w:rsidRPr="002A05F1" w:rsidRDefault="00081C49" w:rsidP="00081C49">
      <w:pPr>
        <w:pStyle w:val="Bodyafterbullets"/>
        <w:rPr>
          <w:b/>
          <w:bCs/>
        </w:rPr>
      </w:pPr>
      <w:r w:rsidRPr="002A05F1">
        <w:rPr>
          <w:b/>
          <w:bCs/>
        </w:rPr>
        <w:t>Please note:</w:t>
      </w:r>
    </w:p>
    <w:p w14:paraId="238306DE" w14:textId="77777777" w:rsidR="00081C49" w:rsidRDefault="00081C49" w:rsidP="00081C49">
      <w:pPr>
        <w:pStyle w:val="Bullet1"/>
        <w:numPr>
          <w:ilvl w:val="0"/>
          <w:numId w:val="2"/>
        </w:numPr>
        <w:ind w:left="284"/>
      </w:pPr>
      <w:r>
        <w:t>The auspice organisation must formally agree to support your application before you submit.</w:t>
      </w:r>
    </w:p>
    <w:p w14:paraId="74AB4A16" w14:textId="77777777" w:rsidR="00081C49" w:rsidRPr="0066754A" w:rsidRDefault="00081C49" w:rsidP="00081C49">
      <w:pPr>
        <w:pStyle w:val="Bullet1"/>
        <w:numPr>
          <w:ilvl w:val="0"/>
          <w:numId w:val="2"/>
        </w:numPr>
        <w:ind w:left="284"/>
      </w:pPr>
      <w:r w:rsidRPr="0066754A">
        <w:t xml:space="preserve">The department may decide to communicate with the auspice organisation (instead of, or </w:t>
      </w:r>
      <w:r>
        <w:t>as well as</w:t>
      </w:r>
      <w:r w:rsidRPr="0066754A">
        <w:t>, the grant recipient). It may do this in relation to any aspect of the funding agreement.</w:t>
      </w:r>
    </w:p>
    <w:p w14:paraId="5A189E99" w14:textId="12961DBE" w:rsidR="008711FE" w:rsidRDefault="008711FE" w:rsidP="00EE5160">
      <w:pPr>
        <w:pStyle w:val="Heading2"/>
      </w:pPr>
      <w:bookmarkStart w:id="35" w:name="_Project_eligibility"/>
      <w:bookmarkStart w:id="36" w:name="_Toc212124892"/>
      <w:bookmarkEnd w:id="35"/>
      <w:r>
        <w:t>Project eligibility</w:t>
      </w:r>
      <w:bookmarkEnd w:id="36"/>
    </w:p>
    <w:p w14:paraId="39256CCB" w14:textId="39F3D3FF" w:rsidR="00A126E1" w:rsidRDefault="00A126E1" w:rsidP="008711FE">
      <w:pPr>
        <w:pStyle w:val="Heading3"/>
      </w:pPr>
      <w:r>
        <w:t>What projects can be funded?</w:t>
      </w:r>
    </w:p>
    <w:p w14:paraId="2CC35935" w14:textId="77777777" w:rsidR="00896188" w:rsidRDefault="00896188" w:rsidP="0039614D">
      <w:pPr>
        <w:pStyle w:val="Body"/>
        <w:rPr>
          <w:szCs w:val="21"/>
        </w:rPr>
      </w:pPr>
      <w:r>
        <w:t xml:space="preserve">Examples of Veterans Capital Works projects </w:t>
      </w:r>
      <w:r w:rsidRPr="0011297C">
        <w:rPr>
          <w:b/>
          <w:bCs/>
        </w:rPr>
        <w:t>we might</w:t>
      </w:r>
      <w:r>
        <w:t xml:space="preserve"> fund include:</w:t>
      </w:r>
    </w:p>
    <w:p w14:paraId="5D421C1F" w14:textId="77777777" w:rsidR="00896188" w:rsidRPr="00127CF8" w:rsidRDefault="00896188" w:rsidP="0039614D">
      <w:pPr>
        <w:pStyle w:val="Bullet1"/>
      </w:pPr>
      <w:r w:rsidRPr="3FBC9891">
        <w:t>upgrade or development of</w:t>
      </w:r>
      <w:r>
        <w:t>:</w:t>
      </w:r>
    </w:p>
    <w:p w14:paraId="75C58B82" w14:textId="35417E15" w:rsidR="00896188" w:rsidRPr="000D52BB" w:rsidRDefault="00896188" w:rsidP="0039614D">
      <w:pPr>
        <w:pStyle w:val="Bullet2"/>
      </w:pPr>
      <w:r w:rsidRPr="000D52BB">
        <w:t>service delivery</w:t>
      </w:r>
      <w:r w:rsidR="00187BCE" w:rsidRPr="000D52BB">
        <w:t xml:space="preserve"> areas</w:t>
      </w:r>
    </w:p>
    <w:p w14:paraId="6626E762" w14:textId="74CD0A16" w:rsidR="00187BCE" w:rsidRPr="000D52BB" w:rsidRDefault="00896188" w:rsidP="0039614D">
      <w:pPr>
        <w:pStyle w:val="Bullet2"/>
      </w:pPr>
      <w:r w:rsidRPr="000D52BB">
        <w:t xml:space="preserve">activity </w:t>
      </w:r>
      <w:r w:rsidR="00187BCE" w:rsidRPr="000D52BB">
        <w:t xml:space="preserve">spaces </w:t>
      </w:r>
    </w:p>
    <w:p w14:paraId="44C10510" w14:textId="03CE6A14" w:rsidR="008C58B6" w:rsidRPr="000D52BB" w:rsidRDefault="00187BCE" w:rsidP="0039614D">
      <w:pPr>
        <w:pStyle w:val="Bullet2"/>
      </w:pPr>
      <w:r w:rsidRPr="000D52BB">
        <w:t>meeting rooms or spaces</w:t>
      </w:r>
    </w:p>
    <w:p w14:paraId="75913D02" w14:textId="5B8B0B28" w:rsidR="00DD2C4D" w:rsidRPr="0039614D" w:rsidRDefault="00E74E61" w:rsidP="0039614D">
      <w:pPr>
        <w:pStyle w:val="Bullet2"/>
      </w:pPr>
      <w:r w:rsidRPr="000D52BB">
        <w:t>veteran accommodation</w:t>
      </w:r>
      <w:r w:rsidR="00F154EC">
        <w:t>.</w:t>
      </w:r>
      <w:r w:rsidRPr="000D52BB">
        <w:t xml:space="preserve"> </w:t>
      </w:r>
      <w:r w:rsidR="00F154EC">
        <w:t>F</w:t>
      </w:r>
      <w:r w:rsidR="000D52BB" w:rsidRPr="000D52BB">
        <w:t>or example</w:t>
      </w:r>
      <w:r w:rsidR="00F154EC">
        <w:t>,</w:t>
      </w:r>
      <w:r w:rsidRPr="000D52BB">
        <w:t xml:space="preserve"> crisis accommodation</w:t>
      </w:r>
      <w:r w:rsidR="005E7931" w:rsidRPr="000D52BB">
        <w:t xml:space="preserve"> or aged care units</w:t>
      </w:r>
      <w:r w:rsidR="00707B48" w:rsidRPr="000D52BB">
        <w:t xml:space="preserve"> that are exclusively for veterans</w:t>
      </w:r>
    </w:p>
    <w:p w14:paraId="5C3BA3CF" w14:textId="65D4657E" w:rsidR="00D06A5D" w:rsidRPr="00175039" w:rsidRDefault="00DD2C4D" w:rsidP="0039614D">
      <w:pPr>
        <w:pStyle w:val="Bullet2"/>
        <w:rPr>
          <w:rFonts w:ascii="Calibri" w:eastAsia="Calibri" w:hAnsi="Calibri" w:cs="Arial"/>
        </w:rPr>
      </w:pPr>
      <w:r w:rsidRPr="000D52BB">
        <w:t>outdoor areas</w:t>
      </w:r>
    </w:p>
    <w:p w14:paraId="36860153" w14:textId="0DE79333" w:rsidR="00896188" w:rsidRPr="00175039" w:rsidRDefault="000D46DC" w:rsidP="008D36FA">
      <w:pPr>
        <w:pStyle w:val="Bullet2"/>
      </w:pPr>
      <w:r w:rsidRPr="00175039">
        <w:rPr>
          <w:b/>
          <w:bCs/>
        </w:rPr>
        <w:t>existing</w:t>
      </w:r>
      <w:r w:rsidRPr="000D52BB">
        <w:t xml:space="preserve"> </w:t>
      </w:r>
      <w:r w:rsidR="00D06A5D" w:rsidRPr="000D52BB">
        <w:t>libraries, storage or museum spaces for war heritage collections</w:t>
      </w:r>
    </w:p>
    <w:p w14:paraId="4DED93CF" w14:textId="4DF91BCE" w:rsidR="00896188" w:rsidRPr="00175039" w:rsidRDefault="00AB48FE" w:rsidP="00175039">
      <w:pPr>
        <w:pStyle w:val="Bullet1"/>
      </w:pPr>
      <w:r w:rsidRPr="000D52BB">
        <w:t xml:space="preserve">safety and accessibility-related </w:t>
      </w:r>
      <w:r w:rsidR="00896188" w:rsidRPr="000D52BB">
        <w:t>improvements</w:t>
      </w:r>
      <w:r w:rsidR="00FF7EFC" w:rsidRPr="000D52BB">
        <w:t>, including</w:t>
      </w:r>
      <w:r w:rsidR="00896188" w:rsidRPr="000D52BB">
        <w:t xml:space="preserve"> to:</w:t>
      </w:r>
    </w:p>
    <w:p w14:paraId="2E4C510E" w14:textId="09FABC0E" w:rsidR="00896188" w:rsidRPr="00E8298A" w:rsidRDefault="00896188" w:rsidP="00E8298A">
      <w:pPr>
        <w:pStyle w:val="Bullet2"/>
      </w:pPr>
      <w:r w:rsidRPr="00EB0A40">
        <w:t>kitchens</w:t>
      </w:r>
    </w:p>
    <w:p w14:paraId="4551BAA7" w14:textId="66ABB49D" w:rsidR="00896188" w:rsidRPr="00EB0A40" w:rsidRDefault="00896188" w:rsidP="00E8298A">
      <w:pPr>
        <w:pStyle w:val="Bullet2"/>
      </w:pPr>
      <w:r w:rsidRPr="00EB0A40">
        <w:t>bathrooms</w:t>
      </w:r>
      <w:r w:rsidR="00795FC6">
        <w:t xml:space="preserve"> and </w:t>
      </w:r>
      <w:r w:rsidRPr="00EB0A40">
        <w:t>toilets</w:t>
      </w:r>
    </w:p>
    <w:p w14:paraId="38F22079" w14:textId="4F59F954" w:rsidR="008D26D8" w:rsidRDefault="00A3672E" w:rsidP="00EB0A40">
      <w:pPr>
        <w:pStyle w:val="Bullet2"/>
        <w:rPr>
          <w:rFonts w:ascii="Calibri" w:eastAsia="Calibri" w:hAnsi="Calibri" w:cs="Arial"/>
          <w:sz w:val="22"/>
          <w:szCs w:val="22"/>
        </w:rPr>
      </w:pPr>
      <w:r w:rsidRPr="00EB0A40">
        <w:t>floors,</w:t>
      </w:r>
      <w:r>
        <w:t xml:space="preserve"> walkways and </w:t>
      </w:r>
      <w:r w:rsidR="00896188" w:rsidRPr="3FBC9891">
        <w:t>ramps</w:t>
      </w:r>
      <w:r w:rsidR="00175039">
        <w:t>. F</w:t>
      </w:r>
      <w:r w:rsidR="00FD0FB7">
        <w:t xml:space="preserve">or </w:t>
      </w:r>
      <w:proofErr w:type="gramStart"/>
      <w:r w:rsidR="00FD0FB7">
        <w:t>example</w:t>
      </w:r>
      <w:proofErr w:type="gramEnd"/>
      <w:r>
        <w:t xml:space="preserve"> through </w:t>
      </w:r>
      <w:r w:rsidRPr="3FBC9891">
        <w:t>widening doors or corridors</w:t>
      </w:r>
    </w:p>
    <w:p w14:paraId="6CD5B812" w14:textId="4D1B0B16" w:rsidR="003936F2" w:rsidRPr="00E8298A" w:rsidRDefault="00D06A5D" w:rsidP="00E8298A">
      <w:pPr>
        <w:pStyle w:val="Bullet2"/>
      </w:pPr>
      <w:r>
        <w:t>r</w:t>
      </w:r>
      <w:r w:rsidRPr="00E8298A">
        <w:t>oofing and windows</w:t>
      </w:r>
    </w:p>
    <w:p w14:paraId="484C581F" w14:textId="6F22992F" w:rsidR="00D3606A" w:rsidRDefault="00754CEF" w:rsidP="007963D9">
      <w:pPr>
        <w:pStyle w:val="Bullet1"/>
      </w:pPr>
      <w:r>
        <w:t>r</w:t>
      </w:r>
      <w:r w:rsidR="003936F2">
        <w:t>emoval</w:t>
      </w:r>
      <w:r w:rsidR="002A1D35">
        <w:t xml:space="preserve">, repair or replacement </w:t>
      </w:r>
      <w:r w:rsidR="003936F2">
        <w:t xml:space="preserve">of </w:t>
      </w:r>
      <w:r w:rsidR="00CD2DF1">
        <w:t>damaged or dangerous</w:t>
      </w:r>
      <w:r w:rsidR="008D26D8">
        <w:t xml:space="preserve"> fittings and fixtures</w:t>
      </w:r>
      <w:r w:rsidR="00D3606A">
        <w:t>, for example:</w:t>
      </w:r>
    </w:p>
    <w:p w14:paraId="6197DDAC" w14:textId="77777777" w:rsidR="00D3606A" w:rsidRDefault="008D26D8" w:rsidP="00D3606A">
      <w:pPr>
        <w:pStyle w:val="Bullet2"/>
      </w:pPr>
      <w:r>
        <w:t xml:space="preserve">removal of asbestos </w:t>
      </w:r>
    </w:p>
    <w:p w14:paraId="185FFF05" w14:textId="05C8CC82" w:rsidR="00760A88" w:rsidRDefault="00D3606A" w:rsidP="00D3606A">
      <w:pPr>
        <w:pStyle w:val="Bullet2"/>
      </w:pPr>
      <w:r>
        <w:t xml:space="preserve">repair of </w:t>
      </w:r>
      <w:r w:rsidR="008D26D8">
        <w:t>water damaged flooring</w:t>
      </w:r>
    </w:p>
    <w:p w14:paraId="18EA4A35" w14:textId="1AAA4A75" w:rsidR="00FE1C49" w:rsidRDefault="00FE1C49" w:rsidP="00E8298A">
      <w:pPr>
        <w:pStyle w:val="Bullet2"/>
      </w:pPr>
      <w:r>
        <w:t xml:space="preserve">repair of </w:t>
      </w:r>
      <w:r w:rsidRPr="00EB0A40">
        <w:t>gas or electricity connections</w:t>
      </w:r>
    </w:p>
    <w:p w14:paraId="57E563F6" w14:textId="3DE6128C" w:rsidR="00896188" w:rsidRPr="0011297C" w:rsidRDefault="00896188" w:rsidP="00E8298A">
      <w:pPr>
        <w:pStyle w:val="Bullet1"/>
        <w:rPr>
          <w:rFonts w:ascii="Calibri" w:eastAsia="Calibri" w:hAnsi="Calibri" w:cs="Arial"/>
        </w:rPr>
      </w:pPr>
      <w:r w:rsidRPr="3FBC9891">
        <w:lastRenderedPageBreak/>
        <w:t>improving sustainability</w:t>
      </w:r>
      <w:r>
        <w:t>,</w:t>
      </w:r>
      <w:r w:rsidRPr="3FBC9891">
        <w:t xml:space="preserve"> </w:t>
      </w:r>
      <w:r w:rsidR="00DF0CCE">
        <w:t>including through</w:t>
      </w:r>
      <w:r>
        <w:t>:</w:t>
      </w:r>
    </w:p>
    <w:p w14:paraId="1638C523" w14:textId="31AC98C5" w:rsidR="00896188" w:rsidRPr="00E8298A" w:rsidRDefault="00754CEF" w:rsidP="00E8298A">
      <w:pPr>
        <w:pStyle w:val="Bullet2"/>
      </w:pPr>
      <w:proofErr w:type="gramStart"/>
      <w:r>
        <w:t xml:space="preserve">rain </w:t>
      </w:r>
      <w:r w:rsidR="00896188" w:rsidRPr="00C4690D">
        <w:t>water</w:t>
      </w:r>
      <w:proofErr w:type="gramEnd"/>
      <w:r w:rsidR="00896188" w:rsidRPr="00C4690D">
        <w:t xml:space="preserve"> tanks</w:t>
      </w:r>
    </w:p>
    <w:p w14:paraId="1AEF915B" w14:textId="0CD231D5" w:rsidR="00896188" w:rsidRPr="00E8298A" w:rsidRDefault="00896188" w:rsidP="00E8298A">
      <w:pPr>
        <w:pStyle w:val="Bullet2"/>
      </w:pPr>
      <w:r w:rsidRPr="00C4690D">
        <w:t>solar panels</w:t>
      </w:r>
      <w:r w:rsidR="00801E60">
        <w:t xml:space="preserve"> and batteries</w:t>
      </w:r>
      <w:r w:rsidR="00F154EC">
        <w:t>.</w:t>
      </w:r>
      <w:r w:rsidR="00946847">
        <w:t xml:space="preserve"> (</w:t>
      </w:r>
      <w:r w:rsidR="00F154EC">
        <w:t xml:space="preserve">Your project budget must reflect </w:t>
      </w:r>
      <w:r w:rsidR="00946847">
        <w:t xml:space="preserve">any </w:t>
      </w:r>
      <w:r w:rsidR="00F07CA6">
        <w:t xml:space="preserve">applicable </w:t>
      </w:r>
      <w:r w:rsidR="00946847">
        <w:t>rebates or subsidies</w:t>
      </w:r>
      <w:r w:rsidR="00FD312D">
        <w:t>).</w:t>
      </w:r>
    </w:p>
    <w:p w14:paraId="62694880" w14:textId="573286FB" w:rsidR="00896188" w:rsidRPr="000D52BB" w:rsidRDefault="00896188" w:rsidP="00E4370F">
      <w:pPr>
        <w:pStyle w:val="Bodyafterbullets"/>
      </w:pPr>
      <w:r w:rsidRPr="000D52BB">
        <w:t>Lower priority may be given to appli</w:t>
      </w:r>
      <w:r w:rsidR="008B0F08" w:rsidRPr="000D52BB">
        <w:t>cant</w:t>
      </w:r>
      <w:r w:rsidRPr="000D52BB">
        <w:t>s that:</w:t>
      </w:r>
    </w:p>
    <w:p w14:paraId="7C0F35BB" w14:textId="0EA94B9C" w:rsidR="00896188" w:rsidRPr="000D52BB" w:rsidRDefault="008B0F08" w:rsidP="00E4370F">
      <w:pPr>
        <w:pStyle w:val="Bullet1"/>
      </w:pPr>
      <w:r w:rsidRPr="000D52BB">
        <w:t>have</w:t>
      </w:r>
      <w:r w:rsidR="00896188" w:rsidRPr="000D52BB">
        <w:t xml:space="preserve"> </w:t>
      </w:r>
      <w:r w:rsidR="00E4370F">
        <w:t xml:space="preserve">other </w:t>
      </w:r>
      <w:r w:rsidR="00896188" w:rsidRPr="000D52BB">
        <w:t>revenue streams</w:t>
      </w:r>
      <w:r w:rsidRPr="000D52BB">
        <w:t>, including through</w:t>
      </w:r>
      <w:r w:rsidR="00896188" w:rsidRPr="000D52BB">
        <w:t xml:space="preserve"> electronic gaming</w:t>
      </w:r>
    </w:p>
    <w:p w14:paraId="6E8D4D6D" w14:textId="7F8C2F9D" w:rsidR="00896188" w:rsidRPr="000D52BB" w:rsidRDefault="00896188" w:rsidP="00E4370F">
      <w:pPr>
        <w:pStyle w:val="Bullet1"/>
      </w:pPr>
      <w:r w:rsidRPr="000D52BB">
        <w:t>have received a grant through this program</w:t>
      </w:r>
      <w:r w:rsidR="00F154EC">
        <w:t xml:space="preserve"> before</w:t>
      </w:r>
    </w:p>
    <w:p w14:paraId="3DE05099" w14:textId="77777777" w:rsidR="00896188" w:rsidRPr="000D52BB" w:rsidRDefault="00896188" w:rsidP="00E4370F">
      <w:pPr>
        <w:pStyle w:val="Bullet1"/>
      </w:pPr>
      <w:r w:rsidRPr="000D52BB">
        <w:t>can be funded or subsidised through other programs.</w:t>
      </w:r>
    </w:p>
    <w:p w14:paraId="0D7C619F" w14:textId="1C48FF29" w:rsidR="00896188" w:rsidRDefault="00324EDC" w:rsidP="00324EDC">
      <w:pPr>
        <w:pStyle w:val="Heading4"/>
      </w:pPr>
      <w:r>
        <w:t xml:space="preserve">Primary use of </w:t>
      </w:r>
      <w:r w:rsidR="000C071D">
        <w:t>the facility</w:t>
      </w:r>
    </w:p>
    <w:p w14:paraId="5C2F15EA" w14:textId="6709E319" w:rsidR="000C071D" w:rsidRDefault="00766723" w:rsidP="00AD1FF0">
      <w:pPr>
        <w:pStyle w:val="Body"/>
      </w:pPr>
      <w:r>
        <w:t xml:space="preserve">Veterans Capital Works funds improvements for </w:t>
      </w:r>
      <w:r w:rsidR="00FB1135">
        <w:t>f</w:t>
      </w:r>
      <w:r w:rsidR="00BA2DD8" w:rsidRPr="00BA2DD8">
        <w:t>acilities that deliver services to the veteran community</w:t>
      </w:r>
      <w:r w:rsidR="00FB1135">
        <w:t>.</w:t>
      </w:r>
    </w:p>
    <w:p w14:paraId="13243DBA" w14:textId="0711A189" w:rsidR="003342E2" w:rsidRDefault="00FB1135" w:rsidP="00610114">
      <w:pPr>
        <w:pStyle w:val="Bullet1"/>
      </w:pPr>
      <w:r>
        <w:t xml:space="preserve">To be eligible, the facility in your application must be </w:t>
      </w:r>
      <w:r w:rsidR="008061D0">
        <w:t>for the primary benefit of veterans and their families</w:t>
      </w:r>
      <w:r w:rsidR="00F154EC">
        <w:t>.</w:t>
      </w:r>
      <w:r w:rsidR="00AC498D">
        <w:t xml:space="preserve"> (</w:t>
      </w:r>
      <w:r w:rsidR="00F154EC">
        <w:t>T</w:t>
      </w:r>
      <w:r w:rsidR="005B440E">
        <w:t>hat is,</w:t>
      </w:r>
      <w:r w:rsidR="001D11BD">
        <w:t xml:space="preserve"> more than 50% of its use).</w:t>
      </w:r>
    </w:p>
    <w:p w14:paraId="60553F6D" w14:textId="73290D65" w:rsidR="00FB1135" w:rsidRDefault="008D3812" w:rsidP="00610114">
      <w:pPr>
        <w:pStyle w:val="Bullet1"/>
      </w:pPr>
      <w:r>
        <w:t xml:space="preserve">Exception may be given to </w:t>
      </w:r>
      <w:r w:rsidR="003A57C2">
        <w:t>community spaces in rural and remote areas</w:t>
      </w:r>
      <w:r w:rsidR="00E87C19">
        <w:t xml:space="preserve"> which are used to support multiple community groups</w:t>
      </w:r>
      <w:r w:rsidR="000D734E">
        <w:t xml:space="preserve"> if </w:t>
      </w:r>
      <w:r w:rsidR="000E0955">
        <w:t>no other local facilities exist to support veterans.</w:t>
      </w:r>
    </w:p>
    <w:p w14:paraId="7D23E7E9" w14:textId="019011A0" w:rsidR="00AC498D" w:rsidRDefault="00AC498D" w:rsidP="00E8298A">
      <w:pPr>
        <w:pStyle w:val="Bullet2"/>
      </w:pPr>
      <w:r>
        <w:t xml:space="preserve">If your facility falls under this category, or you are unsure about </w:t>
      </w:r>
      <w:r w:rsidR="000412FA">
        <w:t xml:space="preserve">your </w:t>
      </w:r>
      <w:r w:rsidR="00714D08">
        <w:t>eligibility</w:t>
      </w:r>
      <w:r w:rsidR="000412FA">
        <w:t xml:space="preserve">, email the Office for Veterans at </w:t>
      </w:r>
      <w:hyperlink r:id="rId36" w:history="1">
        <w:r w:rsidR="00714D08" w:rsidRPr="0095091B">
          <w:rPr>
            <w:rStyle w:val="Hyperlink"/>
          </w:rPr>
          <w:t>veteransgrants@dffh.vic.gov.au</w:t>
        </w:r>
      </w:hyperlink>
      <w:r w:rsidR="00714D08">
        <w:t xml:space="preserve"> for advice.</w:t>
      </w:r>
    </w:p>
    <w:p w14:paraId="37926E56" w14:textId="59C23963" w:rsidR="00CA6EBF" w:rsidRPr="000D52BB" w:rsidRDefault="005928AC" w:rsidP="006F0646">
      <w:pPr>
        <w:pStyle w:val="Heading3"/>
      </w:pPr>
      <w:r w:rsidRPr="000D52BB">
        <w:t>What projects cannot be funded?</w:t>
      </w:r>
    </w:p>
    <w:p w14:paraId="079FA9CB" w14:textId="0B207B96" w:rsidR="00CA6EBF" w:rsidRDefault="00E7258D" w:rsidP="00D16B05">
      <w:pPr>
        <w:pStyle w:val="Bodyafterbullets"/>
        <w:shd w:val="clear" w:color="auto" w:fill="FFFFFF" w:themeFill="background1"/>
      </w:pPr>
      <w:r>
        <w:t>Projects</w:t>
      </w:r>
      <w:r w:rsidR="00E26151">
        <w:t>, activities and costs</w:t>
      </w:r>
      <w:r>
        <w:t xml:space="preserve"> that </w:t>
      </w:r>
      <w:r w:rsidRPr="00E8298A">
        <w:rPr>
          <w:b/>
          <w:bCs/>
        </w:rPr>
        <w:t xml:space="preserve">cannot </w:t>
      </w:r>
      <w:r>
        <w:t>be funded under Veterans Capital Works include:</w:t>
      </w:r>
    </w:p>
    <w:p w14:paraId="6773226D" w14:textId="77777777" w:rsidR="004721C4" w:rsidRPr="000D52BB" w:rsidRDefault="004721C4" w:rsidP="006F0646">
      <w:pPr>
        <w:pStyle w:val="Bullet1"/>
      </w:pPr>
      <w:r w:rsidRPr="000D52BB">
        <w:t>administrative, office or equipment costs – including:</w:t>
      </w:r>
    </w:p>
    <w:p w14:paraId="46FC9414" w14:textId="77777777" w:rsidR="004721C4" w:rsidRPr="00FE1C49" w:rsidRDefault="004721C4" w:rsidP="004721C4">
      <w:pPr>
        <w:pStyle w:val="Bullet2"/>
      </w:pPr>
      <w:r w:rsidRPr="00FE1C49">
        <w:t>printing, publishing or advertising</w:t>
      </w:r>
    </w:p>
    <w:p w14:paraId="62C98CFE" w14:textId="77777777" w:rsidR="004721C4" w:rsidRPr="00FE1C49" w:rsidRDefault="004721C4" w:rsidP="004721C4">
      <w:pPr>
        <w:pStyle w:val="Bullet2"/>
      </w:pPr>
      <w:r w:rsidRPr="00FE1C49">
        <w:t>IT equipment including laptops, computers, peripheral devices</w:t>
      </w:r>
    </w:p>
    <w:p w14:paraId="6932E249" w14:textId="2CEC3172" w:rsidR="004721C4" w:rsidRPr="00FE1C49" w:rsidRDefault="004721C4" w:rsidP="004721C4">
      <w:pPr>
        <w:pStyle w:val="Bullet2"/>
      </w:pPr>
      <w:r w:rsidRPr="00FE1C49">
        <w:t>white goods and small appliances</w:t>
      </w:r>
      <w:r w:rsidR="00151792">
        <w:t>.</w:t>
      </w:r>
      <w:r w:rsidR="00FD0FB7">
        <w:t xml:space="preserve"> </w:t>
      </w:r>
      <w:r w:rsidR="00151792">
        <w:t>F</w:t>
      </w:r>
      <w:r w:rsidR="000D52BB">
        <w:t xml:space="preserve">or </w:t>
      </w:r>
      <w:proofErr w:type="gramStart"/>
      <w:r w:rsidR="000D52BB">
        <w:t>example</w:t>
      </w:r>
      <w:proofErr w:type="gramEnd"/>
      <w:r w:rsidRPr="00FE1C49">
        <w:t xml:space="preserve"> fridges, ovens, dishwashers</w:t>
      </w:r>
      <w:r w:rsidR="006F0646">
        <w:t xml:space="preserve"> or</w:t>
      </w:r>
      <w:r w:rsidRPr="00FE1C49">
        <w:t xml:space="preserve"> coffee machines</w:t>
      </w:r>
    </w:p>
    <w:p w14:paraId="601FE794" w14:textId="604B8BC3" w:rsidR="004721C4" w:rsidRPr="00FE1C49" w:rsidRDefault="004721C4" w:rsidP="004721C4">
      <w:pPr>
        <w:pStyle w:val="Bullet2"/>
      </w:pPr>
      <w:r w:rsidRPr="00FE1C49">
        <w:t>recreation, entertainment</w:t>
      </w:r>
      <w:r w:rsidR="002A3E94">
        <w:t xml:space="preserve"> or</w:t>
      </w:r>
      <w:r w:rsidRPr="00FE1C49">
        <w:t xml:space="preserve"> sporting equipment</w:t>
      </w:r>
    </w:p>
    <w:p w14:paraId="4C140A30" w14:textId="14BE61F3" w:rsidR="0048250B" w:rsidRPr="000D52BB" w:rsidRDefault="0048250B" w:rsidP="006F0646">
      <w:pPr>
        <w:pStyle w:val="Bullet1"/>
      </w:pPr>
      <w:r w:rsidRPr="000D52BB">
        <w:t>business plans, feasibility studies or costs of designing facilities only</w:t>
      </w:r>
      <w:r w:rsidR="006F0646">
        <w:t>. F</w:t>
      </w:r>
      <w:r w:rsidRPr="000D52BB">
        <w:t xml:space="preserve">or </w:t>
      </w:r>
      <w:proofErr w:type="gramStart"/>
      <w:r w:rsidRPr="000D52BB">
        <w:t>example</w:t>
      </w:r>
      <w:proofErr w:type="gramEnd"/>
      <w:r w:rsidRPr="000D52BB">
        <w:t xml:space="preserve"> detailed design of a facility or single site masterplans</w:t>
      </w:r>
    </w:p>
    <w:p w14:paraId="690FB155" w14:textId="7CDAA05B" w:rsidR="00E7258D" w:rsidRPr="000D52BB" w:rsidRDefault="00E7258D" w:rsidP="006F0646">
      <w:pPr>
        <w:pStyle w:val="Bullet1"/>
      </w:pPr>
      <w:r w:rsidRPr="000D52BB">
        <w:t>buying or restoring weapons, or decommiss</w:t>
      </w:r>
      <w:r w:rsidR="00950AD3" w:rsidRPr="000D52BB">
        <w:t>ioned</w:t>
      </w:r>
      <w:r w:rsidRPr="000D52BB">
        <w:t xml:space="preserve"> military assets and armoured vehicles</w:t>
      </w:r>
    </w:p>
    <w:p w14:paraId="6E2140E4" w14:textId="0A7CFBF3" w:rsidR="00556D61" w:rsidRPr="000D52BB" w:rsidRDefault="00D13EBB" w:rsidP="006F0646">
      <w:pPr>
        <w:pStyle w:val="Bullet1"/>
      </w:pPr>
      <w:r w:rsidRPr="000D52BB">
        <w:t xml:space="preserve">salary </w:t>
      </w:r>
      <w:r w:rsidR="00556D61" w:rsidRPr="000D52BB">
        <w:t>costs</w:t>
      </w:r>
      <w:r w:rsidRPr="000D52BB">
        <w:t xml:space="preserve"> of existing staff</w:t>
      </w:r>
      <w:r w:rsidR="00556D61" w:rsidRPr="000D52BB">
        <w:t xml:space="preserve"> (</w:t>
      </w:r>
      <w:r w:rsidR="0014687F">
        <w:t>except for</w:t>
      </w:r>
      <w:r w:rsidR="00556D61" w:rsidRPr="000D52BB">
        <w:t xml:space="preserve"> </w:t>
      </w:r>
      <w:r w:rsidR="00A124D4" w:rsidRPr="000D52BB">
        <w:t>up to 10% of the total project value being used for project management costs)</w:t>
      </w:r>
    </w:p>
    <w:p w14:paraId="13CC4876" w14:textId="6DA94732" w:rsidR="00515A44" w:rsidRPr="000D52BB" w:rsidRDefault="00515A44" w:rsidP="006F0646">
      <w:pPr>
        <w:pStyle w:val="Bullet1"/>
      </w:pPr>
      <w:r w:rsidRPr="000D52BB">
        <w:t>utilit</w:t>
      </w:r>
      <w:r w:rsidR="00514C6D" w:rsidRPr="000D52BB">
        <w:t>ies</w:t>
      </w:r>
      <w:r w:rsidRPr="000D52BB">
        <w:t>, ongoing routine operating and maintenance costs</w:t>
      </w:r>
    </w:p>
    <w:p w14:paraId="6A3558F8" w14:textId="77777777" w:rsidR="0081782A" w:rsidRPr="000D52BB" w:rsidRDefault="0081782A" w:rsidP="006F0646">
      <w:pPr>
        <w:pStyle w:val="Bullet1"/>
      </w:pPr>
      <w:r w:rsidRPr="000D52BB">
        <w:t>buying land, new buildings or vehicles</w:t>
      </w:r>
    </w:p>
    <w:p w14:paraId="5415B478" w14:textId="2F25FF14" w:rsidR="00CE7952" w:rsidRDefault="009926A3" w:rsidP="000D52BB">
      <w:pPr>
        <w:pStyle w:val="Bullet1"/>
      </w:pPr>
      <w:r w:rsidRPr="000D52BB">
        <w:t>works on</w:t>
      </w:r>
      <w:r w:rsidR="00CE7952">
        <w:t xml:space="preserve"> the following areas:</w:t>
      </w:r>
    </w:p>
    <w:p w14:paraId="61EAF947" w14:textId="13DA0705" w:rsidR="00CE7952" w:rsidRDefault="009926A3" w:rsidP="00406B57">
      <w:pPr>
        <w:pStyle w:val="Bullet2"/>
      </w:pPr>
      <w:r w:rsidRPr="000D52BB">
        <w:t>smoking</w:t>
      </w:r>
    </w:p>
    <w:p w14:paraId="482DCA39" w14:textId="5807F728" w:rsidR="00CE7952" w:rsidRDefault="009926A3" w:rsidP="00406B57">
      <w:pPr>
        <w:pStyle w:val="Bullet2"/>
      </w:pPr>
      <w:r w:rsidRPr="000D52BB">
        <w:t>bistro</w:t>
      </w:r>
    </w:p>
    <w:p w14:paraId="2CDD9B34" w14:textId="2E7FBCAD" w:rsidR="00CE7952" w:rsidRDefault="009926A3" w:rsidP="00406B57">
      <w:pPr>
        <w:pStyle w:val="Bullet2"/>
      </w:pPr>
      <w:r w:rsidRPr="000D52BB">
        <w:t>bar</w:t>
      </w:r>
    </w:p>
    <w:p w14:paraId="60CE1F59" w14:textId="77777777" w:rsidR="00406B57" w:rsidRDefault="009926A3" w:rsidP="00406B57">
      <w:pPr>
        <w:pStyle w:val="Bullet2"/>
      </w:pPr>
      <w:r w:rsidRPr="000D52BB">
        <w:t>gambling</w:t>
      </w:r>
    </w:p>
    <w:p w14:paraId="53A63DEC" w14:textId="43CB524B" w:rsidR="00F636FC" w:rsidRPr="000D52BB" w:rsidRDefault="0014687F" w:rsidP="00406B57">
      <w:pPr>
        <w:pStyle w:val="Bullet2"/>
      </w:pPr>
      <w:r>
        <w:t>other</w:t>
      </w:r>
      <w:r w:rsidR="00406B57">
        <w:t xml:space="preserve"> related</w:t>
      </w:r>
      <w:r w:rsidR="00CE7952" w:rsidRPr="000D52BB">
        <w:t xml:space="preserve"> </w:t>
      </w:r>
      <w:r w:rsidR="009926A3" w:rsidRPr="000D52BB">
        <w:t>areas</w:t>
      </w:r>
      <w:r>
        <w:t>, like</w:t>
      </w:r>
      <w:r w:rsidR="009926A3" w:rsidRPr="000D52BB">
        <w:t xml:space="preserve"> bistro storage or creche facilities for patrons using these services</w:t>
      </w:r>
    </w:p>
    <w:p w14:paraId="26246976" w14:textId="77777777" w:rsidR="00F636FC" w:rsidRPr="000D52BB" w:rsidRDefault="00F636FC" w:rsidP="00406B57">
      <w:pPr>
        <w:pStyle w:val="Bullet1"/>
      </w:pPr>
      <w:r w:rsidRPr="000D52BB">
        <w:t>fencing, including gates – unless updates or replacement is required for safety or accessibility requirements</w:t>
      </w:r>
    </w:p>
    <w:p w14:paraId="5DEE98F3" w14:textId="3718AFE9" w:rsidR="00F636FC" w:rsidRPr="000D52BB" w:rsidRDefault="00F636FC" w:rsidP="00406B57">
      <w:pPr>
        <w:pStyle w:val="Bullet1"/>
      </w:pPr>
      <w:r w:rsidRPr="000D52BB">
        <w:t>landscaping, gardening and beautification activities – unless it represents a minor aspect of the project and is required as part of the works funded by this program</w:t>
      </w:r>
      <w:r w:rsidR="00CE7952">
        <w:t>.</w:t>
      </w:r>
      <w:r w:rsidRPr="000D52BB">
        <w:t xml:space="preserve"> </w:t>
      </w:r>
      <w:r w:rsidR="00CE7952">
        <w:t>F</w:t>
      </w:r>
      <w:r w:rsidRPr="000D52BB">
        <w:t>or example</w:t>
      </w:r>
      <w:r w:rsidR="00BD091B">
        <w:t>,</w:t>
      </w:r>
      <w:r w:rsidR="0073082C" w:rsidRPr="000D52BB">
        <w:t xml:space="preserve"> funding may be provided for</w:t>
      </w:r>
      <w:r w:rsidRPr="000D52BB">
        <w:t>:</w:t>
      </w:r>
    </w:p>
    <w:p w14:paraId="256E8E40" w14:textId="042ED473" w:rsidR="00F636FC" w:rsidRPr="00DD3287" w:rsidRDefault="00F636FC" w:rsidP="00E8298A">
      <w:pPr>
        <w:pStyle w:val="Bullet2"/>
      </w:pPr>
      <w:r w:rsidRPr="3FBC9891">
        <w:t xml:space="preserve">painting </w:t>
      </w:r>
      <w:r w:rsidRPr="00DD3287">
        <w:t>a new wall</w:t>
      </w:r>
    </w:p>
    <w:p w14:paraId="1D53FD47" w14:textId="0C6B047D" w:rsidR="00F636FC" w:rsidRDefault="00F636FC" w:rsidP="00E8298A">
      <w:pPr>
        <w:pStyle w:val="Bullet2"/>
      </w:pPr>
      <w:r w:rsidRPr="00DD3287">
        <w:lastRenderedPageBreak/>
        <w:t xml:space="preserve">replacing </w:t>
      </w:r>
      <w:r w:rsidR="00CE7952">
        <w:t xml:space="preserve">removed </w:t>
      </w:r>
      <w:r w:rsidRPr="00DD3287">
        <w:t>plants</w:t>
      </w:r>
      <w:r w:rsidRPr="3FBC9891">
        <w:t xml:space="preserve"> due to building requirements</w:t>
      </w:r>
      <w:r w:rsidR="000D52BB">
        <w:t>.</w:t>
      </w:r>
    </w:p>
    <w:p w14:paraId="70644F36" w14:textId="2BA0C0C8" w:rsidR="00E36ED9" w:rsidRPr="00A84C46" w:rsidRDefault="00E36ED9" w:rsidP="00D62453">
      <w:pPr>
        <w:pStyle w:val="Bodyafterbullets"/>
      </w:pPr>
      <w:r>
        <w:t>Also</w:t>
      </w:r>
      <w:r w:rsidRPr="00A84C46">
        <w:t xml:space="preserve">, </w:t>
      </w:r>
      <w:r w:rsidR="000D1F63">
        <w:t xml:space="preserve">Veterans Capital </w:t>
      </w:r>
      <w:r w:rsidR="00E51138">
        <w:t>Works</w:t>
      </w:r>
      <w:r w:rsidRPr="00A84C46">
        <w:t xml:space="preserve"> </w:t>
      </w:r>
      <w:r w:rsidRPr="00E8298A">
        <w:rPr>
          <w:b/>
          <w:bCs/>
        </w:rPr>
        <w:t>does not</w:t>
      </w:r>
      <w:r w:rsidRPr="00A84C46">
        <w:t xml:space="preserve"> support activities that:</w:t>
      </w:r>
    </w:p>
    <w:p w14:paraId="4EE23A09" w14:textId="25F1A378" w:rsidR="00E51138" w:rsidRPr="00A84C46" w:rsidRDefault="00E51138" w:rsidP="00E51138">
      <w:pPr>
        <w:pStyle w:val="Bullet1"/>
      </w:pPr>
      <w:r w:rsidRPr="00A84C46">
        <w:t>are within the responsibility of another state</w:t>
      </w:r>
      <w:r>
        <w:t xml:space="preserve">, </w:t>
      </w:r>
      <w:r w:rsidRPr="00A84C46">
        <w:t>federal</w:t>
      </w:r>
      <w:r>
        <w:t xml:space="preserve">, </w:t>
      </w:r>
      <w:r w:rsidRPr="00A84C46">
        <w:t>local</w:t>
      </w:r>
      <w:r>
        <w:t xml:space="preserve"> government program</w:t>
      </w:r>
      <w:r w:rsidR="006153ED">
        <w:t>.</w:t>
      </w:r>
      <w:r w:rsidR="00C233D7">
        <w:t xml:space="preserve"> </w:t>
      </w:r>
      <w:r w:rsidR="006153ED">
        <w:t>F</w:t>
      </w:r>
      <w:r w:rsidR="005B440E">
        <w:t xml:space="preserve">or </w:t>
      </w:r>
      <w:proofErr w:type="gramStart"/>
      <w:r w:rsidR="005B440E">
        <w:t>example</w:t>
      </w:r>
      <w:proofErr w:type="gramEnd"/>
      <w:r w:rsidR="00C233D7">
        <w:t xml:space="preserve"> </w:t>
      </w:r>
      <w:r w:rsidR="001A1649">
        <w:t>public roads or footpaths</w:t>
      </w:r>
    </w:p>
    <w:p w14:paraId="3F7D5BC3" w14:textId="77777777" w:rsidR="006153ED" w:rsidRDefault="00E51138" w:rsidP="00E51138">
      <w:pPr>
        <w:pStyle w:val="Bullet1"/>
      </w:pPr>
      <w:r w:rsidRPr="00A84C46">
        <w:t>have already started or been completed</w:t>
      </w:r>
      <w:r>
        <w:t>,</w:t>
      </w:r>
      <w:r w:rsidRPr="00A84C46">
        <w:t xml:space="preserve"> including</w:t>
      </w:r>
      <w:r w:rsidR="006153ED">
        <w:t>:</w:t>
      </w:r>
    </w:p>
    <w:p w14:paraId="57D93B71" w14:textId="274B15D0" w:rsidR="00E51138" w:rsidRDefault="00E51138" w:rsidP="00D62453">
      <w:pPr>
        <w:pStyle w:val="Bullet2"/>
      </w:pPr>
      <w:r w:rsidRPr="00A84C46">
        <w:t xml:space="preserve">any activities undertaken </w:t>
      </w:r>
      <w:r>
        <w:t>before</w:t>
      </w:r>
      <w:r w:rsidRPr="00A84C46">
        <w:t xml:space="preserve"> notification of the application outcome</w:t>
      </w:r>
      <w:r w:rsidR="00C7408B">
        <w:t xml:space="preserve"> (initial concept planning is expected for major projects)</w:t>
      </w:r>
    </w:p>
    <w:p w14:paraId="032BDFED" w14:textId="19A58ECC" w:rsidR="00E36ED9" w:rsidRDefault="00E51138" w:rsidP="00E8298A">
      <w:pPr>
        <w:pStyle w:val="Bullet1"/>
        <w:shd w:val="clear" w:color="auto" w:fill="FFFFFF" w:themeFill="background1"/>
      </w:pPr>
      <w:r w:rsidRPr="00A84C46">
        <w:t>are private sector projects undertaken because of a Victorian Government contract</w:t>
      </w:r>
    </w:p>
    <w:p w14:paraId="2BE4EA75" w14:textId="0976F1CD" w:rsidR="0048250B" w:rsidRDefault="0048250B" w:rsidP="0048250B">
      <w:pPr>
        <w:pStyle w:val="Bullet1"/>
        <w:shd w:val="clear" w:color="auto" w:fill="FFFFFF" w:themeFill="background1"/>
      </w:pPr>
      <w:r>
        <w:t xml:space="preserve">are located outside Victoria </w:t>
      </w:r>
    </w:p>
    <w:p w14:paraId="0D0263BD" w14:textId="53005E14" w:rsidR="0048250B" w:rsidRDefault="00EF7E11" w:rsidP="0048250B">
      <w:pPr>
        <w:pStyle w:val="Bullet1"/>
        <w:shd w:val="clear" w:color="auto" w:fill="FFFFFF" w:themeFill="background1"/>
      </w:pPr>
      <w:r>
        <w:t xml:space="preserve">are </w:t>
      </w:r>
      <w:r w:rsidR="0048250B">
        <w:t>on Defence land</w:t>
      </w:r>
    </w:p>
    <w:p w14:paraId="465DEDAD" w14:textId="5B7F5378" w:rsidR="00EF7E11" w:rsidRDefault="00EF7E11" w:rsidP="00E8298A">
      <w:pPr>
        <w:pStyle w:val="Bullet1"/>
      </w:pPr>
      <w:r>
        <w:t xml:space="preserve">are </w:t>
      </w:r>
      <w:r w:rsidR="00C9498C">
        <w:t>on private land</w:t>
      </w:r>
    </w:p>
    <w:p w14:paraId="6B346C46" w14:textId="7FB0B028" w:rsidR="009A7CCD" w:rsidRDefault="00EF7E11" w:rsidP="00E8298A">
      <w:pPr>
        <w:pStyle w:val="Bullet1"/>
        <w:shd w:val="clear" w:color="auto" w:fill="FFFFFF" w:themeFill="background1"/>
      </w:pPr>
      <w:r>
        <w:t>are on facilities that prohibit public access</w:t>
      </w:r>
    </w:p>
    <w:p w14:paraId="7D025EF5" w14:textId="64C7276A" w:rsidR="00BB7B6C" w:rsidRDefault="00BB7B6C" w:rsidP="00BB7B6C">
      <w:pPr>
        <w:pStyle w:val="Bullet1"/>
        <w:shd w:val="clear" w:color="auto" w:fill="FFFFFF" w:themeFill="background1"/>
      </w:pPr>
      <w:r>
        <w:t xml:space="preserve">applications that </w:t>
      </w:r>
      <w:r w:rsidR="004C25D1">
        <w:t xml:space="preserve">do not include </w:t>
      </w:r>
      <w:r>
        <w:t>all require</w:t>
      </w:r>
      <w:r w:rsidR="004C25D1">
        <w:t>d documents</w:t>
      </w:r>
      <w:r>
        <w:t>, including:</w:t>
      </w:r>
    </w:p>
    <w:p w14:paraId="4F43E13D" w14:textId="47400B89" w:rsidR="009E2A1C" w:rsidRPr="007A42E4" w:rsidRDefault="00BB7B6C" w:rsidP="00E8298A">
      <w:pPr>
        <w:pStyle w:val="Bullet2"/>
      </w:pPr>
      <w:r w:rsidRPr="007A42E4">
        <w:t>evidence of consent</w:t>
      </w:r>
      <w:r w:rsidR="009E2A1C" w:rsidRPr="007A42E4">
        <w:t xml:space="preserve"> from the land</w:t>
      </w:r>
      <w:r w:rsidR="009D4673" w:rsidRPr="007A42E4">
        <w:t xml:space="preserve"> and/or building owner</w:t>
      </w:r>
    </w:p>
    <w:p w14:paraId="29602D05" w14:textId="3A809A46" w:rsidR="006F43C9" w:rsidRPr="007A42E4" w:rsidRDefault="00BB7B6C" w:rsidP="00E8298A">
      <w:pPr>
        <w:pStyle w:val="Bullet2"/>
      </w:pPr>
      <w:r w:rsidRPr="007A42E4">
        <w:t>support and financial commitment from funding partners</w:t>
      </w:r>
    </w:p>
    <w:p w14:paraId="4C27D742" w14:textId="72AB5495" w:rsidR="006F43C9" w:rsidRPr="007A42E4" w:rsidRDefault="006F43C9" w:rsidP="00E8298A">
      <w:pPr>
        <w:pStyle w:val="Bullet2"/>
      </w:pPr>
      <w:r w:rsidRPr="007A42E4">
        <w:t xml:space="preserve">recent </w:t>
      </w:r>
      <w:r w:rsidR="00BB7B6C" w:rsidRPr="007A42E4">
        <w:t>quotes</w:t>
      </w:r>
    </w:p>
    <w:p w14:paraId="627C6F6F" w14:textId="626C7A9D" w:rsidR="00BB7B6C" w:rsidRPr="007A42E4" w:rsidRDefault="00BB7B6C" w:rsidP="00E8298A">
      <w:pPr>
        <w:pStyle w:val="Bullet2"/>
      </w:pPr>
      <w:r w:rsidRPr="007A42E4">
        <w:t xml:space="preserve">required planning </w:t>
      </w:r>
      <w:r w:rsidR="007E3EEE" w:rsidRPr="007A42E4">
        <w:t>approvals</w:t>
      </w:r>
    </w:p>
    <w:p w14:paraId="5B4F87F7" w14:textId="503C04CD" w:rsidR="00BB7B6C" w:rsidRPr="000D52BB" w:rsidRDefault="00BB7B6C" w:rsidP="00D62453">
      <w:pPr>
        <w:pStyle w:val="Bullet1"/>
      </w:pPr>
      <w:r w:rsidRPr="000D52BB">
        <w:t xml:space="preserve">projects that are eligible under other </w:t>
      </w:r>
      <w:r w:rsidR="0060182F" w:rsidRPr="000D52BB">
        <w:t>Victorian Government veterans</w:t>
      </w:r>
      <w:r w:rsidRPr="000D52BB">
        <w:t xml:space="preserve"> grant programs, for details see </w:t>
      </w:r>
      <w:hyperlink r:id="rId37" w:history="1">
        <w:r w:rsidR="004459A2" w:rsidRPr="004459A2">
          <w:rPr>
            <w:rStyle w:val="Hyperlink"/>
          </w:rPr>
          <w:t>Grants to support and commemorate veterans</w:t>
        </w:r>
      </w:hyperlink>
      <w:r w:rsidRPr="00D62453">
        <w:rPr>
          <w:rStyle w:val="FootnoteReference"/>
        </w:rPr>
        <w:footnoteReference w:id="16"/>
      </w:r>
      <w:r w:rsidRPr="000D52BB">
        <w:t xml:space="preserve"> on the Victorian Government website.</w:t>
      </w:r>
      <w:r w:rsidR="00366ECD" w:rsidRPr="000D52BB">
        <w:t xml:space="preserve"> This includes:</w:t>
      </w:r>
    </w:p>
    <w:p w14:paraId="7876BD28" w14:textId="09C21003" w:rsidR="00366ECD" w:rsidRDefault="00366ECD" w:rsidP="00E8298A">
      <w:pPr>
        <w:pStyle w:val="Bullet2"/>
      </w:pPr>
      <w:r>
        <w:t xml:space="preserve">repair and restoration of existing war memorials (for these projects see </w:t>
      </w:r>
      <w:hyperlink r:id="rId38" w:history="1">
        <w:r w:rsidRPr="00C06D1E">
          <w:rPr>
            <w:rStyle w:val="Hyperlink"/>
          </w:rPr>
          <w:t>Restoring Community Memorials and Avenues of Honour Program</w:t>
        </w:r>
      </w:hyperlink>
      <w:r>
        <w:rPr>
          <w:rStyle w:val="FootnoteReference"/>
          <w:color w:val="004C97"/>
          <w:u w:val="dotted"/>
        </w:rPr>
        <w:footnoteReference w:id="17"/>
      </w:r>
      <w:r>
        <w:t>)</w:t>
      </w:r>
    </w:p>
    <w:p w14:paraId="02EB9B77" w14:textId="690BF760" w:rsidR="00151792" w:rsidRDefault="00366ECD">
      <w:pPr>
        <w:pStyle w:val="Bullet2"/>
      </w:pPr>
      <w:r>
        <w:t xml:space="preserve">installation of new war memorials or honour rolls (for these projects see </w:t>
      </w:r>
      <w:hyperlink r:id="rId39" w:history="1">
        <w:r w:rsidRPr="009A7873">
          <w:rPr>
            <w:rStyle w:val="Hyperlink"/>
          </w:rPr>
          <w:t>Victoria Remembers Grant Program</w:t>
        </w:r>
      </w:hyperlink>
      <w:r>
        <w:rPr>
          <w:rStyle w:val="FootnoteReference"/>
          <w:color w:val="004C97"/>
          <w:u w:val="dotted"/>
        </w:rPr>
        <w:footnoteReference w:id="18"/>
      </w:r>
      <w:r>
        <w:t>)</w:t>
      </w:r>
      <w:r w:rsidR="008C58B6">
        <w:t>.</w:t>
      </w:r>
    </w:p>
    <w:p w14:paraId="52469FDF" w14:textId="6701F863" w:rsidR="00400616" w:rsidRPr="00C06D1E" w:rsidRDefault="00C874D9" w:rsidP="00460449">
      <w:pPr>
        <w:pStyle w:val="Bodyafterbullets"/>
        <w:shd w:val="clear" w:color="auto" w:fill="FFFFFF" w:themeFill="background1"/>
      </w:pPr>
      <w:bookmarkStart w:id="37" w:name="_Who_is_not"/>
      <w:bookmarkStart w:id="38" w:name="_What_the_grant"/>
      <w:bookmarkStart w:id="39" w:name="_Eligible_activities_and"/>
      <w:bookmarkStart w:id="40" w:name="_Toc95991207"/>
      <w:bookmarkEnd w:id="37"/>
      <w:bookmarkEnd w:id="38"/>
      <w:bookmarkEnd w:id="39"/>
      <w:r>
        <w:rPr>
          <w:b/>
          <w:bCs/>
        </w:rPr>
        <w:t>Please n</w:t>
      </w:r>
      <w:r w:rsidR="00400616" w:rsidRPr="00283C22">
        <w:rPr>
          <w:b/>
          <w:bCs/>
        </w:rPr>
        <w:t>ote</w:t>
      </w:r>
      <w:r w:rsidR="00400616" w:rsidRPr="00C06D1E">
        <w:t>:</w:t>
      </w:r>
    </w:p>
    <w:p w14:paraId="7A7014CF" w14:textId="1CB0454F" w:rsidR="00400616" w:rsidRPr="000D52BB" w:rsidRDefault="00400616" w:rsidP="0063368B">
      <w:pPr>
        <w:pStyle w:val="Bullet1"/>
      </w:pPr>
      <w:r w:rsidRPr="000D52BB">
        <w:t>If you</w:t>
      </w:r>
      <w:r w:rsidR="006153ED">
        <w:t>’</w:t>
      </w:r>
      <w:r w:rsidRPr="000D52BB">
        <w:t xml:space="preserve">re not sure if a </w:t>
      </w:r>
      <w:r w:rsidR="001B58E7" w:rsidRPr="000D52BB">
        <w:t>project</w:t>
      </w:r>
      <w:r w:rsidR="007A42E4" w:rsidRPr="000D52BB">
        <w:t xml:space="preserve"> </w:t>
      </w:r>
      <w:r w:rsidRPr="000D52BB">
        <w:t>is supported under the Veterans Capital Works program, contact the Office for Veterans before submitting your application (</w:t>
      </w:r>
      <w:r w:rsidR="0063368B">
        <w:t>r</w:t>
      </w:r>
      <w:r w:rsidRPr="000D52BB">
        <w:t>efer to ‘</w:t>
      </w:r>
      <w:hyperlink w:anchor="_More_information_and" w:history="1">
        <w:r w:rsidR="007F51C9" w:rsidRPr="007F51C9">
          <w:rPr>
            <w:rStyle w:val="Hyperlink"/>
          </w:rPr>
          <w:t>More information and help</w:t>
        </w:r>
      </w:hyperlink>
      <w:r w:rsidR="007F51C9" w:rsidRPr="0063368B">
        <w:t>’</w:t>
      </w:r>
      <w:r w:rsidRPr="000D52BB">
        <w:t>).</w:t>
      </w:r>
    </w:p>
    <w:p w14:paraId="38DB517F" w14:textId="77777777" w:rsidR="00400616" w:rsidRPr="000D52BB" w:rsidRDefault="00400616" w:rsidP="0063368B">
      <w:pPr>
        <w:pStyle w:val="Bullet1"/>
      </w:pPr>
      <w:r w:rsidRPr="000D52BB">
        <w:t>You may be offered a smaller funding amount than you applied for. We may ask for a revised project plan and budget.</w:t>
      </w:r>
    </w:p>
    <w:p w14:paraId="0029A87F" w14:textId="3C88E765" w:rsidR="00417DAD" w:rsidRPr="00F54CD4" w:rsidRDefault="00417DAD" w:rsidP="00F54CD4">
      <w:pPr>
        <w:pStyle w:val="Heading2"/>
      </w:pPr>
      <w:bookmarkStart w:id="41" w:name="_Toc212124893"/>
      <w:r w:rsidRPr="00F54CD4">
        <w:t xml:space="preserve">Other eligibility criteria </w:t>
      </w:r>
      <w:bookmarkEnd w:id="40"/>
      <w:r w:rsidR="00630C69">
        <w:t>– mandatory documents</w:t>
      </w:r>
      <w:bookmarkEnd w:id="41"/>
    </w:p>
    <w:p w14:paraId="73A53683" w14:textId="77777777" w:rsidR="00F47A75" w:rsidRDefault="00F47A75" w:rsidP="0063368B">
      <w:pPr>
        <w:pStyle w:val="Body"/>
      </w:pPr>
      <w:bookmarkStart w:id="42" w:name="_Toc95991209"/>
      <w:r>
        <w:t>You need to submit the following mandatory documents with your application:</w:t>
      </w:r>
    </w:p>
    <w:p w14:paraId="24293348" w14:textId="77777777" w:rsidR="00F47A75" w:rsidRPr="000D52BB" w:rsidRDefault="00F47A75" w:rsidP="0063368B">
      <w:pPr>
        <w:pStyle w:val="Bullet1"/>
      </w:pPr>
      <w:r w:rsidRPr="000D52BB">
        <w:t>evidence that your organisation is one of the following:</w:t>
      </w:r>
    </w:p>
    <w:p w14:paraId="5BA11604" w14:textId="77777777" w:rsidR="00F47A75" w:rsidRPr="007A42E4" w:rsidRDefault="00F47A75" w:rsidP="00E8298A">
      <w:pPr>
        <w:pStyle w:val="Bullet2"/>
      </w:pPr>
      <w:r w:rsidRPr="007A42E4">
        <w:t>ex-service organisation</w:t>
      </w:r>
    </w:p>
    <w:p w14:paraId="4DD66E85" w14:textId="77777777" w:rsidR="00F47A75" w:rsidRPr="007A42E4" w:rsidRDefault="00F47A75" w:rsidP="00E8298A">
      <w:pPr>
        <w:pStyle w:val="Bullet2"/>
      </w:pPr>
      <w:r w:rsidRPr="007A42E4">
        <w:t>local government authority</w:t>
      </w:r>
    </w:p>
    <w:p w14:paraId="365AC0B4" w14:textId="77777777" w:rsidR="00F47A75" w:rsidRDefault="00F47A75">
      <w:pPr>
        <w:pStyle w:val="Bullet2"/>
      </w:pPr>
      <w:r w:rsidRPr="007A42E4">
        <w:t>not-for-profit organisation</w:t>
      </w:r>
    </w:p>
    <w:p w14:paraId="690493C6" w14:textId="3F4AD2C4" w:rsidR="00036771" w:rsidRPr="007A42E4" w:rsidRDefault="00036771" w:rsidP="00E8298A">
      <w:pPr>
        <w:pStyle w:val="Bullet2"/>
      </w:pPr>
      <w:r>
        <w:t>social enterprise</w:t>
      </w:r>
    </w:p>
    <w:p w14:paraId="4EA97290" w14:textId="41BE2574" w:rsidR="00F47A75" w:rsidRPr="000D52BB" w:rsidRDefault="00F47A75" w:rsidP="0063368B">
      <w:pPr>
        <w:pStyle w:val="Bullet1"/>
      </w:pPr>
      <w:r w:rsidRPr="000D52BB">
        <w:t>annual statement</w:t>
      </w:r>
    </w:p>
    <w:p w14:paraId="559CD946" w14:textId="77777777" w:rsidR="00F47A75" w:rsidRDefault="00F47A75" w:rsidP="00E8298A">
      <w:pPr>
        <w:pStyle w:val="Bullet2"/>
      </w:pPr>
      <w:r>
        <w:t xml:space="preserve">evidence of </w:t>
      </w:r>
      <w:r w:rsidRPr="007A42E4">
        <w:t>your</w:t>
      </w:r>
      <w:r>
        <w:t xml:space="preserve"> </w:t>
      </w:r>
      <w:r w:rsidRPr="0005611F">
        <w:t>organisation’s</w:t>
      </w:r>
      <w:r>
        <w:t xml:space="preserve"> financial information over a 12-month period. We need this to make sure your organisation is viable and financially responsible</w:t>
      </w:r>
    </w:p>
    <w:p w14:paraId="7D483FE6" w14:textId="77777777" w:rsidR="00F47A75" w:rsidRPr="000D52BB" w:rsidRDefault="00F47A75" w:rsidP="0063368B">
      <w:pPr>
        <w:pStyle w:val="Bullet1"/>
      </w:pPr>
      <w:r w:rsidRPr="000D52BB">
        <w:lastRenderedPageBreak/>
        <w:t>evidence that any project income from other sources is approved and available before submitting your application</w:t>
      </w:r>
    </w:p>
    <w:p w14:paraId="57C842DB" w14:textId="6A757FBA" w:rsidR="00F47A75" w:rsidRPr="000D52BB" w:rsidRDefault="006A0D43" w:rsidP="0063368B">
      <w:pPr>
        <w:pStyle w:val="Bullet1"/>
      </w:pPr>
      <w:r w:rsidRPr="000D52BB">
        <w:t xml:space="preserve">required </w:t>
      </w:r>
      <w:r w:rsidR="00F47A75" w:rsidRPr="000D52BB">
        <w:t xml:space="preserve">auspice </w:t>
      </w:r>
      <w:r w:rsidRPr="000D52BB">
        <w:t>documentation (</w:t>
      </w:r>
      <w:r w:rsidR="00BD091B">
        <w:t>refer to</w:t>
      </w:r>
      <w:r w:rsidRPr="000D52BB">
        <w:t xml:space="preserve"> </w:t>
      </w:r>
      <w:r w:rsidR="005C7A9B">
        <w:t>‘</w:t>
      </w:r>
      <w:hyperlink w:anchor="_Auspice_arrangements" w:history="1">
        <w:r w:rsidRPr="005C7A9B">
          <w:rPr>
            <w:rStyle w:val="Hyperlink"/>
          </w:rPr>
          <w:t>Auspice arrangements</w:t>
        </w:r>
        <w:r w:rsidR="005C7A9B" w:rsidRPr="005C7A9B">
          <w:rPr>
            <w:rStyle w:val="Hyperlink"/>
          </w:rPr>
          <w:t>’</w:t>
        </w:r>
      </w:hyperlink>
      <w:r w:rsidRPr="000D52BB">
        <w:t>)</w:t>
      </w:r>
    </w:p>
    <w:p w14:paraId="44251613" w14:textId="77777777" w:rsidR="00F47A75" w:rsidRPr="000D52BB" w:rsidRDefault="00F47A75" w:rsidP="000D52BB">
      <w:pPr>
        <w:pStyle w:val="Bullet1"/>
      </w:pPr>
      <w:r w:rsidRPr="000D52BB">
        <w:t>letters of support from other organisations, agencies or partners involved in your project.</w:t>
      </w:r>
    </w:p>
    <w:p w14:paraId="4181149E" w14:textId="77777777" w:rsidR="00E87091" w:rsidRDefault="00E87091" w:rsidP="001C1362">
      <w:pPr>
        <w:pStyle w:val="Heading3"/>
      </w:pPr>
      <w:r>
        <w:t xml:space="preserve">Property </w:t>
      </w:r>
      <w:r w:rsidRPr="00F20502">
        <w:t>ownership</w:t>
      </w:r>
    </w:p>
    <w:p w14:paraId="20EA9847" w14:textId="5C03B52A" w:rsidR="00762632" w:rsidRPr="00F20502" w:rsidRDefault="00280386" w:rsidP="001C1362">
      <w:pPr>
        <w:pStyle w:val="Body"/>
      </w:pPr>
      <w:r>
        <w:t>You must provide e</w:t>
      </w:r>
      <w:r w:rsidR="00E87091" w:rsidRPr="00F20502">
        <w:t>vidence of ownership of the property.</w:t>
      </w:r>
    </w:p>
    <w:p w14:paraId="1000BFED" w14:textId="5741EA8D" w:rsidR="00E87091" w:rsidRPr="00F20502" w:rsidRDefault="00762632" w:rsidP="001C1362">
      <w:pPr>
        <w:pStyle w:val="Body"/>
      </w:pPr>
      <w:r w:rsidRPr="00F20502">
        <w:t xml:space="preserve">If you do </w:t>
      </w:r>
      <w:r w:rsidR="00E87091" w:rsidRPr="00F20502">
        <w:t xml:space="preserve">not own the premises where the </w:t>
      </w:r>
      <w:r w:rsidR="00412BE7" w:rsidRPr="00F20502">
        <w:t>project</w:t>
      </w:r>
      <w:r w:rsidR="00E87091" w:rsidRPr="00F20502">
        <w:t xml:space="preserve"> is proposed, the following</w:t>
      </w:r>
      <w:r w:rsidR="00412BE7" w:rsidRPr="00F20502">
        <w:t xml:space="preserve"> documents</w:t>
      </w:r>
      <w:r w:rsidR="00E87091" w:rsidRPr="00F20502">
        <w:t xml:space="preserve"> are mandatory:</w:t>
      </w:r>
    </w:p>
    <w:p w14:paraId="07CFA85D" w14:textId="72A27A02" w:rsidR="00E87091" w:rsidRPr="00F20502" w:rsidRDefault="00E87091" w:rsidP="001C1362">
      <w:pPr>
        <w:pStyle w:val="Bullet1"/>
      </w:pPr>
      <w:r w:rsidRPr="00F20502">
        <w:t>written consent from the relevant property owner, for example</w:t>
      </w:r>
      <w:r w:rsidR="00B73690" w:rsidRPr="00F20502">
        <w:t>:</w:t>
      </w:r>
    </w:p>
    <w:p w14:paraId="447AB347" w14:textId="0CE4B4AD" w:rsidR="00E87091" w:rsidRPr="00412BE7" w:rsidRDefault="00E87091" w:rsidP="00E8298A">
      <w:pPr>
        <w:pStyle w:val="Bullet2"/>
      </w:pPr>
      <w:r w:rsidRPr="00412BE7">
        <w:t xml:space="preserve">RSL </w:t>
      </w:r>
      <w:r w:rsidR="005554F5" w:rsidRPr="00412BE7">
        <w:t xml:space="preserve">Victoria (if you are an RSL Sub-Branch, we recommend consulting with RSL Victoria </w:t>
      </w:r>
      <w:r w:rsidR="00280386">
        <w:t>before</w:t>
      </w:r>
      <w:r w:rsidR="005554F5" w:rsidRPr="00412BE7">
        <w:t xml:space="preserve"> submitting your application)</w:t>
      </w:r>
    </w:p>
    <w:p w14:paraId="323C8D2D" w14:textId="2356CA56" w:rsidR="00E87091" w:rsidRPr="00412BE7" w:rsidRDefault="00E87091" w:rsidP="00E8298A">
      <w:pPr>
        <w:pStyle w:val="Bullet2"/>
      </w:pPr>
      <w:r w:rsidRPr="00412BE7">
        <w:t xml:space="preserve">local </w:t>
      </w:r>
      <w:r w:rsidR="00893BA1">
        <w:t xml:space="preserve">council </w:t>
      </w:r>
    </w:p>
    <w:p w14:paraId="5800BDC7" w14:textId="629A1650" w:rsidR="00E87091" w:rsidRDefault="00877D05" w:rsidP="00E8298A">
      <w:pPr>
        <w:pStyle w:val="Bullet2"/>
      </w:pPr>
      <w:r w:rsidRPr="00877D05">
        <w:t>Department of Energy, Environment and Climate Action</w:t>
      </w:r>
    </w:p>
    <w:p w14:paraId="266B1EC2" w14:textId="2C62FFA3" w:rsidR="00E87091" w:rsidRPr="00F20502" w:rsidRDefault="00E87091" w:rsidP="001C1362">
      <w:pPr>
        <w:pStyle w:val="Bullet1"/>
      </w:pPr>
      <w:r w:rsidRPr="00F20502">
        <w:t>evidence from the property owner or landlord that the organisation has approval to use the property for at least 2 years into the future from the completion date of the project.</w:t>
      </w:r>
    </w:p>
    <w:p w14:paraId="5DCCA0B5" w14:textId="64C11E6A" w:rsidR="00F47A75" w:rsidRPr="00DC4A1D" w:rsidRDefault="00C874D9" w:rsidP="001C1362">
      <w:pPr>
        <w:pStyle w:val="Bodyafterbullets"/>
        <w:rPr>
          <w:b/>
          <w:bCs/>
        </w:rPr>
      </w:pPr>
      <w:r>
        <w:rPr>
          <w:b/>
          <w:bCs/>
        </w:rPr>
        <w:t>Please n</w:t>
      </w:r>
      <w:r w:rsidR="00F47A75" w:rsidRPr="00DC4A1D">
        <w:rPr>
          <w:b/>
          <w:bCs/>
        </w:rPr>
        <w:t>ote:</w:t>
      </w:r>
    </w:p>
    <w:p w14:paraId="0E3E1660" w14:textId="012F5B40" w:rsidR="00F47A75" w:rsidRPr="00DC4A1D" w:rsidRDefault="00F47A75" w:rsidP="001C1362">
      <w:pPr>
        <w:pStyle w:val="Bullet1"/>
      </w:pPr>
      <w:r w:rsidRPr="00DC4A1D">
        <w:t xml:space="preserve">You can attach documents to your online application. Check to make sure </w:t>
      </w:r>
      <w:r w:rsidR="00280386">
        <w:t xml:space="preserve">you upload </w:t>
      </w:r>
      <w:r w:rsidRPr="00DC4A1D">
        <w:t>all attachments before you submit your application.</w:t>
      </w:r>
    </w:p>
    <w:p w14:paraId="7EED1373" w14:textId="0EE8A0A2" w:rsidR="00F47A75" w:rsidRPr="00DC4A1D" w:rsidRDefault="00F47A75" w:rsidP="001C1362">
      <w:pPr>
        <w:pStyle w:val="Bullet1"/>
      </w:pPr>
      <w:r w:rsidRPr="00DC4A1D">
        <w:t>If you have trouble uploading documents online, you can email them to the Office for</w:t>
      </w:r>
      <w:r w:rsidR="00BD091B">
        <w:t xml:space="preserve"> Veterans</w:t>
      </w:r>
      <w:r w:rsidRPr="00DC4A1D">
        <w:t xml:space="preserve"> </w:t>
      </w:r>
      <w:hyperlink r:id="rId40" w:history="1">
        <w:r w:rsidR="00741053" w:rsidRPr="00741053">
          <w:rPr>
            <w:rStyle w:val="Hyperlink"/>
          </w:rPr>
          <w:t>veteransgrants@dffh.vic.gov.au</w:t>
        </w:r>
      </w:hyperlink>
      <w:r w:rsidRPr="00DC4A1D">
        <w:t xml:space="preserve">. Make sure you include your application number with the email. You </w:t>
      </w:r>
      <w:r w:rsidRPr="004E24A6">
        <w:t xml:space="preserve">must </w:t>
      </w:r>
      <w:r w:rsidRPr="00DC4A1D">
        <w:t>submit all documents before the due date.</w:t>
      </w:r>
    </w:p>
    <w:p w14:paraId="6062A88C" w14:textId="35EFBC6B" w:rsidR="00A44640" w:rsidRPr="00DC4A1D" w:rsidRDefault="00F47A75" w:rsidP="001C1362">
      <w:pPr>
        <w:pStyle w:val="Bullet1"/>
      </w:pPr>
      <w:r w:rsidRPr="00DC4A1D">
        <w:t xml:space="preserve">You </w:t>
      </w:r>
      <w:r w:rsidRPr="004E24A6">
        <w:t xml:space="preserve">do not </w:t>
      </w:r>
      <w:r w:rsidRPr="00DC4A1D">
        <w:t>need to provide letters of support from government officials or representatives, for example</w:t>
      </w:r>
      <w:r w:rsidR="004E24A6">
        <w:t>,</w:t>
      </w:r>
      <w:r w:rsidRPr="00DC4A1D">
        <w:t xml:space="preserve"> your local member of parliament or councillor. We </w:t>
      </w:r>
      <w:r w:rsidR="001D2B1C" w:rsidRPr="00DC4A1D">
        <w:t>do not</w:t>
      </w:r>
      <w:r w:rsidRPr="00DC4A1D">
        <w:t xml:space="preserve"> consider these in the assessment process.</w:t>
      </w:r>
    </w:p>
    <w:p w14:paraId="0765BA53" w14:textId="336A9B1B" w:rsidR="00417DAD" w:rsidRPr="00847855" w:rsidRDefault="00897A66" w:rsidP="00AD3DF1">
      <w:pPr>
        <w:pStyle w:val="Heading1"/>
      </w:pPr>
      <w:bookmarkStart w:id="43" w:name="_Toc212124894"/>
      <w:r>
        <w:t>A</w:t>
      </w:r>
      <w:r w:rsidR="00417DAD" w:rsidRPr="00847855">
        <w:t>ssess</w:t>
      </w:r>
      <w:r>
        <w:t>ment process</w:t>
      </w:r>
      <w:bookmarkEnd w:id="42"/>
      <w:bookmarkEnd w:id="43"/>
      <w:r w:rsidR="00417DAD" w:rsidRPr="00847855">
        <w:t xml:space="preserve"> </w:t>
      </w:r>
    </w:p>
    <w:p w14:paraId="60865715" w14:textId="2AD4A095" w:rsidR="009E7E74" w:rsidRPr="000367A4" w:rsidRDefault="009E7E74" w:rsidP="004E24A6">
      <w:pPr>
        <w:pStyle w:val="Body"/>
      </w:pPr>
      <w:bookmarkStart w:id="44" w:name="_Toc95991210"/>
      <w:r>
        <w:t>A</w:t>
      </w:r>
      <w:r w:rsidRPr="000367A4">
        <w:t xml:space="preserve">ll applications to the </w:t>
      </w:r>
      <w:r>
        <w:t>Veterans Capital Works</w:t>
      </w:r>
      <w:r w:rsidRPr="000367A4">
        <w:t xml:space="preserve"> Grant Program undergo the following assessment process:</w:t>
      </w:r>
    </w:p>
    <w:p w14:paraId="1CC7A02A" w14:textId="77777777" w:rsidR="009E7E74" w:rsidRPr="000367A4" w:rsidRDefault="009E7E74" w:rsidP="009E7E74">
      <w:pPr>
        <w:pStyle w:val="Bullet1"/>
      </w:pPr>
      <w:r w:rsidRPr="000367A4">
        <w:rPr>
          <w:b/>
          <w:bCs/>
        </w:rPr>
        <w:t>Eligibility assessment</w:t>
      </w:r>
      <w:r w:rsidRPr="000367A4">
        <w:t xml:space="preserve"> – all applications undergo an eligibility assessment against the eligibility criteria. The eligibility assessment determines whether the application should proceed to the merit assessment stage.</w:t>
      </w:r>
    </w:p>
    <w:p w14:paraId="31583570" w14:textId="4A235F76" w:rsidR="009E7E74" w:rsidRPr="000367A4" w:rsidRDefault="009E7E74" w:rsidP="009E7E74">
      <w:pPr>
        <w:pStyle w:val="Bullet1"/>
      </w:pPr>
      <w:r w:rsidRPr="000367A4">
        <w:rPr>
          <w:b/>
          <w:bCs/>
        </w:rPr>
        <w:t>Merit assessment</w:t>
      </w:r>
      <w:r w:rsidRPr="000367A4">
        <w:t xml:space="preserve"> – eligible applications </w:t>
      </w:r>
      <w:r>
        <w:t>are</w:t>
      </w:r>
      <w:r w:rsidRPr="000367A4">
        <w:t xml:space="preserve"> assessed against the assessment criteria</w:t>
      </w:r>
      <w:r w:rsidR="00E025BB">
        <w:t xml:space="preserve"> by </w:t>
      </w:r>
      <w:r w:rsidR="00C80B4A">
        <w:t xml:space="preserve">the department’s </w:t>
      </w:r>
      <w:r w:rsidR="00E025BB">
        <w:t>assessment panel</w:t>
      </w:r>
      <w:r w:rsidRPr="000367A4">
        <w:t>, based on responses you provide on the application form.</w:t>
      </w:r>
    </w:p>
    <w:p w14:paraId="4250CF5B" w14:textId="77777777" w:rsidR="009E7E74" w:rsidRPr="000367A4" w:rsidRDefault="009E7E74" w:rsidP="009E7E74">
      <w:pPr>
        <w:pStyle w:val="Bullet1"/>
      </w:pPr>
      <w:r w:rsidRPr="000367A4">
        <w:rPr>
          <w:b/>
          <w:bCs/>
        </w:rPr>
        <w:t>Ministerial approval</w:t>
      </w:r>
      <w:r w:rsidRPr="000367A4">
        <w:t xml:space="preserve"> – the Minister for Veterans makes the final decision based on the recommendations from the assessment panel.</w:t>
      </w:r>
    </w:p>
    <w:p w14:paraId="312FA2B6" w14:textId="77777777" w:rsidR="009E7E74" w:rsidRPr="000367A4" w:rsidRDefault="009E7E74" w:rsidP="009E7E74">
      <w:pPr>
        <w:pStyle w:val="Bullet1"/>
      </w:pPr>
      <w:r w:rsidRPr="000367A4">
        <w:rPr>
          <w:b/>
          <w:bCs/>
        </w:rPr>
        <w:t>Application outcome</w:t>
      </w:r>
      <w:r w:rsidRPr="000367A4">
        <w:t xml:space="preserve"> – all applicants </w:t>
      </w:r>
      <w:r>
        <w:t>are</w:t>
      </w:r>
      <w:r w:rsidRPr="000367A4">
        <w:t xml:space="preserve"> notified of the outcome of their application by email.</w:t>
      </w:r>
    </w:p>
    <w:p w14:paraId="0B81F2FE" w14:textId="77777777" w:rsidR="009E7E74" w:rsidRDefault="009E7E74" w:rsidP="009E7E74">
      <w:pPr>
        <w:pStyle w:val="Bodyafterbullets"/>
      </w:pPr>
      <w:r w:rsidRPr="0063018A">
        <w:rPr>
          <w:b/>
          <w:bCs/>
        </w:rPr>
        <w:t>All decisions are final</w:t>
      </w:r>
      <w:r w:rsidRPr="0066754A">
        <w:t>. This includes decisions about any aspect of the</w:t>
      </w:r>
      <w:r>
        <w:t>:</w:t>
      </w:r>
    </w:p>
    <w:p w14:paraId="1353A9B5" w14:textId="77777777" w:rsidR="00B32E24" w:rsidRDefault="00B32E24" w:rsidP="00E8298A">
      <w:pPr>
        <w:pStyle w:val="Bullet1"/>
      </w:pPr>
      <w:r>
        <w:t>funding application</w:t>
      </w:r>
    </w:p>
    <w:p w14:paraId="000BD7AE" w14:textId="5361EE6E" w:rsidR="00B32E24" w:rsidRDefault="00B32E24" w:rsidP="00E8298A">
      <w:pPr>
        <w:pStyle w:val="Bullet1"/>
      </w:pPr>
      <w:r>
        <w:t>eligibility and assessment process</w:t>
      </w:r>
      <w:r w:rsidR="00BC127D">
        <w:t>, including:</w:t>
      </w:r>
    </w:p>
    <w:p w14:paraId="615DDFBD" w14:textId="77777777" w:rsidR="00B32E24" w:rsidRPr="0062796A" w:rsidRDefault="00B32E24" w:rsidP="00FF0A27">
      <w:pPr>
        <w:pStyle w:val="Bullet2"/>
      </w:pPr>
      <w:r>
        <w:t>any decision to offer or award a grant under Veterans Capital Works</w:t>
      </w:r>
    </w:p>
    <w:p w14:paraId="695D31F9" w14:textId="77777777" w:rsidR="00B32E24" w:rsidRPr="0062796A" w:rsidRDefault="00B32E24" w:rsidP="00FF0A27">
      <w:pPr>
        <w:pStyle w:val="Bullet2"/>
      </w:pPr>
      <w:r>
        <w:t>withdrawing or cancelling the offer or award of a grant funding agreement.</w:t>
      </w:r>
    </w:p>
    <w:p w14:paraId="2CCB9FDF" w14:textId="722188B7" w:rsidR="00013AA6" w:rsidRDefault="00013AA6" w:rsidP="00E8298A">
      <w:pPr>
        <w:pStyle w:val="Heading2"/>
      </w:pPr>
      <w:bookmarkStart w:id="45" w:name="_Toc212124895"/>
      <w:r>
        <w:lastRenderedPageBreak/>
        <w:t>Merit assessment</w:t>
      </w:r>
      <w:r w:rsidR="71961EF9">
        <w:t xml:space="preserve"> </w:t>
      </w:r>
      <w:bookmarkEnd w:id="45"/>
    </w:p>
    <w:p w14:paraId="5089F1C6" w14:textId="67880888" w:rsidR="00B974CF" w:rsidRPr="00903C6C" w:rsidRDefault="00CA7276" w:rsidP="004E24A6">
      <w:pPr>
        <w:pStyle w:val="Body"/>
      </w:pPr>
      <w:r>
        <w:t>We assess e</w:t>
      </w:r>
      <w:r w:rsidR="00B974CF" w:rsidRPr="00903C6C">
        <w:t xml:space="preserve">ligible applications on merit. We assess your application competitively against other applications. </w:t>
      </w:r>
    </w:p>
    <w:p w14:paraId="5A2D6264" w14:textId="6B1285DE" w:rsidR="00246EB7" w:rsidRPr="00903C6C" w:rsidRDefault="00B974CF" w:rsidP="004E24A6">
      <w:pPr>
        <w:pStyle w:val="Body"/>
      </w:pPr>
      <w:r w:rsidRPr="00903C6C">
        <w:t>We use the assessment criteria below to</w:t>
      </w:r>
      <w:r w:rsidR="00246EB7" w:rsidRPr="00903C6C">
        <w:t xml:space="preserve"> look at how your project benefits the ex-service and wider Victorian community.</w:t>
      </w:r>
    </w:p>
    <w:p w14:paraId="05B5F35A" w14:textId="77BC812B" w:rsidR="00246EB7" w:rsidRDefault="00246EB7" w:rsidP="00460449">
      <w:pPr>
        <w:pStyle w:val="Bullet1"/>
        <w:shd w:val="clear" w:color="auto" w:fill="FFFFFF" w:themeFill="background1"/>
      </w:pPr>
      <w:r w:rsidRPr="52651789">
        <w:rPr>
          <w:b/>
          <w:bCs/>
        </w:rPr>
        <w:t>Outcomes and benefits delivered</w:t>
      </w:r>
      <w:r w:rsidR="00FF4BA4">
        <w:rPr>
          <w:b/>
          <w:bCs/>
        </w:rPr>
        <w:t>.</w:t>
      </w:r>
      <w:r w:rsidRPr="52651789">
        <w:rPr>
          <w:b/>
          <w:bCs/>
        </w:rPr>
        <w:t xml:space="preserve"> </w:t>
      </w:r>
      <w:r w:rsidR="00DB1759">
        <w:t xml:space="preserve">How </w:t>
      </w:r>
      <w:r>
        <w:t>the project:</w:t>
      </w:r>
    </w:p>
    <w:p w14:paraId="304588A1" w14:textId="77777777" w:rsidR="00246EB7" w:rsidRPr="00B653C5" w:rsidRDefault="00246EB7" w:rsidP="00E8298A">
      <w:pPr>
        <w:pStyle w:val="Bullet2"/>
      </w:pPr>
      <w:r w:rsidRPr="00B653C5">
        <w:t>improves the use of facilities for veterans, their families and communities</w:t>
      </w:r>
    </w:p>
    <w:p w14:paraId="76976685" w14:textId="1F96E6E8" w:rsidR="00246EB7" w:rsidRPr="00B653C5" w:rsidRDefault="00246EB7" w:rsidP="00E8298A">
      <w:pPr>
        <w:pStyle w:val="Bullet2"/>
      </w:pPr>
      <w:r w:rsidRPr="00B653C5">
        <w:t>improves facility efficiencies or effectiveness.</w:t>
      </w:r>
    </w:p>
    <w:p w14:paraId="2944FAF2" w14:textId="5768E8FE" w:rsidR="00246EB7" w:rsidRPr="0062223F" w:rsidRDefault="00246EB7" w:rsidP="00FF0A27">
      <w:pPr>
        <w:pStyle w:val="Bullet1"/>
      </w:pPr>
      <w:r w:rsidRPr="0062223F">
        <w:rPr>
          <w:b/>
          <w:bCs/>
        </w:rPr>
        <w:t>Why the project is needed and how it responds to the needs</w:t>
      </w:r>
      <w:r w:rsidR="00F81910" w:rsidRPr="0062223F">
        <w:rPr>
          <w:b/>
          <w:bCs/>
        </w:rPr>
        <w:t xml:space="preserve"> of veterans</w:t>
      </w:r>
      <w:r w:rsidR="00FF4BA4" w:rsidRPr="00FF0A27">
        <w:t>.</w:t>
      </w:r>
      <w:r w:rsidRPr="00FF0A27">
        <w:t xml:space="preserve"> </w:t>
      </w:r>
      <w:r w:rsidR="00D53254" w:rsidRPr="0062223F">
        <w:t xml:space="preserve">This includes assessment of </w:t>
      </w:r>
      <w:r w:rsidR="0083130B" w:rsidRPr="0062223F">
        <w:t>how</w:t>
      </w:r>
      <w:r w:rsidRPr="0062223F">
        <w:t xml:space="preserve"> the project:</w:t>
      </w:r>
    </w:p>
    <w:p w14:paraId="271EF9F9" w14:textId="77777777" w:rsidR="00B653C5" w:rsidRPr="00B653C5" w:rsidRDefault="00246EB7" w:rsidP="00E8298A">
      <w:pPr>
        <w:pStyle w:val="Bullet2"/>
      </w:pPr>
      <w:r w:rsidRPr="00B653C5">
        <w:t>overcomes deficiencies</w:t>
      </w:r>
    </w:p>
    <w:p w14:paraId="3B82FF80" w14:textId="37515B73" w:rsidR="00B653C5" w:rsidRPr="00B653C5" w:rsidRDefault="00246EB7" w:rsidP="00E8298A">
      <w:pPr>
        <w:pStyle w:val="Bullet2"/>
      </w:pPr>
      <w:r w:rsidRPr="00B653C5">
        <w:t xml:space="preserve">responds to an identified need, gap, risk or issue </w:t>
      </w:r>
    </w:p>
    <w:p w14:paraId="565BEEDA" w14:textId="30C61E3E" w:rsidR="00246EB7" w:rsidRPr="00B653C5" w:rsidRDefault="00246EB7" w:rsidP="00E8298A">
      <w:pPr>
        <w:pStyle w:val="Bullet2"/>
      </w:pPr>
      <w:r w:rsidRPr="00B653C5">
        <w:t>increases use of the facility</w:t>
      </w:r>
    </w:p>
    <w:p w14:paraId="1FE71257" w14:textId="77777777" w:rsidR="00246EB7" w:rsidRPr="00B653C5" w:rsidRDefault="00246EB7" w:rsidP="00E8298A">
      <w:pPr>
        <w:pStyle w:val="Bullet2"/>
      </w:pPr>
      <w:r w:rsidRPr="00B653C5">
        <w:t>supports the long-term plans of the organisation or for the building.</w:t>
      </w:r>
    </w:p>
    <w:p w14:paraId="7EB751B8" w14:textId="0F76034F" w:rsidR="00246EB7" w:rsidRPr="00ED2302" w:rsidRDefault="00246EB7" w:rsidP="00E8298A">
      <w:pPr>
        <w:pStyle w:val="Bullet1"/>
      </w:pPr>
      <w:r w:rsidRPr="0062352D">
        <w:rPr>
          <w:b/>
        </w:rPr>
        <w:t>How the project is delivered</w:t>
      </w:r>
      <w:r w:rsidR="00FF4BA4">
        <w:t>, i</w:t>
      </w:r>
      <w:r>
        <w:t>ncluding</w:t>
      </w:r>
      <w:r w:rsidR="00B757EB">
        <w:t>:</w:t>
      </w:r>
    </w:p>
    <w:p w14:paraId="59C6EFEF" w14:textId="77777777" w:rsidR="00246EB7" w:rsidRPr="00B653C5" w:rsidRDefault="00246EB7" w:rsidP="00E8298A">
      <w:pPr>
        <w:pStyle w:val="Bullet2"/>
      </w:pPr>
      <w:r w:rsidRPr="00B653C5">
        <w:t>project details</w:t>
      </w:r>
    </w:p>
    <w:p w14:paraId="3FEF99D6" w14:textId="77777777" w:rsidR="00246EB7" w:rsidRPr="00B653C5" w:rsidRDefault="00246EB7" w:rsidP="00E8298A">
      <w:pPr>
        <w:pStyle w:val="Bullet2"/>
      </w:pPr>
      <w:r w:rsidRPr="00B653C5">
        <w:t>planning and delivery</w:t>
      </w:r>
    </w:p>
    <w:p w14:paraId="65ED83CD" w14:textId="77777777" w:rsidR="00246EB7" w:rsidRPr="00B653C5" w:rsidRDefault="00246EB7" w:rsidP="00E8298A">
      <w:pPr>
        <w:pStyle w:val="Bullet2"/>
      </w:pPr>
      <w:r w:rsidRPr="00B653C5">
        <w:t>realistic time frames</w:t>
      </w:r>
    </w:p>
    <w:p w14:paraId="63E6403D" w14:textId="77777777" w:rsidR="00246EB7" w:rsidRPr="00B653C5" w:rsidRDefault="00246EB7" w:rsidP="00E8298A">
      <w:pPr>
        <w:pStyle w:val="Bullet2"/>
      </w:pPr>
      <w:r w:rsidRPr="00B653C5">
        <w:t>financial viability</w:t>
      </w:r>
    </w:p>
    <w:p w14:paraId="133B4C2A" w14:textId="77777777" w:rsidR="00246EB7" w:rsidRPr="00B653C5" w:rsidRDefault="00246EB7" w:rsidP="00E8298A">
      <w:pPr>
        <w:pStyle w:val="Bullet2"/>
      </w:pPr>
      <w:r w:rsidRPr="00B653C5">
        <w:t>value for money</w:t>
      </w:r>
    </w:p>
    <w:p w14:paraId="64E59F3A" w14:textId="77777777" w:rsidR="00246EB7" w:rsidRPr="00B653C5" w:rsidRDefault="00246EB7" w:rsidP="00E8298A">
      <w:pPr>
        <w:pStyle w:val="Bullet2"/>
      </w:pPr>
      <w:r w:rsidRPr="00B653C5">
        <w:t>contributions towards the project.</w:t>
      </w:r>
    </w:p>
    <w:p w14:paraId="581A6835" w14:textId="122701DB" w:rsidR="00246EB7" w:rsidRPr="0062223F" w:rsidRDefault="00246EB7" w:rsidP="00B757EB">
      <w:pPr>
        <w:pStyle w:val="Bullet1"/>
      </w:pPr>
      <w:r w:rsidRPr="0062223F">
        <w:rPr>
          <w:b/>
          <w:bCs/>
        </w:rPr>
        <w:t>Who is involved in the project and what support exists</w:t>
      </w:r>
      <w:r w:rsidR="00B757EB" w:rsidRPr="00B757EB">
        <w:t>,</w:t>
      </w:r>
      <w:r w:rsidRPr="00B757EB">
        <w:t xml:space="preserve"> </w:t>
      </w:r>
      <w:r w:rsidR="00B757EB">
        <w:t>i</w:t>
      </w:r>
      <w:r w:rsidRPr="0062223F">
        <w:t>ncluding</w:t>
      </w:r>
      <w:r w:rsidR="0062223F" w:rsidRPr="0062223F">
        <w:t>:</w:t>
      </w:r>
    </w:p>
    <w:p w14:paraId="081CA7ED" w14:textId="77777777" w:rsidR="00246EB7" w:rsidRPr="00A01159" w:rsidRDefault="00246EB7" w:rsidP="00E8298A">
      <w:pPr>
        <w:pStyle w:val="Bullet2"/>
      </w:pPr>
      <w:r w:rsidRPr="00A01159">
        <w:t>details of the key stakeholders and their level of support for the project</w:t>
      </w:r>
    </w:p>
    <w:p w14:paraId="4E62ED70" w14:textId="77777777" w:rsidR="00246EB7" w:rsidRPr="00A01159" w:rsidRDefault="00246EB7" w:rsidP="00E8298A">
      <w:pPr>
        <w:pStyle w:val="Bullet2"/>
      </w:pPr>
      <w:r w:rsidRPr="00A01159">
        <w:t>evidence of usage and other relevant agreements and project consultation.</w:t>
      </w:r>
    </w:p>
    <w:p w14:paraId="443BC052" w14:textId="39E5E76C" w:rsidR="00246EB7" w:rsidRPr="0062223F" w:rsidRDefault="00246EB7" w:rsidP="00B757EB">
      <w:pPr>
        <w:pStyle w:val="Bullet1"/>
      </w:pPr>
      <w:r w:rsidRPr="0062223F">
        <w:rPr>
          <w:b/>
          <w:bCs/>
        </w:rPr>
        <w:t>How urgent the works are</w:t>
      </w:r>
      <w:r w:rsidR="00B757EB">
        <w:rPr>
          <w:b/>
          <w:bCs/>
        </w:rPr>
        <w:t>.</w:t>
      </w:r>
      <w:r w:rsidRPr="00B757EB">
        <w:t xml:space="preserve"> </w:t>
      </w:r>
      <w:r w:rsidR="00B757EB">
        <w:t>We consider:</w:t>
      </w:r>
    </w:p>
    <w:p w14:paraId="434DF370" w14:textId="49C789E4" w:rsidR="00246EB7" w:rsidRPr="00A01159" w:rsidRDefault="002B5C4A" w:rsidP="00E8298A">
      <w:pPr>
        <w:pStyle w:val="Bullet2"/>
      </w:pPr>
      <w:r>
        <w:t xml:space="preserve">the </w:t>
      </w:r>
      <w:r w:rsidR="00246EB7" w:rsidRPr="00A01159">
        <w:t xml:space="preserve">primary concerns </w:t>
      </w:r>
      <w:r w:rsidR="00793FBF">
        <w:t xml:space="preserve">of the application and how the project </w:t>
      </w:r>
      <w:r w:rsidR="00C6335F">
        <w:t>addresses them</w:t>
      </w:r>
    </w:p>
    <w:p w14:paraId="2080EDE0" w14:textId="1AFF232B" w:rsidR="00246EB7" w:rsidRPr="008A7D81" w:rsidRDefault="00246EB7" w:rsidP="00E8298A">
      <w:pPr>
        <w:pStyle w:val="Bullet2"/>
      </w:pPr>
      <w:r w:rsidRPr="00A01159">
        <w:t>current condition of the facility, such as dangerous, unusable or inaccessible conditions</w:t>
      </w:r>
      <w:r w:rsidRPr="008A7D81">
        <w:t>.</w:t>
      </w:r>
    </w:p>
    <w:p w14:paraId="6849778B" w14:textId="6FD6A94A" w:rsidR="005B1106" w:rsidRPr="00F54CD4" w:rsidRDefault="005B1106" w:rsidP="00E8298A">
      <w:pPr>
        <w:pStyle w:val="Heading3"/>
      </w:pPr>
      <w:r>
        <w:t>Assessing benefits to the veteran community</w:t>
      </w:r>
      <w:bookmarkEnd w:id="44"/>
    </w:p>
    <w:p w14:paraId="6C968928" w14:textId="375B58F6" w:rsidR="000B7264" w:rsidRPr="008D39F6" w:rsidRDefault="000B7264" w:rsidP="00B757EB">
      <w:pPr>
        <w:pStyle w:val="Body"/>
      </w:pPr>
      <w:bookmarkStart w:id="46" w:name="_Toc210135412"/>
      <w:r w:rsidRPr="008D39F6">
        <w:t>We ask the questions ‘</w:t>
      </w:r>
      <w:r w:rsidRPr="008D39F6">
        <w:rPr>
          <w:b/>
          <w:bCs/>
        </w:rPr>
        <w:t>what</w:t>
      </w:r>
      <w:r w:rsidRPr="008D39F6">
        <w:t>,</w:t>
      </w:r>
      <w:r w:rsidRPr="00A76AB8">
        <w:rPr>
          <w:b/>
          <w:bCs/>
        </w:rPr>
        <w:t xml:space="preserve"> </w:t>
      </w:r>
      <w:r w:rsidRPr="008D39F6">
        <w:rPr>
          <w:b/>
          <w:bCs/>
        </w:rPr>
        <w:t>why</w:t>
      </w:r>
      <w:r w:rsidRPr="008D39F6">
        <w:t>,</w:t>
      </w:r>
      <w:r w:rsidRPr="008D39F6">
        <w:rPr>
          <w:b/>
          <w:bCs/>
        </w:rPr>
        <w:t xml:space="preserve"> how</w:t>
      </w:r>
      <w:r w:rsidRPr="008D39F6">
        <w:t xml:space="preserve"> </w:t>
      </w:r>
      <w:r w:rsidRPr="00B757EB">
        <w:rPr>
          <w:b/>
          <w:bCs/>
        </w:rPr>
        <w:t xml:space="preserve">and </w:t>
      </w:r>
      <w:r w:rsidRPr="008D39F6">
        <w:rPr>
          <w:b/>
          <w:bCs/>
        </w:rPr>
        <w:t>who</w:t>
      </w:r>
      <w:r w:rsidRPr="008D39F6">
        <w:t>’ to determine the benefits</w:t>
      </w:r>
      <w:r w:rsidR="003F16F8" w:rsidRPr="008D39F6">
        <w:t xml:space="preserve"> of your project</w:t>
      </w:r>
      <w:r w:rsidRPr="008D39F6">
        <w:t xml:space="preserve"> to veterans and the wider Victorian community.</w:t>
      </w:r>
    </w:p>
    <w:p w14:paraId="3AD49CA3" w14:textId="69CE4C7E" w:rsidR="00F06F36" w:rsidRPr="008D39F6" w:rsidRDefault="00F06F36" w:rsidP="00B757EB">
      <w:pPr>
        <w:pStyle w:val="Body"/>
      </w:pPr>
      <w:r w:rsidRPr="008D39F6">
        <w:t>Consider the following when preparing your application</w:t>
      </w:r>
      <w:r w:rsidR="00673C38">
        <w:t>.</w:t>
      </w:r>
    </w:p>
    <w:p w14:paraId="6618B14D" w14:textId="77777777" w:rsidR="000B7264" w:rsidRPr="00B757EB" w:rsidRDefault="000B7264" w:rsidP="00B757EB">
      <w:pPr>
        <w:pStyle w:val="Bullet1"/>
        <w:rPr>
          <w:b/>
          <w:bCs/>
        </w:rPr>
      </w:pPr>
      <w:bookmarkStart w:id="47" w:name="_Hlk204096156"/>
      <w:r w:rsidRPr="00B757EB">
        <w:rPr>
          <w:b/>
          <w:bCs/>
        </w:rPr>
        <w:t>What is the project?</w:t>
      </w:r>
    </w:p>
    <w:p w14:paraId="5C56B4DB" w14:textId="0A740AD9" w:rsidR="000B7264" w:rsidRPr="008D39F6" w:rsidRDefault="000B7264" w:rsidP="00B757EB">
      <w:pPr>
        <w:pStyle w:val="Bullet2"/>
      </w:pPr>
      <w:r w:rsidRPr="008D39F6">
        <w:t xml:space="preserve">Describe the </w:t>
      </w:r>
      <w:r w:rsidR="003F16F8" w:rsidRPr="008D39F6">
        <w:t>project and what it will achieve</w:t>
      </w:r>
      <w:r w:rsidR="00670419" w:rsidRPr="008D39F6">
        <w:t>.</w:t>
      </w:r>
    </w:p>
    <w:p w14:paraId="05652641" w14:textId="77777777" w:rsidR="000B7264" w:rsidRPr="00A415F1" w:rsidRDefault="000B7264" w:rsidP="00B757EB">
      <w:pPr>
        <w:pStyle w:val="Bullet1"/>
        <w:rPr>
          <w:b/>
          <w:bCs/>
        </w:rPr>
      </w:pPr>
      <w:r w:rsidRPr="00B757EB">
        <w:t>Why is there a need for the project?</w:t>
      </w:r>
    </w:p>
    <w:p w14:paraId="14794649" w14:textId="5BA832AF" w:rsidR="000B7264" w:rsidRPr="00A415F1" w:rsidRDefault="000B7264" w:rsidP="00927177">
      <w:pPr>
        <w:pStyle w:val="Bullet1"/>
        <w:rPr>
          <w:b/>
          <w:bCs/>
        </w:rPr>
      </w:pPr>
      <w:r w:rsidRPr="00A415F1">
        <w:rPr>
          <w:b/>
          <w:bCs/>
        </w:rPr>
        <w:t>Who benefit</w:t>
      </w:r>
      <w:r w:rsidR="00CA7276">
        <w:rPr>
          <w:b/>
          <w:bCs/>
        </w:rPr>
        <w:t>s</w:t>
      </w:r>
      <w:r w:rsidRPr="00A415F1">
        <w:rPr>
          <w:b/>
          <w:bCs/>
        </w:rPr>
        <w:t xml:space="preserve"> from </w:t>
      </w:r>
      <w:r w:rsidR="00670419" w:rsidRPr="00A415F1">
        <w:rPr>
          <w:b/>
          <w:bCs/>
        </w:rPr>
        <w:t>the</w:t>
      </w:r>
      <w:r w:rsidRPr="00A415F1">
        <w:rPr>
          <w:b/>
          <w:bCs/>
        </w:rPr>
        <w:t xml:space="preserve"> project?</w:t>
      </w:r>
    </w:p>
    <w:p w14:paraId="46688284" w14:textId="77777777" w:rsidR="000B7264" w:rsidRPr="00A415F1" w:rsidRDefault="000B7264" w:rsidP="00A415F1">
      <w:pPr>
        <w:pStyle w:val="Bullet1"/>
        <w:rPr>
          <w:b/>
          <w:bCs/>
        </w:rPr>
      </w:pPr>
      <w:r w:rsidRPr="00A415F1">
        <w:rPr>
          <w:b/>
          <w:bCs/>
        </w:rPr>
        <w:t xml:space="preserve">How will </w:t>
      </w:r>
      <w:r w:rsidRPr="00F6611E">
        <w:rPr>
          <w:rStyle w:val="Strong"/>
        </w:rPr>
        <w:t>you</w:t>
      </w:r>
      <w:r w:rsidRPr="00A415F1">
        <w:rPr>
          <w:b/>
          <w:bCs/>
        </w:rPr>
        <w:t xml:space="preserve"> manage the project?</w:t>
      </w:r>
    </w:p>
    <w:p w14:paraId="3263D4E6" w14:textId="77777777" w:rsidR="000B7264" w:rsidRPr="008D39F6" w:rsidRDefault="000B7264" w:rsidP="00A415F1">
      <w:pPr>
        <w:pStyle w:val="Bullet2"/>
      </w:pPr>
      <w:r w:rsidRPr="008D39F6">
        <w:t>Will staff or volunteers manage the project?</w:t>
      </w:r>
    </w:p>
    <w:p w14:paraId="3AEB5851" w14:textId="77777777" w:rsidR="000B7264" w:rsidRPr="00F6611E" w:rsidRDefault="000B7264" w:rsidP="00A415F1">
      <w:pPr>
        <w:pStyle w:val="Bullet2"/>
      </w:pPr>
      <w:r w:rsidRPr="00F6611E">
        <w:t>Do you have the capacity to complete the project in 12 months?</w:t>
      </w:r>
    </w:p>
    <w:p w14:paraId="71A7F051" w14:textId="77777777" w:rsidR="000B7264" w:rsidRPr="008D39F6" w:rsidRDefault="000B7264" w:rsidP="00A415F1">
      <w:pPr>
        <w:pStyle w:val="Bullet2"/>
      </w:pPr>
      <w:r w:rsidRPr="008D39F6">
        <w:t>What level of priority will you attribute to this project compared to other organisational needs?</w:t>
      </w:r>
    </w:p>
    <w:p w14:paraId="52BB4BE9" w14:textId="77777777" w:rsidR="000B7264" w:rsidRPr="008D39F6" w:rsidRDefault="000B7264" w:rsidP="00A415F1">
      <w:pPr>
        <w:pStyle w:val="Bullet2"/>
      </w:pPr>
      <w:r w:rsidRPr="008D39F6">
        <w:t>Have you applied for other funding that may impact the project’s success?</w:t>
      </w:r>
    </w:p>
    <w:p w14:paraId="765C067A" w14:textId="77777777" w:rsidR="000B7264" w:rsidRPr="00A415F1" w:rsidRDefault="000B7264" w:rsidP="00A415F1">
      <w:pPr>
        <w:pStyle w:val="Bullet1"/>
        <w:rPr>
          <w:b/>
          <w:bCs/>
        </w:rPr>
      </w:pPr>
      <w:r w:rsidRPr="00A415F1">
        <w:rPr>
          <w:b/>
          <w:bCs/>
        </w:rPr>
        <w:t>How have you planned the project and what steps will you take to deliver it?</w:t>
      </w:r>
    </w:p>
    <w:p w14:paraId="4371788C" w14:textId="77777777" w:rsidR="000B7264" w:rsidRPr="008D39F6" w:rsidRDefault="000B7264" w:rsidP="00A415F1">
      <w:pPr>
        <w:pStyle w:val="Bullet2"/>
      </w:pPr>
      <w:r w:rsidRPr="008D39F6">
        <w:t>When do you expect the project to start?</w:t>
      </w:r>
    </w:p>
    <w:p w14:paraId="732A6102" w14:textId="209B4FF7" w:rsidR="000B7264" w:rsidRPr="008D39F6" w:rsidRDefault="000B7264" w:rsidP="00A415F1">
      <w:pPr>
        <w:pStyle w:val="Bullet2"/>
      </w:pPr>
      <w:r w:rsidRPr="008D39F6">
        <w:t xml:space="preserve">How will </w:t>
      </w:r>
      <w:r w:rsidR="00CA7276">
        <w:t xml:space="preserve">you deliver the </w:t>
      </w:r>
      <w:r w:rsidRPr="008D39F6">
        <w:t>project?</w:t>
      </w:r>
    </w:p>
    <w:p w14:paraId="33FB1335" w14:textId="77777777" w:rsidR="000B7264" w:rsidRPr="00A415F1" w:rsidRDefault="000B7264" w:rsidP="00A415F1">
      <w:pPr>
        <w:pStyle w:val="Bullet1"/>
        <w:rPr>
          <w:b/>
          <w:bCs/>
        </w:rPr>
      </w:pPr>
      <w:r w:rsidRPr="00A415F1">
        <w:rPr>
          <w:b/>
          <w:bCs/>
        </w:rPr>
        <w:lastRenderedPageBreak/>
        <w:t>Who</w:t>
      </w:r>
      <w:r w:rsidRPr="00A415F1">
        <w:t xml:space="preserve"> </w:t>
      </w:r>
      <w:r w:rsidRPr="00A415F1">
        <w:rPr>
          <w:b/>
          <w:bCs/>
        </w:rPr>
        <w:t>do you need to work with to deliver the project?</w:t>
      </w:r>
    </w:p>
    <w:p w14:paraId="421CA834" w14:textId="77777777" w:rsidR="000B7264" w:rsidRPr="008D39F6" w:rsidRDefault="000B7264" w:rsidP="00A415F1">
      <w:pPr>
        <w:pStyle w:val="Bullet2"/>
      </w:pPr>
      <w:r w:rsidRPr="008D39F6">
        <w:t>Do you need to consult with others for this project?</w:t>
      </w:r>
    </w:p>
    <w:p w14:paraId="606DA576" w14:textId="77777777" w:rsidR="000B7264" w:rsidRPr="008D39F6" w:rsidRDefault="000B7264" w:rsidP="00A415F1">
      <w:pPr>
        <w:pStyle w:val="Bullet2"/>
      </w:pPr>
      <w:r w:rsidRPr="008D39F6">
        <w:t>Where relevant, list any other organisations or agencies that will work with you on the project and attach support letters.</w:t>
      </w:r>
    </w:p>
    <w:p w14:paraId="44E33CD5" w14:textId="77777777" w:rsidR="00F52E56" w:rsidRDefault="00F52E56" w:rsidP="00E8298A">
      <w:pPr>
        <w:pStyle w:val="Heading2"/>
      </w:pPr>
      <w:bookmarkStart w:id="48" w:name="_Toc212124896"/>
      <w:r>
        <w:t>Building regulations, universal design and environmentally sustainable design</w:t>
      </w:r>
      <w:bookmarkEnd w:id="48"/>
    </w:p>
    <w:p w14:paraId="7AC73C15" w14:textId="4058C131" w:rsidR="007E29D9" w:rsidRDefault="007E29D9">
      <w:pPr>
        <w:pStyle w:val="Body"/>
      </w:pPr>
      <w:r>
        <w:t>You must construct your a</w:t>
      </w:r>
      <w:r w:rsidR="00F52E56" w:rsidRPr="00927177">
        <w:t>pplication according to relevant</w:t>
      </w:r>
      <w:r>
        <w:t>:</w:t>
      </w:r>
    </w:p>
    <w:p w14:paraId="772458AF" w14:textId="0FA2291D" w:rsidR="007E29D9" w:rsidRDefault="00F52E56" w:rsidP="002A2F4C">
      <w:pPr>
        <w:pStyle w:val="Bullet1"/>
      </w:pPr>
      <w:r w:rsidRPr="00927177">
        <w:t>legislation,</w:t>
      </w:r>
    </w:p>
    <w:p w14:paraId="1EB606AF" w14:textId="3C0A0949" w:rsidR="007E29D9" w:rsidRDefault="007E29D9" w:rsidP="002A2F4C">
      <w:pPr>
        <w:pStyle w:val="Bullet1"/>
      </w:pPr>
      <w:r>
        <w:t>r</w:t>
      </w:r>
      <w:r w:rsidR="00F52E56" w:rsidRPr="00927177">
        <w:t>egulations</w:t>
      </w:r>
    </w:p>
    <w:p w14:paraId="59047B05" w14:textId="69FEBC30" w:rsidR="007E29D9" w:rsidRDefault="00F52E56" w:rsidP="002A2F4C">
      <w:pPr>
        <w:pStyle w:val="Bullet1"/>
      </w:pPr>
      <w:r w:rsidRPr="00927177">
        <w:t>Australian Standards</w:t>
      </w:r>
      <w:r w:rsidR="007E29D9">
        <w:t>.</w:t>
      </w:r>
    </w:p>
    <w:p w14:paraId="5CA1A273" w14:textId="79867BA9" w:rsidR="00F52E56" w:rsidRPr="00927177" w:rsidRDefault="007E29D9" w:rsidP="002A2F4C">
      <w:pPr>
        <w:pStyle w:val="Bodyafterbullets"/>
      </w:pPr>
      <w:r>
        <w:t>You must o</w:t>
      </w:r>
      <w:r w:rsidR="00F52E56" w:rsidRPr="00927177">
        <w:t xml:space="preserve">nly </w:t>
      </w:r>
      <w:r>
        <w:t xml:space="preserve">use </w:t>
      </w:r>
      <w:r w:rsidR="00F52E56" w:rsidRPr="00927177">
        <w:t>licenced and qualified contractors and trades</w:t>
      </w:r>
      <w:r>
        <w:t>.</w:t>
      </w:r>
      <w:r w:rsidR="00F52E56" w:rsidRPr="00927177">
        <w:t xml:space="preserve"> </w:t>
      </w:r>
      <w:r>
        <w:t>F</w:t>
      </w:r>
      <w:r w:rsidR="00F52E56" w:rsidRPr="00927177">
        <w:t>or example:</w:t>
      </w:r>
    </w:p>
    <w:p w14:paraId="3FE20545" w14:textId="77777777" w:rsidR="00F52E56" w:rsidRDefault="00F52E56" w:rsidP="002A2F4C">
      <w:pPr>
        <w:pStyle w:val="Bullet1"/>
      </w:pPr>
      <w:r>
        <w:t>builders</w:t>
      </w:r>
    </w:p>
    <w:p w14:paraId="5CF10CB2" w14:textId="77777777" w:rsidR="00F52E56" w:rsidRDefault="00F52E56" w:rsidP="002A2F4C">
      <w:pPr>
        <w:pStyle w:val="Bullet1"/>
      </w:pPr>
      <w:r>
        <w:t>plumbers</w:t>
      </w:r>
    </w:p>
    <w:p w14:paraId="2680E055" w14:textId="77777777" w:rsidR="00F52E56" w:rsidRDefault="00F52E56" w:rsidP="002A2F4C">
      <w:pPr>
        <w:pStyle w:val="Bullet1"/>
      </w:pPr>
      <w:r>
        <w:t>electricians.</w:t>
      </w:r>
    </w:p>
    <w:p w14:paraId="392AE449" w14:textId="278CA769" w:rsidR="00F52E56" w:rsidRPr="00927177" w:rsidRDefault="00F52E56" w:rsidP="002A2F4C">
      <w:pPr>
        <w:pStyle w:val="Bodyafterbullets"/>
      </w:pPr>
      <w:r w:rsidRPr="00927177">
        <w:t>In your application</w:t>
      </w:r>
      <w:r w:rsidR="007E29D9">
        <w:t>,</w:t>
      </w:r>
      <w:r w:rsidRPr="00927177">
        <w:t xml:space="preserve"> we encourage you to show where:</w:t>
      </w:r>
    </w:p>
    <w:p w14:paraId="3D84A255" w14:textId="13DD3EE5" w:rsidR="00F52E56" w:rsidRPr="00927177" w:rsidRDefault="009A7873" w:rsidP="002A2F4C">
      <w:pPr>
        <w:pStyle w:val="Bullet1"/>
      </w:pPr>
      <w:r>
        <w:t>u</w:t>
      </w:r>
      <w:r w:rsidR="00F52E56" w:rsidRPr="002432C7">
        <w:t>niversal design</w:t>
      </w:r>
      <w:r w:rsidR="00F52E56" w:rsidRPr="009A7873">
        <w:t xml:space="preserve"> and </w:t>
      </w:r>
      <w:proofErr w:type="gramStart"/>
      <w:r w:rsidR="00F52E56" w:rsidRPr="002432C7">
        <w:t>environmental</w:t>
      </w:r>
      <w:proofErr w:type="gramEnd"/>
      <w:r w:rsidR="00F52E56" w:rsidRPr="002432C7">
        <w:t xml:space="preserve"> sustainable design</w:t>
      </w:r>
      <w:r w:rsidR="00F52E56" w:rsidRPr="00927177">
        <w:t xml:space="preserve"> principles have been incorporated (where applicable)</w:t>
      </w:r>
    </w:p>
    <w:p w14:paraId="24545A3E" w14:textId="77777777" w:rsidR="00F52E56" w:rsidRPr="00927177" w:rsidRDefault="00F52E56" w:rsidP="002A2F4C">
      <w:pPr>
        <w:pStyle w:val="Bullet1"/>
      </w:pPr>
      <w:r w:rsidRPr="00927177">
        <w:t>the project meets relevant legislation and Australian Standards.</w:t>
      </w:r>
    </w:p>
    <w:p w14:paraId="5316BB50" w14:textId="77777777" w:rsidR="00F52E56" w:rsidRDefault="00F52E56" w:rsidP="002A2F4C">
      <w:pPr>
        <w:pStyle w:val="Heading3"/>
      </w:pPr>
      <w:r>
        <w:t>Universal design</w:t>
      </w:r>
    </w:p>
    <w:p w14:paraId="2A1CCE25" w14:textId="77777777" w:rsidR="00F52E56" w:rsidRPr="005C7A9B" w:rsidRDefault="00F52E56" w:rsidP="002A2F4C">
      <w:pPr>
        <w:pStyle w:val="Body"/>
      </w:pPr>
      <w:r w:rsidRPr="005C7A9B">
        <w:t>Universal design projects result in more accessible and functional venues through:</w:t>
      </w:r>
    </w:p>
    <w:p w14:paraId="2E1D325E" w14:textId="77777777" w:rsidR="00F52E56" w:rsidRDefault="00F52E56" w:rsidP="002A2F4C">
      <w:pPr>
        <w:pStyle w:val="Bullet1"/>
      </w:pPr>
      <w:r>
        <w:t>improving access, for example:</w:t>
      </w:r>
    </w:p>
    <w:p w14:paraId="3121FA38" w14:textId="77777777" w:rsidR="00F52E56" w:rsidRPr="009A7873" w:rsidRDefault="00F52E56" w:rsidP="002A2F4C">
      <w:pPr>
        <w:pStyle w:val="Bullet2"/>
      </w:pPr>
      <w:r w:rsidRPr="009A7873">
        <w:t>ramps</w:t>
      </w:r>
    </w:p>
    <w:p w14:paraId="7F89076A" w14:textId="77777777" w:rsidR="00F52E56" w:rsidRPr="009A7873" w:rsidRDefault="00F52E56" w:rsidP="002A2F4C">
      <w:pPr>
        <w:pStyle w:val="Bullet2"/>
      </w:pPr>
      <w:r w:rsidRPr="009A7873">
        <w:t>lifts</w:t>
      </w:r>
    </w:p>
    <w:p w14:paraId="46EE5BE1" w14:textId="77777777" w:rsidR="00F52E56" w:rsidRPr="009A7873" w:rsidRDefault="00F52E56" w:rsidP="002A2F4C">
      <w:pPr>
        <w:pStyle w:val="Bullet2"/>
      </w:pPr>
      <w:r w:rsidRPr="009A7873">
        <w:t>wider doors</w:t>
      </w:r>
    </w:p>
    <w:p w14:paraId="41478FA5" w14:textId="77777777" w:rsidR="00F52E56" w:rsidRPr="009A7873" w:rsidRDefault="00F52E56" w:rsidP="002A2F4C">
      <w:pPr>
        <w:pStyle w:val="Bullet1"/>
      </w:pPr>
      <w:r w:rsidRPr="009A7873">
        <w:t>functionality and usability, for example:</w:t>
      </w:r>
    </w:p>
    <w:p w14:paraId="715E7CAA" w14:textId="77777777" w:rsidR="00F52E56" w:rsidRPr="009A7873" w:rsidRDefault="00F52E56" w:rsidP="00D165ED">
      <w:pPr>
        <w:pStyle w:val="Bullet2"/>
        <w:ind w:left="851" w:hanging="283"/>
      </w:pPr>
      <w:r w:rsidRPr="009A7873">
        <w:t>design that accommodates the diverse range of user needs.</w:t>
      </w:r>
    </w:p>
    <w:p w14:paraId="50E169C9" w14:textId="37ED48EA" w:rsidR="00F52E56" w:rsidRPr="001D7307" w:rsidRDefault="00F52E56" w:rsidP="00196A4D">
      <w:pPr>
        <w:pStyle w:val="Bodyafterbullets"/>
      </w:pPr>
      <w:r w:rsidRPr="009A7873">
        <w:t>You</w:t>
      </w:r>
      <w:r>
        <w:t xml:space="preserve"> can download the </w:t>
      </w:r>
      <w:r w:rsidRPr="00A727BB">
        <w:rPr>
          <w:i/>
          <w:iCs/>
        </w:rPr>
        <w:t>Universal Design Principles for Veterans Capital Works Projects</w:t>
      </w:r>
      <w:r w:rsidRPr="52651789">
        <w:rPr>
          <w:b/>
          <w:bCs/>
        </w:rPr>
        <w:t xml:space="preserve"> </w:t>
      </w:r>
      <w:r w:rsidR="00A727BB">
        <w:t xml:space="preserve">document </w:t>
      </w:r>
      <w:r>
        <w:t>from the</w:t>
      </w:r>
      <w:r w:rsidR="00196A4D">
        <w:t xml:space="preserve"> </w:t>
      </w:r>
      <w:hyperlink r:id="rId41" w:history="1">
        <w:r w:rsidR="00196A4D" w:rsidRPr="00A727BB">
          <w:rPr>
            <w:rStyle w:val="Hyperlink"/>
          </w:rPr>
          <w:t>Veterans Capital Works</w:t>
        </w:r>
      </w:hyperlink>
      <w:bookmarkStart w:id="49" w:name="_Ref211504282"/>
      <w:r>
        <w:rPr>
          <w:rStyle w:val="FootnoteReference"/>
          <w:color w:val="004C97"/>
          <w:u w:val="dotted"/>
        </w:rPr>
        <w:footnoteReference w:id="19"/>
      </w:r>
      <w:bookmarkEnd w:id="49"/>
      <w:r>
        <w:t xml:space="preserve"> page on the Victorian government website.</w:t>
      </w:r>
    </w:p>
    <w:p w14:paraId="72A430BD" w14:textId="77777777" w:rsidR="00F52E56" w:rsidRPr="005C7A9B" w:rsidRDefault="00F52E56" w:rsidP="00196A4D">
      <w:pPr>
        <w:pStyle w:val="Heading4"/>
      </w:pPr>
      <w:r w:rsidRPr="005C7A9B">
        <w:t>Environmental sustainability</w:t>
      </w:r>
    </w:p>
    <w:p w14:paraId="1FEEB202" w14:textId="424173A5" w:rsidR="00F52E56" w:rsidRDefault="00F52E56" w:rsidP="00196A4D">
      <w:pPr>
        <w:pStyle w:val="Body"/>
        <w:rPr>
          <w:rFonts w:eastAsia="Arial" w:cs="Arial"/>
          <w:color w:val="011A3C"/>
          <w:szCs w:val="21"/>
        </w:rPr>
      </w:pPr>
      <w:r>
        <w:t>Environmentally sustainable p</w:t>
      </w:r>
      <w:r w:rsidRPr="00912899">
        <w:t xml:space="preserve">rojects result </w:t>
      </w:r>
      <w:r w:rsidRPr="3FBC9891">
        <w:rPr>
          <w:rFonts w:eastAsia="Arial" w:cs="Arial"/>
          <w:color w:val="011A3C"/>
          <w:szCs w:val="21"/>
        </w:rPr>
        <w:t>in</w:t>
      </w:r>
      <w:r>
        <w:rPr>
          <w:rFonts w:eastAsia="Arial" w:cs="Arial"/>
          <w:color w:val="011A3C"/>
          <w:szCs w:val="21"/>
        </w:rPr>
        <w:t>:</w:t>
      </w:r>
    </w:p>
    <w:p w14:paraId="232FA735" w14:textId="77777777" w:rsidR="00F52E56" w:rsidRPr="005C7A9B" w:rsidRDefault="00F52E56" w:rsidP="00196A4D">
      <w:pPr>
        <w:pStyle w:val="Bullet1"/>
      </w:pPr>
      <w:r w:rsidRPr="005C7A9B">
        <w:t>energy efficiencies</w:t>
      </w:r>
    </w:p>
    <w:p w14:paraId="762E63BC" w14:textId="77777777" w:rsidR="00F52E56" w:rsidRPr="005C7A9B" w:rsidRDefault="00F52E56" w:rsidP="00196A4D">
      <w:pPr>
        <w:pStyle w:val="Bullet1"/>
      </w:pPr>
      <w:r w:rsidRPr="005C7A9B">
        <w:t>reduced consumption and costs, for example:</w:t>
      </w:r>
    </w:p>
    <w:p w14:paraId="6CB50813" w14:textId="77777777" w:rsidR="00F52E56" w:rsidRPr="000C105E" w:rsidRDefault="00F52E56" w:rsidP="00E8298A">
      <w:pPr>
        <w:pStyle w:val="Bullet2"/>
      </w:pPr>
      <w:r w:rsidRPr="000C105E">
        <w:t>insulation</w:t>
      </w:r>
    </w:p>
    <w:p w14:paraId="7803A694" w14:textId="77777777" w:rsidR="00F52E56" w:rsidRPr="000C105E" w:rsidRDefault="00F52E56" w:rsidP="00E8298A">
      <w:pPr>
        <w:pStyle w:val="Bullet2"/>
      </w:pPr>
      <w:r w:rsidRPr="000C105E">
        <w:t>solar panels</w:t>
      </w:r>
    </w:p>
    <w:p w14:paraId="3F1A6856" w14:textId="77777777" w:rsidR="00F52E56" w:rsidRPr="000C105E" w:rsidRDefault="00F52E56" w:rsidP="00E8298A">
      <w:pPr>
        <w:pStyle w:val="Bullet2"/>
      </w:pPr>
      <w:r w:rsidRPr="000C105E">
        <w:t>upgrading electrical systems</w:t>
      </w:r>
    </w:p>
    <w:p w14:paraId="73218CB9" w14:textId="77777777" w:rsidR="00F52E56" w:rsidRPr="000C105E" w:rsidRDefault="00F52E56" w:rsidP="00E8298A">
      <w:pPr>
        <w:pStyle w:val="Bullet2"/>
      </w:pPr>
      <w:r w:rsidRPr="000C105E">
        <w:t>water efficiencies</w:t>
      </w:r>
    </w:p>
    <w:p w14:paraId="69207B1B" w14:textId="77777777" w:rsidR="00F52E56" w:rsidRPr="000C105E" w:rsidRDefault="00F52E56" w:rsidP="00E8298A">
      <w:pPr>
        <w:pStyle w:val="Bullet2"/>
      </w:pPr>
      <w:r w:rsidRPr="000C105E">
        <w:t>improved lighting, heating, cooling, ventilation systems.</w:t>
      </w:r>
    </w:p>
    <w:p w14:paraId="20D7FE30" w14:textId="369EA9FF" w:rsidR="00F52E56" w:rsidRPr="005C7A9B" w:rsidRDefault="00F52E56" w:rsidP="00D165ED">
      <w:pPr>
        <w:pStyle w:val="Bodyafterbullets"/>
      </w:pPr>
      <w:r w:rsidRPr="005C7A9B">
        <w:lastRenderedPageBreak/>
        <w:t xml:space="preserve">You can download the </w:t>
      </w:r>
      <w:r w:rsidRPr="00D165ED">
        <w:rPr>
          <w:i/>
          <w:iCs/>
        </w:rPr>
        <w:t>Environmentally Sustainable Design factsheet</w:t>
      </w:r>
      <w:r w:rsidRPr="005C7A9B">
        <w:t xml:space="preserve"> from the </w:t>
      </w:r>
      <w:hyperlink r:id="rId42" w:history="1">
        <w:r w:rsidR="00A727BB">
          <w:rPr>
            <w:rStyle w:val="Hyperlink"/>
          </w:rPr>
          <w:t>Veterans Capital Works</w:t>
        </w:r>
      </w:hyperlink>
      <w:bookmarkStart w:id="50" w:name="_Ref211505384"/>
      <w:r w:rsidR="00F81517">
        <w:rPr>
          <w:rStyle w:val="FootnoteReference"/>
        </w:rPr>
        <w:footnoteReference w:id="20"/>
      </w:r>
      <w:bookmarkEnd w:id="50"/>
      <w:r w:rsidR="00D74247" w:rsidRPr="00D74247">
        <w:rPr>
          <w:vertAlign w:val="superscript"/>
        </w:rPr>
        <w:t xml:space="preserve"> </w:t>
      </w:r>
      <w:r w:rsidR="00D74247">
        <w:t>p</w:t>
      </w:r>
      <w:r w:rsidRPr="005C7A9B">
        <w:t>age on the Victorian government website.</w:t>
      </w:r>
    </w:p>
    <w:p w14:paraId="04E789C8" w14:textId="597577FB" w:rsidR="00417DAD" w:rsidRPr="00847855" w:rsidRDefault="00417DAD" w:rsidP="00847855">
      <w:pPr>
        <w:pStyle w:val="Heading1"/>
      </w:pPr>
      <w:bookmarkStart w:id="51" w:name="_Toc95991211"/>
      <w:bookmarkStart w:id="52" w:name="_Toc212124897"/>
      <w:bookmarkEnd w:id="46"/>
      <w:bookmarkEnd w:id="47"/>
      <w:r w:rsidRPr="00847855">
        <w:t>Notification of application outcomes</w:t>
      </w:r>
      <w:bookmarkEnd w:id="51"/>
      <w:bookmarkEnd w:id="52"/>
    </w:p>
    <w:p w14:paraId="70A6A3EF" w14:textId="77777777" w:rsidR="00486B15" w:rsidRPr="005C7A9B" w:rsidRDefault="00486B15" w:rsidP="00D165ED">
      <w:pPr>
        <w:pStyle w:val="Body"/>
      </w:pPr>
      <w:bookmarkStart w:id="53" w:name="_Toc95991212"/>
      <w:r w:rsidRPr="005C7A9B">
        <w:t>All applicants receive written notification of the outcome of their application.</w:t>
      </w:r>
    </w:p>
    <w:p w14:paraId="43EBF3B9" w14:textId="5EFC09FD" w:rsidR="00486B15" w:rsidRDefault="00486B15" w:rsidP="00D165ED">
      <w:pPr>
        <w:pStyle w:val="Body"/>
      </w:pPr>
      <w:r w:rsidRPr="005C7A9B">
        <w:t xml:space="preserve">If you </w:t>
      </w:r>
      <w:r w:rsidRPr="00DE1036">
        <w:t>are</w:t>
      </w:r>
      <w:r w:rsidRPr="005C7A9B">
        <w:rPr>
          <w:b/>
          <w:bCs/>
        </w:rPr>
        <w:t xml:space="preserve"> successful</w:t>
      </w:r>
      <w:r w:rsidRPr="005C7A9B">
        <w:t>, we tell you about any specific conditions attached to the grant. We publish details about your project, including its name, description and grant amount on the</w:t>
      </w:r>
      <w:r>
        <w:t xml:space="preserve"> </w:t>
      </w:r>
      <w:hyperlink r:id="rId43" w:history="1">
        <w:r w:rsidRPr="00B34C0C">
          <w:rPr>
            <w:rStyle w:val="Hyperlink"/>
          </w:rPr>
          <w:t>Veterans Capital Works Grant program</w:t>
        </w:r>
      </w:hyperlink>
      <w:r w:rsidR="00F83C87" w:rsidRPr="00F83C87">
        <w:rPr>
          <w:vertAlign w:val="superscript"/>
        </w:rPr>
        <w:fldChar w:fldCharType="begin"/>
      </w:r>
      <w:r w:rsidR="00F83C87" w:rsidRPr="00F83C87">
        <w:rPr>
          <w:vertAlign w:val="superscript"/>
        </w:rPr>
        <w:instrText xml:space="preserve"> NOTEREF _Ref211505384 \h </w:instrText>
      </w:r>
      <w:r w:rsidR="00F83C87">
        <w:rPr>
          <w:vertAlign w:val="superscript"/>
        </w:rPr>
        <w:instrText xml:space="preserve"> \* MERGEFORMAT </w:instrText>
      </w:r>
      <w:r w:rsidR="00F83C87" w:rsidRPr="00F83C87">
        <w:rPr>
          <w:vertAlign w:val="superscript"/>
        </w:rPr>
      </w:r>
      <w:r w:rsidR="00F83C87" w:rsidRPr="00F83C87">
        <w:rPr>
          <w:vertAlign w:val="superscript"/>
        </w:rPr>
        <w:fldChar w:fldCharType="separate"/>
      </w:r>
      <w:r w:rsidR="00F83C87" w:rsidRPr="00F83C87">
        <w:rPr>
          <w:vertAlign w:val="superscript"/>
        </w:rPr>
        <w:t>19</w:t>
      </w:r>
      <w:r w:rsidR="00F83C87" w:rsidRPr="00F83C87">
        <w:rPr>
          <w:vertAlign w:val="superscript"/>
        </w:rPr>
        <w:fldChar w:fldCharType="end"/>
      </w:r>
      <w:r>
        <w:t xml:space="preserve"> page of the Victorian </w:t>
      </w:r>
      <w:r w:rsidR="00C560FC">
        <w:t>G</w:t>
      </w:r>
      <w:r>
        <w:t>overnment website.</w:t>
      </w:r>
    </w:p>
    <w:p w14:paraId="4DF1C943" w14:textId="77777777" w:rsidR="00486B15" w:rsidRPr="0045175F" w:rsidRDefault="00486B15" w:rsidP="00D165ED">
      <w:pPr>
        <w:pStyle w:val="Body"/>
        <w:rPr>
          <w:rStyle w:val="Hyperlink"/>
          <w:color w:val="auto"/>
          <w:highlight w:val="yellow"/>
          <w:u w:val="none"/>
        </w:rPr>
      </w:pPr>
      <w:r w:rsidRPr="0045175F">
        <w:t xml:space="preserve">If you </w:t>
      </w:r>
      <w:r w:rsidRPr="00DE1036">
        <w:t>are</w:t>
      </w:r>
      <w:r w:rsidRPr="0045175F">
        <w:rPr>
          <w:b/>
          <w:bCs/>
        </w:rPr>
        <w:t xml:space="preserve"> unsuccessful</w:t>
      </w:r>
      <w:r w:rsidRPr="0045175F">
        <w:t>, you can ask us for feedback about your application.</w:t>
      </w:r>
    </w:p>
    <w:p w14:paraId="41B3458E" w14:textId="1902AADF" w:rsidR="00417DAD" w:rsidRPr="00847855" w:rsidRDefault="00417DAD" w:rsidP="00847855">
      <w:pPr>
        <w:pStyle w:val="Heading1"/>
      </w:pPr>
      <w:bookmarkStart w:id="54" w:name="_Toc212124898"/>
      <w:r w:rsidRPr="00847855">
        <w:t>Conditions of funding</w:t>
      </w:r>
      <w:bookmarkEnd w:id="53"/>
      <w:bookmarkEnd w:id="54"/>
    </w:p>
    <w:p w14:paraId="1228F1E1" w14:textId="77777777" w:rsidR="00F55A70" w:rsidRPr="0045175F" w:rsidRDefault="00F55A70" w:rsidP="00826E80">
      <w:pPr>
        <w:pStyle w:val="Heading2"/>
      </w:pPr>
      <w:bookmarkStart w:id="55" w:name="_Toc204247056"/>
      <w:bookmarkStart w:id="56" w:name="_Toc212124899"/>
      <w:bookmarkStart w:id="57" w:name="_Toc210135415"/>
      <w:r w:rsidRPr="0045175F">
        <w:t>Funding agreements</w:t>
      </w:r>
      <w:bookmarkEnd w:id="55"/>
      <w:bookmarkEnd w:id="56"/>
    </w:p>
    <w:p w14:paraId="47D406FA" w14:textId="77777777" w:rsidR="00F55A70" w:rsidRPr="0045175F" w:rsidRDefault="00F55A70" w:rsidP="00826E80">
      <w:pPr>
        <w:pStyle w:val="Body"/>
      </w:pPr>
      <w:r w:rsidRPr="0045175F">
        <w:t>If successful, you must enter a legally binding Victorian Common Funding Agreement (VCFA) with the department. You must enter into this agreement by the milestone date set in the Activity Deliverables and Payments Table of your VCFA. If you do not accept the agreement during this time, the grant may be withdrawn.</w:t>
      </w:r>
    </w:p>
    <w:p w14:paraId="2C1C6E2D" w14:textId="77777777" w:rsidR="00F55A70" w:rsidRPr="0045175F" w:rsidRDefault="00F55A70" w:rsidP="00826E80">
      <w:pPr>
        <w:pStyle w:val="Body"/>
      </w:pPr>
      <w:r w:rsidRPr="0045175F">
        <w:t>The VCFA outlines:</w:t>
      </w:r>
    </w:p>
    <w:p w14:paraId="59BB8784" w14:textId="77777777" w:rsidR="00F55A70" w:rsidRPr="0045175F" w:rsidRDefault="00F55A70" w:rsidP="00826E80">
      <w:pPr>
        <w:pStyle w:val="Bullet1"/>
      </w:pPr>
      <w:r w:rsidRPr="0045175F">
        <w:t>the grant’s terms and conditions, including use of funds</w:t>
      </w:r>
    </w:p>
    <w:p w14:paraId="0A4AC49F" w14:textId="77777777" w:rsidR="00F55A70" w:rsidRPr="0045175F" w:rsidRDefault="00F55A70" w:rsidP="00826E80">
      <w:pPr>
        <w:pStyle w:val="Bullet1"/>
      </w:pPr>
      <w:r w:rsidRPr="0045175F">
        <w:t>key deliverables and due dates</w:t>
      </w:r>
    </w:p>
    <w:p w14:paraId="7165D04A" w14:textId="77777777" w:rsidR="00F55A70" w:rsidRPr="0045175F" w:rsidRDefault="00F55A70" w:rsidP="00826E80">
      <w:pPr>
        <w:pStyle w:val="Bullet1"/>
      </w:pPr>
      <w:r w:rsidRPr="0045175F">
        <w:t>reporting requirements.</w:t>
      </w:r>
    </w:p>
    <w:p w14:paraId="69F4A07D" w14:textId="0549AA1E" w:rsidR="00F55A70" w:rsidRPr="0045175F" w:rsidRDefault="00F55A70" w:rsidP="00826E80">
      <w:pPr>
        <w:pStyle w:val="Bodyafterbullets"/>
      </w:pPr>
      <w:r w:rsidRPr="0045175F">
        <w:t xml:space="preserve">If you need to request a variation to the VCFA or ask for a reporting extension, email </w:t>
      </w:r>
      <w:r w:rsidR="001E2C13" w:rsidRPr="0045175F">
        <w:t>the Office for Veterans at</w:t>
      </w:r>
      <w:r w:rsidRPr="0045175F">
        <w:t xml:space="preserve"> </w:t>
      </w:r>
      <w:hyperlink r:id="rId44" w:history="1">
        <w:r w:rsidR="00D61B94" w:rsidRPr="00D61B94">
          <w:rPr>
            <w:rStyle w:val="Hyperlink"/>
          </w:rPr>
          <w:t>veteransgrants@dffh.vic.gov.au</w:t>
        </w:r>
      </w:hyperlink>
      <w:r w:rsidRPr="0045175F">
        <w:t>.</w:t>
      </w:r>
    </w:p>
    <w:p w14:paraId="255A88F6" w14:textId="17D3B81B" w:rsidR="00417DAD" w:rsidRPr="00847855" w:rsidRDefault="00417DAD" w:rsidP="00847855">
      <w:pPr>
        <w:pStyle w:val="Heading2"/>
      </w:pPr>
      <w:bookmarkStart w:id="58" w:name="_Toc95991214"/>
      <w:bookmarkStart w:id="59" w:name="_Toc212124900"/>
      <w:bookmarkEnd w:id="57"/>
      <w:r w:rsidRPr="00847855">
        <w:t>Payment of grant funds and reporting requirements</w:t>
      </w:r>
      <w:bookmarkEnd w:id="58"/>
      <w:bookmarkEnd w:id="59"/>
    </w:p>
    <w:p w14:paraId="5BFF78EC" w14:textId="77777777" w:rsidR="006B7CEE" w:rsidRPr="0045175F" w:rsidRDefault="006B7CEE" w:rsidP="00826E80">
      <w:pPr>
        <w:pStyle w:val="Body"/>
      </w:pPr>
      <w:r w:rsidRPr="0045175F">
        <w:t>If you are successful in receiving funding, your organisation will need to submit a final report and financial acquittal. You may also need to provide progress reports for complex or high-value projects.</w:t>
      </w:r>
    </w:p>
    <w:p w14:paraId="72CEEB38" w14:textId="77777777" w:rsidR="006B7CEE" w:rsidRPr="0045175F" w:rsidRDefault="006B7CEE" w:rsidP="00826E80">
      <w:pPr>
        <w:pStyle w:val="Body"/>
      </w:pPr>
      <w:r w:rsidRPr="0045175F">
        <w:t>Milestone payments are made via electronic funds transfer (EFT) once deliverables are met, in line with the VCFA.</w:t>
      </w:r>
    </w:p>
    <w:p w14:paraId="0722BC5B" w14:textId="77777777" w:rsidR="006B7CEE" w:rsidRPr="0045175F" w:rsidRDefault="006B7CEE" w:rsidP="00826E80">
      <w:pPr>
        <w:pStyle w:val="Body"/>
      </w:pPr>
      <w:r w:rsidRPr="0045175F">
        <w:t>You must use all funds during the activity period, as outlined in the VCFA. You must return any unspent funds to the department.</w:t>
      </w:r>
    </w:p>
    <w:p w14:paraId="4260861D" w14:textId="77777777" w:rsidR="00250FD8" w:rsidRPr="00DF0CD0" w:rsidRDefault="00250FD8" w:rsidP="0053783F">
      <w:pPr>
        <w:pStyle w:val="Heading2"/>
      </w:pPr>
      <w:bookmarkStart w:id="60" w:name="_Toc212124901"/>
      <w:r w:rsidRPr="00DF0CD0">
        <w:t>Goods and services tax (GST)</w:t>
      </w:r>
      <w:bookmarkEnd w:id="60"/>
    </w:p>
    <w:p w14:paraId="43536DF7" w14:textId="77777777" w:rsidR="00EE0786" w:rsidRPr="00250FD8" w:rsidRDefault="00EE0786" w:rsidP="00826E80">
      <w:pPr>
        <w:pStyle w:val="Bullet1"/>
      </w:pPr>
      <w:bookmarkStart w:id="61" w:name="_Toc95991218"/>
      <w:r w:rsidRPr="00250FD8">
        <w:t xml:space="preserve">GST </w:t>
      </w:r>
      <w:r>
        <w:t>is</w:t>
      </w:r>
      <w:r w:rsidRPr="00250FD8">
        <w:t xml:space="preserve"> paid if the grant is funding a good or service, and if the recipient organisation is registered for GST.</w:t>
      </w:r>
    </w:p>
    <w:p w14:paraId="72AE621D" w14:textId="77777777" w:rsidR="00EE0786" w:rsidRPr="00250FD8" w:rsidRDefault="00EE0786" w:rsidP="00826E80">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14:paraId="26F6EB06" w14:textId="48848D25" w:rsidR="00EE0786" w:rsidRPr="00250FD8" w:rsidRDefault="00EE0786" w:rsidP="00826E80">
      <w:pPr>
        <w:pStyle w:val="Bullet1"/>
      </w:pPr>
      <w:r w:rsidRPr="00250FD8">
        <w:lastRenderedPageBreak/>
        <w:t xml:space="preserve">GST </w:t>
      </w:r>
      <w:r>
        <w:t>is</w:t>
      </w:r>
      <w:r w:rsidRPr="00250FD8">
        <w:t xml:space="preserve"> </w:t>
      </w:r>
      <w:r w:rsidRPr="00DD4B6E">
        <w:rPr>
          <w:b/>
          <w:bCs/>
        </w:rPr>
        <w:t>not</w:t>
      </w:r>
      <w:r w:rsidRPr="00250FD8">
        <w:t xml:space="preserve"> paid if the recipient organisation is a government entity</w:t>
      </w:r>
      <w:r w:rsidR="00151792">
        <w:t>.</w:t>
      </w:r>
      <w:r w:rsidRPr="00250FD8">
        <w:t xml:space="preserve"> </w:t>
      </w:r>
      <w:r w:rsidR="00151792">
        <w:t>For example</w:t>
      </w:r>
      <w:r w:rsidRPr="00250FD8">
        <w:t>, school, local council.</w:t>
      </w:r>
    </w:p>
    <w:p w14:paraId="69A2FBA6" w14:textId="77777777" w:rsidR="00EE0786" w:rsidRPr="00250FD8" w:rsidRDefault="00EE0786" w:rsidP="00826E80">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5A2326D6" w14:textId="1F356AFA" w:rsidR="0053783F" w:rsidRPr="005333C7" w:rsidRDefault="00EE0786" w:rsidP="00826E80">
      <w:pPr>
        <w:pStyle w:val="Bodyafterbullets"/>
      </w:pPr>
      <w:r w:rsidRPr="005333C7">
        <w:t xml:space="preserve">The Australian Taxation Office (ATO) considers grants and sponsorships as taxable income. The ATO can help with information on tax, including GST. Call 13 28 66 or </w:t>
      </w:r>
      <w:r w:rsidR="005333C7" w:rsidRPr="00826E80">
        <w:t xml:space="preserve">visit the </w:t>
      </w:r>
      <w:hyperlink r:id="rId45" w:history="1">
        <w:r w:rsidR="005333C7" w:rsidRPr="005333C7">
          <w:rPr>
            <w:rStyle w:val="Hyperlink"/>
          </w:rPr>
          <w:t>ATO</w:t>
        </w:r>
      </w:hyperlink>
      <w:r w:rsidR="00826E80">
        <w:t xml:space="preserve"> website</w:t>
      </w:r>
      <w:r w:rsidRPr="005333C7">
        <w:rPr>
          <w:rStyle w:val="FootnoteReference"/>
        </w:rPr>
        <w:footnoteReference w:id="21"/>
      </w:r>
      <w:r w:rsidRPr="005333C7">
        <w:t>.</w:t>
      </w:r>
    </w:p>
    <w:p w14:paraId="5F285E3F" w14:textId="77777777" w:rsidR="0053783F" w:rsidRPr="005333C7" w:rsidRDefault="0053783F" w:rsidP="00826E80">
      <w:pPr>
        <w:pStyle w:val="Heading2"/>
      </w:pPr>
      <w:bookmarkStart w:id="62" w:name="_Toc204247058"/>
      <w:bookmarkStart w:id="63" w:name="_Toc212124902"/>
      <w:r w:rsidRPr="005333C7">
        <w:t>Funding acknowledgement</w:t>
      </w:r>
      <w:bookmarkEnd w:id="62"/>
      <w:bookmarkEnd w:id="63"/>
    </w:p>
    <w:p w14:paraId="2AB48AA7" w14:textId="65FB47C4" w:rsidR="0053783F" w:rsidRPr="005333C7" w:rsidRDefault="0053783F" w:rsidP="00826E80">
      <w:pPr>
        <w:pStyle w:val="Body"/>
      </w:pPr>
      <w:bookmarkStart w:id="64" w:name="_Toc95991216"/>
      <w:r w:rsidRPr="005333C7">
        <w:t>Successful applicants must acknowledge that funding for the project came from the Victorian Government.</w:t>
      </w:r>
    </w:p>
    <w:p w14:paraId="6B37F47E" w14:textId="73FD0FA7" w:rsidR="0053783F" w:rsidRPr="005333C7" w:rsidRDefault="0053783F" w:rsidP="00826E80">
      <w:pPr>
        <w:pStyle w:val="Body"/>
      </w:pPr>
      <w:r w:rsidRPr="005333C7">
        <w:t>The VCFA sets out guidelines around promotion. These include a requirement that all activities must acknowledge support from Victorian Government. You must include the appropriate logos on any activity-related:</w:t>
      </w:r>
    </w:p>
    <w:p w14:paraId="5CAB7F15" w14:textId="77777777" w:rsidR="0053783F" w:rsidRPr="005333C7" w:rsidRDefault="0053783F" w:rsidP="00826E80">
      <w:pPr>
        <w:pStyle w:val="Bullet1"/>
      </w:pPr>
      <w:r w:rsidRPr="005333C7">
        <w:t>publications and websites</w:t>
      </w:r>
    </w:p>
    <w:p w14:paraId="3A372577" w14:textId="77777777" w:rsidR="0053783F" w:rsidRPr="005333C7" w:rsidRDefault="0053783F" w:rsidP="00826E80">
      <w:pPr>
        <w:pStyle w:val="Bullet1"/>
      </w:pPr>
      <w:r w:rsidRPr="005333C7">
        <w:t>media releases and promotional materials</w:t>
      </w:r>
    </w:p>
    <w:p w14:paraId="70A52217" w14:textId="77777777" w:rsidR="0053783F" w:rsidRPr="005333C7" w:rsidRDefault="0053783F" w:rsidP="00826E80">
      <w:pPr>
        <w:pStyle w:val="Bullet1"/>
      </w:pPr>
      <w:r w:rsidRPr="005333C7">
        <w:t>project hardware</w:t>
      </w:r>
    </w:p>
    <w:p w14:paraId="0A19C0B9" w14:textId="77777777" w:rsidR="0053783F" w:rsidRPr="005333C7" w:rsidRDefault="0053783F" w:rsidP="00826E80">
      <w:pPr>
        <w:pStyle w:val="Bullet1"/>
      </w:pPr>
      <w:r w:rsidRPr="005333C7">
        <w:t>formal event invitations.</w:t>
      </w:r>
    </w:p>
    <w:p w14:paraId="261522F1" w14:textId="1D0ACEAB" w:rsidR="00F412B4" w:rsidRPr="005333C7" w:rsidRDefault="0053783F" w:rsidP="00826E80">
      <w:pPr>
        <w:pStyle w:val="Bodyafterbullets"/>
      </w:pPr>
      <w:r w:rsidRPr="005333C7">
        <w:t>You must formally invite the Victorian Government to attend any official events related to the project. For example</w:t>
      </w:r>
      <w:r w:rsidR="00826E80">
        <w:t>,</w:t>
      </w:r>
      <w:r w:rsidRPr="005333C7">
        <w:t xml:space="preserve"> a project launch or exhibition.</w:t>
      </w:r>
    </w:p>
    <w:p w14:paraId="19033022" w14:textId="5278CC1C" w:rsidR="0053783F" w:rsidRDefault="0053783F">
      <w:pPr>
        <w:pStyle w:val="Body"/>
      </w:pPr>
      <w:r>
        <w:t>We will send you</w:t>
      </w:r>
      <w:r w:rsidRPr="003F0355">
        <w:t xml:space="preserve"> </w:t>
      </w:r>
      <w:r w:rsidR="00F412B4">
        <w:t>Acknowledgement and Publicity Guidelines that ou</w:t>
      </w:r>
      <w:r w:rsidR="001B7EE6">
        <w:t>t</w:t>
      </w:r>
      <w:r w:rsidR="00F412B4">
        <w:t xml:space="preserve">line your requirements </w:t>
      </w:r>
      <w:r>
        <w:t>if your project is funded</w:t>
      </w:r>
      <w:r w:rsidRPr="003F0355">
        <w:t>.</w:t>
      </w:r>
    </w:p>
    <w:p w14:paraId="2A5A414C" w14:textId="77777777" w:rsidR="0053783F" w:rsidRPr="005333C7" w:rsidRDefault="0053783F" w:rsidP="00826E80">
      <w:pPr>
        <w:pStyle w:val="Heading2"/>
      </w:pPr>
      <w:bookmarkStart w:id="65" w:name="_Toc172733990"/>
      <w:bookmarkStart w:id="66" w:name="_Toc204247059"/>
      <w:bookmarkStart w:id="67" w:name="_Toc212124903"/>
      <w:r w:rsidRPr="005333C7">
        <w:t>Legal responsibilities</w:t>
      </w:r>
      <w:bookmarkEnd w:id="64"/>
      <w:bookmarkEnd w:id="65"/>
      <w:bookmarkEnd w:id="66"/>
      <w:bookmarkEnd w:id="67"/>
    </w:p>
    <w:p w14:paraId="6387DC3F" w14:textId="77777777" w:rsidR="0053783F" w:rsidRPr="005333C7" w:rsidRDefault="0053783F" w:rsidP="00826E80">
      <w:pPr>
        <w:pStyle w:val="Body"/>
      </w:pPr>
      <w:r w:rsidRPr="005333C7">
        <w:t>If you apply for a grant, you must make sure the project activity follows relevant:</w:t>
      </w:r>
    </w:p>
    <w:p w14:paraId="6E193C58" w14:textId="77777777" w:rsidR="0053783F" w:rsidRPr="005333C7" w:rsidRDefault="0053783F" w:rsidP="00826E80">
      <w:pPr>
        <w:pStyle w:val="Bullet1"/>
      </w:pPr>
      <w:r w:rsidRPr="005333C7">
        <w:t>legislation</w:t>
      </w:r>
    </w:p>
    <w:p w14:paraId="592CE58B" w14:textId="77777777" w:rsidR="0053783F" w:rsidRPr="005333C7" w:rsidRDefault="0053783F" w:rsidP="00826E80">
      <w:pPr>
        <w:pStyle w:val="Bullet1"/>
      </w:pPr>
      <w:r w:rsidRPr="005333C7">
        <w:t>regulations</w:t>
      </w:r>
    </w:p>
    <w:p w14:paraId="2A6EDCCA" w14:textId="77777777" w:rsidR="0053783F" w:rsidRPr="005333C7" w:rsidRDefault="0053783F" w:rsidP="00826E80">
      <w:pPr>
        <w:pStyle w:val="Bullet1"/>
      </w:pPr>
      <w:r w:rsidRPr="005333C7">
        <w:t>by-laws</w:t>
      </w:r>
    </w:p>
    <w:p w14:paraId="7A18FC4F" w14:textId="77777777" w:rsidR="0053783F" w:rsidRPr="005333C7" w:rsidRDefault="0053783F" w:rsidP="00826E80">
      <w:pPr>
        <w:pStyle w:val="Bullet1"/>
      </w:pPr>
      <w:r w:rsidRPr="005333C7">
        <w:t>codes.</w:t>
      </w:r>
    </w:p>
    <w:p w14:paraId="2B94551E" w14:textId="77777777" w:rsidR="0053783F" w:rsidRPr="005333C7" w:rsidRDefault="0053783F" w:rsidP="00826E80">
      <w:pPr>
        <w:pStyle w:val="Bodyafterbullets"/>
      </w:pPr>
      <w:r w:rsidRPr="005333C7">
        <w:t>It must also meet the requirements of any of the following authorities:</w:t>
      </w:r>
    </w:p>
    <w:p w14:paraId="74922175" w14:textId="1FF786A7" w:rsidR="0053783F" w:rsidRPr="005333C7" w:rsidRDefault="00D61B94" w:rsidP="00826E80">
      <w:pPr>
        <w:pStyle w:val="Bullet1"/>
      </w:pPr>
      <w:r>
        <w:t>Australian Government</w:t>
      </w:r>
    </w:p>
    <w:p w14:paraId="251A833C" w14:textId="77777777" w:rsidR="0053783F" w:rsidRPr="005333C7" w:rsidRDefault="0053783F" w:rsidP="00826E80">
      <w:pPr>
        <w:pStyle w:val="Bullet1"/>
      </w:pPr>
      <w:r w:rsidRPr="005333C7">
        <w:t>state</w:t>
      </w:r>
    </w:p>
    <w:p w14:paraId="052966D9" w14:textId="77777777" w:rsidR="0053783F" w:rsidRPr="005333C7" w:rsidRDefault="0053783F" w:rsidP="00826E80">
      <w:pPr>
        <w:pStyle w:val="Bullet1"/>
      </w:pPr>
      <w:r w:rsidRPr="005333C7">
        <w:t>territory</w:t>
      </w:r>
    </w:p>
    <w:p w14:paraId="205B4257" w14:textId="77777777" w:rsidR="0053783F" w:rsidRPr="005333C7" w:rsidRDefault="0053783F" w:rsidP="00826E80">
      <w:pPr>
        <w:pStyle w:val="Bullet1"/>
      </w:pPr>
      <w:r w:rsidRPr="005333C7">
        <w:t>local.</w:t>
      </w:r>
    </w:p>
    <w:p w14:paraId="680CBD39" w14:textId="77777777" w:rsidR="0053783F" w:rsidRPr="005333C7" w:rsidRDefault="0053783F" w:rsidP="00826E80">
      <w:pPr>
        <w:pStyle w:val="Bodyafterbullets"/>
      </w:pPr>
      <w:r w:rsidRPr="005333C7">
        <w:t>It is your responsibility to know the laws and protocols that regulate your work.</w:t>
      </w:r>
    </w:p>
    <w:p w14:paraId="30B7BCBC" w14:textId="77777777" w:rsidR="001150CA" w:rsidRDefault="001150CA">
      <w:pPr>
        <w:spacing w:after="0" w:line="240" w:lineRule="auto"/>
        <w:rPr>
          <w:rFonts w:eastAsia="MS Gothic" w:cs="Arial"/>
          <w:bCs/>
          <w:color w:val="201547"/>
          <w:kern w:val="32"/>
          <w:sz w:val="44"/>
          <w:szCs w:val="44"/>
        </w:rPr>
      </w:pPr>
      <w:bookmarkStart w:id="68" w:name="_More_information_and"/>
      <w:bookmarkEnd w:id="68"/>
      <w:r>
        <w:br w:type="page"/>
      </w:r>
    </w:p>
    <w:p w14:paraId="445D651B" w14:textId="0A6DC8A9" w:rsidR="00417DAD" w:rsidRPr="005333C7" w:rsidRDefault="00EF7CF6" w:rsidP="00896972">
      <w:pPr>
        <w:pStyle w:val="Heading1"/>
      </w:pPr>
      <w:bookmarkStart w:id="69" w:name="_Toc212124904"/>
      <w:r w:rsidRPr="005333C7">
        <w:lastRenderedPageBreak/>
        <w:t xml:space="preserve">More </w:t>
      </w:r>
      <w:r w:rsidR="00417DAD" w:rsidRPr="005333C7">
        <w:t xml:space="preserve">information and </w:t>
      </w:r>
      <w:bookmarkEnd w:id="61"/>
      <w:r w:rsidRPr="005333C7">
        <w:t>help</w:t>
      </w:r>
      <w:bookmarkEnd w:id="69"/>
    </w:p>
    <w:p w14:paraId="539FDE6A" w14:textId="402D4535" w:rsidR="0082528C" w:rsidRPr="005333C7" w:rsidRDefault="0082528C" w:rsidP="00896972">
      <w:pPr>
        <w:pStyle w:val="Body"/>
      </w:pPr>
      <w:r w:rsidRPr="005333C7">
        <w:t xml:space="preserve">To learn more about the </w:t>
      </w:r>
      <w:r w:rsidR="00EA2609" w:rsidRPr="005333C7">
        <w:t>Veterans Capital Works grant program</w:t>
      </w:r>
      <w:r w:rsidRPr="005333C7">
        <w:t>, or for help with your application or grant reporting, you can:</w:t>
      </w:r>
    </w:p>
    <w:p w14:paraId="37246412" w14:textId="77777777" w:rsidR="0082528C" w:rsidRPr="005333C7" w:rsidRDefault="0082528C" w:rsidP="00896972">
      <w:pPr>
        <w:pStyle w:val="Heading2"/>
      </w:pPr>
      <w:bookmarkStart w:id="70" w:name="_Toc139882090"/>
      <w:bookmarkStart w:id="71" w:name="_Toc172733992"/>
      <w:bookmarkStart w:id="72" w:name="_Toc204247061"/>
      <w:bookmarkStart w:id="73" w:name="_Toc212124905"/>
      <w:r w:rsidRPr="005333C7">
        <w:t>Contact us</w:t>
      </w:r>
      <w:bookmarkEnd w:id="70"/>
      <w:bookmarkEnd w:id="71"/>
      <w:bookmarkEnd w:id="72"/>
      <w:bookmarkEnd w:id="73"/>
    </w:p>
    <w:p w14:paraId="0A1FDF08" w14:textId="77777777" w:rsidR="0082528C" w:rsidRPr="005333C7" w:rsidRDefault="0082528C" w:rsidP="00896972">
      <w:pPr>
        <w:pStyle w:val="Bullet1"/>
      </w:pPr>
      <w:r w:rsidRPr="005333C7">
        <w:t xml:space="preserve">Phone the Grants information hotline on </w:t>
      </w:r>
      <w:hyperlink r:id="rId46">
        <w:r w:rsidRPr="00107474">
          <w:rPr>
            <w:rStyle w:val="Hyperlink"/>
            <w:color w:val="auto"/>
            <w:u w:val="none"/>
          </w:rPr>
          <w:t>1300 366 356</w:t>
        </w:r>
      </w:hyperlink>
      <w:r w:rsidRPr="005333C7">
        <w:rPr>
          <w:rStyle w:val="BodyChar"/>
        </w:rPr>
        <w:t>.</w:t>
      </w:r>
    </w:p>
    <w:p w14:paraId="03BBFD3E" w14:textId="17170102" w:rsidR="0082528C" w:rsidRPr="005333C7" w:rsidRDefault="0082528C" w:rsidP="00896972">
      <w:pPr>
        <w:pStyle w:val="Bullet1"/>
      </w:pPr>
      <w:r w:rsidRPr="005333C7">
        <w:t xml:space="preserve">Email the </w:t>
      </w:r>
      <w:r w:rsidR="008F57E4" w:rsidRPr="005333C7">
        <w:t>Office for Veterans</w:t>
      </w:r>
      <w:r w:rsidRPr="005333C7">
        <w:t xml:space="preserve"> </w:t>
      </w:r>
      <w:hyperlink r:id="rId47" w:history="1">
        <w:r w:rsidR="005333C7" w:rsidRPr="005333C7">
          <w:rPr>
            <w:rStyle w:val="Hyperlink"/>
          </w:rPr>
          <w:t>veteransgrants@dffh.vic.gov.au</w:t>
        </w:r>
      </w:hyperlink>
      <w:r w:rsidRPr="005333C7">
        <w:t xml:space="preserve"> with your query.</w:t>
      </w:r>
    </w:p>
    <w:p w14:paraId="5DEEE400" w14:textId="400D2B17" w:rsidR="0082528C" w:rsidRDefault="0082528C" w:rsidP="00896972">
      <w:pPr>
        <w:pStyle w:val="Bodyafterbullets"/>
      </w:pPr>
      <w:r w:rsidRPr="2057ACA8">
        <w:rPr>
          <w:rStyle w:val="Strong"/>
        </w:rPr>
        <w:t>If you need an interpreter</w:t>
      </w:r>
      <w:r>
        <w:t xml:space="preserve">: Please email the </w:t>
      </w:r>
      <w:r w:rsidR="00896972">
        <w:t>Office for Veterans</w:t>
      </w:r>
      <w:r>
        <w:t xml:space="preserve"> team </w:t>
      </w:r>
      <w:hyperlink r:id="rId48" w:history="1">
        <w:r w:rsidRPr="009037E8">
          <w:rPr>
            <w:rStyle w:val="Hyperlink"/>
          </w:rPr>
          <w:t>veteransgrants@dffh.vic.gov.au</w:t>
        </w:r>
      </w:hyperlink>
      <w:r>
        <w:t xml:space="preserve"> to request a call back, advising us of your preferred language.</w:t>
      </w:r>
    </w:p>
    <w:p w14:paraId="6CBC285C" w14:textId="0046F4D7" w:rsidR="0081359C" w:rsidRPr="0081359C" w:rsidRDefault="0081359C" w:rsidP="0081359C">
      <w:pPr>
        <w:pStyle w:val="Bullet1"/>
        <w:numPr>
          <w:ilvl w:val="0"/>
          <w:numId w:val="0"/>
        </w:numPr>
        <w:shd w:val="clear" w:color="auto" w:fill="FFFFFF" w:themeFill="background1"/>
        <w:ind w:left="284" w:hanging="284"/>
      </w:pPr>
      <w:bookmarkStart w:id="74" w:name="_Toc139882091"/>
      <w:bookmarkStart w:id="75" w:name="_Toc172733993"/>
      <w:r w:rsidRPr="0081359C">
        <w:t>If you are d/Deaf, hard of hearing, or have a speech/communication difficulty please:</w:t>
      </w:r>
    </w:p>
    <w:p w14:paraId="347D13D0" w14:textId="03482779" w:rsidR="0081359C" w:rsidRPr="0081359C" w:rsidRDefault="0081359C" w:rsidP="00DA7023">
      <w:pPr>
        <w:pStyle w:val="Bullet1"/>
        <w:numPr>
          <w:ilvl w:val="0"/>
          <w:numId w:val="12"/>
        </w:numPr>
        <w:shd w:val="clear" w:color="auto" w:fill="FFFFFF" w:themeFill="background1"/>
      </w:pPr>
      <w:r w:rsidRPr="0081359C">
        <w:t xml:space="preserve">contact us through your preferred </w:t>
      </w:r>
      <w:hyperlink r:id="rId49" w:history="1">
        <w:r w:rsidRPr="0081359C">
          <w:rPr>
            <w:rStyle w:val="Hyperlink"/>
          </w:rPr>
          <w:t xml:space="preserve">National Relay Service (NRS) call </w:t>
        </w:r>
        <w:proofErr w:type="spellStart"/>
        <w:r w:rsidRPr="0081359C">
          <w:rPr>
            <w:rStyle w:val="Hyperlink"/>
          </w:rPr>
          <w:t>channe</w:t>
        </w:r>
        <w:proofErr w:type="spellEnd"/>
        <w:r w:rsidR="00503045">
          <w:rPr>
            <w:rStyle w:val="FootnoteReference"/>
            <w:color w:val="004C97"/>
            <w:u w:val="dotted"/>
          </w:rPr>
          <w:footnoteReference w:id="22"/>
        </w:r>
        <w:r w:rsidRPr="0081359C">
          <w:rPr>
            <w:rStyle w:val="Hyperlink"/>
          </w:rPr>
          <w:t>l</w:t>
        </w:r>
      </w:hyperlink>
      <w:r w:rsidRPr="0081359C">
        <w:t xml:space="preserve">. </w:t>
      </w:r>
    </w:p>
    <w:p w14:paraId="05FA8805" w14:textId="00F80ABB" w:rsidR="000048CF" w:rsidRPr="00503045" w:rsidRDefault="0081359C" w:rsidP="00DA7023">
      <w:pPr>
        <w:pStyle w:val="Bullet1"/>
        <w:numPr>
          <w:ilvl w:val="0"/>
          <w:numId w:val="12"/>
        </w:numPr>
        <w:shd w:val="clear" w:color="auto" w:fill="FFFFFF" w:themeFill="background1"/>
      </w:pPr>
      <w:r w:rsidRPr="0081359C">
        <w:t xml:space="preserve">provide the NRS with our phone number (1300 366 356). </w:t>
      </w:r>
    </w:p>
    <w:p w14:paraId="3DC53512" w14:textId="04341CB3" w:rsidR="0081359C" w:rsidRPr="0081359C" w:rsidRDefault="0081359C" w:rsidP="000048CF">
      <w:pPr>
        <w:pStyle w:val="Bullet1"/>
        <w:numPr>
          <w:ilvl w:val="0"/>
          <w:numId w:val="0"/>
        </w:numPr>
        <w:shd w:val="clear" w:color="auto" w:fill="FFFFFF" w:themeFill="background1"/>
        <w:ind w:left="284" w:hanging="284"/>
        <w:rPr>
          <w:b/>
          <w:bCs/>
        </w:rPr>
      </w:pPr>
      <w:r w:rsidRPr="0081359C">
        <w:rPr>
          <w:b/>
          <w:bCs/>
        </w:rPr>
        <w:t>For more information, visit</w:t>
      </w:r>
      <w:hyperlink r:id="rId50" w:history="1">
        <w:r w:rsidRPr="0081359C">
          <w:rPr>
            <w:rStyle w:val="Hyperlink"/>
            <w:b/>
            <w:bCs/>
          </w:rPr>
          <w:t xml:space="preserve"> the About the National Relay Service</w:t>
        </w:r>
      </w:hyperlink>
      <w:r w:rsidR="00853B38">
        <w:rPr>
          <w:rStyle w:val="FootnoteReference"/>
          <w:b/>
          <w:bCs/>
        </w:rPr>
        <w:footnoteReference w:id="23"/>
      </w:r>
    </w:p>
    <w:p w14:paraId="462E3EF0" w14:textId="77777777" w:rsidR="0082528C" w:rsidRDefault="0082528C" w:rsidP="00460449">
      <w:pPr>
        <w:pStyle w:val="Heading2"/>
        <w:shd w:val="clear" w:color="auto" w:fill="FFFFFF" w:themeFill="background1"/>
      </w:pPr>
      <w:bookmarkStart w:id="76" w:name="_Toc204247062"/>
      <w:bookmarkStart w:id="77" w:name="_Toc212124906"/>
      <w:r>
        <w:t xml:space="preserve">Access online grant </w:t>
      </w:r>
      <w:r w:rsidRPr="00713E1A">
        <w:t>resources</w:t>
      </w:r>
      <w:bookmarkEnd w:id="74"/>
      <w:bookmarkEnd w:id="75"/>
      <w:bookmarkEnd w:id="76"/>
      <w:bookmarkEnd w:id="77"/>
    </w:p>
    <w:p w14:paraId="77315BBE" w14:textId="77777777" w:rsidR="0082528C" w:rsidRDefault="0082528C" w:rsidP="00460449">
      <w:pPr>
        <w:pStyle w:val="Body"/>
        <w:shd w:val="clear" w:color="auto" w:fill="FFFFFF" w:themeFill="background1"/>
      </w:pPr>
      <w:hyperlink r:id="rId51">
        <w:r w:rsidRPr="00AF3B3F">
          <w:t xml:space="preserve">Visit the </w:t>
        </w:r>
        <w:r w:rsidRPr="2057ACA8">
          <w:rPr>
            <w:rStyle w:val="Hyperlink"/>
          </w:rPr>
          <w:t>Applying and reporting veterans grants</w:t>
        </w:r>
      </w:hyperlink>
      <w:r>
        <w:rPr>
          <w:rStyle w:val="FootnoteReference"/>
        </w:rPr>
        <w:footnoteReference w:id="24"/>
      </w:r>
      <w:r w:rsidRPr="2057ACA8">
        <w:t xml:space="preserve"> </w:t>
      </w:r>
      <w:r>
        <w:t xml:space="preserve">website </w:t>
      </w:r>
      <w:r w:rsidRPr="2057ACA8">
        <w:t>for resources on:</w:t>
      </w:r>
    </w:p>
    <w:p w14:paraId="3B999111" w14:textId="4DC176FE" w:rsidR="0082528C" w:rsidRDefault="0082528C" w:rsidP="00460449">
      <w:pPr>
        <w:pStyle w:val="Bullet1"/>
        <w:shd w:val="clear" w:color="auto" w:fill="FFFFFF" w:themeFill="background1"/>
      </w:pPr>
      <w:hyperlink r:id="rId52" w:history="1">
        <w:r w:rsidRPr="00F57614">
          <w:rPr>
            <w:rStyle w:val="Hyperlink"/>
          </w:rPr>
          <w:t>how to write a grant application</w:t>
        </w:r>
      </w:hyperlink>
      <w:r w:rsidR="008F751F">
        <w:rPr>
          <w:rStyle w:val="FootnoteReference"/>
        </w:rPr>
        <w:footnoteReference w:id="25"/>
      </w:r>
    </w:p>
    <w:p w14:paraId="0D5F1B8F" w14:textId="3453E9FC" w:rsidR="0082528C" w:rsidRDefault="0082528C" w:rsidP="00460449">
      <w:pPr>
        <w:pStyle w:val="Bullet1"/>
        <w:shd w:val="clear" w:color="auto" w:fill="FFFFFF" w:themeFill="background1"/>
      </w:pPr>
      <w:hyperlink r:id="rId53" w:history="1">
        <w:r w:rsidRPr="008F751F">
          <w:rPr>
            <w:rStyle w:val="Hyperlink"/>
          </w:rPr>
          <w:t>how to access the department’s Grants Gateway</w:t>
        </w:r>
      </w:hyperlink>
      <w:r w:rsidR="008F751F">
        <w:rPr>
          <w:rStyle w:val="FootnoteReference"/>
        </w:rPr>
        <w:footnoteReference w:id="26"/>
      </w:r>
    </w:p>
    <w:p w14:paraId="14B10363" w14:textId="647DFAFC" w:rsidR="0082528C" w:rsidRDefault="0082528C" w:rsidP="00460449">
      <w:pPr>
        <w:pStyle w:val="Bullet1"/>
        <w:shd w:val="clear" w:color="auto" w:fill="FFFFFF" w:themeFill="background1"/>
      </w:pPr>
      <w:hyperlink r:id="rId54" w:history="1">
        <w:r w:rsidRPr="000A36EA">
          <w:rPr>
            <w:rStyle w:val="Hyperlink"/>
          </w:rPr>
          <w:t>common grants words and terms</w:t>
        </w:r>
      </w:hyperlink>
      <w:r w:rsidR="000A36EA">
        <w:rPr>
          <w:rStyle w:val="FootnoteReference"/>
        </w:rPr>
        <w:footnoteReference w:id="27"/>
      </w:r>
    </w:p>
    <w:p w14:paraId="65DB968C" w14:textId="6A044B62" w:rsidR="0082528C" w:rsidRDefault="0082528C" w:rsidP="00460449">
      <w:pPr>
        <w:pStyle w:val="Bullet1"/>
        <w:shd w:val="clear" w:color="auto" w:fill="FFFFFF" w:themeFill="background1"/>
      </w:pPr>
      <w:hyperlink r:id="rId55" w:history="1">
        <w:r w:rsidRPr="008F751F">
          <w:rPr>
            <w:rStyle w:val="Hyperlink"/>
          </w:rPr>
          <w:t>in-kind contributions</w:t>
        </w:r>
        <w:r w:rsidR="008F751F">
          <w:rPr>
            <w:rStyle w:val="FootnoteReference"/>
          </w:rPr>
          <w:footnoteReference w:id="28"/>
        </w:r>
      </w:hyperlink>
    </w:p>
    <w:p w14:paraId="342B71CB" w14:textId="4BD0D651" w:rsidR="0082528C" w:rsidRDefault="0082528C" w:rsidP="00460449">
      <w:pPr>
        <w:pStyle w:val="Bullet1"/>
        <w:shd w:val="clear" w:color="auto" w:fill="FFFFFF" w:themeFill="background1"/>
      </w:pPr>
      <w:hyperlink r:id="rId56" w:history="1">
        <w:r w:rsidRPr="008F751F">
          <w:rPr>
            <w:rStyle w:val="Hyperlink"/>
          </w:rPr>
          <w:t>auspice arrangements and how to know if you need one</w:t>
        </w:r>
      </w:hyperlink>
      <w:r w:rsidR="008F751F">
        <w:rPr>
          <w:rStyle w:val="FootnoteReference"/>
        </w:rPr>
        <w:footnoteReference w:id="29"/>
      </w:r>
      <w:r>
        <w:t>.</w:t>
      </w:r>
    </w:p>
    <w:p w14:paraId="01B95908" w14:textId="77777777" w:rsidR="0082528C" w:rsidRDefault="0082528C" w:rsidP="00460449">
      <w:pPr>
        <w:pStyle w:val="Heading2"/>
        <w:shd w:val="clear" w:color="auto" w:fill="FFFFFF" w:themeFill="background1"/>
      </w:pPr>
      <w:bookmarkStart w:id="78" w:name="_Toc139882092"/>
      <w:bookmarkStart w:id="79" w:name="_Toc172733994"/>
      <w:bookmarkStart w:id="80" w:name="_Toc204247063"/>
      <w:bookmarkStart w:id="81" w:name="_Toc212124907"/>
      <w:r>
        <w:t xml:space="preserve">Subscribe to our </w:t>
      </w:r>
      <w:r w:rsidRPr="00713E1A">
        <w:t>newsletter</w:t>
      </w:r>
      <w:bookmarkEnd w:id="78"/>
      <w:bookmarkEnd w:id="79"/>
      <w:bookmarkEnd w:id="80"/>
      <w:bookmarkEnd w:id="81"/>
    </w:p>
    <w:p w14:paraId="55EC1B6D" w14:textId="18A7C983" w:rsidR="001C7128" w:rsidRPr="002365B4" w:rsidRDefault="0082528C" w:rsidP="00460449">
      <w:pPr>
        <w:pStyle w:val="Body"/>
        <w:shd w:val="clear" w:color="auto" w:fill="FFFFFF" w:themeFill="background1"/>
      </w:pPr>
      <w:r>
        <w:t xml:space="preserve">For updates on upcoming grant rounds, </w:t>
      </w:r>
      <w:hyperlink r:id="rId57">
        <w:r w:rsidRPr="2057ACA8">
          <w:rPr>
            <w:rStyle w:val="Hyperlink"/>
          </w:rPr>
          <w:t>subscribe to the Veterans Grants email newsletter</w:t>
        </w:r>
      </w:hyperlink>
      <w:r>
        <w:rPr>
          <w:rStyle w:val="FootnoteReference"/>
        </w:rPr>
        <w:footnoteReference w:id="30"/>
      </w:r>
      <w:r>
        <w:t>.</w:t>
      </w:r>
    </w:p>
    <w:sectPr w:rsidR="001C7128" w:rsidRPr="002365B4" w:rsidSect="00F15144">
      <w:headerReference w:type="even" r:id="rId58"/>
      <w:headerReference w:type="default" r:id="rId59"/>
      <w:footerReference w:type="even" r:id="rId60"/>
      <w:footerReference w:type="default" r:id="rId6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3F57" w14:textId="77777777" w:rsidR="00430D3D" w:rsidRDefault="00430D3D">
      <w:r>
        <w:separator/>
      </w:r>
    </w:p>
    <w:p w14:paraId="6619A6E6" w14:textId="77777777" w:rsidR="00430D3D" w:rsidRDefault="00430D3D"/>
  </w:endnote>
  <w:endnote w:type="continuationSeparator" w:id="0">
    <w:p w14:paraId="76D56269" w14:textId="77777777" w:rsidR="00430D3D" w:rsidRDefault="00430D3D">
      <w:r>
        <w:continuationSeparator/>
      </w:r>
    </w:p>
    <w:p w14:paraId="732D4676" w14:textId="77777777" w:rsidR="00430D3D" w:rsidRDefault="00430D3D"/>
  </w:endnote>
  <w:endnote w:type="continuationNotice" w:id="1">
    <w:p w14:paraId="1601E8F7" w14:textId="77777777" w:rsidR="00430D3D" w:rsidRDefault="0043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0D5F222">
            <v:shapetype id="_x0000_t202" coordsize="21600,21600" o:spt="202" path="m,l,21600r21600,l21600,xe" w14:anchorId="5F16E52C">
              <v:stroke joinstyle="miter"/>
              <v:path gradientshapeok="t" o:connecttype="rect"/>
            </v:shapetype>
            <v:shape id="Text Box 7"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6D44D65D"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D68B163">
            <v:shapetype id="_x0000_t202" coordsize="21600,21600" o:spt="202" path="m,l,21600r21600,l21600,xe" w14:anchorId="0BF3AB6B">
              <v:stroke joinstyle="miter"/>
              <v:path gradientshapeok="t" o:connecttype="rect"/>
            </v:shapetype>
            <v:shape id="MSIPCMa07b453481bc99c7f3372fa9"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F2A93" w:rsidR="008F2A93" w:rsidP="008F2A93" w:rsidRDefault="008F2A93" w14:paraId="08CE8BEA" w14:textId="67A61915">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09C27A1">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09E77742"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888477E">
            <v:shapetype id="_x0000_t202" coordsize="21600,21600" o:spt="202" path="m,l,21600r21600,l21600,xe" w14:anchorId="33856C7E">
              <v:stroke joinstyle="miter"/>
              <v:path gradientshapeok="t" o:connecttype="rect"/>
            </v:shapetype>
            <v:shape id="MSIPCMde674369a7061756907f36d1"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42DD9960" w14:textId="70E5BC7D">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310ECD">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70BA23E7">
              <v:textbox inset=",0,,0">
                <w:txbxContent>
                  <w:p w:rsidRPr="00EB4BC7" w:rsidR="00EB4BC7" w:rsidP="00EB4BC7" w:rsidRDefault="00EB4BC7" w14:paraId="6E4A0F12"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50AE9C0">
            <v:shapetype id="_x0000_t202" coordsize="21600,21600" o:spt="202" path="m,l,21600r21600,l21600,xe" w14:anchorId="3B772BC9">
              <v:stroke joinstyle="miter"/>
              <v:path gradientshapeok="t" o:connecttype="rect"/>
            </v:shapetype>
            <v:shape id="Text Box 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v:textbox inset=",0,,0">
                <w:txbxContent>
                  <w:p w:rsidRPr="002C5B7C" w:rsidR="002C5B7C" w:rsidP="002C5B7C" w:rsidRDefault="002C5B7C" w14:paraId="2CCFEE10"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16F283E">
            <v:shapetype id="_x0000_t202" coordsize="21600,21600" o:spt="202" path="m,l,21600r21600,l21600,xe" w14:anchorId="6D2F9447">
              <v:stroke joinstyle="miter"/>
              <v:path gradientshapeok="t" o:connecttype="rect"/>
            </v:shapetype>
            <v:shape id="MSIPCM2bbc42d884ef159dc2c76ddf"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75F360E3" w14:textId="5C0C9357">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8D17241">
            <v:shape id="Text Box 3"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6EBCE929">
              <v:textbox inset=",0,,0">
                <w:txbxContent>
                  <w:p w:rsidRPr="001C7128" w:rsidR="001C7128" w:rsidP="001C7128" w:rsidRDefault="001C7128" w14:paraId="17D1F485"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148EDCF">
            <v:shape id="Text Box 11"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w14:anchorId="1BA32EAB">
              <v:textbox inset=",0,,0">
                <w:txbxContent>
                  <w:p w:rsidRPr="00EB4BC7" w:rsidR="00EB4BC7" w:rsidP="00EB4BC7" w:rsidRDefault="00EB4BC7" w14:paraId="171AAEBA"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4FD4" w14:textId="77777777" w:rsidR="00430D3D" w:rsidRDefault="00430D3D" w:rsidP="00207717">
      <w:pPr>
        <w:spacing w:before="120"/>
      </w:pPr>
      <w:r>
        <w:separator/>
      </w:r>
    </w:p>
  </w:footnote>
  <w:footnote w:type="continuationSeparator" w:id="0">
    <w:p w14:paraId="3977FE88" w14:textId="77777777" w:rsidR="00430D3D" w:rsidRDefault="00430D3D">
      <w:r>
        <w:continuationSeparator/>
      </w:r>
    </w:p>
    <w:p w14:paraId="4B6C6BF7" w14:textId="77777777" w:rsidR="00430D3D" w:rsidRDefault="00430D3D"/>
  </w:footnote>
  <w:footnote w:type="continuationNotice" w:id="1">
    <w:p w14:paraId="7C551163" w14:textId="77777777" w:rsidR="00430D3D" w:rsidRDefault="00430D3D">
      <w:pPr>
        <w:spacing w:after="0" w:line="240" w:lineRule="auto"/>
      </w:pPr>
    </w:p>
  </w:footnote>
  <w:footnote w:id="2">
    <w:p w14:paraId="6F64045B" w14:textId="77777777" w:rsidR="003F00F3" w:rsidRDefault="003F00F3" w:rsidP="003F00F3">
      <w:pPr>
        <w:pStyle w:val="FootnoteText"/>
      </w:pPr>
      <w:r>
        <w:rPr>
          <w:rStyle w:val="FootnoteReference"/>
        </w:rPr>
        <w:footnoteRef/>
      </w:r>
      <w:r>
        <w:t xml:space="preserve"> </w:t>
      </w:r>
      <w:r w:rsidRPr="00564DDE">
        <w:t>https://www.accesshub.gov.au/about-the-nrs/nrs-call-numbers-and-links</w:t>
      </w:r>
    </w:p>
  </w:footnote>
  <w:footnote w:id="3">
    <w:p w14:paraId="70269866" w14:textId="0785D589" w:rsidR="007F0A99" w:rsidRDefault="007F0A99">
      <w:pPr>
        <w:pStyle w:val="FootnoteText"/>
      </w:pPr>
      <w:r>
        <w:rPr>
          <w:rStyle w:val="FootnoteReference"/>
        </w:rPr>
        <w:footnoteRef/>
      </w:r>
      <w:r>
        <w:t xml:space="preserve"> </w:t>
      </w:r>
      <w:r w:rsidR="00A8006B" w:rsidRPr="006F646C">
        <w:t>https://www.accesshub.gov.au/about-the-nrs</w:t>
      </w:r>
    </w:p>
  </w:footnote>
  <w:footnote w:id="4">
    <w:p w14:paraId="7AE9E432" w14:textId="0AD59D83" w:rsidR="00DB3AEB" w:rsidRDefault="00DB3AEB">
      <w:pPr>
        <w:pStyle w:val="FootnoteText"/>
      </w:pPr>
      <w:r>
        <w:rPr>
          <w:rStyle w:val="FootnoteReference"/>
        </w:rPr>
        <w:footnoteRef/>
      </w:r>
      <w:r>
        <w:t xml:space="preserve"> </w:t>
      </w:r>
      <w:r w:rsidRPr="00276479">
        <w:t>https://creativecommons.org/licenses/by/4.0/</w:t>
      </w:r>
    </w:p>
  </w:footnote>
  <w:footnote w:id="5">
    <w:p w14:paraId="55BB8562" w14:textId="77777777" w:rsidR="00394D83" w:rsidRDefault="00394D83" w:rsidP="00394D83">
      <w:pPr>
        <w:pStyle w:val="FootnoteText"/>
      </w:pPr>
      <w:r>
        <w:rPr>
          <w:rStyle w:val="FootnoteReference"/>
        </w:rPr>
        <w:footnoteRef/>
      </w:r>
      <w:r>
        <w:t xml:space="preserve"> </w:t>
      </w:r>
      <w:r w:rsidRPr="0066754A">
        <w:t>https://www.vic.gov.au/grants-support-and-commemorate-veterans</w:t>
      </w:r>
    </w:p>
  </w:footnote>
  <w:footnote w:id="6">
    <w:p w14:paraId="504CC44B" w14:textId="77777777" w:rsidR="00B94A99" w:rsidRDefault="00B94A99" w:rsidP="00B94A99">
      <w:pPr>
        <w:pStyle w:val="FootnoteText"/>
      </w:pPr>
      <w:r>
        <w:rPr>
          <w:rStyle w:val="FootnoteReference"/>
        </w:rPr>
        <w:footnoteRef/>
      </w:r>
      <w:r>
        <w:t xml:space="preserve"> </w:t>
      </w:r>
      <w:r w:rsidRPr="00FD42DB">
        <w:t>https://grantsgateway.dffh.vic.gov.au/</w:t>
      </w:r>
      <w:r>
        <w:t xml:space="preserve"> to complete an application</w:t>
      </w:r>
    </w:p>
  </w:footnote>
  <w:footnote w:id="7">
    <w:p w14:paraId="37FEEB06" w14:textId="66046B7C" w:rsidR="00AC528D" w:rsidRDefault="00AC528D" w:rsidP="00AC528D">
      <w:pPr>
        <w:pStyle w:val="FootnoteText"/>
      </w:pPr>
      <w:r>
        <w:rPr>
          <w:rStyle w:val="FootnoteReference"/>
        </w:rPr>
        <w:footnoteRef/>
      </w:r>
      <w:r>
        <w:t xml:space="preserve"> </w:t>
      </w:r>
      <w:r w:rsidR="00460449" w:rsidRPr="00460449">
        <w:t>https://www.vic.gov.au/veterans-capital-works-grant-program</w:t>
      </w:r>
    </w:p>
  </w:footnote>
  <w:footnote w:id="8">
    <w:p w14:paraId="498B1700" w14:textId="77777777" w:rsidR="00AC528D" w:rsidRDefault="00AC528D" w:rsidP="00AC528D">
      <w:pPr>
        <w:pStyle w:val="FootnoteText"/>
      </w:pPr>
      <w:r>
        <w:rPr>
          <w:rStyle w:val="FootnoteReference"/>
        </w:rPr>
        <w:footnoteRef/>
      </w:r>
      <w:r>
        <w:t xml:space="preserve"> </w:t>
      </w:r>
      <w:r w:rsidRPr="00505D44">
        <w:t>https://www.vic.gov.au/applying-reporting-veterans-grants</w:t>
      </w:r>
    </w:p>
  </w:footnote>
  <w:footnote w:id="9">
    <w:p w14:paraId="77FE4253" w14:textId="77777777" w:rsidR="00AC528D" w:rsidRDefault="00AC528D" w:rsidP="00AC528D">
      <w:pPr>
        <w:pStyle w:val="FootnoteText"/>
      </w:pPr>
      <w:r>
        <w:rPr>
          <w:rStyle w:val="FootnoteReference"/>
        </w:rPr>
        <w:footnoteRef/>
      </w:r>
      <w:r>
        <w:t xml:space="preserve"> </w:t>
      </w:r>
      <w:r w:rsidRPr="00FD42DB">
        <w:t>https://grantsgateway.dffh.vic.gov.au/</w:t>
      </w:r>
      <w:r>
        <w:t xml:space="preserve"> to complete an application.</w:t>
      </w:r>
    </w:p>
  </w:footnote>
  <w:footnote w:id="10">
    <w:p w14:paraId="24CC8B52" w14:textId="1511F2C2" w:rsidR="00740826" w:rsidRDefault="00740826">
      <w:pPr>
        <w:pStyle w:val="FootnoteText"/>
      </w:pPr>
      <w:r>
        <w:rPr>
          <w:rStyle w:val="FootnoteReference"/>
        </w:rPr>
        <w:footnoteRef/>
      </w:r>
      <w:r>
        <w:t xml:space="preserve"> </w:t>
      </w:r>
      <w:r w:rsidRPr="00740826">
        <w:t>https://abr.business.gov.au/</w:t>
      </w:r>
    </w:p>
  </w:footnote>
  <w:footnote w:id="11">
    <w:p w14:paraId="7F0E8996" w14:textId="08D2F6BD" w:rsidR="007426A1" w:rsidRDefault="007426A1">
      <w:pPr>
        <w:pStyle w:val="FootnoteText"/>
      </w:pPr>
      <w:r>
        <w:rPr>
          <w:rStyle w:val="FootnoteReference"/>
        </w:rPr>
        <w:footnoteRef/>
      </w:r>
      <w:r>
        <w:t xml:space="preserve"> </w:t>
      </w:r>
      <w:r w:rsidRPr="007426A1">
        <w:t>https://www.consumer.vic.gov.au/</w:t>
      </w:r>
    </w:p>
  </w:footnote>
  <w:footnote w:id="12">
    <w:p w14:paraId="490CC692" w14:textId="1FABA885" w:rsidR="003C0CB0" w:rsidRDefault="003C0CB0">
      <w:pPr>
        <w:pStyle w:val="FootnoteText"/>
      </w:pPr>
      <w:r>
        <w:rPr>
          <w:rStyle w:val="FootnoteReference"/>
        </w:rPr>
        <w:footnoteRef/>
      </w:r>
      <w:r>
        <w:t xml:space="preserve"> </w:t>
      </w:r>
      <w:r w:rsidRPr="003C0CB0">
        <w:t>https://connectonline.asic.gov.au/RegistrySearch/</w:t>
      </w:r>
    </w:p>
  </w:footnote>
  <w:footnote w:id="13">
    <w:p w14:paraId="3632F437" w14:textId="599D29BC" w:rsidR="00226CE3" w:rsidRDefault="00226CE3">
      <w:pPr>
        <w:pStyle w:val="FootnoteText"/>
      </w:pPr>
      <w:r>
        <w:rPr>
          <w:rStyle w:val="FootnoteReference"/>
        </w:rPr>
        <w:footnoteRef/>
      </w:r>
      <w:r>
        <w:t xml:space="preserve"> </w:t>
      </w:r>
      <w:r w:rsidRPr="00226CE3">
        <w:t>https://www.acnc.gov.au/charity/charities</w:t>
      </w:r>
    </w:p>
  </w:footnote>
  <w:footnote w:id="14">
    <w:p w14:paraId="7BE7CDEC" w14:textId="0DA9FA05" w:rsidR="00277D58" w:rsidRDefault="00277D58">
      <w:pPr>
        <w:pStyle w:val="FootnoteText"/>
      </w:pPr>
      <w:r>
        <w:rPr>
          <w:rStyle w:val="FootnoteReference"/>
        </w:rPr>
        <w:footnoteRef/>
      </w:r>
      <w:r>
        <w:t xml:space="preserve"> </w:t>
      </w:r>
      <w:r w:rsidRPr="00277D58">
        <w:t>https://www.oric.gov.au/</w:t>
      </w:r>
    </w:p>
  </w:footnote>
  <w:footnote w:id="15">
    <w:p w14:paraId="49ED4041" w14:textId="77777777" w:rsidR="009C4475" w:rsidRDefault="009C4475" w:rsidP="00D16B05">
      <w:pPr>
        <w:pStyle w:val="FootnoteText"/>
        <w:shd w:val="clear" w:color="auto" w:fill="FFFFFF" w:themeFill="background1"/>
      </w:pPr>
      <w:r w:rsidRPr="00D16B05">
        <w:rPr>
          <w:rStyle w:val="FootnoteReference"/>
          <w:shd w:val="clear" w:color="auto" w:fill="FFFFFF" w:themeFill="background1"/>
        </w:rPr>
        <w:footnoteRef/>
      </w:r>
      <w:r w:rsidRPr="00D16B05">
        <w:rPr>
          <w:shd w:val="clear" w:color="auto" w:fill="FFFFFF" w:themeFill="background1"/>
        </w:rPr>
        <w:t xml:space="preserve"> https://grantsgateway.dffh.vic.gov.au</w:t>
      </w:r>
    </w:p>
  </w:footnote>
  <w:footnote w:id="16">
    <w:p w14:paraId="15200711" w14:textId="77777777" w:rsidR="00BB7B6C" w:rsidRDefault="00BB7B6C" w:rsidP="00BB7B6C">
      <w:pPr>
        <w:pStyle w:val="FootnoteText"/>
      </w:pPr>
      <w:r>
        <w:rPr>
          <w:rStyle w:val="FootnoteReference"/>
        </w:rPr>
        <w:footnoteRef/>
      </w:r>
      <w:r>
        <w:t xml:space="preserve"> https://www.vic.gov.au/grants-support-and-commemorate-veterans</w:t>
      </w:r>
    </w:p>
  </w:footnote>
  <w:footnote w:id="17">
    <w:p w14:paraId="23B7E532" w14:textId="0D851326" w:rsidR="00366ECD" w:rsidRDefault="00366ECD" w:rsidP="00366ECD">
      <w:pPr>
        <w:pStyle w:val="FootnoteText"/>
      </w:pPr>
      <w:r>
        <w:rPr>
          <w:rStyle w:val="FootnoteReference"/>
        </w:rPr>
        <w:footnoteRef/>
      </w:r>
      <w:r>
        <w:t xml:space="preserve"> </w:t>
      </w:r>
      <w:r w:rsidR="009A7873" w:rsidRPr="00F177E5">
        <w:t>https://www.vic.gov.au/restoring-community-war-memorials-and-avenues-honour</w:t>
      </w:r>
    </w:p>
  </w:footnote>
  <w:footnote w:id="18">
    <w:p w14:paraId="60E07526" w14:textId="77777777" w:rsidR="00366ECD" w:rsidRDefault="00366ECD" w:rsidP="00366ECD">
      <w:pPr>
        <w:pStyle w:val="FootnoteText"/>
      </w:pPr>
      <w:r>
        <w:rPr>
          <w:rStyle w:val="FootnoteReference"/>
        </w:rPr>
        <w:footnoteRef/>
      </w:r>
      <w:r>
        <w:t xml:space="preserve"> </w:t>
      </w:r>
      <w:r w:rsidRPr="00BA20F5">
        <w:t>https://www.vic.gov.au/victoria-remembers-grant-program</w:t>
      </w:r>
    </w:p>
  </w:footnote>
  <w:footnote w:id="19">
    <w:p w14:paraId="6473377A" w14:textId="77777777" w:rsidR="00F52E56" w:rsidRDefault="00F52E56" w:rsidP="00F52E56">
      <w:pPr>
        <w:pStyle w:val="FootnoteText"/>
      </w:pPr>
      <w:r>
        <w:rPr>
          <w:rStyle w:val="FootnoteReference"/>
        </w:rPr>
        <w:footnoteRef/>
      </w:r>
      <w:r>
        <w:t xml:space="preserve"> https://www.vic.gov.au/veterans-capital-works-grant-program</w:t>
      </w:r>
    </w:p>
  </w:footnote>
  <w:footnote w:id="20">
    <w:p w14:paraId="7FEC6CB5" w14:textId="72D94681" w:rsidR="00F81517" w:rsidRDefault="00F81517">
      <w:pPr>
        <w:pStyle w:val="FootnoteText"/>
      </w:pPr>
      <w:r>
        <w:rPr>
          <w:rStyle w:val="FootnoteReference"/>
        </w:rPr>
        <w:footnoteRef/>
      </w:r>
      <w:r>
        <w:t xml:space="preserve"> </w:t>
      </w:r>
      <w:r w:rsidRPr="00F81517">
        <w:t>https://www.vic.gov.au/veterans-capital-works-grant-program</w:t>
      </w:r>
    </w:p>
  </w:footnote>
  <w:footnote w:id="21">
    <w:p w14:paraId="20B65C69" w14:textId="77777777" w:rsidR="00EE0786" w:rsidRDefault="00EE0786" w:rsidP="00EE0786">
      <w:pPr>
        <w:pStyle w:val="FootnoteText"/>
      </w:pPr>
      <w:r>
        <w:rPr>
          <w:rStyle w:val="FootnoteReference"/>
        </w:rPr>
        <w:footnoteRef/>
      </w:r>
      <w:r>
        <w:t xml:space="preserve"> https://www.ato.gov.au/</w:t>
      </w:r>
    </w:p>
  </w:footnote>
  <w:footnote w:id="22">
    <w:p w14:paraId="021F0588" w14:textId="7A30B9F9" w:rsidR="00503045" w:rsidRDefault="00503045">
      <w:pPr>
        <w:pStyle w:val="FootnoteText"/>
      </w:pPr>
      <w:r>
        <w:rPr>
          <w:rStyle w:val="FootnoteReference"/>
        </w:rPr>
        <w:footnoteRef/>
      </w:r>
      <w:r>
        <w:t xml:space="preserve"> </w:t>
      </w:r>
      <w:r w:rsidR="00853B38" w:rsidRPr="00853B38">
        <w:t>https://www.accesshub.gov.au/about-the-nrs/nrs-call-numbers-and-links</w:t>
      </w:r>
    </w:p>
  </w:footnote>
  <w:footnote w:id="23">
    <w:p w14:paraId="5E3DB007" w14:textId="2B105285" w:rsidR="00853B38" w:rsidRDefault="00853B38">
      <w:pPr>
        <w:pStyle w:val="FootnoteText"/>
      </w:pPr>
      <w:r>
        <w:rPr>
          <w:rStyle w:val="FootnoteReference"/>
        </w:rPr>
        <w:footnoteRef/>
      </w:r>
      <w:r>
        <w:t xml:space="preserve"> </w:t>
      </w:r>
      <w:r w:rsidRPr="00853B38">
        <w:t>https://www.accesshub.gov.au/about-the-nrs</w:t>
      </w:r>
    </w:p>
  </w:footnote>
  <w:footnote w:id="24">
    <w:p w14:paraId="5C9610F8" w14:textId="77777777" w:rsidR="0082528C" w:rsidRDefault="0082528C" w:rsidP="0082528C">
      <w:pPr>
        <w:pStyle w:val="FootnoteText"/>
      </w:pPr>
      <w:r>
        <w:rPr>
          <w:rStyle w:val="FootnoteReference"/>
        </w:rPr>
        <w:footnoteRef/>
      </w:r>
      <w:r>
        <w:t xml:space="preserve"> </w:t>
      </w:r>
      <w:r w:rsidRPr="2057ACA8">
        <w:t>https://www.vic.gov.au/applying-reporting-veterans-grants</w:t>
      </w:r>
    </w:p>
  </w:footnote>
  <w:footnote w:id="25">
    <w:p w14:paraId="11FED082" w14:textId="23D7E6EB" w:rsidR="008F751F" w:rsidRDefault="008F751F">
      <w:pPr>
        <w:pStyle w:val="FootnoteText"/>
      </w:pPr>
      <w:r>
        <w:rPr>
          <w:rStyle w:val="FootnoteReference"/>
        </w:rPr>
        <w:footnoteRef/>
      </w:r>
      <w:r>
        <w:t xml:space="preserve"> </w:t>
      </w:r>
      <w:r w:rsidRPr="008F751F">
        <w:t>https://www.vic.gov.au/how-write-good-grant-application</w:t>
      </w:r>
    </w:p>
  </w:footnote>
  <w:footnote w:id="26">
    <w:p w14:paraId="124427A4" w14:textId="2AA30DBA" w:rsidR="008F751F" w:rsidRDefault="008F751F">
      <w:pPr>
        <w:pStyle w:val="FootnoteText"/>
      </w:pPr>
      <w:r>
        <w:rPr>
          <w:rStyle w:val="FootnoteReference"/>
        </w:rPr>
        <w:footnoteRef/>
      </w:r>
      <w:r>
        <w:t xml:space="preserve"> </w:t>
      </w:r>
      <w:r w:rsidRPr="008F751F">
        <w:t>https://grantsgateway.dffh.vic.gov.au/</w:t>
      </w:r>
    </w:p>
  </w:footnote>
  <w:footnote w:id="27">
    <w:p w14:paraId="501272D5" w14:textId="00FBA65F" w:rsidR="000A36EA" w:rsidRDefault="000A36EA">
      <w:pPr>
        <w:pStyle w:val="FootnoteText"/>
      </w:pPr>
      <w:r>
        <w:rPr>
          <w:rStyle w:val="FootnoteReference"/>
        </w:rPr>
        <w:footnoteRef/>
      </w:r>
      <w:r>
        <w:t xml:space="preserve"> </w:t>
      </w:r>
      <w:r w:rsidRPr="000A36EA">
        <w:t>https://www.vic.gov.au/veterans-grant-terminology-explained</w:t>
      </w:r>
    </w:p>
  </w:footnote>
  <w:footnote w:id="28">
    <w:p w14:paraId="41CCCE70" w14:textId="18E0E3BD" w:rsidR="008F751F" w:rsidRDefault="008F751F">
      <w:pPr>
        <w:pStyle w:val="FootnoteText"/>
      </w:pPr>
      <w:r>
        <w:rPr>
          <w:rStyle w:val="FootnoteReference"/>
        </w:rPr>
        <w:footnoteRef/>
      </w:r>
      <w:r>
        <w:t xml:space="preserve"> </w:t>
      </w:r>
      <w:r w:rsidRPr="008F751F">
        <w:t>https://www.vic.gov.au/grants-understanding-kind-contributions</w:t>
      </w:r>
    </w:p>
  </w:footnote>
  <w:footnote w:id="29">
    <w:p w14:paraId="25BAB619" w14:textId="45CFD22D" w:rsidR="008F751F" w:rsidRDefault="008F751F">
      <w:pPr>
        <w:pStyle w:val="FootnoteText"/>
      </w:pPr>
      <w:r>
        <w:rPr>
          <w:rStyle w:val="FootnoteReference"/>
        </w:rPr>
        <w:footnoteRef/>
      </w:r>
      <w:r>
        <w:t xml:space="preserve"> </w:t>
      </w:r>
      <w:r w:rsidRPr="008F751F">
        <w:t>https://www.vic.gov.au/veterans-grants-auspice-arrangements</w:t>
      </w:r>
    </w:p>
  </w:footnote>
  <w:footnote w:id="30">
    <w:p w14:paraId="0415E731" w14:textId="77777777" w:rsidR="0082528C" w:rsidRDefault="0082528C" w:rsidP="0082528C">
      <w:pPr>
        <w:pStyle w:val="FootnoteText"/>
      </w:pPr>
      <w:r>
        <w:rPr>
          <w:rStyle w:val="FootnoteReference"/>
        </w:rPr>
        <w:footnoteRef/>
      </w:r>
      <w:r>
        <w:t xml:space="preserve"> 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B14746E" w:rsidR="00562811" w:rsidRPr="001C7128" w:rsidRDefault="008D39F6" w:rsidP="001C7128">
    <w:pPr>
      <w:pStyle w:val="Header"/>
    </w:pPr>
    <w:r w:rsidRPr="008D39F6">
      <w:t xml:space="preserve">Veterans Capital Works </w:t>
    </w:r>
    <w:r w:rsidR="00545A70">
      <w:t xml:space="preserve">Grant Program </w:t>
    </w:r>
    <w:r w:rsidR="004168A7">
      <w:t>2025</w:t>
    </w:r>
    <w:r w:rsidR="004168A7" w:rsidRPr="008D39F6">
      <w:t>–</w:t>
    </w:r>
    <w:r w:rsidR="004168A7">
      <w:t xml:space="preserve">26: </w:t>
    </w:r>
    <w:r w:rsidRPr="008D39F6">
      <w:t>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625AFB"/>
    <w:multiLevelType w:val="multilevel"/>
    <w:tmpl w:val="73064282"/>
    <w:lvl w:ilvl="0">
      <w:start w:val="1"/>
      <w:numFmt w:val="decimal"/>
      <w:lvlText w:val="%1."/>
      <w:lvlJc w:val="left"/>
      <w:pPr>
        <w:ind w:left="568" w:hanging="284"/>
      </w:pPr>
      <w:rPr>
        <w:rFonts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B71E4B"/>
    <w:multiLevelType w:val="hybridMultilevel"/>
    <w:tmpl w:val="92207042"/>
    <w:lvl w:ilvl="0" w:tplc="3430A150">
      <w:start w:val="1"/>
      <w:numFmt w:val="bullet"/>
      <w:lvlText w:val=""/>
      <w:lvlJc w:val="left"/>
      <w:pPr>
        <w:ind w:left="1020" w:hanging="360"/>
      </w:pPr>
      <w:rPr>
        <w:rFonts w:ascii="Symbol" w:hAnsi="Symbol"/>
      </w:rPr>
    </w:lvl>
    <w:lvl w:ilvl="1" w:tplc="F0988A36">
      <w:start w:val="1"/>
      <w:numFmt w:val="bullet"/>
      <w:lvlText w:val=""/>
      <w:lvlJc w:val="left"/>
      <w:pPr>
        <w:ind w:left="1020" w:hanging="360"/>
      </w:pPr>
      <w:rPr>
        <w:rFonts w:ascii="Symbol" w:hAnsi="Symbol"/>
      </w:rPr>
    </w:lvl>
    <w:lvl w:ilvl="2" w:tplc="9EE2C472">
      <w:start w:val="1"/>
      <w:numFmt w:val="bullet"/>
      <w:lvlText w:val=""/>
      <w:lvlJc w:val="left"/>
      <w:pPr>
        <w:ind w:left="1020" w:hanging="360"/>
      </w:pPr>
      <w:rPr>
        <w:rFonts w:ascii="Symbol" w:hAnsi="Symbol"/>
      </w:rPr>
    </w:lvl>
    <w:lvl w:ilvl="3" w:tplc="D4960FEE">
      <w:start w:val="1"/>
      <w:numFmt w:val="bullet"/>
      <w:lvlText w:val=""/>
      <w:lvlJc w:val="left"/>
      <w:pPr>
        <w:ind w:left="1020" w:hanging="360"/>
      </w:pPr>
      <w:rPr>
        <w:rFonts w:ascii="Symbol" w:hAnsi="Symbol"/>
      </w:rPr>
    </w:lvl>
    <w:lvl w:ilvl="4" w:tplc="9C12CDD4">
      <w:start w:val="1"/>
      <w:numFmt w:val="bullet"/>
      <w:lvlText w:val=""/>
      <w:lvlJc w:val="left"/>
      <w:pPr>
        <w:ind w:left="1020" w:hanging="360"/>
      </w:pPr>
      <w:rPr>
        <w:rFonts w:ascii="Symbol" w:hAnsi="Symbol"/>
      </w:rPr>
    </w:lvl>
    <w:lvl w:ilvl="5" w:tplc="B6624D76">
      <w:start w:val="1"/>
      <w:numFmt w:val="bullet"/>
      <w:lvlText w:val=""/>
      <w:lvlJc w:val="left"/>
      <w:pPr>
        <w:ind w:left="1020" w:hanging="360"/>
      </w:pPr>
      <w:rPr>
        <w:rFonts w:ascii="Symbol" w:hAnsi="Symbol"/>
      </w:rPr>
    </w:lvl>
    <w:lvl w:ilvl="6" w:tplc="F5D821E0">
      <w:start w:val="1"/>
      <w:numFmt w:val="bullet"/>
      <w:lvlText w:val=""/>
      <w:lvlJc w:val="left"/>
      <w:pPr>
        <w:ind w:left="1020" w:hanging="360"/>
      </w:pPr>
      <w:rPr>
        <w:rFonts w:ascii="Symbol" w:hAnsi="Symbol"/>
      </w:rPr>
    </w:lvl>
    <w:lvl w:ilvl="7" w:tplc="02FE34B6">
      <w:start w:val="1"/>
      <w:numFmt w:val="bullet"/>
      <w:lvlText w:val=""/>
      <w:lvlJc w:val="left"/>
      <w:pPr>
        <w:ind w:left="1020" w:hanging="360"/>
      </w:pPr>
      <w:rPr>
        <w:rFonts w:ascii="Symbol" w:hAnsi="Symbol"/>
      </w:rPr>
    </w:lvl>
    <w:lvl w:ilvl="8" w:tplc="882EEDEC">
      <w:start w:val="1"/>
      <w:numFmt w:val="bullet"/>
      <w:lvlText w:val=""/>
      <w:lvlJc w:val="left"/>
      <w:pPr>
        <w:ind w:left="1020" w:hanging="360"/>
      </w:pPr>
      <w:rPr>
        <w:rFonts w:ascii="Symbol" w:hAnsi="Symbol"/>
      </w:rPr>
    </w:lvl>
  </w:abstractNum>
  <w:abstractNum w:abstractNumId="10"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78B7014"/>
    <w:multiLevelType w:val="multilevel"/>
    <w:tmpl w:val="F05C78C0"/>
    <w:numStyleLink w:val="ZZBullets"/>
  </w:abstractNum>
  <w:num w:numId="1" w16cid:durableId="2143886029">
    <w:abstractNumId w:val="3"/>
  </w:num>
  <w:num w:numId="2" w16cid:durableId="1706833598">
    <w:abstractNumId w:val="7"/>
  </w:num>
  <w:num w:numId="3" w16cid:durableId="1554197137">
    <w:abstractNumId w:val="6"/>
  </w:num>
  <w:num w:numId="4" w16cid:durableId="2147117643">
    <w:abstractNumId w:val="8"/>
  </w:num>
  <w:num w:numId="5" w16cid:durableId="152844616">
    <w:abstractNumId w:val="4"/>
  </w:num>
  <w:num w:numId="6" w16cid:durableId="1217204991">
    <w:abstractNumId w:val="0"/>
  </w:num>
  <w:num w:numId="7" w16cid:durableId="1769502110">
    <w:abstractNumId w:val="10"/>
  </w:num>
  <w:num w:numId="8" w16cid:durableId="1991324940">
    <w:abstractNumId w:val="5"/>
  </w:num>
  <w:num w:numId="9" w16cid:durableId="1371682109">
    <w:abstractNumId w:val="2"/>
  </w:num>
  <w:num w:numId="10" w16cid:durableId="26682733">
    <w:abstractNumId w:val="11"/>
  </w:num>
  <w:num w:numId="11" w16cid:durableId="2114087945">
    <w:abstractNumId w:val="9"/>
  </w:num>
  <w:num w:numId="12" w16cid:durableId="55261728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C7E"/>
    <w:rsid w:val="0000159E"/>
    <w:rsid w:val="00001C0B"/>
    <w:rsid w:val="000025C3"/>
    <w:rsid w:val="00002D68"/>
    <w:rsid w:val="000033F7"/>
    <w:rsid w:val="00003403"/>
    <w:rsid w:val="00003436"/>
    <w:rsid w:val="00003705"/>
    <w:rsid w:val="00003D24"/>
    <w:rsid w:val="000048CF"/>
    <w:rsid w:val="00004A05"/>
    <w:rsid w:val="00004A4A"/>
    <w:rsid w:val="00005347"/>
    <w:rsid w:val="00005700"/>
    <w:rsid w:val="00006028"/>
    <w:rsid w:val="000072B6"/>
    <w:rsid w:val="000073C5"/>
    <w:rsid w:val="000076DB"/>
    <w:rsid w:val="00007DF4"/>
    <w:rsid w:val="0001021B"/>
    <w:rsid w:val="000104B6"/>
    <w:rsid w:val="00010993"/>
    <w:rsid w:val="00011D89"/>
    <w:rsid w:val="00012817"/>
    <w:rsid w:val="000129CE"/>
    <w:rsid w:val="00013553"/>
    <w:rsid w:val="00013AA6"/>
    <w:rsid w:val="00013CB9"/>
    <w:rsid w:val="00013E8C"/>
    <w:rsid w:val="0001405C"/>
    <w:rsid w:val="00014981"/>
    <w:rsid w:val="000150C7"/>
    <w:rsid w:val="000154FD"/>
    <w:rsid w:val="0001586D"/>
    <w:rsid w:val="00017AC4"/>
    <w:rsid w:val="00020678"/>
    <w:rsid w:val="000216CF"/>
    <w:rsid w:val="00021C90"/>
    <w:rsid w:val="00021E32"/>
    <w:rsid w:val="00022271"/>
    <w:rsid w:val="000235E8"/>
    <w:rsid w:val="00024AD0"/>
    <w:rsid w:val="00024D89"/>
    <w:rsid w:val="000250B6"/>
    <w:rsid w:val="000261F1"/>
    <w:rsid w:val="00027EA0"/>
    <w:rsid w:val="0003037E"/>
    <w:rsid w:val="00030491"/>
    <w:rsid w:val="00031C13"/>
    <w:rsid w:val="00032358"/>
    <w:rsid w:val="00032CD2"/>
    <w:rsid w:val="000332BC"/>
    <w:rsid w:val="00033D81"/>
    <w:rsid w:val="00033DC9"/>
    <w:rsid w:val="00035066"/>
    <w:rsid w:val="00035301"/>
    <w:rsid w:val="00036771"/>
    <w:rsid w:val="00036D10"/>
    <w:rsid w:val="00036E61"/>
    <w:rsid w:val="00037366"/>
    <w:rsid w:val="000412FA"/>
    <w:rsid w:val="00041BF0"/>
    <w:rsid w:val="00042C8A"/>
    <w:rsid w:val="00042EBB"/>
    <w:rsid w:val="00043FD2"/>
    <w:rsid w:val="0004536B"/>
    <w:rsid w:val="000456A7"/>
    <w:rsid w:val="00045BE6"/>
    <w:rsid w:val="00045F4D"/>
    <w:rsid w:val="00046B68"/>
    <w:rsid w:val="0004780E"/>
    <w:rsid w:val="000527DD"/>
    <w:rsid w:val="0005352D"/>
    <w:rsid w:val="00053BA6"/>
    <w:rsid w:val="00053D82"/>
    <w:rsid w:val="000540E8"/>
    <w:rsid w:val="00054CB6"/>
    <w:rsid w:val="000551A7"/>
    <w:rsid w:val="0005522E"/>
    <w:rsid w:val="0005569C"/>
    <w:rsid w:val="00056961"/>
    <w:rsid w:val="00056973"/>
    <w:rsid w:val="00056EC4"/>
    <w:rsid w:val="000578B2"/>
    <w:rsid w:val="00060959"/>
    <w:rsid w:val="00060C8F"/>
    <w:rsid w:val="000621C5"/>
    <w:rsid w:val="0006298A"/>
    <w:rsid w:val="00062B43"/>
    <w:rsid w:val="00064BC3"/>
    <w:rsid w:val="000663CD"/>
    <w:rsid w:val="00067A21"/>
    <w:rsid w:val="00070C08"/>
    <w:rsid w:val="0007183F"/>
    <w:rsid w:val="00072073"/>
    <w:rsid w:val="000733FE"/>
    <w:rsid w:val="00074219"/>
    <w:rsid w:val="00074ED5"/>
    <w:rsid w:val="00074F3A"/>
    <w:rsid w:val="00075516"/>
    <w:rsid w:val="00077306"/>
    <w:rsid w:val="00077DF2"/>
    <w:rsid w:val="0008040B"/>
    <w:rsid w:val="000805A6"/>
    <w:rsid w:val="00080664"/>
    <w:rsid w:val="000807C2"/>
    <w:rsid w:val="0008170F"/>
    <w:rsid w:val="000819FB"/>
    <w:rsid w:val="00081C49"/>
    <w:rsid w:val="0008204A"/>
    <w:rsid w:val="00082EE6"/>
    <w:rsid w:val="000831A2"/>
    <w:rsid w:val="00083CE4"/>
    <w:rsid w:val="0008508E"/>
    <w:rsid w:val="000873A1"/>
    <w:rsid w:val="00087460"/>
    <w:rsid w:val="00087951"/>
    <w:rsid w:val="00090860"/>
    <w:rsid w:val="0009113B"/>
    <w:rsid w:val="00092035"/>
    <w:rsid w:val="00092902"/>
    <w:rsid w:val="00093402"/>
    <w:rsid w:val="000939ED"/>
    <w:rsid w:val="00094DA3"/>
    <w:rsid w:val="00095ADD"/>
    <w:rsid w:val="00096CD1"/>
    <w:rsid w:val="0009718C"/>
    <w:rsid w:val="00097702"/>
    <w:rsid w:val="00097D8D"/>
    <w:rsid w:val="000A012C"/>
    <w:rsid w:val="000A024A"/>
    <w:rsid w:val="000A0812"/>
    <w:rsid w:val="000A0EB9"/>
    <w:rsid w:val="000A186C"/>
    <w:rsid w:val="000A18E5"/>
    <w:rsid w:val="000A1AA7"/>
    <w:rsid w:val="000A1CF7"/>
    <w:rsid w:val="000A1EA4"/>
    <w:rsid w:val="000A2476"/>
    <w:rsid w:val="000A2AA4"/>
    <w:rsid w:val="000A2CFE"/>
    <w:rsid w:val="000A2DE8"/>
    <w:rsid w:val="000A36EA"/>
    <w:rsid w:val="000A3B1D"/>
    <w:rsid w:val="000A400B"/>
    <w:rsid w:val="000A4719"/>
    <w:rsid w:val="000A6114"/>
    <w:rsid w:val="000A622B"/>
    <w:rsid w:val="000A641A"/>
    <w:rsid w:val="000A6A8A"/>
    <w:rsid w:val="000B14CD"/>
    <w:rsid w:val="000B178D"/>
    <w:rsid w:val="000B1BE6"/>
    <w:rsid w:val="000B2B13"/>
    <w:rsid w:val="000B3931"/>
    <w:rsid w:val="000B3EDB"/>
    <w:rsid w:val="000B543D"/>
    <w:rsid w:val="000B55F9"/>
    <w:rsid w:val="000B58D5"/>
    <w:rsid w:val="000B5BF7"/>
    <w:rsid w:val="000B5FDE"/>
    <w:rsid w:val="000B6BC8"/>
    <w:rsid w:val="000B7264"/>
    <w:rsid w:val="000C0303"/>
    <w:rsid w:val="000C071D"/>
    <w:rsid w:val="000C0DBC"/>
    <w:rsid w:val="000C105E"/>
    <w:rsid w:val="000C206E"/>
    <w:rsid w:val="000C293D"/>
    <w:rsid w:val="000C29C8"/>
    <w:rsid w:val="000C2D2A"/>
    <w:rsid w:val="000C3BC6"/>
    <w:rsid w:val="000C42EA"/>
    <w:rsid w:val="000C43F6"/>
    <w:rsid w:val="000C4546"/>
    <w:rsid w:val="000C5D66"/>
    <w:rsid w:val="000C7181"/>
    <w:rsid w:val="000C76ED"/>
    <w:rsid w:val="000C79D1"/>
    <w:rsid w:val="000C7FC9"/>
    <w:rsid w:val="000D02EC"/>
    <w:rsid w:val="000D1242"/>
    <w:rsid w:val="000D1A36"/>
    <w:rsid w:val="000D1F63"/>
    <w:rsid w:val="000D23BE"/>
    <w:rsid w:val="000D2ABA"/>
    <w:rsid w:val="000D4433"/>
    <w:rsid w:val="000D4530"/>
    <w:rsid w:val="000D46DC"/>
    <w:rsid w:val="000D4F8F"/>
    <w:rsid w:val="000D52BB"/>
    <w:rsid w:val="000D5777"/>
    <w:rsid w:val="000D6061"/>
    <w:rsid w:val="000D6F7A"/>
    <w:rsid w:val="000D734E"/>
    <w:rsid w:val="000D790E"/>
    <w:rsid w:val="000D7C05"/>
    <w:rsid w:val="000E0052"/>
    <w:rsid w:val="000E0955"/>
    <w:rsid w:val="000E0970"/>
    <w:rsid w:val="000E17C1"/>
    <w:rsid w:val="000E1ABA"/>
    <w:rsid w:val="000E3CC7"/>
    <w:rsid w:val="000E3E01"/>
    <w:rsid w:val="000E3F16"/>
    <w:rsid w:val="000E4A04"/>
    <w:rsid w:val="000E6BD4"/>
    <w:rsid w:val="000E6D6D"/>
    <w:rsid w:val="000F1302"/>
    <w:rsid w:val="000F1F1E"/>
    <w:rsid w:val="000F2259"/>
    <w:rsid w:val="000F2DDA"/>
    <w:rsid w:val="000F2EA0"/>
    <w:rsid w:val="000F5213"/>
    <w:rsid w:val="000F5B12"/>
    <w:rsid w:val="000F5F09"/>
    <w:rsid w:val="000F6BC1"/>
    <w:rsid w:val="000F6D27"/>
    <w:rsid w:val="000F7FD2"/>
    <w:rsid w:val="00101001"/>
    <w:rsid w:val="001014AE"/>
    <w:rsid w:val="00103190"/>
    <w:rsid w:val="00103276"/>
    <w:rsid w:val="00103318"/>
    <w:rsid w:val="0010392D"/>
    <w:rsid w:val="0010435E"/>
    <w:rsid w:val="0010447F"/>
    <w:rsid w:val="00104727"/>
    <w:rsid w:val="00104FE3"/>
    <w:rsid w:val="00105639"/>
    <w:rsid w:val="0010662E"/>
    <w:rsid w:val="00106E6B"/>
    <w:rsid w:val="0010714F"/>
    <w:rsid w:val="00107474"/>
    <w:rsid w:val="0011199D"/>
    <w:rsid w:val="001120C5"/>
    <w:rsid w:val="00112790"/>
    <w:rsid w:val="00112AEE"/>
    <w:rsid w:val="0011310C"/>
    <w:rsid w:val="00113F2E"/>
    <w:rsid w:val="001150CA"/>
    <w:rsid w:val="001160C8"/>
    <w:rsid w:val="00117408"/>
    <w:rsid w:val="00120BD3"/>
    <w:rsid w:val="00122565"/>
    <w:rsid w:val="00122FEA"/>
    <w:rsid w:val="00123234"/>
    <w:rsid w:val="001232BD"/>
    <w:rsid w:val="001234E1"/>
    <w:rsid w:val="00123DC3"/>
    <w:rsid w:val="00124813"/>
    <w:rsid w:val="00124950"/>
    <w:rsid w:val="00124ED5"/>
    <w:rsid w:val="00124EDC"/>
    <w:rsid w:val="00125E24"/>
    <w:rsid w:val="00126BB9"/>
    <w:rsid w:val="0012734C"/>
    <w:rsid w:val="001276FA"/>
    <w:rsid w:val="001306D2"/>
    <w:rsid w:val="00130A8B"/>
    <w:rsid w:val="001333BC"/>
    <w:rsid w:val="00134D59"/>
    <w:rsid w:val="00134F6E"/>
    <w:rsid w:val="00135850"/>
    <w:rsid w:val="001358A1"/>
    <w:rsid w:val="00136073"/>
    <w:rsid w:val="00136C1B"/>
    <w:rsid w:val="00141A4E"/>
    <w:rsid w:val="00142BC7"/>
    <w:rsid w:val="001430A5"/>
    <w:rsid w:val="001437FF"/>
    <w:rsid w:val="00144465"/>
    <w:rsid w:val="00144732"/>
    <w:rsid w:val="001447B3"/>
    <w:rsid w:val="0014687F"/>
    <w:rsid w:val="00151228"/>
    <w:rsid w:val="00151792"/>
    <w:rsid w:val="00151C45"/>
    <w:rsid w:val="00152073"/>
    <w:rsid w:val="00152145"/>
    <w:rsid w:val="00152329"/>
    <w:rsid w:val="00152455"/>
    <w:rsid w:val="0015271E"/>
    <w:rsid w:val="00152CE5"/>
    <w:rsid w:val="0015324F"/>
    <w:rsid w:val="00153B7F"/>
    <w:rsid w:val="00154086"/>
    <w:rsid w:val="001544ED"/>
    <w:rsid w:val="00156534"/>
    <w:rsid w:val="00156598"/>
    <w:rsid w:val="00157B12"/>
    <w:rsid w:val="0016161F"/>
    <w:rsid w:val="00161939"/>
    <w:rsid w:val="00161AA0"/>
    <w:rsid w:val="00161D2E"/>
    <w:rsid w:val="00161F3E"/>
    <w:rsid w:val="00162093"/>
    <w:rsid w:val="001623BC"/>
    <w:rsid w:val="001624CB"/>
    <w:rsid w:val="00162A3D"/>
    <w:rsid w:val="00162CA9"/>
    <w:rsid w:val="0016365E"/>
    <w:rsid w:val="001642C5"/>
    <w:rsid w:val="00164ED3"/>
    <w:rsid w:val="00165459"/>
    <w:rsid w:val="0016557B"/>
    <w:rsid w:val="00165A57"/>
    <w:rsid w:val="001669B2"/>
    <w:rsid w:val="00167522"/>
    <w:rsid w:val="001708A9"/>
    <w:rsid w:val="00170ADD"/>
    <w:rsid w:val="001712C2"/>
    <w:rsid w:val="00171C49"/>
    <w:rsid w:val="00172BAF"/>
    <w:rsid w:val="00172DF5"/>
    <w:rsid w:val="00172ED0"/>
    <w:rsid w:val="001733F7"/>
    <w:rsid w:val="001748E9"/>
    <w:rsid w:val="00175039"/>
    <w:rsid w:val="00175352"/>
    <w:rsid w:val="00175E1D"/>
    <w:rsid w:val="0017674D"/>
    <w:rsid w:val="001771DD"/>
    <w:rsid w:val="00177995"/>
    <w:rsid w:val="00177A8C"/>
    <w:rsid w:val="00180567"/>
    <w:rsid w:val="0018244E"/>
    <w:rsid w:val="0018253A"/>
    <w:rsid w:val="00183356"/>
    <w:rsid w:val="0018371A"/>
    <w:rsid w:val="001846D5"/>
    <w:rsid w:val="00185569"/>
    <w:rsid w:val="00185A77"/>
    <w:rsid w:val="00186642"/>
    <w:rsid w:val="00186B33"/>
    <w:rsid w:val="00187BCE"/>
    <w:rsid w:val="00190409"/>
    <w:rsid w:val="00190A29"/>
    <w:rsid w:val="00191266"/>
    <w:rsid w:val="00191EB3"/>
    <w:rsid w:val="00192F9D"/>
    <w:rsid w:val="00193765"/>
    <w:rsid w:val="00196407"/>
    <w:rsid w:val="00196531"/>
    <w:rsid w:val="00196577"/>
    <w:rsid w:val="00196A4D"/>
    <w:rsid w:val="00196EB8"/>
    <w:rsid w:val="00196EFB"/>
    <w:rsid w:val="001975D2"/>
    <w:rsid w:val="0019765E"/>
    <w:rsid w:val="001979FF"/>
    <w:rsid w:val="00197B17"/>
    <w:rsid w:val="001A1108"/>
    <w:rsid w:val="001A1649"/>
    <w:rsid w:val="001A1950"/>
    <w:rsid w:val="001A1C54"/>
    <w:rsid w:val="001A26A4"/>
    <w:rsid w:val="001A28F0"/>
    <w:rsid w:val="001A28F4"/>
    <w:rsid w:val="001A3362"/>
    <w:rsid w:val="001A3ACE"/>
    <w:rsid w:val="001A442B"/>
    <w:rsid w:val="001A4EC9"/>
    <w:rsid w:val="001A5577"/>
    <w:rsid w:val="001A5ED7"/>
    <w:rsid w:val="001A6272"/>
    <w:rsid w:val="001A710B"/>
    <w:rsid w:val="001B032B"/>
    <w:rsid w:val="001B058F"/>
    <w:rsid w:val="001B13C6"/>
    <w:rsid w:val="001B2EC1"/>
    <w:rsid w:val="001B3579"/>
    <w:rsid w:val="001B3868"/>
    <w:rsid w:val="001B4ADB"/>
    <w:rsid w:val="001B53B6"/>
    <w:rsid w:val="001B58E7"/>
    <w:rsid w:val="001B5E4F"/>
    <w:rsid w:val="001B664F"/>
    <w:rsid w:val="001B6B96"/>
    <w:rsid w:val="001B6EE9"/>
    <w:rsid w:val="001B738B"/>
    <w:rsid w:val="001B74D3"/>
    <w:rsid w:val="001B7740"/>
    <w:rsid w:val="001B7EE6"/>
    <w:rsid w:val="001C09BC"/>
    <w:rsid w:val="001C09DB"/>
    <w:rsid w:val="001C1362"/>
    <w:rsid w:val="001C2461"/>
    <w:rsid w:val="001C277E"/>
    <w:rsid w:val="001C277F"/>
    <w:rsid w:val="001C29AC"/>
    <w:rsid w:val="001C2A72"/>
    <w:rsid w:val="001C31B7"/>
    <w:rsid w:val="001C3D20"/>
    <w:rsid w:val="001C3E8A"/>
    <w:rsid w:val="001C4AAA"/>
    <w:rsid w:val="001C4CD4"/>
    <w:rsid w:val="001C67D8"/>
    <w:rsid w:val="001C6D5C"/>
    <w:rsid w:val="001C7128"/>
    <w:rsid w:val="001C71E7"/>
    <w:rsid w:val="001D0919"/>
    <w:rsid w:val="001D0B75"/>
    <w:rsid w:val="001D11BD"/>
    <w:rsid w:val="001D2602"/>
    <w:rsid w:val="001D2B1C"/>
    <w:rsid w:val="001D39A5"/>
    <w:rsid w:val="001D3A01"/>
    <w:rsid w:val="001D3C09"/>
    <w:rsid w:val="001D3E47"/>
    <w:rsid w:val="001D44E8"/>
    <w:rsid w:val="001D5B14"/>
    <w:rsid w:val="001D60EC"/>
    <w:rsid w:val="001D65D2"/>
    <w:rsid w:val="001D6F59"/>
    <w:rsid w:val="001E0215"/>
    <w:rsid w:val="001E08FA"/>
    <w:rsid w:val="001E2C13"/>
    <w:rsid w:val="001E338D"/>
    <w:rsid w:val="001E44DF"/>
    <w:rsid w:val="001E5B17"/>
    <w:rsid w:val="001E5B23"/>
    <w:rsid w:val="001E6357"/>
    <w:rsid w:val="001E67B0"/>
    <w:rsid w:val="001E68A5"/>
    <w:rsid w:val="001E6BB0"/>
    <w:rsid w:val="001E7282"/>
    <w:rsid w:val="001E7CE9"/>
    <w:rsid w:val="001E7F21"/>
    <w:rsid w:val="001F0F41"/>
    <w:rsid w:val="001F145B"/>
    <w:rsid w:val="001F1915"/>
    <w:rsid w:val="001F3187"/>
    <w:rsid w:val="001F33B5"/>
    <w:rsid w:val="001F3826"/>
    <w:rsid w:val="001F43B7"/>
    <w:rsid w:val="001F46D4"/>
    <w:rsid w:val="001F6E46"/>
    <w:rsid w:val="001F7C91"/>
    <w:rsid w:val="00200AF1"/>
    <w:rsid w:val="00201ECB"/>
    <w:rsid w:val="002027FB"/>
    <w:rsid w:val="00202FCB"/>
    <w:rsid w:val="002030CB"/>
    <w:rsid w:val="002033B7"/>
    <w:rsid w:val="002037EE"/>
    <w:rsid w:val="00203DB4"/>
    <w:rsid w:val="0020454F"/>
    <w:rsid w:val="00204929"/>
    <w:rsid w:val="00205E62"/>
    <w:rsid w:val="00206246"/>
    <w:rsid w:val="00206463"/>
    <w:rsid w:val="00206F2F"/>
    <w:rsid w:val="00207717"/>
    <w:rsid w:val="0021053D"/>
    <w:rsid w:val="00210A92"/>
    <w:rsid w:val="002113CC"/>
    <w:rsid w:val="002123FC"/>
    <w:rsid w:val="00212B95"/>
    <w:rsid w:val="00213434"/>
    <w:rsid w:val="00213E13"/>
    <w:rsid w:val="00213EBB"/>
    <w:rsid w:val="00214134"/>
    <w:rsid w:val="002151A9"/>
    <w:rsid w:val="00215B00"/>
    <w:rsid w:val="00215CC8"/>
    <w:rsid w:val="00216564"/>
    <w:rsid w:val="00216C03"/>
    <w:rsid w:val="00220A1A"/>
    <w:rsid w:val="00220C04"/>
    <w:rsid w:val="002210BD"/>
    <w:rsid w:val="0022115B"/>
    <w:rsid w:val="0022278D"/>
    <w:rsid w:val="00222CD0"/>
    <w:rsid w:val="00222F0D"/>
    <w:rsid w:val="00223628"/>
    <w:rsid w:val="00223870"/>
    <w:rsid w:val="00225B36"/>
    <w:rsid w:val="00226CE3"/>
    <w:rsid w:val="0022701F"/>
    <w:rsid w:val="00227C68"/>
    <w:rsid w:val="002315E8"/>
    <w:rsid w:val="00231C61"/>
    <w:rsid w:val="00232604"/>
    <w:rsid w:val="002328D6"/>
    <w:rsid w:val="002333F5"/>
    <w:rsid w:val="00233494"/>
    <w:rsid w:val="00233724"/>
    <w:rsid w:val="00233B6A"/>
    <w:rsid w:val="0023412E"/>
    <w:rsid w:val="0023462A"/>
    <w:rsid w:val="00235497"/>
    <w:rsid w:val="00235722"/>
    <w:rsid w:val="00235A9A"/>
    <w:rsid w:val="00235CEF"/>
    <w:rsid w:val="002365B4"/>
    <w:rsid w:val="002365EB"/>
    <w:rsid w:val="002370BD"/>
    <w:rsid w:val="00237ECC"/>
    <w:rsid w:val="00240BF0"/>
    <w:rsid w:val="002426CA"/>
    <w:rsid w:val="00242A4C"/>
    <w:rsid w:val="002432C7"/>
    <w:rsid w:val="002432E1"/>
    <w:rsid w:val="0024368A"/>
    <w:rsid w:val="00243B76"/>
    <w:rsid w:val="00243F98"/>
    <w:rsid w:val="0024416C"/>
    <w:rsid w:val="002449EB"/>
    <w:rsid w:val="002451D9"/>
    <w:rsid w:val="0024537E"/>
    <w:rsid w:val="00246207"/>
    <w:rsid w:val="002462F7"/>
    <w:rsid w:val="00246C5E"/>
    <w:rsid w:val="00246EB7"/>
    <w:rsid w:val="00250960"/>
    <w:rsid w:val="00250FA9"/>
    <w:rsid w:val="00250FD8"/>
    <w:rsid w:val="00251343"/>
    <w:rsid w:val="0025185C"/>
    <w:rsid w:val="00251C07"/>
    <w:rsid w:val="00252659"/>
    <w:rsid w:val="002536A4"/>
    <w:rsid w:val="00253A3E"/>
    <w:rsid w:val="002546FD"/>
    <w:rsid w:val="00254F58"/>
    <w:rsid w:val="00255625"/>
    <w:rsid w:val="00255837"/>
    <w:rsid w:val="00256041"/>
    <w:rsid w:val="0025615F"/>
    <w:rsid w:val="002577E2"/>
    <w:rsid w:val="00257B82"/>
    <w:rsid w:val="002600BD"/>
    <w:rsid w:val="00261187"/>
    <w:rsid w:val="002620BC"/>
    <w:rsid w:val="00262802"/>
    <w:rsid w:val="00263A90"/>
    <w:rsid w:val="00263D15"/>
    <w:rsid w:val="0026408B"/>
    <w:rsid w:val="00265457"/>
    <w:rsid w:val="0026617B"/>
    <w:rsid w:val="00266E0E"/>
    <w:rsid w:val="0026728A"/>
    <w:rsid w:val="0026752F"/>
    <w:rsid w:val="00267AFD"/>
    <w:rsid w:val="00267C3E"/>
    <w:rsid w:val="002704AA"/>
    <w:rsid w:val="002707FA"/>
    <w:rsid w:val="002709BB"/>
    <w:rsid w:val="00270A1D"/>
    <w:rsid w:val="00270C99"/>
    <w:rsid w:val="00270E69"/>
    <w:rsid w:val="00270EF7"/>
    <w:rsid w:val="00271281"/>
    <w:rsid w:val="0027131C"/>
    <w:rsid w:val="00271A25"/>
    <w:rsid w:val="002721B8"/>
    <w:rsid w:val="002726CF"/>
    <w:rsid w:val="00273BAC"/>
    <w:rsid w:val="00274EC0"/>
    <w:rsid w:val="002763B3"/>
    <w:rsid w:val="002764C4"/>
    <w:rsid w:val="0027718A"/>
    <w:rsid w:val="002773EB"/>
    <w:rsid w:val="0027798F"/>
    <w:rsid w:val="00277D58"/>
    <w:rsid w:val="00277F53"/>
    <w:rsid w:val="002802E3"/>
    <w:rsid w:val="00280386"/>
    <w:rsid w:val="002807F8"/>
    <w:rsid w:val="002812FC"/>
    <w:rsid w:val="0028213D"/>
    <w:rsid w:val="00282466"/>
    <w:rsid w:val="00282A7F"/>
    <w:rsid w:val="00282A87"/>
    <w:rsid w:val="00282C18"/>
    <w:rsid w:val="00282F90"/>
    <w:rsid w:val="002839DD"/>
    <w:rsid w:val="002850E8"/>
    <w:rsid w:val="00285389"/>
    <w:rsid w:val="002862F1"/>
    <w:rsid w:val="00287756"/>
    <w:rsid w:val="0029013C"/>
    <w:rsid w:val="002903A8"/>
    <w:rsid w:val="00291373"/>
    <w:rsid w:val="002920D6"/>
    <w:rsid w:val="00292574"/>
    <w:rsid w:val="0029390B"/>
    <w:rsid w:val="002943D8"/>
    <w:rsid w:val="00295488"/>
    <w:rsid w:val="0029597D"/>
    <w:rsid w:val="002959F0"/>
    <w:rsid w:val="00295E9B"/>
    <w:rsid w:val="002962C3"/>
    <w:rsid w:val="00296653"/>
    <w:rsid w:val="0029752B"/>
    <w:rsid w:val="002A0A9C"/>
    <w:rsid w:val="002A1BD8"/>
    <w:rsid w:val="002A1D35"/>
    <w:rsid w:val="002A218E"/>
    <w:rsid w:val="002A2F4C"/>
    <w:rsid w:val="002A3887"/>
    <w:rsid w:val="002A3E94"/>
    <w:rsid w:val="002A4075"/>
    <w:rsid w:val="002A483C"/>
    <w:rsid w:val="002A5954"/>
    <w:rsid w:val="002A5CF8"/>
    <w:rsid w:val="002A671A"/>
    <w:rsid w:val="002A689C"/>
    <w:rsid w:val="002A6C2E"/>
    <w:rsid w:val="002A6E7C"/>
    <w:rsid w:val="002A73F5"/>
    <w:rsid w:val="002A7BA7"/>
    <w:rsid w:val="002B0406"/>
    <w:rsid w:val="002B0C7C"/>
    <w:rsid w:val="002B1729"/>
    <w:rsid w:val="002B36C7"/>
    <w:rsid w:val="002B3DFE"/>
    <w:rsid w:val="002B4DD4"/>
    <w:rsid w:val="002B524F"/>
    <w:rsid w:val="002B5277"/>
    <w:rsid w:val="002B5375"/>
    <w:rsid w:val="002B5C4A"/>
    <w:rsid w:val="002B6332"/>
    <w:rsid w:val="002B6746"/>
    <w:rsid w:val="002B6FBF"/>
    <w:rsid w:val="002B7014"/>
    <w:rsid w:val="002B70B6"/>
    <w:rsid w:val="002B761A"/>
    <w:rsid w:val="002B76D7"/>
    <w:rsid w:val="002B77C1"/>
    <w:rsid w:val="002C0ED7"/>
    <w:rsid w:val="002C2728"/>
    <w:rsid w:val="002C3E8A"/>
    <w:rsid w:val="002C4565"/>
    <w:rsid w:val="002C4586"/>
    <w:rsid w:val="002C4772"/>
    <w:rsid w:val="002C5B7C"/>
    <w:rsid w:val="002C5D2D"/>
    <w:rsid w:val="002C5FC2"/>
    <w:rsid w:val="002C69F6"/>
    <w:rsid w:val="002C7068"/>
    <w:rsid w:val="002C74BA"/>
    <w:rsid w:val="002D05D0"/>
    <w:rsid w:val="002D1E0D"/>
    <w:rsid w:val="002D25CE"/>
    <w:rsid w:val="002D2EB4"/>
    <w:rsid w:val="002D372D"/>
    <w:rsid w:val="002D3EF1"/>
    <w:rsid w:val="002D493D"/>
    <w:rsid w:val="002D4BC1"/>
    <w:rsid w:val="002D4F54"/>
    <w:rsid w:val="002D5006"/>
    <w:rsid w:val="002D548E"/>
    <w:rsid w:val="002D7141"/>
    <w:rsid w:val="002D73E9"/>
    <w:rsid w:val="002D7898"/>
    <w:rsid w:val="002D7C61"/>
    <w:rsid w:val="002D7F50"/>
    <w:rsid w:val="002E01D0"/>
    <w:rsid w:val="002E161D"/>
    <w:rsid w:val="002E28A2"/>
    <w:rsid w:val="002E2A8E"/>
    <w:rsid w:val="002E3100"/>
    <w:rsid w:val="002E5182"/>
    <w:rsid w:val="002E56E6"/>
    <w:rsid w:val="002E6C95"/>
    <w:rsid w:val="002E70C1"/>
    <w:rsid w:val="002E7C36"/>
    <w:rsid w:val="002E7C54"/>
    <w:rsid w:val="002F03FB"/>
    <w:rsid w:val="002F1F70"/>
    <w:rsid w:val="002F2476"/>
    <w:rsid w:val="002F264B"/>
    <w:rsid w:val="002F3D32"/>
    <w:rsid w:val="002F5219"/>
    <w:rsid w:val="002F5F31"/>
    <w:rsid w:val="002F5F46"/>
    <w:rsid w:val="002F7162"/>
    <w:rsid w:val="00302216"/>
    <w:rsid w:val="0030235D"/>
    <w:rsid w:val="00302D86"/>
    <w:rsid w:val="00302FFC"/>
    <w:rsid w:val="00303776"/>
    <w:rsid w:val="00303E53"/>
    <w:rsid w:val="0030582D"/>
    <w:rsid w:val="00305CC1"/>
    <w:rsid w:val="00306E5F"/>
    <w:rsid w:val="00307E14"/>
    <w:rsid w:val="00310A7C"/>
    <w:rsid w:val="00311B44"/>
    <w:rsid w:val="00312401"/>
    <w:rsid w:val="00312C03"/>
    <w:rsid w:val="00313163"/>
    <w:rsid w:val="00313495"/>
    <w:rsid w:val="00314054"/>
    <w:rsid w:val="0031499F"/>
    <w:rsid w:val="0031501A"/>
    <w:rsid w:val="003153DD"/>
    <w:rsid w:val="00316F27"/>
    <w:rsid w:val="00320AC1"/>
    <w:rsid w:val="00321364"/>
    <w:rsid w:val="003214F1"/>
    <w:rsid w:val="003218B8"/>
    <w:rsid w:val="0032258C"/>
    <w:rsid w:val="00322BAC"/>
    <w:rsid w:val="00322E4B"/>
    <w:rsid w:val="00323CD1"/>
    <w:rsid w:val="0032452D"/>
    <w:rsid w:val="00324EDC"/>
    <w:rsid w:val="00325C86"/>
    <w:rsid w:val="00325EBE"/>
    <w:rsid w:val="00327870"/>
    <w:rsid w:val="00327BF3"/>
    <w:rsid w:val="00330D3A"/>
    <w:rsid w:val="00331908"/>
    <w:rsid w:val="0033259D"/>
    <w:rsid w:val="003328D8"/>
    <w:rsid w:val="00333222"/>
    <w:rsid w:val="003333D2"/>
    <w:rsid w:val="003342E2"/>
    <w:rsid w:val="00334686"/>
    <w:rsid w:val="003347FA"/>
    <w:rsid w:val="00334890"/>
    <w:rsid w:val="00334C95"/>
    <w:rsid w:val="00335B18"/>
    <w:rsid w:val="00337339"/>
    <w:rsid w:val="00337D55"/>
    <w:rsid w:val="00340207"/>
    <w:rsid w:val="00340345"/>
    <w:rsid w:val="003406C6"/>
    <w:rsid w:val="00340808"/>
    <w:rsid w:val="00340857"/>
    <w:rsid w:val="00340AC4"/>
    <w:rsid w:val="00341599"/>
    <w:rsid w:val="003418CC"/>
    <w:rsid w:val="00341A6A"/>
    <w:rsid w:val="0034281B"/>
    <w:rsid w:val="003434EE"/>
    <w:rsid w:val="0034375F"/>
    <w:rsid w:val="00343B0F"/>
    <w:rsid w:val="00343BA3"/>
    <w:rsid w:val="00343E3F"/>
    <w:rsid w:val="00345110"/>
    <w:rsid w:val="003459BD"/>
    <w:rsid w:val="0034607F"/>
    <w:rsid w:val="00346D60"/>
    <w:rsid w:val="00350D38"/>
    <w:rsid w:val="00351B36"/>
    <w:rsid w:val="003530F7"/>
    <w:rsid w:val="003534E7"/>
    <w:rsid w:val="00354299"/>
    <w:rsid w:val="003548DA"/>
    <w:rsid w:val="00355626"/>
    <w:rsid w:val="00355B8B"/>
    <w:rsid w:val="00357B4E"/>
    <w:rsid w:val="0036042D"/>
    <w:rsid w:val="0036299B"/>
    <w:rsid w:val="0036377D"/>
    <w:rsid w:val="00363C40"/>
    <w:rsid w:val="0036484B"/>
    <w:rsid w:val="0036529A"/>
    <w:rsid w:val="003652E9"/>
    <w:rsid w:val="00365F07"/>
    <w:rsid w:val="0036615B"/>
    <w:rsid w:val="003664F5"/>
    <w:rsid w:val="00366ECD"/>
    <w:rsid w:val="00367477"/>
    <w:rsid w:val="00367B71"/>
    <w:rsid w:val="00367D59"/>
    <w:rsid w:val="003701B0"/>
    <w:rsid w:val="003710AF"/>
    <w:rsid w:val="003716FD"/>
    <w:rsid w:val="00371AB8"/>
    <w:rsid w:val="0037204B"/>
    <w:rsid w:val="00372E67"/>
    <w:rsid w:val="003732DF"/>
    <w:rsid w:val="00373F48"/>
    <w:rsid w:val="003744CF"/>
    <w:rsid w:val="00374717"/>
    <w:rsid w:val="00374CD6"/>
    <w:rsid w:val="003755BF"/>
    <w:rsid w:val="0037676C"/>
    <w:rsid w:val="00380631"/>
    <w:rsid w:val="003809DA"/>
    <w:rsid w:val="00381043"/>
    <w:rsid w:val="00381132"/>
    <w:rsid w:val="003824BB"/>
    <w:rsid w:val="003825C8"/>
    <w:rsid w:val="003829E5"/>
    <w:rsid w:val="0038323D"/>
    <w:rsid w:val="00384050"/>
    <w:rsid w:val="00386109"/>
    <w:rsid w:val="0038653D"/>
    <w:rsid w:val="00386944"/>
    <w:rsid w:val="00386B51"/>
    <w:rsid w:val="00387AA8"/>
    <w:rsid w:val="00387D1A"/>
    <w:rsid w:val="0039162C"/>
    <w:rsid w:val="003923B9"/>
    <w:rsid w:val="003925D5"/>
    <w:rsid w:val="00392663"/>
    <w:rsid w:val="0039344A"/>
    <w:rsid w:val="003936F2"/>
    <w:rsid w:val="00393A2B"/>
    <w:rsid w:val="003945DA"/>
    <w:rsid w:val="00394C05"/>
    <w:rsid w:val="00394D83"/>
    <w:rsid w:val="00395077"/>
    <w:rsid w:val="0039567A"/>
    <w:rsid w:val="003956CC"/>
    <w:rsid w:val="003958D3"/>
    <w:rsid w:val="00395C9A"/>
    <w:rsid w:val="00395D9C"/>
    <w:rsid w:val="0039614D"/>
    <w:rsid w:val="003A0294"/>
    <w:rsid w:val="003A0853"/>
    <w:rsid w:val="003A1E34"/>
    <w:rsid w:val="003A1E7D"/>
    <w:rsid w:val="003A20BC"/>
    <w:rsid w:val="003A27F1"/>
    <w:rsid w:val="003A4A9E"/>
    <w:rsid w:val="003A57C2"/>
    <w:rsid w:val="003A6638"/>
    <w:rsid w:val="003A6B67"/>
    <w:rsid w:val="003A6D72"/>
    <w:rsid w:val="003A6ECA"/>
    <w:rsid w:val="003B068A"/>
    <w:rsid w:val="003B13B6"/>
    <w:rsid w:val="003B14C3"/>
    <w:rsid w:val="003B15E6"/>
    <w:rsid w:val="003B17A2"/>
    <w:rsid w:val="003B22EF"/>
    <w:rsid w:val="003B2432"/>
    <w:rsid w:val="003B358F"/>
    <w:rsid w:val="003B36C1"/>
    <w:rsid w:val="003B3A37"/>
    <w:rsid w:val="003B408A"/>
    <w:rsid w:val="003B5A0A"/>
    <w:rsid w:val="003B60F9"/>
    <w:rsid w:val="003B6722"/>
    <w:rsid w:val="003B69D7"/>
    <w:rsid w:val="003B6E33"/>
    <w:rsid w:val="003C08A2"/>
    <w:rsid w:val="003C0CB0"/>
    <w:rsid w:val="003C15E4"/>
    <w:rsid w:val="003C2045"/>
    <w:rsid w:val="003C24F2"/>
    <w:rsid w:val="003C43A1"/>
    <w:rsid w:val="003C4FC0"/>
    <w:rsid w:val="003C533B"/>
    <w:rsid w:val="003C546A"/>
    <w:rsid w:val="003C55F4"/>
    <w:rsid w:val="003C6012"/>
    <w:rsid w:val="003C7897"/>
    <w:rsid w:val="003C7A3F"/>
    <w:rsid w:val="003D0FCE"/>
    <w:rsid w:val="003D1395"/>
    <w:rsid w:val="003D1D8A"/>
    <w:rsid w:val="003D2766"/>
    <w:rsid w:val="003D2A74"/>
    <w:rsid w:val="003D3C24"/>
    <w:rsid w:val="003D3D88"/>
    <w:rsid w:val="003D3E8F"/>
    <w:rsid w:val="003D4130"/>
    <w:rsid w:val="003D4573"/>
    <w:rsid w:val="003D6475"/>
    <w:rsid w:val="003D654E"/>
    <w:rsid w:val="003D6B59"/>
    <w:rsid w:val="003D6EE6"/>
    <w:rsid w:val="003D7E2F"/>
    <w:rsid w:val="003D7E9D"/>
    <w:rsid w:val="003E002B"/>
    <w:rsid w:val="003E1A4F"/>
    <w:rsid w:val="003E24C6"/>
    <w:rsid w:val="003E2DC6"/>
    <w:rsid w:val="003E375C"/>
    <w:rsid w:val="003E4086"/>
    <w:rsid w:val="003E4715"/>
    <w:rsid w:val="003E4AE4"/>
    <w:rsid w:val="003E5440"/>
    <w:rsid w:val="003E5901"/>
    <w:rsid w:val="003E639E"/>
    <w:rsid w:val="003E6F7C"/>
    <w:rsid w:val="003E71E5"/>
    <w:rsid w:val="003F00F3"/>
    <w:rsid w:val="003F0445"/>
    <w:rsid w:val="003F0A72"/>
    <w:rsid w:val="003F0CE6"/>
    <w:rsid w:val="003F0CF0"/>
    <w:rsid w:val="003F14B1"/>
    <w:rsid w:val="003F16F8"/>
    <w:rsid w:val="003F1BBF"/>
    <w:rsid w:val="003F1C3C"/>
    <w:rsid w:val="003F1FE0"/>
    <w:rsid w:val="003F23CC"/>
    <w:rsid w:val="003F2B20"/>
    <w:rsid w:val="003F2D5D"/>
    <w:rsid w:val="003F3289"/>
    <w:rsid w:val="003F3302"/>
    <w:rsid w:val="003F3C62"/>
    <w:rsid w:val="003F4F9F"/>
    <w:rsid w:val="003F575F"/>
    <w:rsid w:val="003F5CB9"/>
    <w:rsid w:val="003F6E76"/>
    <w:rsid w:val="003F6F25"/>
    <w:rsid w:val="003F735B"/>
    <w:rsid w:val="003F744E"/>
    <w:rsid w:val="003F762E"/>
    <w:rsid w:val="003F7903"/>
    <w:rsid w:val="003F7DB4"/>
    <w:rsid w:val="00400378"/>
    <w:rsid w:val="00400616"/>
    <w:rsid w:val="004013C7"/>
    <w:rsid w:val="00401FCF"/>
    <w:rsid w:val="004022B2"/>
    <w:rsid w:val="0040340F"/>
    <w:rsid w:val="00405911"/>
    <w:rsid w:val="00406285"/>
    <w:rsid w:val="0040665F"/>
    <w:rsid w:val="00406B57"/>
    <w:rsid w:val="00407CAE"/>
    <w:rsid w:val="00410A42"/>
    <w:rsid w:val="00410BE7"/>
    <w:rsid w:val="004115A2"/>
    <w:rsid w:val="00411680"/>
    <w:rsid w:val="00412BE7"/>
    <w:rsid w:val="00412F79"/>
    <w:rsid w:val="00413D0B"/>
    <w:rsid w:val="004148F9"/>
    <w:rsid w:val="00414D5D"/>
    <w:rsid w:val="004150F7"/>
    <w:rsid w:val="00415186"/>
    <w:rsid w:val="00415606"/>
    <w:rsid w:val="004168A7"/>
    <w:rsid w:val="00417BF4"/>
    <w:rsid w:val="00417DAD"/>
    <w:rsid w:val="0042084E"/>
    <w:rsid w:val="00421156"/>
    <w:rsid w:val="004215EA"/>
    <w:rsid w:val="00421DE9"/>
    <w:rsid w:val="00421EEF"/>
    <w:rsid w:val="004225D9"/>
    <w:rsid w:val="004226F3"/>
    <w:rsid w:val="00422D8A"/>
    <w:rsid w:val="00422E6A"/>
    <w:rsid w:val="004231DB"/>
    <w:rsid w:val="00423D45"/>
    <w:rsid w:val="004240CA"/>
    <w:rsid w:val="00424395"/>
    <w:rsid w:val="00424BD0"/>
    <w:rsid w:val="00424D65"/>
    <w:rsid w:val="0042526D"/>
    <w:rsid w:val="004271C4"/>
    <w:rsid w:val="00427C03"/>
    <w:rsid w:val="00430393"/>
    <w:rsid w:val="00430D3D"/>
    <w:rsid w:val="004312B7"/>
    <w:rsid w:val="00431806"/>
    <w:rsid w:val="00431A70"/>
    <w:rsid w:val="00431C29"/>
    <w:rsid w:val="00431F42"/>
    <w:rsid w:val="004335B4"/>
    <w:rsid w:val="0043416F"/>
    <w:rsid w:val="00434E73"/>
    <w:rsid w:val="0043572D"/>
    <w:rsid w:val="00435D44"/>
    <w:rsid w:val="00435D82"/>
    <w:rsid w:val="00436255"/>
    <w:rsid w:val="00436316"/>
    <w:rsid w:val="00436913"/>
    <w:rsid w:val="00436D0B"/>
    <w:rsid w:val="0044107C"/>
    <w:rsid w:val="00441284"/>
    <w:rsid w:val="00441524"/>
    <w:rsid w:val="004419DD"/>
    <w:rsid w:val="00442AAB"/>
    <w:rsid w:val="00442C6C"/>
    <w:rsid w:val="004430D9"/>
    <w:rsid w:val="00443CBE"/>
    <w:rsid w:val="00443E8A"/>
    <w:rsid w:val="004441BC"/>
    <w:rsid w:val="004459A2"/>
    <w:rsid w:val="0044618C"/>
    <w:rsid w:val="00446684"/>
    <w:rsid w:val="004468B4"/>
    <w:rsid w:val="00446D86"/>
    <w:rsid w:val="0045024F"/>
    <w:rsid w:val="00450254"/>
    <w:rsid w:val="004503CD"/>
    <w:rsid w:val="004511F5"/>
    <w:rsid w:val="0045175F"/>
    <w:rsid w:val="00451E04"/>
    <w:rsid w:val="0045230A"/>
    <w:rsid w:val="00454128"/>
    <w:rsid w:val="00454AD0"/>
    <w:rsid w:val="00454CD2"/>
    <w:rsid w:val="00455F48"/>
    <w:rsid w:val="0045663D"/>
    <w:rsid w:val="00456A89"/>
    <w:rsid w:val="00457337"/>
    <w:rsid w:val="00457AB3"/>
    <w:rsid w:val="00457DB8"/>
    <w:rsid w:val="00460449"/>
    <w:rsid w:val="00460665"/>
    <w:rsid w:val="00461D56"/>
    <w:rsid w:val="00462798"/>
    <w:rsid w:val="00462E3D"/>
    <w:rsid w:val="00463C0B"/>
    <w:rsid w:val="00464130"/>
    <w:rsid w:val="00465353"/>
    <w:rsid w:val="00465C4A"/>
    <w:rsid w:val="0046608F"/>
    <w:rsid w:val="004663C2"/>
    <w:rsid w:val="00466E79"/>
    <w:rsid w:val="004700E4"/>
    <w:rsid w:val="00470D7D"/>
    <w:rsid w:val="004721C4"/>
    <w:rsid w:val="004728A6"/>
    <w:rsid w:val="00472D58"/>
    <w:rsid w:val="0047372D"/>
    <w:rsid w:val="00473825"/>
    <w:rsid w:val="00473BA3"/>
    <w:rsid w:val="00474355"/>
    <w:rsid w:val="004743DD"/>
    <w:rsid w:val="00474426"/>
    <w:rsid w:val="00474CEA"/>
    <w:rsid w:val="00475F55"/>
    <w:rsid w:val="00475F72"/>
    <w:rsid w:val="00477014"/>
    <w:rsid w:val="0047727C"/>
    <w:rsid w:val="00477B8B"/>
    <w:rsid w:val="0048250B"/>
    <w:rsid w:val="00483968"/>
    <w:rsid w:val="004841BE"/>
    <w:rsid w:val="00484288"/>
    <w:rsid w:val="00484587"/>
    <w:rsid w:val="00484B49"/>
    <w:rsid w:val="00484EEE"/>
    <w:rsid w:val="00484F86"/>
    <w:rsid w:val="004859E3"/>
    <w:rsid w:val="00485C8D"/>
    <w:rsid w:val="0048647B"/>
    <w:rsid w:val="00486B15"/>
    <w:rsid w:val="00487535"/>
    <w:rsid w:val="00487851"/>
    <w:rsid w:val="00490746"/>
    <w:rsid w:val="00490852"/>
    <w:rsid w:val="0049088D"/>
    <w:rsid w:val="0049090F"/>
    <w:rsid w:val="00490928"/>
    <w:rsid w:val="00490CC5"/>
    <w:rsid w:val="00491C9C"/>
    <w:rsid w:val="00492109"/>
    <w:rsid w:val="00492D5C"/>
    <w:rsid w:val="00492F30"/>
    <w:rsid w:val="004936E4"/>
    <w:rsid w:val="004942AF"/>
    <w:rsid w:val="004946F4"/>
    <w:rsid w:val="0049487E"/>
    <w:rsid w:val="00494DB2"/>
    <w:rsid w:val="00495581"/>
    <w:rsid w:val="00495925"/>
    <w:rsid w:val="00495B28"/>
    <w:rsid w:val="004972FF"/>
    <w:rsid w:val="004A064C"/>
    <w:rsid w:val="004A0C3D"/>
    <w:rsid w:val="004A160D"/>
    <w:rsid w:val="004A2571"/>
    <w:rsid w:val="004A2D70"/>
    <w:rsid w:val="004A2F31"/>
    <w:rsid w:val="004A386F"/>
    <w:rsid w:val="004A3E81"/>
    <w:rsid w:val="004A4195"/>
    <w:rsid w:val="004A47C8"/>
    <w:rsid w:val="004A4D73"/>
    <w:rsid w:val="004A54E5"/>
    <w:rsid w:val="004A581F"/>
    <w:rsid w:val="004A5A1E"/>
    <w:rsid w:val="004A5C62"/>
    <w:rsid w:val="004A5CE5"/>
    <w:rsid w:val="004A6FA8"/>
    <w:rsid w:val="004A707D"/>
    <w:rsid w:val="004A7C40"/>
    <w:rsid w:val="004B0137"/>
    <w:rsid w:val="004B0974"/>
    <w:rsid w:val="004B0DEB"/>
    <w:rsid w:val="004B1A2A"/>
    <w:rsid w:val="004B1BD7"/>
    <w:rsid w:val="004B2953"/>
    <w:rsid w:val="004B3BCE"/>
    <w:rsid w:val="004B4185"/>
    <w:rsid w:val="004B617A"/>
    <w:rsid w:val="004B6E80"/>
    <w:rsid w:val="004B771E"/>
    <w:rsid w:val="004B7E8F"/>
    <w:rsid w:val="004C014B"/>
    <w:rsid w:val="004C03C3"/>
    <w:rsid w:val="004C0F2C"/>
    <w:rsid w:val="004C25D1"/>
    <w:rsid w:val="004C2FBD"/>
    <w:rsid w:val="004C5541"/>
    <w:rsid w:val="004C5F77"/>
    <w:rsid w:val="004C63E3"/>
    <w:rsid w:val="004C65A5"/>
    <w:rsid w:val="004C6EEE"/>
    <w:rsid w:val="004C702B"/>
    <w:rsid w:val="004C7AD2"/>
    <w:rsid w:val="004C7BBB"/>
    <w:rsid w:val="004D0033"/>
    <w:rsid w:val="004D016B"/>
    <w:rsid w:val="004D02B2"/>
    <w:rsid w:val="004D0E16"/>
    <w:rsid w:val="004D1B22"/>
    <w:rsid w:val="004D1C80"/>
    <w:rsid w:val="004D23CC"/>
    <w:rsid w:val="004D36F2"/>
    <w:rsid w:val="004D3875"/>
    <w:rsid w:val="004D4893"/>
    <w:rsid w:val="004E0784"/>
    <w:rsid w:val="004E07B8"/>
    <w:rsid w:val="004E1106"/>
    <w:rsid w:val="004E138F"/>
    <w:rsid w:val="004E2196"/>
    <w:rsid w:val="004E24A6"/>
    <w:rsid w:val="004E31DD"/>
    <w:rsid w:val="004E3F92"/>
    <w:rsid w:val="004E4649"/>
    <w:rsid w:val="004E570F"/>
    <w:rsid w:val="004E5C2B"/>
    <w:rsid w:val="004E61BF"/>
    <w:rsid w:val="004E6A1D"/>
    <w:rsid w:val="004E6E7F"/>
    <w:rsid w:val="004E72D2"/>
    <w:rsid w:val="004F00DD"/>
    <w:rsid w:val="004F01D2"/>
    <w:rsid w:val="004F0680"/>
    <w:rsid w:val="004F18A3"/>
    <w:rsid w:val="004F1A83"/>
    <w:rsid w:val="004F2133"/>
    <w:rsid w:val="004F2D9A"/>
    <w:rsid w:val="004F3B5D"/>
    <w:rsid w:val="004F4129"/>
    <w:rsid w:val="004F5398"/>
    <w:rsid w:val="004F55F1"/>
    <w:rsid w:val="004F5EE7"/>
    <w:rsid w:val="004F6716"/>
    <w:rsid w:val="004F6936"/>
    <w:rsid w:val="004F791E"/>
    <w:rsid w:val="004F7A13"/>
    <w:rsid w:val="00503045"/>
    <w:rsid w:val="00503527"/>
    <w:rsid w:val="00503CA7"/>
    <w:rsid w:val="00503DC6"/>
    <w:rsid w:val="00503FAA"/>
    <w:rsid w:val="00504230"/>
    <w:rsid w:val="005053EF"/>
    <w:rsid w:val="005059A6"/>
    <w:rsid w:val="00505E43"/>
    <w:rsid w:val="005064CC"/>
    <w:rsid w:val="00506DC9"/>
    <w:rsid w:val="00506F5D"/>
    <w:rsid w:val="0050721E"/>
    <w:rsid w:val="005107D2"/>
    <w:rsid w:val="00510985"/>
    <w:rsid w:val="00510C37"/>
    <w:rsid w:val="005126D0"/>
    <w:rsid w:val="00512728"/>
    <w:rsid w:val="00513A75"/>
    <w:rsid w:val="00513C8D"/>
    <w:rsid w:val="00514667"/>
    <w:rsid w:val="00514C6D"/>
    <w:rsid w:val="0051568D"/>
    <w:rsid w:val="00515A44"/>
    <w:rsid w:val="005163BD"/>
    <w:rsid w:val="00516ECB"/>
    <w:rsid w:val="00517358"/>
    <w:rsid w:val="005176DA"/>
    <w:rsid w:val="0051792B"/>
    <w:rsid w:val="00520170"/>
    <w:rsid w:val="00521040"/>
    <w:rsid w:val="0052268B"/>
    <w:rsid w:val="00524F2B"/>
    <w:rsid w:val="00525933"/>
    <w:rsid w:val="005266C6"/>
    <w:rsid w:val="00526AC7"/>
    <w:rsid w:val="00526B75"/>
    <w:rsid w:val="00526C15"/>
    <w:rsid w:val="0052749C"/>
    <w:rsid w:val="00527DF9"/>
    <w:rsid w:val="00530D3B"/>
    <w:rsid w:val="005313DF"/>
    <w:rsid w:val="005320F6"/>
    <w:rsid w:val="00532435"/>
    <w:rsid w:val="005332BA"/>
    <w:rsid w:val="005333C7"/>
    <w:rsid w:val="00535014"/>
    <w:rsid w:val="00536499"/>
    <w:rsid w:val="0053662B"/>
    <w:rsid w:val="0053693D"/>
    <w:rsid w:val="0053783F"/>
    <w:rsid w:val="00537FAA"/>
    <w:rsid w:val="00540294"/>
    <w:rsid w:val="00541363"/>
    <w:rsid w:val="00541860"/>
    <w:rsid w:val="00542439"/>
    <w:rsid w:val="005427DB"/>
    <w:rsid w:val="00542A03"/>
    <w:rsid w:val="00543358"/>
    <w:rsid w:val="00543903"/>
    <w:rsid w:val="00543BCC"/>
    <w:rsid w:val="00543F11"/>
    <w:rsid w:val="00544230"/>
    <w:rsid w:val="00545A70"/>
    <w:rsid w:val="00546305"/>
    <w:rsid w:val="0054669A"/>
    <w:rsid w:val="005469C3"/>
    <w:rsid w:val="00547A95"/>
    <w:rsid w:val="00550748"/>
    <w:rsid w:val="005509B5"/>
    <w:rsid w:val="0055102A"/>
    <w:rsid w:val="0055119B"/>
    <w:rsid w:val="0055172C"/>
    <w:rsid w:val="00551F21"/>
    <w:rsid w:val="00552932"/>
    <w:rsid w:val="00552E6F"/>
    <w:rsid w:val="005531C6"/>
    <w:rsid w:val="0055333F"/>
    <w:rsid w:val="00553A4F"/>
    <w:rsid w:val="00553F1E"/>
    <w:rsid w:val="00554A51"/>
    <w:rsid w:val="005553A8"/>
    <w:rsid w:val="005554F5"/>
    <w:rsid w:val="00556D61"/>
    <w:rsid w:val="0056032F"/>
    <w:rsid w:val="00560983"/>
    <w:rsid w:val="00561202"/>
    <w:rsid w:val="00562507"/>
    <w:rsid w:val="00562811"/>
    <w:rsid w:val="00562B98"/>
    <w:rsid w:val="00563AF5"/>
    <w:rsid w:val="00564F79"/>
    <w:rsid w:val="005667AA"/>
    <w:rsid w:val="00566AD5"/>
    <w:rsid w:val="0056710B"/>
    <w:rsid w:val="0056780B"/>
    <w:rsid w:val="00567A9E"/>
    <w:rsid w:val="00570043"/>
    <w:rsid w:val="005701BE"/>
    <w:rsid w:val="0057059C"/>
    <w:rsid w:val="00572031"/>
    <w:rsid w:val="00572282"/>
    <w:rsid w:val="0057306E"/>
    <w:rsid w:val="00573B94"/>
    <w:rsid w:val="00573CE3"/>
    <w:rsid w:val="00574974"/>
    <w:rsid w:val="00575AFB"/>
    <w:rsid w:val="00575B7F"/>
    <w:rsid w:val="00576634"/>
    <w:rsid w:val="00576E84"/>
    <w:rsid w:val="005775DF"/>
    <w:rsid w:val="00577A4B"/>
    <w:rsid w:val="00577C12"/>
    <w:rsid w:val="00577E85"/>
    <w:rsid w:val="005801F5"/>
    <w:rsid w:val="00580394"/>
    <w:rsid w:val="005809CD"/>
    <w:rsid w:val="0058114A"/>
    <w:rsid w:val="00581802"/>
    <w:rsid w:val="00581976"/>
    <w:rsid w:val="00581F84"/>
    <w:rsid w:val="005825A5"/>
    <w:rsid w:val="00582B8C"/>
    <w:rsid w:val="00584E36"/>
    <w:rsid w:val="00585344"/>
    <w:rsid w:val="00585575"/>
    <w:rsid w:val="00585963"/>
    <w:rsid w:val="00585A83"/>
    <w:rsid w:val="00586FB4"/>
    <w:rsid w:val="0058757E"/>
    <w:rsid w:val="00587616"/>
    <w:rsid w:val="005905FF"/>
    <w:rsid w:val="005906DB"/>
    <w:rsid w:val="00590913"/>
    <w:rsid w:val="00590B32"/>
    <w:rsid w:val="005922F7"/>
    <w:rsid w:val="005928AC"/>
    <w:rsid w:val="00593440"/>
    <w:rsid w:val="00593EE3"/>
    <w:rsid w:val="005964BC"/>
    <w:rsid w:val="00596728"/>
    <w:rsid w:val="0059680B"/>
    <w:rsid w:val="0059686D"/>
    <w:rsid w:val="00596A4B"/>
    <w:rsid w:val="00597507"/>
    <w:rsid w:val="005A06F0"/>
    <w:rsid w:val="005A079C"/>
    <w:rsid w:val="005A1072"/>
    <w:rsid w:val="005A2436"/>
    <w:rsid w:val="005A2631"/>
    <w:rsid w:val="005A2D00"/>
    <w:rsid w:val="005A3744"/>
    <w:rsid w:val="005A3979"/>
    <w:rsid w:val="005A479D"/>
    <w:rsid w:val="005A4B09"/>
    <w:rsid w:val="005A7340"/>
    <w:rsid w:val="005A79F0"/>
    <w:rsid w:val="005B0350"/>
    <w:rsid w:val="005B06CD"/>
    <w:rsid w:val="005B0F89"/>
    <w:rsid w:val="005B1106"/>
    <w:rsid w:val="005B1C6D"/>
    <w:rsid w:val="005B1CA9"/>
    <w:rsid w:val="005B21B6"/>
    <w:rsid w:val="005B2F01"/>
    <w:rsid w:val="005B310F"/>
    <w:rsid w:val="005B3A08"/>
    <w:rsid w:val="005B40A1"/>
    <w:rsid w:val="005B440E"/>
    <w:rsid w:val="005B54EA"/>
    <w:rsid w:val="005B5DDF"/>
    <w:rsid w:val="005B6AB9"/>
    <w:rsid w:val="005B6B4A"/>
    <w:rsid w:val="005B6D51"/>
    <w:rsid w:val="005B6D83"/>
    <w:rsid w:val="005B76DA"/>
    <w:rsid w:val="005B7A02"/>
    <w:rsid w:val="005B7A63"/>
    <w:rsid w:val="005C0955"/>
    <w:rsid w:val="005C0E54"/>
    <w:rsid w:val="005C2347"/>
    <w:rsid w:val="005C303F"/>
    <w:rsid w:val="005C3D9B"/>
    <w:rsid w:val="005C40C5"/>
    <w:rsid w:val="005C48E0"/>
    <w:rsid w:val="005C495D"/>
    <w:rsid w:val="005C49DA"/>
    <w:rsid w:val="005C50F3"/>
    <w:rsid w:val="005C54B5"/>
    <w:rsid w:val="005C5D1C"/>
    <w:rsid w:val="005C5D80"/>
    <w:rsid w:val="005C5D91"/>
    <w:rsid w:val="005C7A9B"/>
    <w:rsid w:val="005D07B5"/>
    <w:rsid w:val="005D07B8"/>
    <w:rsid w:val="005D0CA6"/>
    <w:rsid w:val="005D144F"/>
    <w:rsid w:val="005D198C"/>
    <w:rsid w:val="005D2397"/>
    <w:rsid w:val="005D2E33"/>
    <w:rsid w:val="005D4DB5"/>
    <w:rsid w:val="005D520C"/>
    <w:rsid w:val="005D5303"/>
    <w:rsid w:val="005D5D77"/>
    <w:rsid w:val="005D6597"/>
    <w:rsid w:val="005D6BA4"/>
    <w:rsid w:val="005E14E7"/>
    <w:rsid w:val="005E26A3"/>
    <w:rsid w:val="005E2C54"/>
    <w:rsid w:val="005E2ECB"/>
    <w:rsid w:val="005E3FAF"/>
    <w:rsid w:val="005E447E"/>
    <w:rsid w:val="005E4CC7"/>
    <w:rsid w:val="005E4FD1"/>
    <w:rsid w:val="005E59A4"/>
    <w:rsid w:val="005E5BF7"/>
    <w:rsid w:val="005E742B"/>
    <w:rsid w:val="005E7931"/>
    <w:rsid w:val="005E7A3A"/>
    <w:rsid w:val="005E7EE9"/>
    <w:rsid w:val="005F0375"/>
    <w:rsid w:val="005F05C2"/>
    <w:rsid w:val="005F0775"/>
    <w:rsid w:val="005F0879"/>
    <w:rsid w:val="005F0CF5"/>
    <w:rsid w:val="005F12B7"/>
    <w:rsid w:val="005F1B7F"/>
    <w:rsid w:val="005F21EB"/>
    <w:rsid w:val="005F255D"/>
    <w:rsid w:val="005F3275"/>
    <w:rsid w:val="005F39A2"/>
    <w:rsid w:val="005F45F5"/>
    <w:rsid w:val="005F48A3"/>
    <w:rsid w:val="005F5F91"/>
    <w:rsid w:val="005F64CF"/>
    <w:rsid w:val="005F6EA9"/>
    <w:rsid w:val="005F7144"/>
    <w:rsid w:val="005F7CFF"/>
    <w:rsid w:val="00600A49"/>
    <w:rsid w:val="00601047"/>
    <w:rsid w:val="0060182F"/>
    <w:rsid w:val="00601BD9"/>
    <w:rsid w:val="006041AD"/>
    <w:rsid w:val="00604525"/>
    <w:rsid w:val="00604885"/>
    <w:rsid w:val="00604AD3"/>
    <w:rsid w:val="00605024"/>
    <w:rsid w:val="00605570"/>
    <w:rsid w:val="006055F9"/>
    <w:rsid w:val="00605644"/>
    <w:rsid w:val="006057F0"/>
    <w:rsid w:val="00605908"/>
    <w:rsid w:val="00605A0D"/>
    <w:rsid w:val="00606CD9"/>
    <w:rsid w:val="006074A7"/>
    <w:rsid w:val="00607850"/>
    <w:rsid w:val="00607A1F"/>
    <w:rsid w:val="00607A35"/>
    <w:rsid w:val="00607EF7"/>
    <w:rsid w:val="00610114"/>
    <w:rsid w:val="00610D7C"/>
    <w:rsid w:val="00610DB6"/>
    <w:rsid w:val="0061167E"/>
    <w:rsid w:val="00612804"/>
    <w:rsid w:val="00613414"/>
    <w:rsid w:val="00613728"/>
    <w:rsid w:val="006138FB"/>
    <w:rsid w:val="00614487"/>
    <w:rsid w:val="006153ED"/>
    <w:rsid w:val="0061590E"/>
    <w:rsid w:val="00615C84"/>
    <w:rsid w:val="00616132"/>
    <w:rsid w:val="00616F3D"/>
    <w:rsid w:val="006176D9"/>
    <w:rsid w:val="006176E2"/>
    <w:rsid w:val="00620154"/>
    <w:rsid w:val="00620E45"/>
    <w:rsid w:val="00620EFF"/>
    <w:rsid w:val="006210BD"/>
    <w:rsid w:val="00621125"/>
    <w:rsid w:val="00621153"/>
    <w:rsid w:val="00621781"/>
    <w:rsid w:val="006220BF"/>
    <w:rsid w:val="0062223F"/>
    <w:rsid w:val="00622CAE"/>
    <w:rsid w:val="00623232"/>
    <w:rsid w:val="0062352D"/>
    <w:rsid w:val="006239D3"/>
    <w:rsid w:val="00623A0E"/>
    <w:rsid w:val="00623A73"/>
    <w:rsid w:val="00623C1D"/>
    <w:rsid w:val="00623D58"/>
    <w:rsid w:val="0062408D"/>
    <w:rsid w:val="006240CC"/>
    <w:rsid w:val="00624940"/>
    <w:rsid w:val="006254F8"/>
    <w:rsid w:val="00625689"/>
    <w:rsid w:val="006278CE"/>
    <w:rsid w:val="00627BF2"/>
    <w:rsid w:val="00627DA7"/>
    <w:rsid w:val="00630C69"/>
    <w:rsid w:val="00630CF5"/>
    <w:rsid w:val="00630DA4"/>
    <w:rsid w:val="00631B10"/>
    <w:rsid w:val="00631CD4"/>
    <w:rsid w:val="00631F19"/>
    <w:rsid w:val="00632597"/>
    <w:rsid w:val="0063368B"/>
    <w:rsid w:val="0063476D"/>
    <w:rsid w:val="00634D13"/>
    <w:rsid w:val="006358B4"/>
    <w:rsid w:val="00636DC7"/>
    <w:rsid w:val="0063775D"/>
    <w:rsid w:val="00641724"/>
    <w:rsid w:val="006419AA"/>
    <w:rsid w:val="00642125"/>
    <w:rsid w:val="00642BA9"/>
    <w:rsid w:val="00643A4F"/>
    <w:rsid w:val="0064407E"/>
    <w:rsid w:val="00644B1F"/>
    <w:rsid w:val="00644B7E"/>
    <w:rsid w:val="00644FE7"/>
    <w:rsid w:val="006454E6"/>
    <w:rsid w:val="00645E6A"/>
    <w:rsid w:val="00646235"/>
    <w:rsid w:val="00646A68"/>
    <w:rsid w:val="00646A9E"/>
    <w:rsid w:val="00646EE3"/>
    <w:rsid w:val="006505BD"/>
    <w:rsid w:val="006508EA"/>
    <w:rsid w:val="0065092E"/>
    <w:rsid w:val="00651DB6"/>
    <w:rsid w:val="00651E35"/>
    <w:rsid w:val="00652905"/>
    <w:rsid w:val="00653522"/>
    <w:rsid w:val="00653779"/>
    <w:rsid w:val="006539A0"/>
    <w:rsid w:val="00654422"/>
    <w:rsid w:val="006548CD"/>
    <w:rsid w:val="006557A7"/>
    <w:rsid w:val="00655BB5"/>
    <w:rsid w:val="00655D54"/>
    <w:rsid w:val="00655D59"/>
    <w:rsid w:val="00656290"/>
    <w:rsid w:val="006571A7"/>
    <w:rsid w:val="006571B9"/>
    <w:rsid w:val="006601C9"/>
    <w:rsid w:val="006608D8"/>
    <w:rsid w:val="0066197D"/>
    <w:rsid w:val="0066201B"/>
    <w:rsid w:val="0066202D"/>
    <w:rsid w:val="006621D7"/>
    <w:rsid w:val="00662F7A"/>
    <w:rsid w:val="0066302A"/>
    <w:rsid w:val="00663B94"/>
    <w:rsid w:val="00663E63"/>
    <w:rsid w:val="006643D0"/>
    <w:rsid w:val="00664AB2"/>
    <w:rsid w:val="00665D4B"/>
    <w:rsid w:val="00667485"/>
    <w:rsid w:val="00667770"/>
    <w:rsid w:val="006679CF"/>
    <w:rsid w:val="00667D1B"/>
    <w:rsid w:val="00667E46"/>
    <w:rsid w:val="00670419"/>
    <w:rsid w:val="00670597"/>
    <w:rsid w:val="00670667"/>
    <w:rsid w:val="006706D0"/>
    <w:rsid w:val="00670BF4"/>
    <w:rsid w:val="00671C26"/>
    <w:rsid w:val="00673C38"/>
    <w:rsid w:val="0067422E"/>
    <w:rsid w:val="006761CB"/>
    <w:rsid w:val="006762C9"/>
    <w:rsid w:val="00676594"/>
    <w:rsid w:val="00677574"/>
    <w:rsid w:val="00680E9E"/>
    <w:rsid w:val="006812ED"/>
    <w:rsid w:val="00682BC7"/>
    <w:rsid w:val="00682D11"/>
    <w:rsid w:val="006833B0"/>
    <w:rsid w:val="00683878"/>
    <w:rsid w:val="00684380"/>
    <w:rsid w:val="0068454C"/>
    <w:rsid w:val="00686B98"/>
    <w:rsid w:val="00690974"/>
    <w:rsid w:val="00691004"/>
    <w:rsid w:val="00691B62"/>
    <w:rsid w:val="006933B5"/>
    <w:rsid w:val="00693546"/>
    <w:rsid w:val="00693D14"/>
    <w:rsid w:val="00694289"/>
    <w:rsid w:val="0069462A"/>
    <w:rsid w:val="00696849"/>
    <w:rsid w:val="00696BB0"/>
    <w:rsid w:val="00696F18"/>
    <w:rsid w:val="00696F27"/>
    <w:rsid w:val="006A0D43"/>
    <w:rsid w:val="006A18C2"/>
    <w:rsid w:val="006A1A9A"/>
    <w:rsid w:val="006A2405"/>
    <w:rsid w:val="006A2717"/>
    <w:rsid w:val="006A2CC3"/>
    <w:rsid w:val="006A32C8"/>
    <w:rsid w:val="006A3383"/>
    <w:rsid w:val="006A3662"/>
    <w:rsid w:val="006A4256"/>
    <w:rsid w:val="006A47A8"/>
    <w:rsid w:val="006A4DDA"/>
    <w:rsid w:val="006A6CFC"/>
    <w:rsid w:val="006A799C"/>
    <w:rsid w:val="006B02AD"/>
    <w:rsid w:val="006B077C"/>
    <w:rsid w:val="006B0C81"/>
    <w:rsid w:val="006B160F"/>
    <w:rsid w:val="006B276E"/>
    <w:rsid w:val="006B3B18"/>
    <w:rsid w:val="006B3D21"/>
    <w:rsid w:val="006B5114"/>
    <w:rsid w:val="006B5AC6"/>
    <w:rsid w:val="006B6803"/>
    <w:rsid w:val="006B7CEE"/>
    <w:rsid w:val="006C0511"/>
    <w:rsid w:val="006C1141"/>
    <w:rsid w:val="006C125F"/>
    <w:rsid w:val="006C1CA4"/>
    <w:rsid w:val="006C2AD1"/>
    <w:rsid w:val="006C2EBC"/>
    <w:rsid w:val="006C3910"/>
    <w:rsid w:val="006C3A84"/>
    <w:rsid w:val="006C44D1"/>
    <w:rsid w:val="006C4A26"/>
    <w:rsid w:val="006C5A66"/>
    <w:rsid w:val="006C5EFA"/>
    <w:rsid w:val="006C6139"/>
    <w:rsid w:val="006C6406"/>
    <w:rsid w:val="006C6CC0"/>
    <w:rsid w:val="006C77F4"/>
    <w:rsid w:val="006C7CE2"/>
    <w:rsid w:val="006D04CA"/>
    <w:rsid w:val="006D0AD6"/>
    <w:rsid w:val="006D0F16"/>
    <w:rsid w:val="006D1424"/>
    <w:rsid w:val="006D1488"/>
    <w:rsid w:val="006D15D4"/>
    <w:rsid w:val="006D1A44"/>
    <w:rsid w:val="006D213A"/>
    <w:rsid w:val="006D2A3F"/>
    <w:rsid w:val="006D2BEC"/>
    <w:rsid w:val="006D2FBC"/>
    <w:rsid w:val="006D3EF9"/>
    <w:rsid w:val="006D43E6"/>
    <w:rsid w:val="006D4616"/>
    <w:rsid w:val="006D64A4"/>
    <w:rsid w:val="006D6E34"/>
    <w:rsid w:val="006D7551"/>
    <w:rsid w:val="006D7E4D"/>
    <w:rsid w:val="006E0A47"/>
    <w:rsid w:val="006E138B"/>
    <w:rsid w:val="006E1867"/>
    <w:rsid w:val="006E22A2"/>
    <w:rsid w:val="006E28C9"/>
    <w:rsid w:val="006E3917"/>
    <w:rsid w:val="006E39D3"/>
    <w:rsid w:val="006E3B49"/>
    <w:rsid w:val="006E44CE"/>
    <w:rsid w:val="006E4D6D"/>
    <w:rsid w:val="006E56AF"/>
    <w:rsid w:val="006E63DC"/>
    <w:rsid w:val="006E6A92"/>
    <w:rsid w:val="006F0152"/>
    <w:rsid w:val="006F0330"/>
    <w:rsid w:val="006F0630"/>
    <w:rsid w:val="006F0646"/>
    <w:rsid w:val="006F076F"/>
    <w:rsid w:val="006F1AE9"/>
    <w:rsid w:val="006F1FDC"/>
    <w:rsid w:val="006F31BB"/>
    <w:rsid w:val="006F3D77"/>
    <w:rsid w:val="006F42E3"/>
    <w:rsid w:val="006F43C9"/>
    <w:rsid w:val="006F4445"/>
    <w:rsid w:val="006F5837"/>
    <w:rsid w:val="006F6336"/>
    <w:rsid w:val="006F6786"/>
    <w:rsid w:val="006F6B76"/>
    <w:rsid w:val="006F6B8C"/>
    <w:rsid w:val="006F72E9"/>
    <w:rsid w:val="006F791D"/>
    <w:rsid w:val="007013EF"/>
    <w:rsid w:val="00702298"/>
    <w:rsid w:val="00703050"/>
    <w:rsid w:val="00704190"/>
    <w:rsid w:val="007055BD"/>
    <w:rsid w:val="007067EC"/>
    <w:rsid w:val="00706D5D"/>
    <w:rsid w:val="007070B3"/>
    <w:rsid w:val="00707B48"/>
    <w:rsid w:val="00707C1F"/>
    <w:rsid w:val="00711DF4"/>
    <w:rsid w:val="00712536"/>
    <w:rsid w:val="007127BA"/>
    <w:rsid w:val="00713BDC"/>
    <w:rsid w:val="00714D08"/>
    <w:rsid w:val="00715A44"/>
    <w:rsid w:val="00715FD2"/>
    <w:rsid w:val="0071626A"/>
    <w:rsid w:val="00716811"/>
    <w:rsid w:val="007173A8"/>
    <w:rsid w:val="007173CA"/>
    <w:rsid w:val="00717583"/>
    <w:rsid w:val="00720868"/>
    <w:rsid w:val="007216AA"/>
    <w:rsid w:val="007218B4"/>
    <w:rsid w:val="00721AB5"/>
    <w:rsid w:val="00721CFB"/>
    <w:rsid w:val="00721DEF"/>
    <w:rsid w:val="00722872"/>
    <w:rsid w:val="0072481E"/>
    <w:rsid w:val="00724A43"/>
    <w:rsid w:val="0072572C"/>
    <w:rsid w:val="00725D72"/>
    <w:rsid w:val="007273AC"/>
    <w:rsid w:val="00727609"/>
    <w:rsid w:val="0073082C"/>
    <w:rsid w:val="00730D3E"/>
    <w:rsid w:val="00730FE9"/>
    <w:rsid w:val="00731AD4"/>
    <w:rsid w:val="00732C36"/>
    <w:rsid w:val="007336DF"/>
    <w:rsid w:val="007346E4"/>
    <w:rsid w:val="00734E07"/>
    <w:rsid w:val="00735564"/>
    <w:rsid w:val="00735A1B"/>
    <w:rsid w:val="00735A45"/>
    <w:rsid w:val="0073658E"/>
    <w:rsid w:val="00736A3E"/>
    <w:rsid w:val="00737CE2"/>
    <w:rsid w:val="00740826"/>
    <w:rsid w:val="00740C34"/>
    <w:rsid w:val="00740F22"/>
    <w:rsid w:val="00741053"/>
    <w:rsid w:val="00741C12"/>
    <w:rsid w:val="00741CF0"/>
    <w:rsid w:val="00741F1A"/>
    <w:rsid w:val="00741F84"/>
    <w:rsid w:val="00742214"/>
    <w:rsid w:val="007426A1"/>
    <w:rsid w:val="00742AA0"/>
    <w:rsid w:val="00743600"/>
    <w:rsid w:val="00743BB6"/>
    <w:rsid w:val="007447DA"/>
    <w:rsid w:val="00744F0C"/>
    <w:rsid w:val="00744F7A"/>
    <w:rsid w:val="007450F8"/>
    <w:rsid w:val="0074696E"/>
    <w:rsid w:val="00746C4A"/>
    <w:rsid w:val="00750135"/>
    <w:rsid w:val="00750EC2"/>
    <w:rsid w:val="00751AA9"/>
    <w:rsid w:val="00752B28"/>
    <w:rsid w:val="007536BC"/>
    <w:rsid w:val="007541A9"/>
    <w:rsid w:val="00754CEF"/>
    <w:rsid w:val="00754E36"/>
    <w:rsid w:val="00754FB3"/>
    <w:rsid w:val="00755E7C"/>
    <w:rsid w:val="007568BB"/>
    <w:rsid w:val="00756DCB"/>
    <w:rsid w:val="0075722B"/>
    <w:rsid w:val="0076011A"/>
    <w:rsid w:val="0076057A"/>
    <w:rsid w:val="00760A02"/>
    <w:rsid w:val="00760A88"/>
    <w:rsid w:val="00761E86"/>
    <w:rsid w:val="00762632"/>
    <w:rsid w:val="0076273B"/>
    <w:rsid w:val="00763139"/>
    <w:rsid w:val="00764521"/>
    <w:rsid w:val="00765E75"/>
    <w:rsid w:val="00766209"/>
    <w:rsid w:val="007663F6"/>
    <w:rsid w:val="00766723"/>
    <w:rsid w:val="00767070"/>
    <w:rsid w:val="00767075"/>
    <w:rsid w:val="00770F37"/>
    <w:rsid w:val="007711A0"/>
    <w:rsid w:val="00772D5E"/>
    <w:rsid w:val="007739FA"/>
    <w:rsid w:val="0077463E"/>
    <w:rsid w:val="0077601F"/>
    <w:rsid w:val="00776928"/>
    <w:rsid w:val="00776BB6"/>
    <w:rsid w:val="00776D56"/>
    <w:rsid w:val="00776D66"/>
    <w:rsid w:val="00776E0F"/>
    <w:rsid w:val="007774B1"/>
    <w:rsid w:val="0077770F"/>
    <w:rsid w:val="00777BE1"/>
    <w:rsid w:val="00781044"/>
    <w:rsid w:val="00782222"/>
    <w:rsid w:val="00782E98"/>
    <w:rsid w:val="007833D8"/>
    <w:rsid w:val="007841B5"/>
    <w:rsid w:val="00785677"/>
    <w:rsid w:val="00786F16"/>
    <w:rsid w:val="007878DA"/>
    <w:rsid w:val="00790539"/>
    <w:rsid w:val="00791205"/>
    <w:rsid w:val="00791536"/>
    <w:rsid w:val="00791BD7"/>
    <w:rsid w:val="007933F7"/>
    <w:rsid w:val="00793FBF"/>
    <w:rsid w:val="007954FA"/>
    <w:rsid w:val="00795FC6"/>
    <w:rsid w:val="007963D9"/>
    <w:rsid w:val="00796BDE"/>
    <w:rsid w:val="00796E20"/>
    <w:rsid w:val="00796E37"/>
    <w:rsid w:val="00796F7A"/>
    <w:rsid w:val="0079741D"/>
    <w:rsid w:val="00797C32"/>
    <w:rsid w:val="007A0E03"/>
    <w:rsid w:val="007A101E"/>
    <w:rsid w:val="007A11E8"/>
    <w:rsid w:val="007A1AA8"/>
    <w:rsid w:val="007A21A1"/>
    <w:rsid w:val="007A2C1A"/>
    <w:rsid w:val="007A2DDB"/>
    <w:rsid w:val="007A42E4"/>
    <w:rsid w:val="007A4778"/>
    <w:rsid w:val="007A5316"/>
    <w:rsid w:val="007A7B2E"/>
    <w:rsid w:val="007B0403"/>
    <w:rsid w:val="007B0914"/>
    <w:rsid w:val="007B0FAC"/>
    <w:rsid w:val="007B1374"/>
    <w:rsid w:val="007B13CB"/>
    <w:rsid w:val="007B1DAB"/>
    <w:rsid w:val="007B26B4"/>
    <w:rsid w:val="007B32E5"/>
    <w:rsid w:val="007B3DB9"/>
    <w:rsid w:val="007B4AEB"/>
    <w:rsid w:val="007B56C6"/>
    <w:rsid w:val="007B589F"/>
    <w:rsid w:val="007B6186"/>
    <w:rsid w:val="007B6BB5"/>
    <w:rsid w:val="007B73BC"/>
    <w:rsid w:val="007C06D0"/>
    <w:rsid w:val="007C0D28"/>
    <w:rsid w:val="007C142A"/>
    <w:rsid w:val="007C1838"/>
    <w:rsid w:val="007C20B9"/>
    <w:rsid w:val="007C222C"/>
    <w:rsid w:val="007C302F"/>
    <w:rsid w:val="007C3169"/>
    <w:rsid w:val="007C6602"/>
    <w:rsid w:val="007C663A"/>
    <w:rsid w:val="007C6834"/>
    <w:rsid w:val="007C7301"/>
    <w:rsid w:val="007C7859"/>
    <w:rsid w:val="007C7D44"/>
    <w:rsid w:val="007C7F28"/>
    <w:rsid w:val="007C7F6A"/>
    <w:rsid w:val="007D1466"/>
    <w:rsid w:val="007D1797"/>
    <w:rsid w:val="007D1CE5"/>
    <w:rsid w:val="007D2A7B"/>
    <w:rsid w:val="007D2BDE"/>
    <w:rsid w:val="007D2FB6"/>
    <w:rsid w:val="007D3CDF"/>
    <w:rsid w:val="007D49EB"/>
    <w:rsid w:val="007D4BA1"/>
    <w:rsid w:val="007D5E1C"/>
    <w:rsid w:val="007D64E5"/>
    <w:rsid w:val="007D6ABC"/>
    <w:rsid w:val="007D728B"/>
    <w:rsid w:val="007D78C9"/>
    <w:rsid w:val="007D7BFE"/>
    <w:rsid w:val="007E0DE2"/>
    <w:rsid w:val="007E10DC"/>
    <w:rsid w:val="007E22AA"/>
    <w:rsid w:val="007E239F"/>
    <w:rsid w:val="007E271D"/>
    <w:rsid w:val="007E29D9"/>
    <w:rsid w:val="007E32FC"/>
    <w:rsid w:val="007E3667"/>
    <w:rsid w:val="007E3ADB"/>
    <w:rsid w:val="007E3B98"/>
    <w:rsid w:val="007E3EEE"/>
    <w:rsid w:val="007E417A"/>
    <w:rsid w:val="007E5C64"/>
    <w:rsid w:val="007F0A99"/>
    <w:rsid w:val="007F3191"/>
    <w:rsid w:val="007F31B6"/>
    <w:rsid w:val="007F3287"/>
    <w:rsid w:val="007F3B91"/>
    <w:rsid w:val="007F3ED0"/>
    <w:rsid w:val="007F4D65"/>
    <w:rsid w:val="007F51C9"/>
    <w:rsid w:val="007F546C"/>
    <w:rsid w:val="007F5625"/>
    <w:rsid w:val="007F5ABF"/>
    <w:rsid w:val="007F6119"/>
    <w:rsid w:val="007F625F"/>
    <w:rsid w:val="007F6447"/>
    <w:rsid w:val="007F665E"/>
    <w:rsid w:val="007F66A8"/>
    <w:rsid w:val="007F78B6"/>
    <w:rsid w:val="007F7F65"/>
    <w:rsid w:val="00800412"/>
    <w:rsid w:val="00800B4E"/>
    <w:rsid w:val="00801C21"/>
    <w:rsid w:val="00801E60"/>
    <w:rsid w:val="00802734"/>
    <w:rsid w:val="00803A3D"/>
    <w:rsid w:val="00803E68"/>
    <w:rsid w:val="008043EA"/>
    <w:rsid w:val="0080587B"/>
    <w:rsid w:val="008061D0"/>
    <w:rsid w:val="00806468"/>
    <w:rsid w:val="008071D4"/>
    <w:rsid w:val="00807A89"/>
    <w:rsid w:val="008119CA"/>
    <w:rsid w:val="00811F88"/>
    <w:rsid w:val="008130C4"/>
    <w:rsid w:val="0081359C"/>
    <w:rsid w:val="00813BC1"/>
    <w:rsid w:val="008155F0"/>
    <w:rsid w:val="00816735"/>
    <w:rsid w:val="00816760"/>
    <w:rsid w:val="00817582"/>
    <w:rsid w:val="008177ED"/>
    <w:rsid w:val="0081782A"/>
    <w:rsid w:val="00820016"/>
    <w:rsid w:val="00820141"/>
    <w:rsid w:val="00820E0C"/>
    <w:rsid w:val="0082143D"/>
    <w:rsid w:val="00823275"/>
    <w:rsid w:val="0082366F"/>
    <w:rsid w:val="00824379"/>
    <w:rsid w:val="0082526A"/>
    <w:rsid w:val="0082528C"/>
    <w:rsid w:val="00825306"/>
    <w:rsid w:val="0082544E"/>
    <w:rsid w:val="008266B0"/>
    <w:rsid w:val="008269AF"/>
    <w:rsid w:val="00826DF7"/>
    <w:rsid w:val="00826E80"/>
    <w:rsid w:val="008272BF"/>
    <w:rsid w:val="00830263"/>
    <w:rsid w:val="00830BF3"/>
    <w:rsid w:val="0083130B"/>
    <w:rsid w:val="00831B47"/>
    <w:rsid w:val="008331A8"/>
    <w:rsid w:val="008338A2"/>
    <w:rsid w:val="00833FD1"/>
    <w:rsid w:val="00834A98"/>
    <w:rsid w:val="00835BA1"/>
    <w:rsid w:val="00840B81"/>
    <w:rsid w:val="00841AA9"/>
    <w:rsid w:val="008423A4"/>
    <w:rsid w:val="008423C8"/>
    <w:rsid w:val="0084376D"/>
    <w:rsid w:val="00845A16"/>
    <w:rsid w:val="00845FE2"/>
    <w:rsid w:val="008470E3"/>
    <w:rsid w:val="008474FE"/>
    <w:rsid w:val="00847855"/>
    <w:rsid w:val="00851327"/>
    <w:rsid w:val="00853B38"/>
    <w:rsid w:val="00853EE4"/>
    <w:rsid w:val="008546FC"/>
    <w:rsid w:val="00854CB0"/>
    <w:rsid w:val="00855535"/>
    <w:rsid w:val="00857C5A"/>
    <w:rsid w:val="00857E3B"/>
    <w:rsid w:val="00861E00"/>
    <w:rsid w:val="0086255E"/>
    <w:rsid w:val="00862794"/>
    <w:rsid w:val="008633F0"/>
    <w:rsid w:val="00863B7C"/>
    <w:rsid w:val="00864893"/>
    <w:rsid w:val="00866C70"/>
    <w:rsid w:val="00867D9D"/>
    <w:rsid w:val="008711FE"/>
    <w:rsid w:val="00871BB7"/>
    <w:rsid w:val="008721E0"/>
    <w:rsid w:val="00872E0A"/>
    <w:rsid w:val="00872F71"/>
    <w:rsid w:val="0087339A"/>
    <w:rsid w:val="00873594"/>
    <w:rsid w:val="00873ABB"/>
    <w:rsid w:val="00873E87"/>
    <w:rsid w:val="00875285"/>
    <w:rsid w:val="0087582E"/>
    <w:rsid w:val="008759A0"/>
    <w:rsid w:val="00877635"/>
    <w:rsid w:val="0087779F"/>
    <w:rsid w:val="00877883"/>
    <w:rsid w:val="00877D05"/>
    <w:rsid w:val="00881647"/>
    <w:rsid w:val="00881E31"/>
    <w:rsid w:val="00883407"/>
    <w:rsid w:val="00883ABD"/>
    <w:rsid w:val="00883C5E"/>
    <w:rsid w:val="00884547"/>
    <w:rsid w:val="00884688"/>
    <w:rsid w:val="00884B62"/>
    <w:rsid w:val="00884C92"/>
    <w:rsid w:val="00884C9D"/>
    <w:rsid w:val="0088529C"/>
    <w:rsid w:val="008853BA"/>
    <w:rsid w:val="00887903"/>
    <w:rsid w:val="008915D6"/>
    <w:rsid w:val="008918AC"/>
    <w:rsid w:val="008924C6"/>
    <w:rsid w:val="008924EC"/>
    <w:rsid w:val="0089270A"/>
    <w:rsid w:val="00893AF6"/>
    <w:rsid w:val="00893BA1"/>
    <w:rsid w:val="00894AE6"/>
    <w:rsid w:val="00894BC4"/>
    <w:rsid w:val="00895005"/>
    <w:rsid w:val="00896188"/>
    <w:rsid w:val="00896626"/>
    <w:rsid w:val="00896890"/>
    <w:rsid w:val="00896972"/>
    <w:rsid w:val="00897109"/>
    <w:rsid w:val="00897A66"/>
    <w:rsid w:val="00897E3B"/>
    <w:rsid w:val="008A0683"/>
    <w:rsid w:val="008A28A8"/>
    <w:rsid w:val="008A29EF"/>
    <w:rsid w:val="008A2CAB"/>
    <w:rsid w:val="008A3446"/>
    <w:rsid w:val="008A4671"/>
    <w:rsid w:val="008A5B32"/>
    <w:rsid w:val="008A64F7"/>
    <w:rsid w:val="008A6A0B"/>
    <w:rsid w:val="008A6AD9"/>
    <w:rsid w:val="008A6E03"/>
    <w:rsid w:val="008A767C"/>
    <w:rsid w:val="008B098E"/>
    <w:rsid w:val="008B0D24"/>
    <w:rsid w:val="008B0F08"/>
    <w:rsid w:val="008B1AD8"/>
    <w:rsid w:val="008B2029"/>
    <w:rsid w:val="008B20FE"/>
    <w:rsid w:val="008B2919"/>
    <w:rsid w:val="008B2EE4"/>
    <w:rsid w:val="008B37FD"/>
    <w:rsid w:val="008B3821"/>
    <w:rsid w:val="008B4D3D"/>
    <w:rsid w:val="008B5154"/>
    <w:rsid w:val="008B57C7"/>
    <w:rsid w:val="008B5824"/>
    <w:rsid w:val="008B694A"/>
    <w:rsid w:val="008B6A18"/>
    <w:rsid w:val="008B70FD"/>
    <w:rsid w:val="008C06A2"/>
    <w:rsid w:val="008C108F"/>
    <w:rsid w:val="008C1CB2"/>
    <w:rsid w:val="008C213E"/>
    <w:rsid w:val="008C2F92"/>
    <w:rsid w:val="008C3527"/>
    <w:rsid w:val="008C3546"/>
    <w:rsid w:val="008C45BD"/>
    <w:rsid w:val="008C46E5"/>
    <w:rsid w:val="008C4DB2"/>
    <w:rsid w:val="008C561A"/>
    <w:rsid w:val="008C589D"/>
    <w:rsid w:val="008C58B6"/>
    <w:rsid w:val="008C5FDA"/>
    <w:rsid w:val="008C61ED"/>
    <w:rsid w:val="008C6D51"/>
    <w:rsid w:val="008D0B24"/>
    <w:rsid w:val="008D1664"/>
    <w:rsid w:val="008D1DE7"/>
    <w:rsid w:val="008D2223"/>
    <w:rsid w:val="008D26D8"/>
    <w:rsid w:val="008D2846"/>
    <w:rsid w:val="008D3298"/>
    <w:rsid w:val="008D36FA"/>
    <w:rsid w:val="008D3812"/>
    <w:rsid w:val="008D39F6"/>
    <w:rsid w:val="008D4236"/>
    <w:rsid w:val="008D462F"/>
    <w:rsid w:val="008D5871"/>
    <w:rsid w:val="008D589B"/>
    <w:rsid w:val="008D5A18"/>
    <w:rsid w:val="008D665D"/>
    <w:rsid w:val="008D6DCF"/>
    <w:rsid w:val="008E1585"/>
    <w:rsid w:val="008E1886"/>
    <w:rsid w:val="008E21C9"/>
    <w:rsid w:val="008E2762"/>
    <w:rsid w:val="008E2B24"/>
    <w:rsid w:val="008E3A51"/>
    <w:rsid w:val="008E4376"/>
    <w:rsid w:val="008E4912"/>
    <w:rsid w:val="008E4950"/>
    <w:rsid w:val="008E5E9C"/>
    <w:rsid w:val="008E6B67"/>
    <w:rsid w:val="008E6EA5"/>
    <w:rsid w:val="008E7667"/>
    <w:rsid w:val="008E7807"/>
    <w:rsid w:val="008E7A0A"/>
    <w:rsid w:val="008E7A29"/>
    <w:rsid w:val="008E7B49"/>
    <w:rsid w:val="008E7E0B"/>
    <w:rsid w:val="008F1A2E"/>
    <w:rsid w:val="008F2A93"/>
    <w:rsid w:val="008F3A27"/>
    <w:rsid w:val="008F5743"/>
    <w:rsid w:val="008F57E4"/>
    <w:rsid w:val="008F59F6"/>
    <w:rsid w:val="008F5B7E"/>
    <w:rsid w:val="008F5DAC"/>
    <w:rsid w:val="008F6608"/>
    <w:rsid w:val="008F6A58"/>
    <w:rsid w:val="008F751F"/>
    <w:rsid w:val="008F7BC2"/>
    <w:rsid w:val="00900719"/>
    <w:rsid w:val="00900DFC"/>
    <w:rsid w:val="009017AC"/>
    <w:rsid w:val="00901978"/>
    <w:rsid w:val="00902A9A"/>
    <w:rsid w:val="00902CBF"/>
    <w:rsid w:val="00902E77"/>
    <w:rsid w:val="0090340C"/>
    <w:rsid w:val="0090360E"/>
    <w:rsid w:val="00903729"/>
    <w:rsid w:val="0090396F"/>
    <w:rsid w:val="00903BF4"/>
    <w:rsid w:val="00903C6C"/>
    <w:rsid w:val="009043F1"/>
    <w:rsid w:val="00904A1C"/>
    <w:rsid w:val="00904AC0"/>
    <w:rsid w:val="00904E7B"/>
    <w:rsid w:val="00904FAB"/>
    <w:rsid w:val="00905030"/>
    <w:rsid w:val="0090565B"/>
    <w:rsid w:val="00905A84"/>
    <w:rsid w:val="00905D83"/>
    <w:rsid w:val="00906490"/>
    <w:rsid w:val="00906679"/>
    <w:rsid w:val="00907315"/>
    <w:rsid w:val="009073B9"/>
    <w:rsid w:val="00907FBA"/>
    <w:rsid w:val="009111B2"/>
    <w:rsid w:val="00911226"/>
    <w:rsid w:val="00911D1E"/>
    <w:rsid w:val="00912D4A"/>
    <w:rsid w:val="00913904"/>
    <w:rsid w:val="00914163"/>
    <w:rsid w:val="00914513"/>
    <w:rsid w:val="009151F5"/>
    <w:rsid w:val="00917234"/>
    <w:rsid w:val="00917469"/>
    <w:rsid w:val="00917960"/>
    <w:rsid w:val="009223ED"/>
    <w:rsid w:val="00922C03"/>
    <w:rsid w:val="00923E6F"/>
    <w:rsid w:val="00924AE1"/>
    <w:rsid w:val="00924B57"/>
    <w:rsid w:val="00925843"/>
    <w:rsid w:val="00926066"/>
    <w:rsid w:val="00926979"/>
    <w:rsid w:val="009269B1"/>
    <w:rsid w:val="00926AE7"/>
    <w:rsid w:val="00927177"/>
    <w:rsid w:val="0092724D"/>
    <w:rsid w:val="009272B3"/>
    <w:rsid w:val="00927C9C"/>
    <w:rsid w:val="009300F5"/>
    <w:rsid w:val="00930AF1"/>
    <w:rsid w:val="00930BAD"/>
    <w:rsid w:val="0093109C"/>
    <w:rsid w:val="009315BE"/>
    <w:rsid w:val="009326DD"/>
    <w:rsid w:val="00932756"/>
    <w:rsid w:val="00932CE8"/>
    <w:rsid w:val="0093338F"/>
    <w:rsid w:val="00933718"/>
    <w:rsid w:val="009337EB"/>
    <w:rsid w:val="00935059"/>
    <w:rsid w:val="00935724"/>
    <w:rsid w:val="009373D7"/>
    <w:rsid w:val="00937B7A"/>
    <w:rsid w:val="00937BD9"/>
    <w:rsid w:val="009420EA"/>
    <w:rsid w:val="00942A36"/>
    <w:rsid w:val="00943CE4"/>
    <w:rsid w:val="00944343"/>
    <w:rsid w:val="009467FC"/>
    <w:rsid w:val="00946847"/>
    <w:rsid w:val="00950AD3"/>
    <w:rsid w:val="00950E2C"/>
    <w:rsid w:val="00950ED9"/>
    <w:rsid w:val="00951D50"/>
    <w:rsid w:val="009525EB"/>
    <w:rsid w:val="00952C22"/>
    <w:rsid w:val="00953CC1"/>
    <w:rsid w:val="0095430E"/>
    <w:rsid w:val="0095470B"/>
    <w:rsid w:val="00954874"/>
    <w:rsid w:val="009552FB"/>
    <w:rsid w:val="00955827"/>
    <w:rsid w:val="00955ACE"/>
    <w:rsid w:val="00955BFD"/>
    <w:rsid w:val="0095615A"/>
    <w:rsid w:val="00957532"/>
    <w:rsid w:val="00960121"/>
    <w:rsid w:val="00960A9D"/>
    <w:rsid w:val="00961400"/>
    <w:rsid w:val="0096203F"/>
    <w:rsid w:val="00963646"/>
    <w:rsid w:val="00963ED5"/>
    <w:rsid w:val="00963F87"/>
    <w:rsid w:val="00964CE0"/>
    <w:rsid w:val="00965058"/>
    <w:rsid w:val="0096506F"/>
    <w:rsid w:val="0096632D"/>
    <w:rsid w:val="00967124"/>
    <w:rsid w:val="00967435"/>
    <w:rsid w:val="00967530"/>
    <w:rsid w:val="00967998"/>
    <w:rsid w:val="00970F3F"/>
    <w:rsid w:val="00970FA9"/>
    <w:rsid w:val="009712EA"/>
    <w:rsid w:val="0097166C"/>
    <w:rsid w:val="009718C7"/>
    <w:rsid w:val="0097227A"/>
    <w:rsid w:val="009726D2"/>
    <w:rsid w:val="00973076"/>
    <w:rsid w:val="009731E7"/>
    <w:rsid w:val="00973289"/>
    <w:rsid w:val="0097455E"/>
    <w:rsid w:val="00974B43"/>
    <w:rsid w:val="0097559F"/>
    <w:rsid w:val="009761EA"/>
    <w:rsid w:val="00976A92"/>
    <w:rsid w:val="0097761E"/>
    <w:rsid w:val="00977F64"/>
    <w:rsid w:val="00980977"/>
    <w:rsid w:val="00980D2B"/>
    <w:rsid w:val="00980E3F"/>
    <w:rsid w:val="00980E85"/>
    <w:rsid w:val="00980F2F"/>
    <w:rsid w:val="00981620"/>
    <w:rsid w:val="00982454"/>
    <w:rsid w:val="009825B8"/>
    <w:rsid w:val="0098275F"/>
    <w:rsid w:val="00982AE7"/>
    <w:rsid w:val="00982CF0"/>
    <w:rsid w:val="00984505"/>
    <w:rsid w:val="009853E1"/>
    <w:rsid w:val="00986A09"/>
    <w:rsid w:val="00986AC5"/>
    <w:rsid w:val="00986D7E"/>
    <w:rsid w:val="00986E6B"/>
    <w:rsid w:val="00986FF7"/>
    <w:rsid w:val="009875D9"/>
    <w:rsid w:val="00990032"/>
    <w:rsid w:val="009908C6"/>
    <w:rsid w:val="00990B19"/>
    <w:rsid w:val="0099107A"/>
    <w:rsid w:val="0099153B"/>
    <w:rsid w:val="00991769"/>
    <w:rsid w:val="00991798"/>
    <w:rsid w:val="00991819"/>
    <w:rsid w:val="0099232C"/>
    <w:rsid w:val="009926A3"/>
    <w:rsid w:val="00994386"/>
    <w:rsid w:val="00994A9C"/>
    <w:rsid w:val="009A13D8"/>
    <w:rsid w:val="009A1B0F"/>
    <w:rsid w:val="009A279E"/>
    <w:rsid w:val="009A2EFF"/>
    <w:rsid w:val="009A3015"/>
    <w:rsid w:val="009A3490"/>
    <w:rsid w:val="009A4E6B"/>
    <w:rsid w:val="009A4F5D"/>
    <w:rsid w:val="009A6B09"/>
    <w:rsid w:val="009A6B20"/>
    <w:rsid w:val="009A71E4"/>
    <w:rsid w:val="009A7873"/>
    <w:rsid w:val="009A78EF"/>
    <w:rsid w:val="009A7CCD"/>
    <w:rsid w:val="009A7ED9"/>
    <w:rsid w:val="009B0329"/>
    <w:rsid w:val="009B05FD"/>
    <w:rsid w:val="009B0A6F"/>
    <w:rsid w:val="009B0A94"/>
    <w:rsid w:val="009B0C62"/>
    <w:rsid w:val="009B0DDD"/>
    <w:rsid w:val="009B2AE8"/>
    <w:rsid w:val="009B2FEA"/>
    <w:rsid w:val="009B320A"/>
    <w:rsid w:val="009B334C"/>
    <w:rsid w:val="009B37BE"/>
    <w:rsid w:val="009B3DEB"/>
    <w:rsid w:val="009B3F43"/>
    <w:rsid w:val="009B4083"/>
    <w:rsid w:val="009B4218"/>
    <w:rsid w:val="009B42AC"/>
    <w:rsid w:val="009B5622"/>
    <w:rsid w:val="009B59E9"/>
    <w:rsid w:val="009B5EA0"/>
    <w:rsid w:val="009B63BD"/>
    <w:rsid w:val="009B7036"/>
    <w:rsid w:val="009B70AA"/>
    <w:rsid w:val="009B7773"/>
    <w:rsid w:val="009C160C"/>
    <w:rsid w:val="009C245E"/>
    <w:rsid w:val="009C30AB"/>
    <w:rsid w:val="009C3CEE"/>
    <w:rsid w:val="009C3CF1"/>
    <w:rsid w:val="009C41C1"/>
    <w:rsid w:val="009C4475"/>
    <w:rsid w:val="009C4A31"/>
    <w:rsid w:val="009C4D82"/>
    <w:rsid w:val="009C5158"/>
    <w:rsid w:val="009C5DFD"/>
    <w:rsid w:val="009C5E77"/>
    <w:rsid w:val="009C6068"/>
    <w:rsid w:val="009C6120"/>
    <w:rsid w:val="009C64CF"/>
    <w:rsid w:val="009C6F03"/>
    <w:rsid w:val="009C7419"/>
    <w:rsid w:val="009C7A7E"/>
    <w:rsid w:val="009D02E8"/>
    <w:rsid w:val="009D2FF4"/>
    <w:rsid w:val="009D328F"/>
    <w:rsid w:val="009D3324"/>
    <w:rsid w:val="009D395D"/>
    <w:rsid w:val="009D4673"/>
    <w:rsid w:val="009D4C1B"/>
    <w:rsid w:val="009D51D0"/>
    <w:rsid w:val="009D5917"/>
    <w:rsid w:val="009D6203"/>
    <w:rsid w:val="009D6271"/>
    <w:rsid w:val="009D6B0F"/>
    <w:rsid w:val="009D6CBF"/>
    <w:rsid w:val="009D70A4"/>
    <w:rsid w:val="009D7B14"/>
    <w:rsid w:val="009E08D1"/>
    <w:rsid w:val="009E0D96"/>
    <w:rsid w:val="009E1412"/>
    <w:rsid w:val="009E1523"/>
    <w:rsid w:val="009E1B95"/>
    <w:rsid w:val="009E2757"/>
    <w:rsid w:val="009E2A1C"/>
    <w:rsid w:val="009E3342"/>
    <w:rsid w:val="009E4007"/>
    <w:rsid w:val="009E41EA"/>
    <w:rsid w:val="009E496F"/>
    <w:rsid w:val="009E4B0D"/>
    <w:rsid w:val="009E5250"/>
    <w:rsid w:val="009E7357"/>
    <w:rsid w:val="009E7A69"/>
    <w:rsid w:val="009E7E74"/>
    <w:rsid w:val="009E7F92"/>
    <w:rsid w:val="009F02A3"/>
    <w:rsid w:val="009F0611"/>
    <w:rsid w:val="009F1D1D"/>
    <w:rsid w:val="009F2182"/>
    <w:rsid w:val="009F287F"/>
    <w:rsid w:val="009F2F27"/>
    <w:rsid w:val="009F34AA"/>
    <w:rsid w:val="009F3ABE"/>
    <w:rsid w:val="009F6BCB"/>
    <w:rsid w:val="009F7B78"/>
    <w:rsid w:val="009F7C7E"/>
    <w:rsid w:val="009F7D42"/>
    <w:rsid w:val="00A0057A"/>
    <w:rsid w:val="00A01159"/>
    <w:rsid w:val="00A0139D"/>
    <w:rsid w:val="00A01822"/>
    <w:rsid w:val="00A01FB1"/>
    <w:rsid w:val="00A0286E"/>
    <w:rsid w:val="00A02FA1"/>
    <w:rsid w:val="00A032EE"/>
    <w:rsid w:val="00A0477B"/>
    <w:rsid w:val="00A04CCE"/>
    <w:rsid w:val="00A0511E"/>
    <w:rsid w:val="00A06329"/>
    <w:rsid w:val="00A06D23"/>
    <w:rsid w:val="00A06E63"/>
    <w:rsid w:val="00A07154"/>
    <w:rsid w:val="00A07421"/>
    <w:rsid w:val="00A076AE"/>
    <w:rsid w:val="00A0776B"/>
    <w:rsid w:val="00A07EB3"/>
    <w:rsid w:val="00A10FB9"/>
    <w:rsid w:val="00A11034"/>
    <w:rsid w:val="00A11421"/>
    <w:rsid w:val="00A12306"/>
    <w:rsid w:val="00A124D4"/>
    <w:rsid w:val="00A126E1"/>
    <w:rsid w:val="00A12861"/>
    <w:rsid w:val="00A12891"/>
    <w:rsid w:val="00A132B2"/>
    <w:rsid w:val="00A1389F"/>
    <w:rsid w:val="00A142DD"/>
    <w:rsid w:val="00A14B6E"/>
    <w:rsid w:val="00A157B1"/>
    <w:rsid w:val="00A15901"/>
    <w:rsid w:val="00A17825"/>
    <w:rsid w:val="00A17920"/>
    <w:rsid w:val="00A17A49"/>
    <w:rsid w:val="00A2017A"/>
    <w:rsid w:val="00A21336"/>
    <w:rsid w:val="00A21672"/>
    <w:rsid w:val="00A2168B"/>
    <w:rsid w:val="00A22229"/>
    <w:rsid w:val="00A23145"/>
    <w:rsid w:val="00A231B3"/>
    <w:rsid w:val="00A24442"/>
    <w:rsid w:val="00A24ADA"/>
    <w:rsid w:val="00A24B71"/>
    <w:rsid w:val="00A25209"/>
    <w:rsid w:val="00A302FF"/>
    <w:rsid w:val="00A306EB"/>
    <w:rsid w:val="00A3097D"/>
    <w:rsid w:val="00A31871"/>
    <w:rsid w:val="00A32284"/>
    <w:rsid w:val="00A323F6"/>
    <w:rsid w:val="00A32577"/>
    <w:rsid w:val="00A330B6"/>
    <w:rsid w:val="00A330BB"/>
    <w:rsid w:val="00A332ED"/>
    <w:rsid w:val="00A3454B"/>
    <w:rsid w:val="00A347E9"/>
    <w:rsid w:val="00A350C8"/>
    <w:rsid w:val="00A3511D"/>
    <w:rsid w:val="00A3672E"/>
    <w:rsid w:val="00A36754"/>
    <w:rsid w:val="00A3695B"/>
    <w:rsid w:val="00A37260"/>
    <w:rsid w:val="00A4042F"/>
    <w:rsid w:val="00A405C3"/>
    <w:rsid w:val="00A410C6"/>
    <w:rsid w:val="00A415F1"/>
    <w:rsid w:val="00A419DC"/>
    <w:rsid w:val="00A42F35"/>
    <w:rsid w:val="00A43D54"/>
    <w:rsid w:val="00A44640"/>
    <w:rsid w:val="00A446F5"/>
    <w:rsid w:val="00A44882"/>
    <w:rsid w:val="00A45125"/>
    <w:rsid w:val="00A45242"/>
    <w:rsid w:val="00A47426"/>
    <w:rsid w:val="00A508A2"/>
    <w:rsid w:val="00A50D9A"/>
    <w:rsid w:val="00A51006"/>
    <w:rsid w:val="00A53E73"/>
    <w:rsid w:val="00A54715"/>
    <w:rsid w:val="00A561F8"/>
    <w:rsid w:val="00A56AFB"/>
    <w:rsid w:val="00A56B71"/>
    <w:rsid w:val="00A6061C"/>
    <w:rsid w:val="00A609C2"/>
    <w:rsid w:val="00A611D5"/>
    <w:rsid w:val="00A61401"/>
    <w:rsid w:val="00A61762"/>
    <w:rsid w:val="00A61FE9"/>
    <w:rsid w:val="00A62535"/>
    <w:rsid w:val="00A629B7"/>
    <w:rsid w:val="00A62D44"/>
    <w:rsid w:val="00A644C7"/>
    <w:rsid w:val="00A65B5A"/>
    <w:rsid w:val="00A65DF6"/>
    <w:rsid w:val="00A67263"/>
    <w:rsid w:val="00A67530"/>
    <w:rsid w:val="00A703B6"/>
    <w:rsid w:val="00A70D70"/>
    <w:rsid w:val="00A7119E"/>
    <w:rsid w:val="00A7161C"/>
    <w:rsid w:val="00A71CE4"/>
    <w:rsid w:val="00A71D21"/>
    <w:rsid w:val="00A71D5F"/>
    <w:rsid w:val="00A727BB"/>
    <w:rsid w:val="00A72D25"/>
    <w:rsid w:val="00A74203"/>
    <w:rsid w:val="00A744B3"/>
    <w:rsid w:val="00A74B06"/>
    <w:rsid w:val="00A76AB8"/>
    <w:rsid w:val="00A76F3A"/>
    <w:rsid w:val="00A77AA3"/>
    <w:rsid w:val="00A77FA8"/>
    <w:rsid w:val="00A8006B"/>
    <w:rsid w:val="00A80155"/>
    <w:rsid w:val="00A802BE"/>
    <w:rsid w:val="00A804DA"/>
    <w:rsid w:val="00A818D0"/>
    <w:rsid w:val="00A8236D"/>
    <w:rsid w:val="00A82461"/>
    <w:rsid w:val="00A82C0F"/>
    <w:rsid w:val="00A8345A"/>
    <w:rsid w:val="00A84C19"/>
    <w:rsid w:val="00A854EB"/>
    <w:rsid w:val="00A8555E"/>
    <w:rsid w:val="00A865C1"/>
    <w:rsid w:val="00A86F3E"/>
    <w:rsid w:val="00A872E5"/>
    <w:rsid w:val="00A87E5C"/>
    <w:rsid w:val="00A9003E"/>
    <w:rsid w:val="00A902EA"/>
    <w:rsid w:val="00A91406"/>
    <w:rsid w:val="00A9148F"/>
    <w:rsid w:val="00A91FE2"/>
    <w:rsid w:val="00A9229A"/>
    <w:rsid w:val="00A92416"/>
    <w:rsid w:val="00A949F0"/>
    <w:rsid w:val="00A96488"/>
    <w:rsid w:val="00A96E65"/>
    <w:rsid w:val="00A96ECE"/>
    <w:rsid w:val="00A96F70"/>
    <w:rsid w:val="00A97C72"/>
    <w:rsid w:val="00AA04BB"/>
    <w:rsid w:val="00AA2E77"/>
    <w:rsid w:val="00AA310B"/>
    <w:rsid w:val="00AA52BC"/>
    <w:rsid w:val="00AA5C1F"/>
    <w:rsid w:val="00AA63D4"/>
    <w:rsid w:val="00AA7079"/>
    <w:rsid w:val="00AA71C6"/>
    <w:rsid w:val="00AA72AA"/>
    <w:rsid w:val="00AB06E8"/>
    <w:rsid w:val="00AB1CD3"/>
    <w:rsid w:val="00AB22A3"/>
    <w:rsid w:val="00AB352F"/>
    <w:rsid w:val="00AB38E2"/>
    <w:rsid w:val="00AB3AE2"/>
    <w:rsid w:val="00AB3B71"/>
    <w:rsid w:val="00AB48FE"/>
    <w:rsid w:val="00AB4F08"/>
    <w:rsid w:val="00AB4F2A"/>
    <w:rsid w:val="00AB53EE"/>
    <w:rsid w:val="00AB5CEE"/>
    <w:rsid w:val="00AB611C"/>
    <w:rsid w:val="00AC0D3E"/>
    <w:rsid w:val="00AC1268"/>
    <w:rsid w:val="00AC1675"/>
    <w:rsid w:val="00AC1DE4"/>
    <w:rsid w:val="00AC274B"/>
    <w:rsid w:val="00AC2867"/>
    <w:rsid w:val="00AC4764"/>
    <w:rsid w:val="00AC498D"/>
    <w:rsid w:val="00AC528D"/>
    <w:rsid w:val="00AC57CD"/>
    <w:rsid w:val="00AC6D36"/>
    <w:rsid w:val="00AC6DCD"/>
    <w:rsid w:val="00AD0CBA"/>
    <w:rsid w:val="00AD0EFA"/>
    <w:rsid w:val="00AD1FF0"/>
    <w:rsid w:val="00AD26E2"/>
    <w:rsid w:val="00AD27FB"/>
    <w:rsid w:val="00AD2D4B"/>
    <w:rsid w:val="00AD3BE4"/>
    <w:rsid w:val="00AD3DF1"/>
    <w:rsid w:val="00AD3FC9"/>
    <w:rsid w:val="00AD61E8"/>
    <w:rsid w:val="00AD6962"/>
    <w:rsid w:val="00AD769B"/>
    <w:rsid w:val="00AD784C"/>
    <w:rsid w:val="00AE0BC4"/>
    <w:rsid w:val="00AE126A"/>
    <w:rsid w:val="00AE1542"/>
    <w:rsid w:val="00AE1BAE"/>
    <w:rsid w:val="00AE28D6"/>
    <w:rsid w:val="00AE2C1B"/>
    <w:rsid w:val="00AE3005"/>
    <w:rsid w:val="00AE380F"/>
    <w:rsid w:val="00AE3BD5"/>
    <w:rsid w:val="00AE48D9"/>
    <w:rsid w:val="00AE50BC"/>
    <w:rsid w:val="00AE59A0"/>
    <w:rsid w:val="00AE7600"/>
    <w:rsid w:val="00AF06F9"/>
    <w:rsid w:val="00AF0C57"/>
    <w:rsid w:val="00AF26F3"/>
    <w:rsid w:val="00AF2A0D"/>
    <w:rsid w:val="00AF2B12"/>
    <w:rsid w:val="00AF4292"/>
    <w:rsid w:val="00AF4333"/>
    <w:rsid w:val="00AF4DF0"/>
    <w:rsid w:val="00AF54C1"/>
    <w:rsid w:val="00AF5BE5"/>
    <w:rsid w:val="00AF5C5C"/>
    <w:rsid w:val="00AF5F04"/>
    <w:rsid w:val="00AF6369"/>
    <w:rsid w:val="00AF7E96"/>
    <w:rsid w:val="00B00672"/>
    <w:rsid w:val="00B00E59"/>
    <w:rsid w:val="00B01B4D"/>
    <w:rsid w:val="00B01B8B"/>
    <w:rsid w:val="00B01E26"/>
    <w:rsid w:val="00B021C2"/>
    <w:rsid w:val="00B03A48"/>
    <w:rsid w:val="00B04227"/>
    <w:rsid w:val="00B04489"/>
    <w:rsid w:val="00B04CDF"/>
    <w:rsid w:val="00B0587B"/>
    <w:rsid w:val="00B059D0"/>
    <w:rsid w:val="00B06571"/>
    <w:rsid w:val="00B0686A"/>
    <w:rsid w:val="00B068BA"/>
    <w:rsid w:val="00B06915"/>
    <w:rsid w:val="00B06E93"/>
    <w:rsid w:val="00B07217"/>
    <w:rsid w:val="00B07A60"/>
    <w:rsid w:val="00B109C1"/>
    <w:rsid w:val="00B113E4"/>
    <w:rsid w:val="00B11C7F"/>
    <w:rsid w:val="00B12226"/>
    <w:rsid w:val="00B123A3"/>
    <w:rsid w:val="00B1316E"/>
    <w:rsid w:val="00B13523"/>
    <w:rsid w:val="00B13851"/>
    <w:rsid w:val="00B1392B"/>
    <w:rsid w:val="00B13B1C"/>
    <w:rsid w:val="00B146C1"/>
    <w:rsid w:val="00B14B5F"/>
    <w:rsid w:val="00B150D8"/>
    <w:rsid w:val="00B152F8"/>
    <w:rsid w:val="00B156EB"/>
    <w:rsid w:val="00B17828"/>
    <w:rsid w:val="00B20F66"/>
    <w:rsid w:val="00B21F90"/>
    <w:rsid w:val="00B22291"/>
    <w:rsid w:val="00B22664"/>
    <w:rsid w:val="00B23B17"/>
    <w:rsid w:val="00B23F9A"/>
    <w:rsid w:val="00B2417B"/>
    <w:rsid w:val="00B241A6"/>
    <w:rsid w:val="00B24E6F"/>
    <w:rsid w:val="00B255D8"/>
    <w:rsid w:val="00B26CB5"/>
    <w:rsid w:val="00B26E9E"/>
    <w:rsid w:val="00B26F97"/>
    <w:rsid w:val="00B27263"/>
    <w:rsid w:val="00B2752E"/>
    <w:rsid w:val="00B307CC"/>
    <w:rsid w:val="00B30B68"/>
    <w:rsid w:val="00B3198A"/>
    <w:rsid w:val="00B326B7"/>
    <w:rsid w:val="00B32E24"/>
    <w:rsid w:val="00B346C5"/>
    <w:rsid w:val="00B3588E"/>
    <w:rsid w:val="00B35C18"/>
    <w:rsid w:val="00B408D8"/>
    <w:rsid w:val="00B4198F"/>
    <w:rsid w:val="00B41A6C"/>
    <w:rsid w:val="00B41F3D"/>
    <w:rsid w:val="00B4216B"/>
    <w:rsid w:val="00B431E8"/>
    <w:rsid w:val="00B4462C"/>
    <w:rsid w:val="00B45141"/>
    <w:rsid w:val="00B453EC"/>
    <w:rsid w:val="00B45A43"/>
    <w:rsid w:val="00B469C3"/>
    <w:rsid w:val="00B47610"/>
    <w:rsid w:val="00B47A64"/>
    <w:rsid w:val="00B50863"/>
    <w:rsid w:val="00B50E75"/>
    <w:rsid w:val="00B51772"/>
    <w:rsid w:val="00B519CD"/>
    <w:rsid w:val="00B51F27"/>
    <w:rsid w:val="00B51F81"/>
    <w:rsid w:val="00B5273A"/>
    <w:rsid w:val="00B534BA"/>
    <w:rsid w:val="00B538CA"/>
    <w:rsid w:val="00B556C7"/>
    <w:rsid w:val="00B557EB"/>
    <w:rsid w:val="00B55B5F"/>
    <w:rsid w:val="00B562B0"/>
    <w:rsid w:val="00B57329"/>
    <w:rsid w:val="00B60E61"/>
    <w:rsid w:val="00B616C5"/>
    <w:rsid w:val="00B6217D"/>
    <w:rsid w:val="00B621CF"/>
    <w:rsid w:val="00B628BE"/>
    <w:rsid w:val="00B62B50"/>
    <w:rsid w:val="00B635B7"/>
    <w:rsid w:val="00B63AE8"/>
    <w:rsid w:val="00B6472B"/>
    <w:rsid w:val="00B648DF"/>
    <w:rsid w:val="00B653C5"/>
    <w:rsid w:val="00B65950"/>
    <w:rsid w:val="00B65A51"/>
    <w:rsid w:val="00B66D83"/>
    <w:rsid w:val="00B672C0"/>
    <w:rsid w:val="00B676FD"/>
    <w:rsid w:val="00B678B6"/>
    <w:rsid w:val="00B67AB5"/>
    <w:rsid w:val="00B67F95"/>
    <w:rsid w:val="00B70E5B"/>
    <w:rsid w:val="00B71E3C"/>
    <w:rsid w:val="00B73690"/>
    <w:rsid w:val="00B7423D"/>
    <w:rsid w:val="00B74D19"/>
    <w:rsid w:val="00B74F0C"/>
    <w:rsid w:val="00B7508B"/>
    <w:rsid w:val="00B75646"/>
    <w:rsid w:val="00B757EB"/>
    <w:rsid w:val="00B7629E"/>
    <w:rsid w:val="00B76595"/>
    <w:rsid w:val="00B766B9"/>
    <w:rsid w:val="00B76D73"/>
    <w:rsid w:val="00B81B98"/>
    <w:rsid w:val="00B8207B"/>
    <w:rsid w:val="00B82874"/>
    <w:rsid w:val="00B83111"/>
    <w:rsid w:val="00B83258"/>
    <w:rsid w:val="00B84BB7"/>
    <w:rsid w:val="00B90729"/>
    <w:rsid w:val="00B907DA"/>
    <w:rsid w:val="00B91DB6"/>
    <w:rsid w:val="00B9409C"/>
    <w:rsid w:val="00B94A99"/>
    <w:rsid w:val="00B94C5E"/>
    <w:rsid w:val="00B950BC"/>
    <w:rsid w:val="00B95478"/>
    <w:rsid w:val="00B962A8"/>
    <w:rsid w:val="00B96380"/>
    <w:rsid w:val="00B96564"/>
    <w:rsid w:val="00B96574"/>
    <w:rsid w:val="00B9703C"/>
    <w:rsid w:val="00B9714C"/>
    <w:rsid w:val="00B97150"/>
    <w:rsid w:val="00B974CF"/>
    <w:rsid w:val="00B97A50"/>
    <w:rsid w:val="00B97A77"/>
    <w:rsid w:val="00BA20F5"/>
    <w:rsid w:val="00BA2902"/>
    <w:rsid w:val="00BA29AD"/>
    <w:rsid w:val="00BA2DD8"/>
    <w:rsid w:val="00BA2F0A"/>
    <w:rsid w:val="00BA316C"/>
    <w:rsid w:val="00BA33CF"/>
    <w:rsid w:val="00BA35B8"/>
    <w:rsid w:val="00BA3F8D"/>
    <w:rsid w:val="00BA4265"/>
    <w:rsid w:val="00BA56DF"/>
    <w:rsid w:val="00BA5A10"/>
    <w:rsid w:val="00BA604B"/>
    <w:rsid w:val="00BA6310"/>
    <w:rsid w:val="00BA6F41"/>
    <w:rsid w:val="00BB0E5B"/>
    <w:rsid w:val="00BB2980"/>
    <w:rsid w:val="00BB38F3"/>
    <w:rsid w:val="00BB5404"/>
    <w:rsid w:val="00BB5C81"/>
    <w:rsid w:val="00BB6725"/>
    <w:rsid w:val="00BB73B8"/>
    <w:rsid w:val="00BB7A10"/>
    <w:rsid w:val="00BB7B6C"/>
    <w:rsid w:val="00BB7D6E"/>
    <w:rsid w:val="00BC0B25"/>
    <w:rsid w:val="00BC1258"/>
    <w:rsid w:val="00BC127D"/>
    <w:rsid w:val="00BC156B"/>
    <w:rsid w:val="00BC25CB"/>
    <w:rsid w:val="00BC33AF"/>
    <w:rsid w:val="00BC376C"/>
    <w:rsid w:val="00BC4189"/>
    <w:rsid w:val="00BC46C9"/>
    <w:rsid w:val="00BC4BC8"/>
    <w:rsid w:val="00BC4CE0"/>
    <w:rsid w:val="00BC4FFB"/>
    <w:rsid w:val="00BC533F"/>
    <w:rsid w:val="00BC5C4E"/>
    <w:rsid w:val="00BC60BE"/>
    <w:rsid w:val="00BC6B7F"/>
    <w:rsid w:val="00BC6CD2"/>
    <w:rsid w:val="00BC6DFD"/>
    <w:rsid w:val="00BC7468"/>
    <w:rsid w:val="00BC7858"/>
    <w:rsid w:val="00BC7D4F"/>
    <w:rsid w:val="00BC7ED7"/>
    <w:rsid w:val="00BD091B"/>
    <w:rsid w:val="00BD0D5C"/>
    <w:rsid w:val="00BD124A"/>
    <w:rsid w:val="00BD19AD"/>
    <w:rsid w:val="00BD1D6E"/>
    <w:rsid w:val="00BD2850"/>
    <w:rsid w:val="00BD3B67"/>
    <w:rsid w:val="00BD50FF"/>
    <w:rsid w:val="00BD5CF1"/>
    <w:rsid w:val="00BE0A08"/>
    <w:rsid w:val="00BE0A5D"/>
    <w:rsid w:val="00BE1CA9"/>
    <w:rsid w:val="00BE1DD7"/>
    <w:rsid w:val="00BE1E30"/>
    <w:rsid w:val="00BE222E"/>
    <w:rsid w:val="00BE28D2"/>
    <w:rsid w:val="00BE2F19"/>
    <w:rsid w:val="00BE4A64"/>
    <w:rsid w:val="00BE4B8E"/>
    <w:rsid w:val="00BE4EC8"/>
    <w:rsid w:val="00BE5E43"/>
    <w:rsid w:val="00BE6101"/>
    <w:rsid w:val="00BF03EA"/>
    <w:rsid w:val="00BF0F9B"/>
    <w:rsid w:val="00BF1640"/>
    <w:rsid w:val="00BF1AEA"/>
    <w:rsid w:val="00BF25E7"/>
    <w:rsid w:val="00BF2CF9"/>
    <w:rsid w:val="00BF2E2C"/>
    <w:rsid w:val="00BF52DA"/>
    <w:rsid w:val="00BF557D"/>
    <w:rsid w:val="00BF5696"/>
    <w:rsid w:val="00BF5E13"/>
    <w:rsid w:val="00BF658D"/>
    <w:rsid w:val="00BF6BFE"/>
    <w:rsid w:val="00BF6F5E"/>
    <w:rsid w:val="00BF71EE"/>
    <w:rsid w:val="00BF76E5"/>
    <w:rsid w:val="00BF7F58"/>
    <w:rsid w:val="00C00E14"/>
    <w:rsid w:val="00C01381"/>
    <w:rsid w:val="00C01AB1"/>
    <w:rsid w:val="00C01B59"/>
    <w:rsid w:val="00C020C9"/>
    <w:rsid w:val="00C026A0"/>
    <w:rsid w:val="00C0383D"/>
    <w:rsid w:val="00C04D2D"/>
    <w:rsid w:val="00C0579C"/>
    <w:rsid w:val="00C06137"/>
    <w:rsid w:val="00C061AC"/>
    <w:rsid w:val="00C06601"/>
    <w:rsid w:val="00C06869"/>
    <w:rsid w:val="00C06929"/>
    <w:rsid w:val="00C06E51"/>
    <w:rsid w:val="00C07227"/>
    <w:rsid w:val="00C079B8"/>
    <w:rsid w:val="00C10037"/>
    <w:rsid w:val="00C10481"/>
    <w:rsid w:val="00C10F29"/>
    <w:rsid w:val="00C1116F"/>
    <w:rsid w:val="00C11240"/>
    <w:rsid w:val="00C11305"/>
    <w:rsid w:val="00C11580"/>
    <w:rsid w:val="00C115E1"/>
    <w:rsid w:val="00C11D1E"/>
    <w:rsid w:val="00C123EA"/>
    <w:rsid w:val="00C12A49"/>
    <w:rsid w:val="00C12B05"/>
    <w:rsid w:val="00C133EE"/>
    <w:rsid w:val="00C136E2"/>
    <w:rsid w:val="00C149D0"/>
    <w:rsid w:val="00C14E75"/>
    <w:rsid w:val="00C1573B"/>
    <w:rsid w:val="00C15D95"/>
    <w:rsid w:val="00C17453"/>
    <w:rsid w:val="00C17F8A"/>
    <w:rsid w:val="00C21D5B"/>
    <w:rsid w:val="00C221EC"/>
    <w:rsid w:val="00C233A3"/>
    <w:rsid w:val="00C233D7"/>
    <w:rsid w:val="00C2488A"/>
    <w:rsid w:val="00C25737"/>
    <w:rsid w:val="00C25BD9"/>
    <w:rsid w:val="00C25C4A"/>
    <w:rsid w:val="00C25C4F"/>
    <w:rsid w:val="00C26053"/>
    <w:rsid w:val="00C26588"/>
    <w:rsid w:val="00C27B9C"/>
    <w:rsid w:val="00C27DE9"/>
    <w:rsid w:val="00C30FC6"/>
    <w:rsid w:val="00C3147D"/>
    <w:rsid w:val="00C31AFD"/>
    <w:rsid w:val="00C32865"/>
    <w:rsid w:val="00C32989"/>
    <w:rsid w:val="00C32D1F"/>
    <w:rsid w:val="00C33388"/>
    <w:rsid w:val="00C34CAE"/>
    <w:rsid w:val="00C34F09"/>
    <w:rsid w:val="00C35484"/>
    <w:rsid w:val="00C35D0C"/>
    <w:rsid w:val="00C361A5"/>
    <w:rsid w:val="00C3630A"/>
    <w:rsid w:val="00C363E4"/>
    <w:rsid w:val="00C36450"/>
    <w:rsid w:val="00C3688E"/>
    <w:rsid w:val="00C37D2B"/>
    <w:rsid w:val="00C37E36"/>
    <w:rsid w:val="00C40115"/>
    <w:rsid w:val="00C411EE"/>
    <w:rsid w:val="00C4173A"/>
    <w:rsid w:val="00C42CF2"/>
    <w:rsid w:val="00C430A5"/>
    <w:rsid w:val="00C43E47"/>
    <w:rsid w:val="00C44CF1"/>
    <w:rsid w:val="00C465C9"/>
    <w:rsid w:val="00C4690D"/>
    <w:rsid w:val="00C47A2C"/>
    <w:rsid w:val="00C47D2D"/>
    <w:rsid w:val="00C503B0"/>
    <w:rsid w:val="00C50DED"/>
    <w:rsid w:val="00C50E29"/>
    <w:rsid w:val="00C51231"/>
    <w:rsid w:val="00C517A9"/>
    <w:rsid w:val="00C52217"/>
    <w:rsid w:val="00C554FB"/>
    <w:rsid w:val="00C55FF5"/>
    <w:rsid w:val="00C560FC"/>
    <w:rsid w:val="00C5639D"/>
    <w:rsid w:val="00C563EA"/>
    <w:rsid w:val="00C57413"/>
    <w:rsid w:val="00C57DAE"/>
    <w:rsid w:val="00C60227"/>
    <w:rsid w:val="00C602FF"/>
    <w:rsid w:val="00C60411"/>
    <w:rsid w:val="00C60B2C"/>
    <w:rsid w:val="00C61174"/>
    <w:rsid w:val="00C61200"/>
    <w:rsid w:val="00C6148F"/>
    <w:rsid w:val="00C621B1"/>
    <w:rsid w:val="00C62324"/>
    <w:rsid w:val="00C626A9"/>
    <w:rsid w:val="00C62F7A"/>
    <w:rsid w:val="00C6335F"/>
    <w:rsid w:val="00C6378E"/>
    <w:rsid w:val="00C63B9C"/>
    <w:rsid w:val="00C641AE"/>
    <w:rsid w:val="00C6642D"/>
    <w:rsid w:val="00C6682F"/>
    <w:rsid w:val="00C66B6A"/>
    <w:rsid w:val="00C6719A"/>
    <w:rsid w:val="00C67358"/>
    <w:rsid w:val="00C67BF4"/>
    <w:rsid w:val="00C71FB2"/>
    <w:rsid w:val="00C7275E"/>
    <w:rsid w:val="00C731AF"/>
    <w:rsid w:val="00C7408B"/>
    <w:rsid w:val="00C74C5D"/>
    <w:rsid w:val="00C7632D"/>
    <w:rsid w:val="00C765B7"/>
    <w:rsid w:val="00C76ABE"/>
    <w:rsid w:val="00C77419"/>
    <w:rsid w:val="00C80B4A"/>
    <w:rsid w:val="00C80C02"/>
    <w:rsid w:val="00C80F49"/>
    <w:rsid w:val="00C8174B"/>
    <w:rsid w:val="00C81795"/>
    <w:rsid w:val="00C81E57"/>
    <w:rsid w:val="00C82D97"/>
    <w:rsid w:val="00C841A0"/>
    <w:rsid w:val="00C84BBC"/>
    <w:rsid w:val="00C857FA"/>
    <w:rsid w:val="00C861C8"/>
    <w:rsid w:val="00C863C4"/>
    <w:rsid w:val="00C874D9"/>
    <w:rsid w:val="00C90876"/>
    <w:rsid w:val="00C90DAB"/>
    <w:rsid w:val="00C920EA"/>
    <w:rsid w:val="00C93237"/>
    <w:rsid w:val="00C938C0"/>
    <w:rsid w:val="00C93C3E"/>
    <w:rsid w:val="00C9498C"/>
    <w:rsid w:val="00C95009"/>
    <w:rsid w:val="00C96886"/>
    <w:rsid w:val="00C9707A"/>
    <w:rsid w:val="00C97D60"/>
    <w:rsid w:val="00C97E6E"/>
    <w:rsid w:val="00CA12E3"/>
    <w:rsid w:val="00CA1476"/>
    <w:rsid w:val="00CA2E46"/>
    <w:rsid w:val="00CA5C7A"/>
    <w:rsid w:val="00CA6611"/>
    <w:rsid w:val="00CA6AE6"/>
    <w:rsid w:val="00CA6EBF"/>
    <w:rsid w:val="00CA7276"/>
    <w:rsid w:val="00CA782F"/>
    <w:rsid w:val="00CA7D82"/>
    <w:rsid w:val="00CB0698"/>
    <w:rsid w:val="00CB0A43"/>
    <w:rsid w:val="00CB187B"/>
    <w:rsid w:val="00CB23C7"/>
    <w:rsid w:val="00CB2835"/>
    <w:rsid w:val="00CB3285"/>
    <w:rsid w:val="00CB3DAB"/>
    <w:rsid w:val="00CB4500"/>
    <w:rsid w:val="00CB4BFD"/>
    <w:rsid w:val="00CB5EA8"/>
    <w:rsid w:val="00CB5EB7"/>
    <w:rsid w:val="00CB6369"/>
    <w:rsid w:val="00CB6BA7"/>
    <w:rsid w:val="00CC07CB"/>
    <w:rsid w:val="00CC0C72"/>
    <w:rsid w:val="00CC1278"/>
    <w:rsid w:val="00CC1E10"/>
    <w:rsid w:val="00CC26BD"/>
    <w:rsid w:val="00CC29E7"/>
    <w:rsid w:val="00CC2BFD"/>
    <w:rsid w:val="00CC38CA"/>
    <w:rsid w:val="00CC3972"/>
    <w:rsid w:val="00CC6F40"/>
    <w:rsid w:val="00CC7D78"/>
    <w:rsid w:val="00CD0413"/>
    <w:rsid w:val="00CD0855"/>
    <w:rsid w:val="00CD18F1"/>
    <w:rsid w:val="00CD2DF1"/>
    <w:rsid w:val="00CD3476"/>
    <w:rsid w:val="00CD4E5E"/>
    <w:rsid w:val="00CD6409"/>
    <w:rsid w:val="00CD64DF"/>
    <w:rsid w:val="00CD6B58"/>
    <w:rsid w:val="00CD768F"/>
    <w:rsid w:val="00CE0DC7"/>
    <w:rsid w:val="00CE225F"/>
    <w:rsid w:val="00CE2D93"/>
    <w:rsid w:val="00CE3370"/>
    <w:rsid w:val="00CE48B8"/>
    <w:rsid w:val="00CE4E5A"/>
    <w:rsid w:val="00CE6940"/>
    <w:rsid w:val="00CE7041"/>
    <w:rsid w:val="00CE7952"/>
    <w:rsid w:val="00CF0327"/>
    <w:rsid w:val="00CF1CCD"/>
    <w:rsid w:val="00CF230C"/>
    <w:rsid w:val="00CF2F50"/>
    <w:rsid w:val="00CF3C35"/>
    <w:rsid w:val="00CF3EC2"/>
    <w:rsid w:val="00CF50AD"/>
    <w:rsid w:val="00CF521D"/>
    <w:rsid w:val="00CF5B17"/>
    <w:rsid w:val="00CF6198"/>
    <w:rsid w:val="00CF636D"/>
    <w:rsid w:val="00CF6972"/>
    <w:rsid w:val="00CF772D"/>
    <w:rsid w:val="00D0005B"/>
    <w:rsid w:val="00D01CC1"/>
    <w:rsid w:val="00D02324"/>
    <w:rsid w:val="00D026E3"/>
    <w:rsid w:val="00D02919"/>
    <w:rsid w:val="00D03020"/>
    <w:rsid w:val="00D03796"/>
    <w:rsid w:val="00D03A69"/>
    <w:rsid w:val="00D03C87"/>
    <w:rsid w:val="00D03D97"/>
    <w:rsid w:val="00D046A1"/>
    <w:rsid w:val="00D048E8"/>
    <w:rsid w:val="00D04B64"/>
    <w:rsid w:val="00D04C61"/>
    <w:rsid w:val="00D04E07"/>
    <w:rsid w:val="00D05578"/>
    <w:rsid w:val="00D05B8D"/>
    <w:rsid w:val="00D05B9B"/>
    <w:rsid w:val="00D06343"/>
    <w:rsid w:val="00D065A2"/>
    <w:rsid w:val="00D06A5D"/>
    <w:rsid w:val="00D07007"/>
    <w:rsid w:val="00D07413"/>
    <w:rsid w:val="00D0747A"/>
    <w:rsid w:val="00D079AA"/>
    <w:rsid w:val="00D07F00"/>
    <w:rsid w:val="00D1130F"/>
    <w:rsid w:val="00D1250D"/>
    <w:rsid w:val="00D129A0"/>
    <w:rsid w:val="00D12FC5"/>
    <w:rsid w:val="00D13802"/>
    <w:rsid w:val="00D138F4"/>
    <w:rsid w:val="00D13EBB"/>
    <w:rsid w:val="00D1472F"/>
    <w:rsid w:val="00D14AB1"/>
    <w:rsid w:val="00D1539E"/>
    <w:rsid w:val="00D1571F"/>
    <w:rsid w:val="00D157D8"/>
    <w:rsid w:val="00D162F8"/>
    <w:rsid w:val="00D165ED"/>
    <w:rsid w:val="00D16B05"/>
    <w:rsid w:val="00D17B72"/>
    <w:rsid w:val="00D17C82"/>
    <w:rsid w:val="00D20FFB"/>
    <w:rsid w:val="00D217E7"/>
    <w:rsid w:val="00D235A0"/>
    <w:rsid w:val="00D23FD0"/>
    <w:rsid w:val="00D24BDF"/>
    <w:rsid w:val="00D259DF"/>
    <w:rsid w:val="00D26A84"/>
    <w:rsid w:val="00D26A89"/>
    <w:rsid w:val="00D2739B"/>
    <w:rsid w:val="00D3104F"/>
    <w:rsid w:val="00D314B8"/>
    <w:rsid w:val="00D3185C"/>
    <w:rsid w:val="00D31979"/>
    <w:rsid w:val="00D31A10"/>
    <w:rsid w:val="00D31A3F"/>
    <w:rsid w:val="00D3205F"/>
    <w:rsid w:val="00D32845"/>
    <w:rsid w:val="00D3318E"/>
    <w:rsid w:val="00D3322A"/>
    <w:rsid w:val="00D33E72"/>
    <w:rsid w:val="00D34FCF"/>
    <w:rsid w:val="00D35985"/>
    <w:rsid w:val="00D359EF"/>
    <w:rsid w:val="00D35BD6"/>
    <w:rsid w:val="00D3606A"/>
    <w:rsid w:val="00D361B5"/>
    <w:rsid w:val="00D400D0"/>
    <w:rsid w:val="00D408C8"/>
    <w:rsid w:val="00D40B40"/>
    <w:rsid w:val="00D40DDA"/>
    <w:rsid w:val="00D411A2"/>
    <w:rsid w:val="00D41F5B"/>
    <w:rsid w:val="00D428D4"/>
    <w:rsid w:val="00D42BBB"/>
    <w:rsid w:val="00D43485"/>
    <w:rsid w:val="00D4349F"/>
    <w:rsid w:val="00D43687"/>
    <w:rsid w:val="00D43DC0"/>
    <w:rsid w:val="00D43E95"/>
    <w:rsid w:val="00D44E79"/>
    <w:rsid w:val="00D4606D"/>
    <w:rsid w:val="00D470E3"/>
    <w:rsid w:val="00D47186"/>
    <w:rsid w:val="00D471B0"/>
    <w:rsid w:val="00D471F1"/>
    <w:rsid w:val="00D47E0F"/>
    <w:rsid w:val="00D50193"/>
    <w:rsid w:val="00D50B9C"/>
    <w:rsid w:val="00D513AF"/>
    <w:rsid w:val="00D519A8"/>
    <w:rsid w:val="00D52189"/>
    <w:rsid w:val="00D52D73"/>
    <w:rsid w:val="00D52E58"/>
    <w:rsid w:val="00D53051"/>
    <w:rsid w:val="00D5317A"/>
    <w:rsid w:val="00D53254"/>
    <w:rsid w:val="00D5360A"/>
    <w:rsid w:val="00D53B5D"/>
    <w:rsid w:val="00D543F4"/>
    <w:rsid w:val="00D56B20"/>
    <w:rsid w:val="00D578B3"/>
    <w:rsid w:val="00D613DA"/>
    <w:rsid w:val="00D618F4"/>
    <w:rsid w:val="00D61B94"/>
    <w:rsid w:val="00D61DB3"/>
    <w:rsid w:val="00D62453"/>
    <w:rsid w:val="00D62A96"/>
    <w:rsid w:val="00D6318B"/>
    <w:rsid w:val="00D631C5"/>
    <w:rsid w:val="00D63636"/>
    <w:rsid w:val="00D63D26"/>
    <w:rsid w:val="00D63F2D"/>
    <w:rsid w:val="00D640AD"/>
    <w:rsid w:val="00D64E72"/>
    <w:rsid w:val="00D65AAD"/>
    <w:rsid w:val="00D67318"/>
    <w:rsid w:val="00D674CA"/>
    <w:rsid w:val="00D67DB2"/>
    <w:rsid w:val="00D714CC"/>
    <w:rsid w:val="00D7344C"/>
    <w:rsid w:val="00D73786"/>
    <w:rsid w:val="00D74182"/>
    <w:rsid w:val="00D74247"/>
    <w:rsid w:val="00D750B4"/>
    <w:rsid w:val="00D75EA7"/>
    <w:rsid w:val="00D771B2"/>
    <w:rsid w:val="00D77252"/>
    <w:rsid w:val="00D8003E"/>
    <w:rsid w:val="00D80554"/>
    <w:rsid w:val="00D80584"/>
    <w:rsid w:val="00D806C4"/>
    <w:rsid w:val="00D81319"/>
    <w:rsid w:val="00D81ADF"/>
    <w:rsid w:val="00D81F21"/>
    <w:rsid w:val="00D83D06"/>
    <w:rsid w:val="00D864F2"/>
    <w:rsid w:val="00D90CA4"/>
    <w:rsid w:val="00D91196"/>
    <w:rsid w:val="00D9149E"/>
    <w:rsid w:val="00D91F4A"/>
    <w:rsid w:val="00D92AA8"/>
    <w:rsid w:val="00D93A92"/>
    <w:rsid w:val="00D943F8"/>
    <w:rsid w:val="00D95470"/>
    <w:rsid w:val="00D96B55"/>
    <w:rsid w:val="00D9719B"/>
    <w:rsid w:val="00D9740C"/>
    <w:rsid w:val="00D974D3"/>
    <w:rsid w:val="00D97609"/>
    <w:rsid w:val="00D979DA"/>
    <w:rsid w:val="00D97CBA"/>
    <w:rsid w:val="00DA0AC0"/>
    <w:rsid w:val="00DA107D"/>
    <w:rsid w:val="00DA2059"/>
    <w:rsid w:val="00DA2159"/>
    <w:rsid w:val="00DA2619"/>
    <w:rsid w:val="00DA2AE8"/>
    <w:rsid w:val="00DA2BCB"/>
    <w:rsid w:val="00DA2D77"/>
    <w:rsid w:val="00DA3BA4"/>
    <w:rsid w:val="00DA400D"/>
    <w:rsid w:val="00DA4239"/>
    <w:rsid w:val="00DA48D3"/>
    <w:rsid w:val="00DA4983"/>
    <w:rsid w:val="00DA4C51"/>
    <w:rsid w:val="00DA588C"/>
    <w:rsid w:val="00DA65DE"/>
    <w:rsid w:val="00DA6CF4"/>
    <w:rsid w:val="00DA7023"/>
    <w:rsid w:val="00DA717B"/>
    <w:rsid w:val="00DB0B61"/>
    <w:rsid w:val="00DB1474"/>
    <w:rsid w:val="00DB1759"/>
    <w:rsid w:val="00DB2962"/>
    <w:rsid w:val="00DB2B02"/>
    <w:rsid w:val="00DB33B4"/>
    <w:rsid w:val="00DB376A"/>
    <w:rsid w:val="00DB3AEB"/>
    <w:rsid w:val="00DB4785"/>
    <w:rsid w:val="00DB52FB"/>
    <w:rsid w:val="00DB5A51"/>
    <w:rsid w:val="00DB61F2"/>
    <w:rsid w:val="00DB76CE"/>
    <w:rsid w:val="00DC00C1"/>
    <w:rsid w:val="00DC013B"/>
    <w:rsid w:val="00DC05EF"/>
    <w:rsid w:val="00DC0719"/>
    <w:rsid w:val="00DC090B"/>
    <w:rsid w:val="00DC1679"/>
    <w:rsid w:val="00DC178E"/>
    <w:rsid w:val="00DC219B"/>
    <w:rsid w:val="00DC2C48"/>
    <w:rsid w:val="00DC2CF1"/>
    <w:rsid w:val="00DC2DC7"/>
    <w:rsid w:val="00DC3A7C"/>
    <w:rsid w:val="00DC4321"/>
    <w:rsid w:val="00DC43D8"/>
    <w:rsid w:val="00DC4A1D"/>
    <w:rsid w:val="00DC4FCF"/>
    <w:rsid w:val="00DC4FE9"/>
    <w:rsid w:val="00DC50E0"/>
    <w:rsid w:val="00DC5D0E"/>
    <w:rsid w:val="00DC6386"/>
    <w:rsid w:val="00DC6B26"/>
    <w:rsid w:val="00DC7BC5"/>
    <w:rsid w:val="00DD0F8B"/>
    <w:rsid w:val="00DD1130"/>
    <w:rsid w:val="00DD1380"/>
    <w:rsid w:val="00DD151D"/>
    <w:rsid w:val="00DD1951"/>
    <w:rsid w:val="00DD1D1B"/>
    <w:rsid w:val="00DD2445"/>
    <w:rsid w:val="00DD2BB8"/>
    <w:rsid w:val="00DD2C4D"/>
    <w:rsid w:val="00DD2CC1"/>
    <w:rsid w:val="00DD3287"/>
    <w:rsid w:val="00DD487D"/>
    <w:rsid w:val="00DD4A1C"/>
    <w:rsid w:val="00DD4B6E"/>
    <w:rsid w:val="00DD4E83"/>
    <w:rsid w:val="00DD4F92"/>
    <w:rsid w:val="00DD6628"/>
    <w:rsid w:val="00DD6945"/>
    <w:rsid w:val="00DD7AA7"/>
    <w:rsid w:val="00DE1036"/>
    <w:rsid w:val="00DE28F4"/>
    <w:rsid w:val="00DE2D04"/>
    <w:rsid w:val="00DE3250"/>
    <w:rsid w:val="00DE36C6"/>
    <w:rsid w:val="00DE50D5"/>
    <w:rsid w:val="00DE55EF"/>
    <w:rsid w:val="00DE6028"/>
    <w:rsid w:val="00DE6BDB"/>
    <w:rsid w:val="00DE6C85"/>
    <w:rsid w:val="00DE7144"/>
    <w:rsid w:val="00DE78A3"/>
    <w:rsid w:val="00DF08A1"/>
    <w:rsid w:val="00DF0CCE"/>
    <w:rsid w:val="00DF0CD0"/>
    <w:rsid w:val="00DF0F4A"/>
    <w:rsid w:val="00DF1A71"/>
    <w:rsid w:val="00DF1F15"/>
    <w:rsid w:val="00DF2B46"/>
    <w:rsid w:val="00DF2D62"/>
    <w:rsid w:val="00DF3F12"/>
    <w:rsid w:val="00DF4AAA"/>
    <w:rsid w:val="00DF4C65"/>
    <w:rsid w:val="00DF50FC"/>
    <w:rsid w:val="00DF5232"/>
    <w:rsid w:val="00DF5541"/>
    <w:rsid w:val="00DF634D"/>
    <w:rsid w:val="00DF68C7"/>
    <w:rsid w:val="00DF72D0"/>
    <w:rsid w:val="00DF731A"/>
    <w:rsid w:val="00DF76E5"/>
    <w:rsid w:val="00DF7BEA"/>
    <w:rsid w:val="00E01E24"/>
    <w:rsid w:val="00E021B8"/>
    <w:rsid w:val="00E025BB"/>
    <w:rsid w:val="00E02809"/>
    <w:rsid w:val="00E02D7A"/>
    <w:rsid w:val="00E04BBB"/>
    <w:rsid w:val="00E06A17"/>
    <w:rsid w:val="00E06B75"/>
    <w:rsid w:val="00E10028"/>
    <w:rsid w:val="00E11332"/>
    <w:rsid w:val="00E11352"/>
    <w:rsid w:val="00E115DC"/>
    <w:rsid w:val="00E12347"/>
    <w:rsid w:val="00E126E9"/>
    <w:rsid w:val="00E12798"/>
    <w:rsid w:val="00E140ED"/>
    <w:rsid w:val="00E14B96"/>
    <w:rsid w:val="00E154C5"/>
    <w:rsid w:val="00E167EB"/>
    <w:rsid w:val="00E170DC"/>
    <w:rsid w:val="00E174D3"/>
    <w:rsid w:val="00E17546"/>
    <w:rsid w:val="00E17D94"/>
    <w:rsid w:val="00E208F2"/>
    <w:rsid w:val="00E2097D"/>
    <w:rsid w:val="00E20D1B"/>
    <w:rsid w:val="00E210B5"/>
    <w:rsid w:val="00E21EAD"/>
    <w:rsid w:val="00E2333A"/>
    <w:rsid w:val="00E24CE9"/>
    <w:rsid w:val="00E24E8A"/>
    <w:rsid w:val="00E251F5"/>
    <w:rsid w:val="00E257BA"/>
    <w:rsid w:val="00E26151"/>
    <w:rsid w:val="00E261B3"/>
    <w:rsid w:val="00E26818"/>
    <w:rsid w:val="00E27FFC"/>
    <w:rsid w:val="00E30B15"/>
    <w:rsid w:val="00E312B7"/>
    <w:rsid w:val="00E322C7"/>
    <w:rsid w:val="00E32998"/>
    <w:rsid w:val="00E32AD7"/>
    <w:rsid w:val="00E331E7"/>
    <w:rsid w:val="00E33237"/>
    <w:rsid w:val="00E33D9A"/>
    <w:rsid w:val="00E342AA"/>
    <w:rsid w:val="00E35D6E"/>
    <w:rsid w:val="00E36612"/>
    <w:rsid w:val="00E36786"/>
    <w:rsid w:val="00E36CB4"/>
    <w:rsid w:val="00E36ED9"/>
    <w:rsid w:val="00E37568"/>
    <w:rsid w:val="00E40181"/>
    <w:rsid w:val="00E4144C"/>
    <w:rsid w:val="00E427C2"/>
    <w:rsid w:val="00E42C6C"/>
    <w:rsid w:val="00E4310B"/>
    <w:rsid w:val="00E4322C"/>
    <w:rsid w:val="00E4370F"/>
    <w:rsid w:val="00E4432A"/>
    <w:rsid w:val="00E455E2"/>
    <w:rsid w:val="00E4635A"/>
    <w:rsid w:val="00E466CA"/>
    <w:rsid w:val="00E46C15"/>
    <w:rsid w:val="00E47825"/>
    <w:rsid w:val="00E51138"/>
    <w:rsid w:val="00E51812"/>
    <w:rsid w:val="00E518CC"/>
    <w:rsid w:val="00E52591"/>
    <w:rsid w:val="00E526A7"/>
    <w:rsid w:val="00E52918"/>
    <w:rsid w:val="00E53C6A"/>
    <w:rsid w:val="00E5445E"/>
    <w:rsid w:val="00E548F2"/>
    <w:rsid w:val="00E54950"/>
    <w:rsid w:val="00E54C63"/>
    <w:rsid w:val="00E55FB3"/>
    <w:rsid w:val="00E56A01"/>
    <w:rsid w:val="00E57940"/>
    <w:rsid w:val="00E60C4A"/>
    <w:rsid w:val="00E6140A"/>
    <w:rsid w:val="00E629A1"/>
    <w:rsid w:val="00E62B1A"/>
    <w:rsid w:val="00E643D9"/>
    <w:rsid w:val="00E6579A"/>
    <w:rsid w:val="00E664C6"/>
    <w:rsid w:val="00E66BEC"/>
    <w:rsid w:val="00E66C3E"/>
    <w:rsid w:val="00E6794C"/>
    <w:rsid w:val="00E70553"/>
    <w:rsid w:val="00E70D9F"/>
    <w:rsid w:val="00E7121E"/>
    <w:rsid w:val="00E7124D"/>
    <w:rsid w:val="00E71591"/>
    <w:rsid w:val="00E71CEB"/>
    <w:rsid w:val="00E7202F"/>
    <w:rsid w:val="00E7258D"/>
    <w:rsid w:val="00E727A8"/>
    <w:rsid w:val="00E72907"/>
    <w:rsid w:val="00E7474F"/>
    <w:rsid w:val="00E74E61"/>
    <w:rsid w:val="00E75A4B"/>
    <w:rsid w:val="00E760A2"/>
    <w:rsid w:val="00E761CF"/>
    <w:rsid w:val="00E803E5"/>
    <w:rsid w:val="00E80DE3"/>
    <w:rsid w:val="00E810E8"/>
    <w:rsid w:val="00E81EFD"/>
    <w:rsid w:val="00E82510"/>
    <w:rsid w:val="00E8298A"/>
    <w:rsid w:val="00E82C55"/>
    <w:rsid w:val="00E83B4A"/>
    <w:rsid w:val="00E83B7A"/>
    <w:rsid w:val="00E84442"/>
    <w:rsid w:val="00E85089"/>
    <w:rsid w:val="00E8529A"/>
    <w:rsid w:val="00E86052"/>
    <w:rsid w:val="00E86AAA"/>
    <w:rsid w:val="00E87091"/>
    <w:rsid w:val="00E875E9"/>
    <w:rsid w:val="00E8787E"/>
    <w:rsid w:val="00E87C19"/>
    <w:rsid w:val="00E90180"/>
    <w:rsid w:val="00E90A43"/>
    <w:rsid w:val="00E91854"/>
    <w:rsid w:val="00E91EB2"/>
    <w:rsid w:val="00E92AC3"/>
    <w:rsid w:val="00E92F64"/>
    <w:rsid w:val="00E933D2"/>
    <w:rsid w:val="00E953DA"/>
    <w:rsid w:val="00E96EAE"/>
    <w:rsid w:val="00E97513"/>
    <w:rsid w:val="00E9796D"/>
    <w:rsid w:val="00EA1003"/>
    <w:rsid w:val="00EA207A"/>
    <w:rsid w:val="00EA23A5"/>
    <w:rsid w:val="00EA2609"/>
    <w:rsid w:val="00EA2F6A"/>
    <w:rsid w:val="00EA3279"/>
    <w:rsid w:val="00EA4C38"/>
    <w:rsid w:val="00EA6412"/>
    <w:rsid w:val="00EB00E0"/>
    <w:rsid w:val="00EB02FA"/>
    <w:rsid w:val="00EB05D5"/>
    <w:rsid w:val="00EB0A40"/>
    <w:rsid w:val="00EB0ECB"/>
    <w:rsid w:val="00EB1CC8"/>
    <w:rsid w:val="00EB1DA0"/>
    <w:rsid w:val="00EB257F"/>
    <w:rsid w:val="00EB2CF7"/>
    <w:rsid w:val="00EB3033"/>
    <w:rsid w:val="00EB381C"/>
    <w:rsid w:val="00EB3A72"/>
    <w:rsid w:val="00EB4BC7"/>
    <w:rsid w:val="00EB7CB8"/>
    <w:rsid w:val="00EC059F"/>
    <w:rsid w:val="00EC1F24"/>
    <w:rsid w:val="00EC22F6"/>
    <w:rsid w:val="00EC3D22"/>
    <w:rsid w:val="00EC3DB9"/>
    <w:rsid w:val="00EC4ECC"/>
    <w:rsid w:val="00ED03FD"/>
    <w:rsid w:val="00ED04E5"/>
    <w:rsid w:val="00ED0DE2"/>
    <w:rsid w:val="00ED24C8"/>
    <w:rsid w:val="00ED3FA1"/>
    <w:rsid w:val="00ED597A"/>
    <w:rsid w:val="00ED5B9B"/>
    <w:rsid w:val="00ED63DD"/>
    <w:rsid w:val="00ED6491"/>
    <w:rsid w:val="00ED6BAD"/>
    <w:rsid w:val="00ED7447"/>
    <w:rsid w:val="00ED74EE"/>
    <w:rsid w:val="00ED7762"/>
    <w:rsid w:val="00EE00D6"/>
    <w:rsid w:val="00EE0786"/>
    <w:rsid w:val="00EE11E7"/>
    <w:rsid w:val="00EE1488"/>
    <w:rsid w:val="00EE2223"/>
    <w:rsid w:val="00EE25C7"/>
    <w:rsid w:val="00EE2885"/>
    <w:rsid w:val="00EE29AD"/>
    <w:rsid w:val="00EE2AC4"/>
    <w:rsid w:val="00EE2CFF"/>
    <w:rsid w:val="00EE3D6D"/>
    <w:rsid w:val="00EE3E24"/>
    <w:rsid w:val="00EE439A"/>
    <w:rsid w:val="00EE43A7"/>
    <w:rsid w:val="00EE4D5D"/>
    <w:rsid w:val="00EE4E4C"/>
    <w:rsid w:val="00EE5131"/>
    <w:rsid w:val="00EE5160"/>
    <w:rsid w:val="00EE6802"/>
    <w:rsid w:val="00EE726A"/>
    <w:rsid w:val="00EE7C7C"/>
    <w:rsid w:val="00EE7E55"/>
    <w:rsid w:val="00EF109B"/>
    <w:rsid w:val="00EF1F54"/>
    <w:rsid w:val="00EF201C"/>
    <w:rsid w:val="00EF25B1"/>
    <w:rsid w:val="00EF2B11"/>
    <w:rsid w:val="00EF2C72"/>
    <w:rsid w:val="00EF36AF"/>
    <w:rsid w:val="00EF5296"/>
    <w:rsid w:val="00EF5887"/>
    <w:rsid w:val="00EF59A3"/>
    <w:rsid w:val="00EF5EA8"/>
    <w:rsid w:val="00EF6549"/>
    <w:rsid w:val="00EF6675"/>
    <w:rsid w:val="00EF6DA9"/>
    <w:rsid w:val="00EF7CF6"/>
    <w:rsid w:val="00EF7E11"/>
    <w:rsid w:val="00F0063D"/>
    <w:rsid w:val="00F00BD2"/>
    <w:rsid w:val="00F00F9C"/>
    <w:rsid w:val="00F01E5F"/>
    <w:rsid w:val="00F0248F"/>
    <w:rsid w:val="00F024F3"/>
    <w:rsid w:val="00F026BC"/>
    <w:rsid w:val="00F02ABA"/>
    <w:rsid w:val="00F03BF8"/>
    <w:rsid w:val="00F0437A"/>
    <w:rsid w:val="00F04C30"/>
    <w:rsid w:val="00F06F36"/>
    <w:rsid w:val="00F07A75"/>
    <w:rsid w:val="00F07CA6"/>
    <w:rsid w:val="00F101B8"/>
    <w:rsid w:val="00F105D4"/>
    <w:rsid w:val="00F1063E"/>
    <w:rsid w:val="00F11037"/>
    <w:rsid w:val="00F1144B"/>
    <w:rsid w:val="00F114D2"/>
    <w:rsid w:val="00F1171F"/>
    <w:rsid w:val="00F1444A"/>
    <w:rsid w:val="00F14952"/>
    <w:rsid w:val="00F15144"/>
    <w:rsid w:val="00F154EC"/>
    <w:rsid w:val="00F15907"/>
    <w:rsid w:val="00F16541"/>
    <w:rsid w:val="00F16F1B"/>
    <w:rsid w:val="00F174E9"/>
    <w:rsid w:val="00F177E5"/>
    <w:rsid w:val="00F17F3D"/>
    <w:rsid w:val="00F2041E"/>
    <w:rsid w:val="00F20502"/>
    <w:rsid w:val="00F20A6E"/>
    <w:rsid w:val="00F20DB0"/>
    <w:rsid w:val="00F22AAB"/>
    <w:rsid w:val="00F23A23"/>
    <w:rsid w:val="00F2426E"/>
    <w:rsid w:val="00F250A9"/>
    <w:rsid w:val="00F26547"/>
    <w:rsid w:val="00F267AF"/>
    <w:rsid w:val="00F27604"/>
    <w:rsid w:val="00F27B18"/>
    <w:rsid w:val="00F30FF4"/>
    <w:rsid w:val="00F3122E"/>
    <w:rsid w:val="00F315A7"/>
    <w:rsid w:val="00F31C82"/>
    <w:rsid w:val="00F31E83"/>
    <w:rsid w:val="00F31FB1"/>
    <w:rsid w:val="00F32368"/>
    <w:rsid w:val="00F32C00"/>
    <w:rsid w:val="00F331AD"/>
    <w:rsid w:val="00F34075"/>
    <w:rsid w:val="00F34CDA"/>
    <w:rsid w:val="00F34E09"/>
    <w:rsid w:val="00F35287"/>
    <w:rsid w:val="00F35C3B"/>
    <w:rsid w:val="00F35E81"/>
    <w:rsid w:val="00F361C0"/>
    <w:rsid w:val="00F3626B"/>
    <w:rsid w:val="00F36C80"/>
    <w:rsid w:val="00F37A97"/>
    <w:rsid w:val="00F37DEA"/>
    <w:rsid w:val="00F37F0C"/>
    <w:rsid w:val="00F40153"/>
    <w:rsid w:val="00F40A70"/>
    <w:rsid w:val="00F40E3B"/>
    <w:rsid w:val="00F412B4"/>
    <w:rsid w:val="00F41448"/>
    <w:rsid w:val="00F41A2B"/>
    <w:rsid w:val="00F424EF"/>
    <w:rsid w:val="00F42881"/>
    <w:rsid w:val="00F43A37"/>
    <w:rsid w:val="00F446AF"/>
    <w:rsid w:val="00F44F38"/>
    <w:rsid w:val="00F44F50"/>
    <w:rsid w:val="00F45BAE"/>
    <w:rsid w:val="00F4641B"/>
    <w:rsid w:val="00F46EB8"/>
    <w:rsid w:val="00F47151"/>
    <w:rsid w:val="00F47A75"/>
    <w:rsid w:val="00F47C1B"/>
    <w:rsid w:val="00F508E3"/>
    <w:rsid w:val="00F50CD1"/>
    <w:rsid w:val="00F51108"/>
    <w:rsid w:val="00F511E4"/>
    <w:rsid w:val="00F51CD9"/>
    <w:rsid w:val="00F51EBC"/>
    <w:rsid w:val="00F52BFC"/>
    <w:rsid w:val="00F52D09"/>
    <w:rsid w:val="00F52E08"/>
    <w:rsid w:val="00F52E56"/>
    <w:rsid w:val="00F53916"/>
    <w:rsid w:val="00F53A66"/>
    <w:rsid w:val="00F5440E"/>
    <w:rsid w:val="00F5462D"/>
    <w:rsid w:val="00F54CD4"/>
    <w:rsid w:val="00F55A70"/>
    <w:rsid w:val="00F55B21"/>
    <w:rsid w:val="00F56EF6"/>
    <w:rsid w:val="00F57614"/>
    <w:rsid w:val="00F60082"/>
    <w:rsid w:val="00F602D5"/>
    <w:rsid w:val="00F6038C"/>
    <w:rsid w:val="00F60551"/>
    <w:rsid w:val="00F60CDD"/>
    <w:rsid w:val="00F60D4A"/>
    <w:rsid w:val="00F61502"/>
    <w:rsid w:val="00F619F6"/>
    <w:rsid w:val="00F61A9F"/>
    <w:rsid w:val="00F61B5F"/>
    <w:rsid w:val="00F61DE6"/>
    <w:rsid w:val="00F62346"/>
    <w:rsid w:val="00F636FC"/>
    <w:rsid w:val="00F6429C"/>
    <w:rsid w:val="00F64696"/>
    <w:rsid w:val="00F65AA9"/>
    <w:rsid w:val="00F65C87"/>
    <w:rsid w:val="00F6611E"/>
    <w:rsid w:val="00F66184"/>
    <w:rsid w:val="00F665D4"/>
    <w:rsid w:val="00F66C71"/>
    <w:rsid w:val="00F671D5"/>
    <w:rsid w:val="00F6740B"/>
    <w:rsid w:val="00F6768F"/>
    <w:rsid w:val="00F70B56"/>
    <w:rsid w:val="00F7132E"/>
    <w:rsid w:val="00F71E25"/>
    <w:rsid w:val="00F72C2C"/>
    <w:rsid w:val="00F73C5F"/>
    <w:rsid w:val="00F741F2"/>
    <w:rsid w:val="00F74525"/>
    <w:rsid w:val="00F756CE"/>
    <w:rsid w:val="00F76CAB"/>
    <w:rsid w:val="00F772C6"/>
    <w:rsid w:val="00F77369"/>
    <w:rsid w:val="00F80FCF"/>
    <w:rsid w:val="00F81517"/>
    <w:rsid w:val="00F815B5"/>
    <w:rsid w:val="00F81910"/>
    <w:rsid w:val="00F82453"/>
    <w:rsid w:val="00F83C87"/>
    <w:rsid w:val="00F83CD9"/>
    <w:rsid w:val="00F85195"/>
    <w:rsid w:val="00F857D4"/>
    <w:rsid w:val="00F85A84"/>
    <w:rsid w:val="00F85C3E"/>
    <w:rsid w:val="00F868E3"/>
    <w:rsid w:val="00F91CB4"/>
    <w:rsid w:val="00F91E26"/>
    <w:rsid w:val="00F92327"/>
    <w:rsid w:val="00F9237D"/>
    <w:rsid w:val="00F92CB2"/>
    <w:rsid w:val="00F938BA"/>
    <w:rsid w:val="00F93F68"/>
    <w:rsid w:val="00F94698"/>
    <w:rsid w:val="00F956B6"/>
    <w:rsid w:val="00F97919"/>
    <w:rsid w:val="00F97F84"/>
    <w:rsid w:val="00FA0036"/>
    <w:rsid w:val="00FA16C5"/>
    <w:rsid w:val="00FA230B"/>
    <w:rsid w:val="00FA2894"/>
    <w:rsid w:val="00FA2C46"/>
    <w:rsid w:val="00FA2F38"/>
    <w:rsid w:val="00FA3525"/>
    <w:rsid w:val="00FA43A8"/>
    <w:rsid w:val="00FA4D70"/>
    <w:rsid w:val="00FA5518"/>
    <w:rsid w:val="00FA5A53"/>
    <w:rsid w:val="00FA6976"/>
    <w:rsid w:val="00FA747A"/>
    <w:rsid w:val="00FA7F76"/>
    <w:rsid w:val="00FB06E0"/>
    <w:rsid w:val="00FB0AB5"/>
    <w:rsid w:val="00FB10C4"/>
    <w:rsid w:val="00FB1135"/>
    <w:rsid w:val="00FB132E"/>
    <w:rsid w:val="00FB1A07"/>
    <w:rsid w:val="00FB1F6E"/>
    <w:rsid w:val="00FB29F6"/>
    <w:rsid w:val="00FB2F6C"/>
    <w:rsid w:val="00FB376E"/>
    <w:rsid w:val="00FB433A"/>
    <w:rsid w:val="00FB4769"/>
    <w:rsid w:val="00FB4CDA"/>
    <w:rsid w:val="00FB6481"/>
    <w:rsid w:val="00FB6D36"/>
    <w:rsid w:val="00FB6F67"/>
    <w:rsid w:val="00FB7EA3"/>
    <w:rsid w:val="00FC0965"/>
    <w:rsid w:val="00FC0F81"/>
    <w:rsid w:val="00FC252F"/>
    <w:rsid w:val="00FC342A"/>
    <w:rsid w:val="00FC395C"/>
    <w:rsid w:val="00FC42BE"/>
    <w:rsid w:val="00FC5958"/>
    <w:rsid w:val="00FC5E8E"/>
    <w:rsid w:val="00FC64E3"/>
    <w:rsid w:val="00FC6E78"/>
    <w:rsid w:val="00FC6FA8"/>
    <w:rsid w:val="00FC7179"/>
    <w:rsid w:val="00FC7409"/>
    <w:rsid w:val="00FD0362"/>
    <w:rsid w:val="00FD05A5"/>
    <w:rsid w:val="00FD0FB7"/>
    <w:rsid w:val="00FD2190"/>
    <w:rsid w:val="00FD312D"/>
    <w:rsid w:val="00FD35A5"/>
    <w:rsid w:val="00FD3766"/>
    <w:rsid w:val="00FD3D05"/>
    <w:rsid w:val="00FD3FBB"/>
    <w:rsid w:val="00FD446F"/>
    <w:rsid w:val="00FD47C4"/>
    <w:rsid w:val="00FD4C07"/>
    <w:rsid w:val="00FD6ED5"/>
    <w:rsid w:val="00FD6F97"/>
    <w:rsid w:val="00FD7307"/>
    <w:rsid w:val="00FD7B0D"/>
    <w:rsid w:val="00FD7DEA"/>
    <w:rsid w:val="00FE1C49"/>
    <w:rsid w:val="00FE1D5E"/>
    <w:rsid w:val="00FE2DCF"/>
    <w:rsid w:val="00FE331E"/>
    <w:rsid w:val="00FE3626"/>
    <w:rsid w:val="00FE3FA7"/>
    <w:rsid w:val="00FE4081"/>
    <w:rsid w:val="00FE49EB"/>
    <w:rsid w:val="00FE528F"/>
    <w:rsid w:val="00FE7304"/>
    <w:rsid w:val="00FE7A4F"/>
    <w:rsid w:val="00FF0A27"/>
    <w:rsid w:val="00FF1630"/>
    <w:rsid w:val="00FF2A4E"/>
    <w:rsid w:val="00FF2FCE"/>
    <w:rsid w:val="00FF3E98"/>
    <w:rsid w:val="00FF4BA4"/>
    <w:rsid w:val="00FF4F7D"/>
    <w:rsid w:val="00FF510F"/>
    <w:rsid w:val="00FF5838"/>
    <w:rsid w:val="00FF5A4F"/>
    <w:rsid w:val="00FF63DC"/>
    <w:rsid w:val="00FF6D9D"/>
    <w:rsid w:val="00FF7620"/>
    <w:rsid w:val="00FF7DD5"/>
    <w:rsid w:val="00FF7EFC"/>
    <w:rsid w:val="12393807"/>
    <w:rsid w:val="12F6AD80"/>
    <w:rsid w:val="21407697"/>
    <w:rsid w:val="348306F6"/>
    <w:rsid w:val="4F3D97C3"/>
    <w:rsid w:val="5C9F9DB5"/>
    <w:rsid w:val="6E0F9FB5"/>
    <w:rsid w:val="710EECB3"/>
    <w:rsid w:val="71961EF9"/>
    <w:rsid w:val="763C9FA9"/>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B58CE8B-BFB1-4ADB-B85A-71AE38F9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07474"/>
    <w:pPr>
      <w:numPr>
        <w:numId w:val="10"/>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D36FA"/>
    <w:pPr>
      <w:numPr>
        <w:ilvl w:val="1"/>
        <w:numId w:val="10"/>
      </w:numPr>
      <w:spacing w:after="40"/>
      <w:ind w:left="568" w:hanging="284"/>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7"/>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8"/>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9"/>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904150">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76030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86693752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204264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vic.gov.au/applying-reporting-veterans-grants" TargetMode="External"/><Relationship Id="rId39" Type="http://schemas.openxmlformats.org/officeDocument/2006/relationships/hyperlink" Target="https://www.vic.gov.au/victoria-remembers-grant-program" TargetMode="External"/><Relationship Id="rId21" Type="http://schemas.openxmlformats.org/officeDocument/2006/relationships/hyperlink" Target="https://www.vic.gov.au/veterans-capital-works-grant-program" TargetMode="External"/><Relationship Id="rId34" Type="http://schemas.openxmlformats.org/officeDocument/2006/relationships/hyperlink" Target="https://grantsgateway.dffh.vic.gov.au" TargetMode="External"/><Relationship Id="rId42" Type="http://schemas.openxmlformats.org/officeDocument/2006/relationships/hyperlink" Target="https://www.vic.gov.au/veterans-capital-works-grant-program" TargetMode="External"/><Relationship Id="rId47" Type="http://schemas.openxmlformats.org/officeDocument/2006/relationships/hyperlink" Target="mailto:veteransgrants@dffh.vic.gov.au" TargetMode="External"/><Relationship Id="rId50" Type="http://schemas.openxmlformats.org/officeDocument/2006/relationships/hyperlink" Target="https://www.accesshub.gov.au/about-the-nrs" TargetMode="External"/><Relationship Id="rId55" Type="http://schemas.openxmlformats.org/officeDocument/2006/relationships/hyperlink" Target="https://www.vic.gov.au/grants-understanding-kind-contribution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esshub.gov.au/about-the-nrs/nrs-call-numbers-and-links" TargetMode="External"/><Relationship Id="rId29" Type="http://schemas.openxmlformats.org/officeDocument/2006/relationships/hyperlink" Target="https://abr.business.gov.au/" TargetMode="External"/><Relationship Id="rId11" Type="http://schemas.openxmlformats.org/officeDocument/2006/relationships/image" Target="media/image1.png"/><Relationship Id="rId24" Type="http://schemas.openxmlformats.org/officeDocument/2006/relationships/hyperlink" Target="https://grantsgateway.dffh.vic.gov.au/" TargetMode="External"/><Relationship Id="rId32" Type="http://schemas.openxmlformats.org/officeDocument/2006/relationships/hyperlink" Target="https://www.acnc.gov.au/charity/charities" TargetMode="External"/><Relationship Id="rId37" Type="http://schemas.openxmlformats.org/officeDocument/2006/relationships/hyperlink" Target="https://www.vic.gov.au/grants-support-and-commemorate-veterans" TargetMode="External"/><Relationship Id="rId40" Type="http://schemas.openxmlformats.org/officeDocument/2006/relationships/hyperlink" Target="mailto:veteransgrants@dffh.vic.gov.au" TargetMode="External"/><Relationship Id="rId45" Type="http://schemas.openxmlformats.org/officeDocument/2006/relationships/hyperlink" Target="https://www.ato.gov.au/" TargetMode="External"/><Relationship Id="rId53" Type="http://schemas.openxmlformats.org/officeDocument/2006/relationships/hyperlink" Target="https://grantsgateway.dffh.vic.gov.au/"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mailto:veteransgrants@dffh.vic.gov.au" TargetMode="External"/><Relationship Id="rId30" Type="http://schemas.openxmlformats.org/officeDocument/2006/relationships/hyperlink" Target="https://www.consumer.vic.gov.au/" TargetMode="External"/><Relationship Id="rId35" Type="http://schemas.openxmlformats.org/officeDocument/2006/relationships/hyperlink" Target="mailto:veteransgrants@dffh.vic.gov.au" TargetMode="External"/><Relationship Id="rId43" Type="http://schemas.openxmlformats.org/officeDocument/2006/relationships/hyperlink" Target="https://www.vic.gov.au/veterans-capital-works-grant-program" TargetMode="External"/><Relationship Id="rId48" Type="http://schemas.openxmlformats.org/officeDocument/2006/relationships/hyperlink" Target="mailto:veteransgrants@dffh.vic.gov.au" TargetMode="External"/><Relationship Id="rId56" Type="http://schemas.openxmlformats.org/officeDocument/2006/relationships/hyperlink" Target="https://www.vic.gov.au/veterans-grants-auspice-arrangements" TargetMode="External"/><Relationship Id="rId8" Type="http://schemas.openxmlformats.org/officeDocument/2006/relationships/webSettings" Target="webSettings.xml"/><Relationship Id="rId51" Type="http://schemas.openxmlformats.org/officeDocument/2006/relationships/hyperlink" Target="https://www.vic.gov.au/applying-reporting-veterans-gra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cesshub.gov.au/about-the-nrs" TargetMode="External"/><Relationship Id="rId25" Type="http://schemas.openxmlformats.org/officeDocument/2006/relationships/hyperlink" Target="https://www.vic.gov.au/veterans-capital-works-grant-program" TargetMode="External"/><Relationship Id="rId33" Type="http://schemas.openxmlformats.org/officeDocument/2006/relationships/hyperlink" Target="https://www.oric.gov.au/" TargetMode="External"/><Relationship Id="rId38" Type="http://schemas.openxmlformats.org/officeDocument/2006/relationships/hyperlink" Target="https://www.vic.gov.au/restoring-community-war-memorials-and-avenues-honour" TargetMode="External"/><Relationship Id="rId46" Type="http://schemas.openxmlformats.org/officeDocument/2006/relationships/hyperlink" Target="tel:1300366356" TargetMode="External"/><Relationship Id="rId59" Type="http://schemas.openxmlformats.org/officeDocument/2006/relationships/header" Target="header2.xml"/><Relationship Id="rId20" Type="http://schemas.openxmlformats.org/officeDocument/2006/relationships/hyperlink" Target="https://creativecommons.org/licenses/by/4.0/" TargetMode="External"/><Relationship Id="rId41" Type="http://schemas.openxmlformats.org/officeDocument/2006/relationships/hyperlink" Target="https://www.vic.gov.au/veterans-capital-works-grant-program" TargetMode="External"/><Relationship Id="rId54" Type="http://schemas.openxmlformats.org/officeDocument/2006/relationships/hyperlink" Target="https://www.vic.gov.au/veterans-grant-terminology-explain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eteransgrants@dffh.vic.gov.au" TargetMode="External"/><Relationship Id="rId23" Type="http://schemas.openxmlformats.org/officeDocument/2006/relationships/hyperlink" Target="https://www.vic.gov.au/grants-support-and-commemorate-veterans" TargetMode="External"/><Relationship Id="rId28" Type="http://schemas.openxmlformats.org/officeDocument/2006/relationships/hyperlink" Target="https://grantsgateway.dffh.vic.gov.au/s/login/?ec=302&amp;startURL=%2Fs%2F" TargetMode="External"/><Relationship Id="rId36" Type="http://schemas.openxmlformats.org/officeDocument/2006/relationships/hyperlink" Target="mailto:veteransgrants@dffh.vic.gov.au" TargetMode="External"/><Relationship Id="rId49" Type="http://schemas.openxmlformats.org/officeDocument/2006/relationships/hyperlink" Target="https://www.accesshub.gov.au/about-the-nrs/nrs-call-numbers-and-links" TargetMode="External"/><Relationship Id="rId57" Type="http://schemas.openxmlformats.org/officeDocument/2006/relationships/hyperlink" Target="https://www.vic.gov.au/veterans-subscriptions" TargetMode="External"/><Relationship Id="rId10" Type="http://schemas.openxmlformats.org/officeDocument/2006/relationships/endnotes" Target="endnotes.xml"/><Relationship Id="rId31" Type="http://schemas.openxmlformats.org/officeDocument/2006/relationships/hyperlink" Target="https://connectonline.asic.gov.au/RegistrySearch/" TargetMode="External"/><Relationship Id="rId44" Type="http://schemas.openxmlformats.org/officeDocument/2006/relationships/hyperlink" Target="mailto:veteransgrants@dffh.vic.gov.au" TargetMode="External"/><Relationship Id="rId52" Type="http://schemas.openxmlformats.org/officeDocument/2006/relationships/hyperlink" Target="https://www.vic.gov.au/how-write-good-grant-application"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ec8a6d699e4c378cd8f123198b834a1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a6054a3d6bfa364e2591c99ddd61b541"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BAC-BR-32928 - Attachment 2 - Veterans Capital Works 2025-26 Program Guidelines</CBSFileName>
    <CBSDocType xmlns="59098f23-3ca6-4eec-8c4e-6f77ceae2d9e" xsi:nil="true"/>
    <IconOverlay xmlns="http://schemas.microsoft.com/sharepoint/v4" xsi:nil="true"/>
    <DocumentSetDescription xmlns="http://schemas.microsoft.com/sharepoint/v3"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ed56de02-94b0-4bf7-a944-26b3d666f3f3</Url>
      <Description>ok</Description>
    </Validate_x0020_File_x0020_Name_x0020_Briefing>
  </documentManagement>
</p:properties>
</file>

<file path=customXml/itemProps1.xml><?xml version="1.0" encoding="utf-8"?>
<ds:datastoreItem xmlns:ds="http://schemas.openxmlformats.org/officeDocument/2006/customXml" ds:itemID="{60983522-1E8B-43CC-8654-166BE0DE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http://schemas.microsoft.com/sharepoint/v3"/>
    <ds:schemaRef ds:uri="4e6cfa50-9814-4036-b2f8-54bb7ef1e7f8"/>
    <ds:schemaRef ds:uri="9bb0acc9-d7bd-4cdf-ad2b-ac1699117d0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75</Words>
  <Characters>29499</Characters>
  <Application>Microsoft Office Word</Application>
  <DocSecurity>0</DocSecurity>
  <Lines>245</Lines>
  <Paragraphs>69</Paragraphs>
  <ScaleCrop>false</ScaleCrop>
  <Manager/>
  <Company>Victoria State Government, Department of Families, Fairness and Housing</Company>
  <LinksUpToDate>false</LinksUpToDate>
  <CharactersWithSpaces>3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Capital Works 2025-26: program guideliens</dc:title>
  <dc:subject>Veterans Capital Works 2025-26: program guidelines</dc:subject>
  <dc:creator>Grants, Youth and Veterans</dc:creator>
  <cp:keywords>veterans; capital works; funding; guidelines; grants funding; not-for-profit; building; facility; improvements; Victorian Government</cp:keywords>
  <dc:description/>
  <cp:revision>3</cp:revision>
  <cp:lastPrinted>2021-02-01T09:27:00Z</cp:lastPrinted>
  <dcterms:created xsi:type="dcterms:W3CDTF">2025-11-13T00:26:00Z</dcterms:created>
  <dcterms:modified xsi:type="dcterms:W3CDTF">2025-11-13T00:29:00Z</dcterms:modified>
  <cp:category>Funding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A5FD4705EF695745935DCFF362D96FD900DF8538E20725164D82A104E09F6F1C5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lcf76f155ced4ddcb4097134ff3c332f">
    <vt:lpwstr/>
  </property>
</Properties>
</file>